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974297"/>
        <w:docPartObj>
          <w:docPartGallery w:val="Cover Pages"/>
          <w:docPartUnique/>
        </w:docPartObj>
      </w:sdtPr>
      <w:sdtEndPr>
        <w:rPr>
          <w:rStyle w:val="2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sdtEndPr>
      <w:sdtContent>
        <w:p w:rsidR="009F781F" w:rsidRDefault="002772A4">
          <w:r>
            <w:rPr>
              <w:noProof/>
            </w:rPr>
            <w:pict>
              <v:group id="_x0000_s1028" style="position:absolute;margin-left:0;margin-top:11.85pt;width:595.3pt;height:711.3pt;z-index:251663360;mso-width-percent:1000;mso-position-horizontal-relative:page;mso-position-vertical-relative:margin;mso-width-percent:1000;mso-height-relative:margin" coordorigin=",1440" coordsize="12239,12960" o:allowincell="f">
                <v:group id="_x0000_s102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0" style="position:absolute;left:1800;top:1440;width:8638;height:132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0">
                    <w:txbxContent>
                      <w:p w:rsidR="009D79D9" w:rsidRDefault="009D79D9" w:rsidP="009F781F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Министерство образования и науки РФ</w:t>
                        </w:r>
                      </w:p>
                      <w:p w:rsidR="009D79D9" w:rsidRDefault="009D79D9" w:rsidP="009F781F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Федеральное агентство по образованию</w:t>
                        </w:r>
                      </w:p>
                      <w:p w:rsidR="009D79D9" w:rsidRDefault="009D79D9" w:rsidP="009F781F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Институт проблем образовательной политики «Эврика»</w:t>
                        </w:r>
                      </w:p>
                    </w:txbxContent>
                  </v:textbox>
                </v:rect>
                <v:rect id="_x0000_s1041" style="position:absolute;left:6494;top:11160;width:4998;height:1505;mso-position-horizontal-relative:margin;mso-position-vertical-relative:margin" filled="f" stroked="f">
                  <v:textbox style="mso-next-textbox:#_x0000_s1041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Год"/>
                          <w:id w:val="18366977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07-01-01T00:00:00Z"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9D79D9" w:rsidRDefault="005B1A0D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_x0000_s104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2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9D79D9" w:rsidRDefault="009D79D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Живая математика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9D79D9" w:rsidRDefault="009D79D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Учебная программа для детей 3-7лет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9D79D9" w:rsidRDefault="009D79D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Кузнецова О.В.</w:t>
                            </w:r>
                          </w:p>
                        </w:sdtContent>
                      </w:sdt>
                      <w:p w:rsidR="009D79D9" w:rsidRDefault="009D79D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F781F" w:rsidRDefault="009F781F"/>
        <w:p w:rsidR="009F781F" w:rsidRDefault="009F781F" w:rsidP="009F781F">
          <w:pPr>
            <w:rPr>
              <w:rStyle w:val="2"/>
              <w:b/>
              <w:color w:val="000000"/>
              <w:sz w:val="32"/>
              <w:szCs w:val="32"/>
            </w:rPr>
          </w:pPr>
          <w:r>
            <w:rPr>
              <w:rStyle w:val="2"/>
              <w:b/>
              <w:color w:val="000000"/>
              <w:sz w:val="32"/>
              <w:szCs w:val="32"/>
            </w:rPr>
            <w:br w:type="page"/>
          </w:r>
        </w:p>
      </w:sdtContent>
    </w:sdt>
    <w:p w:rsidR="003E4ADB" w:rsidRDefault="003E4ADB" w:rsidP="00677D96">
      <w:pPr>
        <w:pStyle w:val="af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E4ADB" w:rsidRDefault="003E4ADB" w:rsidP="00677D96">
      <w:pPr>
        <w:pStyle w:val="af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77D96" w:rsidRPr="00D8150B" w:rsidRDefault="00677D96" w:rsidP="00677D96">
      <w:pPr>
        <w:pStyle w:val="af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D8150B">
        <w:rPr>
          <w:rFonts w:ascii="Times New Roman" w:hAnsi="Times New Roman"/>
          <w:color w:val="auto"/>
          <w:sz w:val="24"/>
          <w:szCs w:val="24"/>
        </w:rPr>
        <w:t>МУНИЦИПАЛЬНОЕ АВТОНОМНОЕ ОБРАЗОВАТЕЛЬНОЕ УЧРЕЖДЕНИЕ</w:t>
      </w:r>
    </w:p>
    <w:p w:rsidR="00677D96" w:rsidRPr="00D8150B" w:rsidRDefault="00677D96" w:rsidP="00677D96">
      <w:pPr>
        <w:pStyle w:val="af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D8150B">
        <w:rPr>
          <w:rFonts w:ascii="Times New Roman" w:hAnsi="Times New Roman"/>
          <w:color w:val="auto"/>
          <w:sz w:val="24"/>
          <w:szCs w:val="24"/>
        </w:rPr>
        <w:t>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</w:r>
    </w:p>
    <w:p w:rsidR="00677D96" w:rsidRPr="0001173A" w:rsidRDefault="00677D96" w:rsidP="00677D96">
      <w:pPr>
        <w:pStyle w:val="af2"/>
        <w:spacing w:before="0"/>
        <w:jc w:val="center"/>
        <w:rPr>
          <w:rFonts w:ascii="Times New Roman" w:hAnsi="Times New Roman"/>
          <w:color w:val="auto"/>
        </w:rPr>
      </w:pPr>
    </w:p>
    <w:p w:rsidR="00677D96" w:rsidRPr="0001173A" w:rsidRDefault="00677D96" w:rsidP="00677D96">
      <w:pPr>
        <w:pStyle w:val="af2"/>
        <w:jc w:val="center"/>
        <w:rPr>
          <w:rFonts w:ascii="Times New Roman" w:hAnsi="Times New Roman"/>
          <w:color w:val="auto"/>
        </w:rPr>
      </w:pPr>
    </w:p>
    <w:p w:rsidR="00677D96" w:rsidRPr="0001173A" w:rsidRDefault="00677D96" w:rsidP="00677D96">
      <w:pPr>
        <w:pStyle w:val="af2"/>
        <w:spacing w:before="120"/>
        <w:jc w:val="right"/>
        <w:rPr>
          <w:rFonts w:ascii="Times New Roman" w:hAnsi="Times New Roman"/>
          <w:b w:val="0"/>
          <w:color w:val="auto"/>
        </w:rPr>
      </w:pPr>
      <w:r w:rsidRPr="0001173A">
        <w:rPr>
          <w:rFonts w:ascii="Times New Roman" w:hAnsi="Times New Roman"/>
          <w:b w:val="0"/>
          <w:color w:val="auto"/>
        </w:rPr>
        <w:t xml:space="preserve">Утверждаю:  </w:t>
      </w:r>
    </w:p>
    <w:p w:rsidR="00677D96" w:rsidRPr="0001173A" w:rsidRDefault="00677D96" w:rsidP="00677D96">
      <w:pPr>
        <w:pStyle w:val="af2"/>
        <w:spacing w:before="120"/>
        <w:jc w:val="right"/>
        <w:rPr>
          <w:rFonts w:ascii="Times New Roman" w:hAnsi="Times New Roman"/>
          <w:b w:val="0"/>
          <w:color w:val="auto"/>
        </w:rPr>
      </w:pPr>
      <w:r w:rsidRPr="0001173A">
        <w:rPr>
          <w:rFonts w:ascii="Times New Roman" w:hAnsi="Times New Roman"/>
          <w:b w:val="0"/>
          <w:color w:val="auto"/>
        </w:rPr>
        <w:t xml:space="preserve">Заведующий  </w:t>
      </w:r>
      <w:proofErr w:type="spellStart"/>
      <w:r w:rsidRPr="0001173A">
        <w:rPr>
          <w:rFonts w:ascii="Times New Roman" w:hAnsi="Times New Roman"/>
          <w:b w:val="0"/>
          <w:color w:val="auto"/>
        </w:rPr>
        <w:t>Изюмова</w:t>
      </w:r>
      <w:proofErr w:type="spellEnd"/>
      <w:r w:rsidRPr="0001173A">
        <w:rPr>
          <w:rFonts w:ascii="Times New Roman" w:hAnsi="Times New Roman"/>
          <w:b w:val="0"/>
          <w:color w:val="auto"/>
        </w:rPr>
        <w:t xml:space="preserve"> Е.А.</w:t>
      </w:r>
    </w:p>
    <w:p w:rsidR="00677D96" w:rsidRPr="0001173A" w:rsidRDefault="00677D96" w:rsidP="00677D96">
      <w:pPr>
        <w:pStyle w:val="af2"/>
        <w:spacing w:before="120"/>
        <w:jc w:val="right"/>
        <w:rPr>
          <w:rFonts w:ascii="Times New Roman" w:hAnsi="Times New Roman"/>
          <w:b w:val="0"/>
          <w:color w:val="auto"/>
        </w:rPr>
      </w:pPr>
      <w:r w:rsidRPr="0001173A">
        <w:rPr>
          <w:rFonts w:ascii="Times New Roman" w:hAnsi="Times New Roman"/>
          <w:b w:val="0"/>
          <w:color w:val="auto"/>
        </w:rPr>
        <w:t xml:space="preserve">Приказ № </w:t>
      </w:r>
      <w:r>
        <w:rPr>
          <w:rFonts w:ascii="Times New Roman" w:hAnsi="Times New Roman"/>
          <w:b w:val="0"/>
          <w:color w:val="auto"/>
        </w:rPr>
        <w:t>21/1</w:t>
      </w:r>
      <w:r w:rsidRPr="0001173A">
        <w:rPr>
          <w:rFonts w:ascii="Times New Roman" w:hAnsi="Times New Roman"/>
          <w:b w:val="0"/>
          <w:color w:val="auto"/>
        </w:rPr>
        <w:t xml:space="preserve"> от </w:t>
      </w:r>
      <w:r>
        <w:rPr>
          <w:rFonts w:ascii="Times New Roman" w:hAnsi="Times New Roman"/>
          <w:b w:val="0"/>
          <w:color w:val="auto"/>
        </w:rPr>
        <w:t>01</w:t>
      </w:r>
      <w:r w:rsidRPr="0001173A">
        <w:rPr>
          <w:rFonts w:ascii="Times New Roman" w:hAnsi="Times New Roman"/>
          <w:b w:val="0"/>
          <w:color w:val="auto"/>
        </w:rPr>
        <w:t>.0</w:t>
      </w:r>
      <w:r>
        <w:rPr>
          <w:rFonts w:ascii="Times New Roman" w:hAnsi="Times New Roman"/>
          <w:b w:val="0"/>
          <w:color w:val="auto"/>
        </w:rPr>
        <w:t>9</w:t>
      </w:r>
      <w:r w:rsidRPr="0001173A">
        <w:rPr>
          <w:rFonts w:ascii="Times New Roman" w:hAnsi="Times New Roman"/>
          <w:b w:val="0"/>
          <w:color w:val="auto"/>
        </w:rPr>
        <w:t>.201</w:t>
      </w:r>
      <w:r>
        <w:rPr>
          <w:rFonts w:ascii="Times New Roman" w:hAnsi="Times New Roman"/>
          <w:b w:val="0"/>
          <w:color w:val="auto"/>
        </w:rPr>
        <w:t>7</w:t>
      </w:r>
      <w:r w:rsidRPr="0001173A">
        <w:rPr>
          <w:rFonts w:ascii="Times New Roman" w:hAnsi="Times New Roman"/>
          <w:b w:val="0"/>
          <w:color w:val="auto"/>
        </w:rPr>
        <w:t xml:space="preserve"> г.</w:t>
      </w:r>
    </w:p>
    <w:p w:rsidR="00677D96" w:rsidRDefault="00677D96" w:rsidP="00677D96">
      <w:pPr>
        <w:pStyle w:val="af2"/>
        <w:jc w:val="center"/>
        <w:rPr>
          <w:rFonts w:ascii="Times New Roman" w:hAnsi="Times New Roman"/>
          <w:color w:val="auto"/>
        </w:rPr>
      </w:pPr>
    </w:p>
    <w:p w:rsidR="00677D96" w:rsidRPr="00D8150B" w:rsidRDefault="00677D96" w:rsidP="00677D96">
      <w:pPr>
        <w:rPr>
          <w:lang w:eastAsia="ru-RU"/>
        </w:rPr>
      </w:pPr>
    </w:p>
    <w:p w:rsidR="00677D96" w:rsidRPr="0052161F" w:rsidRDefault="00677D96" w:rsidP="00677D96">
      <w:pPr>
        <w:pStyle w:val="af0"/>
        <w:jc w:val="center"/>
        <w:rPr>
          <w:rFonts w:ascii="Times New Roman" w:hAnsi="Times New Roman"/>
          <w:b/>
          <w:sz w:val="52"/>
          <w:szCs w:val="52"/>
        </w:rPr>
      </w:pPr>
      <w:r w:rsidRPr="0052161F">
        <w:rPr>
          <w:rFonts w:ascii="Times New Roman" w:hAnsi="Times New Roman"/>
          <w:b/>
          <w:sz w:val="52"/>
          <w:szCs w:val="52"/>
        </w:rPr>
        <w:t>Дополнительная образовательная</w:t>
      </w:r>
    </w:p>
    <w:p w:rsidR="00677D96" w:rsidRPr="0052161F" w:rsidRDefault="00677D96" w:rsidP="00677D96">
      <w:pPr>
        <w:pStyle w:val="af0"/>
        <w:jc w:val="center"/>
        <w:rPr>
          <w:rFonts w:ascii="Times New Roman" w:hAnsi="Times New Roman"/>
          <w:b/>
          <w:sz w:val="52"/>
          <w:szCs w:val="52"/>
        </w:rPr>
      </w:pPr>
      <w:r w:rsidRPr="0052161F">
        <w:rPr>
          <w:rFonts w:ascii="Times New Roman" w:hAnsi="Times New Roman"/>
          <w:b/>
          <w:sz w:val="52"/>
          <w:szCs w:val="52"/>
        </w:rPr>
        <w:t>программа  «</w:t>
      </w:r>
      <w:r>
        <w:rPr>
          <w:rFonts w:ascii="Times New Roman" w:hAnsi="Times New Roman"/>
          <w:b/>
          <w:sz w:val="52"/>
          <w:szCs w:val="52"/>
        </w:rPr>
        <w:t>Живая математика</w:t>
      </w:r>
      <w:r w:rsidRPr="0052161F">
        <w:rPr>
          <w:rFonts w:ascii="Times New Roman" w:hAnsi="Times New Roman"/>
          <w:b/>
          <w:sz w:val="52"/>
          <w:szCs w:val="52"/>
        </w:rPr>
        <w:t>»</w:t>
      </w:r>
    </w:p>
    <w:p w:rsidR="00677D96" w:rsidRPr="007A1627" w:rsidRDefault="00677D96" w:rsidP="00677D96">
      <w:pPr>
        <w:rPr>
          <w:lang w:eastAsia="ru-RU"/>
        </w:rPr>
      </w:pPr>
    </w:p>
    <w:p w:rsidR="00677D96" w:rsidRDefault="00677D96" w:rsidP="00677D96">
      <w:pPr>
        <w:pStyle w:val="af2"/>
        <w:jc w:val="center"/>
        <w:rPr>
          <w:rFonts w:ascii="Times New Roman" w:hAnsi="Times New Roman"/>
          <w:color w:val="auto"/>
        </w:rPr>
      </w:pPr>
    </w:p>
    <w:p w:rsidR="00677D96" w:rsidRPr="00D8150B" w:rsidRDefault="00677D96" w:rsidP="00677D96">
      <w:pPr>
        <w:rPr>
          <w:lang w:eastAsia="ru-RU"/>
        </w:rPr>
      </w:pPr>
    </w:p>
    <w:p w:rsidR="00677D96" w:rsidRPr="00D8150B" w:rsidRDefault="00677D96" w:rsidP="00677D96">
      <w:pPr>
        <w:pStyle w:val="af2"/>
        <w:spacing w:before="120"/>
        <w:jc w:val="right"/>
        <w:rPr>
          <w:rFonts w:ascii="Times New Roman" w:hAnsi="Times New Roman"/>
          <w:b w:val="0"/>
          <w:color w:val="auto"/>
        </w:rPr>
      </w:pPr>
      <w:proofErr w:type="gramStart"/>
      <w:r w:rsidRPr="00D8150B">
        <w:rPr>
          <w:rFonts w:ascii="Times New Roman" w:hAnsi="Times New Roman"/>
          <w:b w:val="0"/>
          <w:color w:val="auto"/>
        </w:rPr>
        <w:t>Рассмотрена</w:t>
      </w:r>
      <w:proofErr w:type="gramEnd"/>
      <w:r w:rsidRPr="00D8150B">
        <w:rPr>
          <w:rFonts w:ascii="Times New Roman" w:hAnsi="Times New Roman"/>
          <w:b w:val="0"/>
          <w:color w:val="auto"/>
        </w:rPr>
        <w:t xml:space="preserve"> на педагогическом совете</w:t>
      </w:r>
    </w:p>
    <w:p w:rsidR="00677D96" w:rsidRPr="00D8150B" w:rsidRDefault="00677D96" w:rsidP="00677D96">
      <w:pPr>
        <w:pStyle w:val="af2"/>
        <w:spacing w:before="120"/>
        <w:jc w:val="right"/>
        <w:rPr>
          <w:rFonts w:ascii="Times New Roman" w:hAnsi="Times New Roman"/>
          <w:b w:val="0"/>
          <w:color w:val="auto"/>
        </w:rPr>
      </w:pPr>
      <w:r w:rsidRPr="00D8150B">
        <w:rPr>
          <w:rFonts w:ascii="Times New Roman" w:hAnsi="Times New Roman"/>
          <w:b w:val="0"/>
          <w:color w:val="auto"/>
        </w:rPr>
        <w:t xml:space="preserve">Протокол № 01 от </w:t>
      </w:r>
      <w:r>
        <w:rPr>
          <w:rFonts w:ascii="Times New Roman" w:hAnsi="Times New Roman"/>
          <w:b w:val="0"/>
          <w:color w:val="auto"/>
        </w:rPr>
        <w:t>30</w:t>
      </w:r>
      <w:r w:rsidRPr="00D8150B">
        <w:rPr>
          <w:rFonts w:ascii="Times New Roman" w:hAnsi="Times New Roman"/>
          <w:b w:val="0"/>
          <w:color w:val="auto"/>
        </w:rPr>
        <w:t xml:space="preserve"> августа 201</w:t>
      </w:r>
      <w:r>
        <w:rPr>
          <w:rFonts w:ascii="Times New Roman" w:hAnsi="Times New Roman"/>
          <w:b w:val="0"/>
          <w:color w:val="auto"/>
        </w:rPr>
        <w:t>7</w:t>
      </w:r>
      <w:r w:rsidRPr="00D8150B">
        <w:rPr>
          <w:rFonts w:ascii="Times New Roman" w:hAnsi="Times New Roman"/>
          <w:b w:val="0"/>
          <w:color w:val="auto"/>
        </w:rPr>
        <w:t xml:space="preserve"> года</w:t>
      </w:r>
    </w:p>
    <w:p w:rsidR="00677D96" w:rsidRDefault="00677D96" w:rsidP="00677D96">
      <w:pPr>
        <w:pStyle w:val="af2"/>
        <w:rPr>
          <w:rFonts w:ascii="Times New Roman" w:hAnsi="Times New Roman"/>
          <w:color w:val="auto"/>
        </w:rPr>
      </w:pPr>
    </w:p>
    <w:p w:rsidR="00677D96" w:rsidRDefault="00677D96" w:rsidP="00677D96">
      <w:pPr>
        <w:rPr>
          <w:lang w:eastAsia="ru-RU"/>
        </w:rPr>
      </w:pPr>
    </w:p>
    <w:p w:rsidR="00677D96" w:rsidRDefault="00677D96" w:rsidP="00677D96">
      <w:pPr>
        <w:rPr>
          <w:lang w:eastAsia="ru-RU"/>
        </w:rPr>
      </w:pPr>
    </w:p>
    <w:p w:rsidR="00677D96" w:rsidRDefault="00677D96" w:rsidP="00677D96">
      <w:pPr>
        <w:rPr>
          <w:lang w:eastAsia="ru-RU"/>
        </w:rPr>
      </w:pPr>
      <w:bookmarkStart w:id="0" w:name="_GoBack"/>
      <w:bookmarkEnd w:id="0"/>
    </w:p>
    <w:p w:rsidR="00677D96" w:rsidRPr="005F03D6" w:rsidRDefault="00677D96" w:rsidP="00677D96">
      <w:pPr>
        <w:rPr>
          <w:lang w:eastAsia="ru-RU"/>
        </w:rPr>
      </w:pPr>
    </w:p>
    <w:p w:rsidR="00677D96" w:rsidRDefault="00677D96" w:rsidP="00677D96">
      <w:pPr>
        <w:pStyle w:val="21"/>
        <w:shd w:val="clear" w:color="auto" w:fill="auto"/>
        <w:spacing w:after="345" w:line="276" w:lineRule="auto"/>
        <w:ind w:firstLine="567"/>
        <w:jc w:val="center"/>
        <w:rPr>
          <w:rStyle w:val="2"/>
          <w:b/>
          <w:color w:val="000000"/>
          <w:sz w:val="32"/>
          <w:szCs w:val="32"/>
        </w:rPr>
      </w:pPr>
      <w:r>
        <w:br w:type="page"/>
      </w:r>
    </w:p>
    <w:p w:rsidR="003A1FF8" w:rsidRDefault="003A1FF8" w:rsidP="009B67DC">
      <w:pPr>
        <w:pStyle w:val="21"/>
        <w:shd w:val="clear" w:color="auto" w:fill="auto"/>
        <w:spacing w:after="345" w:line="276" w:lineRule="auto"/>
        <w:ind w:firstLine="567"/>
        <w:jc w:val="center"/>
        <w:rPr>
          <w:rStyle w:val="2"/>
          <w:b/>
          <w:color w:val="000000"/>
          <w:sz w:val="32"/>
          <w:szCs w:val="32"/>
        </w:rPr>
      </w:pPr>
      <w:r>
        <w:rPr>
          <w:rStyle w:val="2"/>
          <w:b/>
          <w:color w:val="000000"/>
          <w:sz w:val="32"/>
          <w:szCs w:val="32"/>
        </w:rPr>
        <w:lastRenderedPageBreak/>
        <w:t xml:space="preserve">Оглавление </w:t>
      </w:r>
    </w:p>
    <w:p w:rsidR="00A27EB5" w:rsidRDefault="003A1FF8" w:rsidP="00A27EB5">
      <w:pPr>
        <w:pStyle w:val="21"/>
        <w:shd w:val="clear" w:color="auto" w:fill="auto"/>
        <w:spacing w:after="345" w:line="240" w:lineRule="auto"/>
        <w:ind w:firstLine="567"/>
        <w:jc w:val="left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П</w:t>
      </w:r>
      <w:r w:rsidR="00CB0392">
        <w:rPr>
          <w:rStyle w:val="2"/>
          <w:color w:val="000000"/>
          <w:sz w:val="28"/>
          <w:szCs w:val="28"/>
        </w:rPr>
        <w:t>ояснительная записка____</w:t>
      </w:r>
      <w:r w:rsidR="00A27EB5">
        <w:rPr>
          <w:rStyle w:val="2"/>
          <w:color w:val="000000"/>
          <w:sz w:val="28"/>
          <w:szCs w:val="28"/>
        </w:rPr>
        <w:t>_____________________________________3</w:t>
      </w:r>
    </w:p>
    <w:p w:rsidR="00A27EB5" w:rsidRDefault="00A27EB5" w:rsidP="00A27EB5">
      <w:pPr>
        <w:pStyle w:val="23"/>
        <w:shd w:val="clear" w:color="auto" w:fill="auto"/>
        <w:spacing w:line="240" w:lineRule="auto"/>
        <w:ind w:firstLine="567"/>
        <w:jc w:val="left"/>
        <w:rPr>
          <w:rStyle w:val="22"/>
          <w:color w:val="000000"/>
          <w:sz w:val="28"/>
          <w:szCs w:val="28"/>
        </w:rPr>
      </w:pPr>
      <w:r w:rsidRPr="00A27EB5">
        <w:rPr>
          <w:rStyle w:val="22"/>
          <w:color w:val="000000"/>
          <w:sz w:val="28"/>
          <w:szCs w:val="28"/>
        </w:rPr>
        <w:t>Технологические основания программы</w:t>
      </w:r>
      <w:r>
        <w:rPr>
          <w:rStyle w:val="22"/>
          <w:color w:val="000000"/>
          <w:sz w:val="28"/>
          <w:szCs w:val="28"/>
        </w:rPr>
        <w:t xml:space="preserve"> __________________________9</w:t>
      </w:r>
    </w:p>
    <w:p w:rsidR="00A27EB5" w:rsidRPr="00A27EB5" w:rsidRDefault="00A27EB5" w:rsidP="00A27EB5">
      <w:pPr>
        <w:pStyle w:val="23"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</w:p>
    <w:p w:rsidR="003A1FF8" w:rsidRDefault="00A27EB5" w:rsidP="00FD7D69">
      <w:pPr>
        <w:pStyle w:val="a3"/>
        <w:spacing w:line="276" w:lineRule="auto"/>
        <w:ind w:left="0" w:firstLine="567"/>
        <w:rPr>
          <w:sz w:val="28"/>
          <w:szCs w:val="28"/>
        </w:rPr>
      </w:pPr>
      <w:r w:rsidRPr="00A27EB5">
        <w:rPr>
          <w:sz w:val="28"/>
          <w:szCs w:val="28"/>
        </w:rPr>
        <w:t xml:space="preserve">Организация совместной деятельности взрослых и детей  и </w:t>
      </w:r>
      <w:r w:rsidR="004D325B">
        <w:rPr>
          <w:sz w:val="28"/>
          <w:szCs w:val="28"/>
        </w:rPr>
        <w:t xml:space="preserve">    </w:t>
      </w:r>
      <w:r w:rsidRPr="00A27EB5">
        <w:rPr>
          <w:sz w:val="28"/>
          <w:szCs w:val="28"/>
        </w:rPr>
        <w:t>самостоятельной деятельности детей в освоении математики в течение всего дня</w:t>
      </w:r>
      <w:r>
        <w:rPr>
          <w:sz w:val="28"/>
          <w:szCs w:val="28"/>
        </w:rPr>
        <w:t xml:space="preserve"> _____________________________________________________________13</w:t>
      </w:r>
    </w:p>
    <w:p w:rsidR="00A27EB5" w:rsidRPr="00A27EB5" w:rsidRDefault="00A27EB5" w:rsidP="00A27EB5">
      <w:pPr>
        <w:pStyle w:val="a3"/>
        <w:spacing w:line="276" w:lineRule="auto"/>
        <w:ind w:left="0" w:firstLine="567"/>
        <w:jc w:val="both"/>
        <w:rPr>
          <w:rStyle w:val="2"/>
          <w:sz w:val="28"/>
          <w:szCs w:val="28"/>
          <w:shd w:val="clear" w:color="auto" w:fill="auto"/>
        </w:rPr>
      </w:pPr>
    </w:p>
    <w:p w:rsidR="003A1FF8" w:rsidRDefault="003A1FF8" w:rsidP="00A27EB5">
      <w:pPr>
        <w:pStyle w:val="21"/>
        <w:shd w:val="clear" w:color="auto" w:fill="auto"/>
        <w:spacing w:after="345" w:line="240" w:lineRule="auto"/>
        <w:ind w:firstLine="567"/>
        <w:jc w:val="left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Содержание </w:t>
      </w:r>
      <w:r w:rsidR="0060448C" w:rsidRPr="00A27EB5">
        <w:rPr>
          <w:sz w:val="28"/>
          <w:szCs w:val="28"/>
        </w:rPr>
        <w:t xml:space="preserve">совместной деятельности взрослых и детей  и </w:t>
      </w:r>
      <w:r w:rsidR="0060448C">
        <w:rPr>
          <w:sz w:val="28"/>
          <w:szCs w:val="28"/>
        </w:rPr>
        <w:t xml:space="preserve">    </w:t>
      </w:r>
      <w:r w:rsidR="0060448C" w:rsidRPr="00A27EB5">
        <w:rPr>
          <w:sz w:val="28"/>
          <w:szCs w:val="28"/>
        </w:rPr>
        <w:t>самостоятельной деятельности детей</w:t>
      </w:r>
      <w:r w:rsidR="0060448C">
        <w:rPr>
          <w:sz w:val="28"/>
          <w:szCs w:val="28"/>
        </w:rPr>
        <w:t xml:space="preserve">   </w:t>
      </w:r>
      <w:r w:rsidR="00A27EB5">
        <w:rPr>
          <w:rStyle w:val="2"/>
          <w:color w:val="000000"/>
          <w:sz w:val="28"/>
          <w:szCs w:val="28"/>
        </w:rPr>
        <w:t>_______________________________19</w:t>
      </w:r>
    </w:p>
    <w:p w:rsidR="00A27EB5" w:rsidRDefault="00A27EB5" w:rsidP="00A27EB5">
      <w:pPr>
        <w:pStyle w:val="21"/>
        <w:shd w:val="clear" w:color="auto" w:fill="auto"/>
        <w:spacing w:after="345" w:line="240" w:lineRule="auto"/>
        <w:ind w:firstLine="567"/>
        <w:jc w:val="left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Ожидаемый результат _________________________________________30</w:t>
      </w:r>
    </w:p>
    <w:p w:rsidR="004560EE" w:rsidRDefault="004560EE" w:rsidP="00A27EB5">
      <w:pPr>
        <w:pStyle w:val="21"/>
        <w:shd w:val="clear" w:color="auto" w:fill="auto"/>
        <w:spacing w:after="345" w:line="240" w:lineRule="auto"/>
        <w:ind w:firstLine="567"/>
        <w:jc w:val="left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Мониторинг достижений ребенка _______________________________31</w:t>
      </w:r>
    </w:p>
    <w:p w:rsidR="00A27EB5" w:rsidRDefault="00A27EB5" w:rsidP="00FD7D69">
      <w:pPr>
        <w:pStyle w:val="40"/>
        <w:shd w:val="clear" w:color="auto" w:fill="auto"/>
        <w:spacing w:after="323" w:line="276" w:lineRule="auto"/>
        <w:ind w:right="100" w:firstLine="567"/>
        <w:jc w:val="left"/>
        <w:rPr>
          <w:rStyle w:val="2"/>
          <w:b w:val="0"/>
          <w:color w:val="000000"/>
        </w:rPr>
      </w:pPr>
      <w:r w:rsidRPr="00FD7D69">
        <w:rPr>
          <w:rStyle w:val="2"/>
          <w:b w:val="0"/>
          <w:color w:val="000000"/>
        </w:rPr>
        <w:t xml:space="preserve">Перечень </w:t>
      </w:r>
      <w:r w:rsidR="00FD7D69" w:rsidRPr="00FD7D69">
        <w:rPr>
          <w:b w:val="0"/>
        </w:rPr>
        <w:t>уче</w:t>
      </w:r>
      <w:r w:rsidR="00FD7D69">
        <w:rPr>
          <w:b w:val="0"/>
        </w:rPr>
        <w:t xml:space="preserve">бно-методического обеспечения и </w:t>
      </w:r>
      <w:r w:rsidR="00FD7D69" w:rsidRPr="00FD7D69">
        <w:rPr>
          <w:b w:val="0"/>
        </w:rPr>
        <w:t>оборудования</w:t>
      </w:r>
      <w:r>
        <w:rPr>
          <w:rStyle w:val="2"/>
          <w:color w:val="000000"/>
        </w:rPr>
        <w:t>____________________________</w:t>
      </w:r>
      <w:r w:rsidRPr="00FD7D69">
        <w:rPr>
          <w:rStyle w:val="2"/>
          <w:b w:val="0"/>
          <w:color w:val="000000"/>
        </w:rPr>
        <w:t>_</w:t>
      </w:r>
      <w:r w:rsidR="00FD7D69">
        <w:rPr>
          <w:rStyle w:val="2"/>
          <w:b w:val="0"/>
          <w:color w:val="000000"/>
        </w:rPr>
        <w:t>_______________________</w:t>
      </w:r>
      <w:r w:rsidRPr="00FD7D69">
        <w:rPr>
          <w:rStyle w:val="2"/>
          <w:b w:val="0"/>
          <w:color w:val="000000"/>
        </w:rPr>
        <w:t>3</w:t>
      </w:r>
      <w:r w:rsidR="004560EE">
        <w:rPr>
          <w:rStyle w:val="2"/>
          <w:b w:val="0"/>
          <w:color w:val="000000"/>
        </w:rPr>
        <w:t>4</w:t>
      </w:r>
    </w:p>
    <w:p w:rsidR="00FD7D69" w:rsidRDefault="00FD7D69" w:rsidP="00FD7D69">
      <w:pPr>
        <w:pStyle w:val="40"/>
        <w:shd w:val="clear" w:color="auto" w:fill="auto"/>
        <w:spacing w:after="323" w:line="276" w:lineRule="auto"/>
        <w:ind w:right="100" w:firstLine="567"/>
        <w:jc w:val="left"/>
        <w:rPr>
          <w:rStyle w:val="2"/>
          <w:b w:val="0"/>
          <w:color w:val="000000"/>
        </w:rPr>
      </w:pPr>
      <w:r>
        <w:rPr>
          <w:rStyle w:val="2"/>
          <w:b w:val="0"/>
          <w:color w:val="000000"/>
        </w:rPr>
        <w:t>Список литературы ______________________________________</w:t>
      </w:r>
      <w:r w:rsidR="004560EE">
        <w:rPr>
          <w:rStyle w:val="2"/>
          <w:b w:val="0"/>
          <w:color w:val="000000"/>
        </w:rPr>
        <w:t>____37</w:t>
      </w:r>
    </w:p>
    <w:p w:rsidR="00FD7D69" w:rsidRDefault="00FD7D69" w:rsidP="00FD7D69">
      <w:pPr>
        <w:pStyle w:val="40"/>
        <w:shd w:val="clear" w:color="auto" w:fill="auto"/>
        <w:spacing w:after="323" w:line="276" w:lineRule="auto"/>
        <w:ind w:right="100" w:firstLine="567"/>
        <w:jc w:val="left"/>
        <w:rPr>
          <w:rStyle w:val="2"/>
          <w:b w:val="0"/>
          <w:color w:val="000000"/>
        </w:rPr>
      </w:pPr>
      <w:r>
        <w:rPr>
          <w:rStyle w:val="2"/>
          <w:b w:val="0"/>
          <w:color w:val="000000"/>
        </w:rPr>
        <w:t>Сведения об авторе ___________</w:t>
      </w:r>
      <w:r w:rsidR="004560EE">
        <w:rPr>
          <w:rStyle w:val="2"/>
          <w:b w:val="0"/>
          <w:color w:val="000000"/>
        </w:rPr>
        <w:t>_______________________________40</w:t>
      </w:r>
    </w:p>
    <w:p w:rsidR="00FD7D69" w:rsidRDefault="00FD7D69" w:rsidP="00FD7D69">
      <w:pPr>
        <w:pStyle w:val="40"/>
        <w:shd w:val="clear" w:color="auto" w:fill="auto"/>
        <w:spacing w:after="323" w:line="276" w:lineRule="auto"/>
        <w:ind w:right="100" w:firstLine="567"/>
        <w:jc w:val="left"/>
        <w:rPr>
          <w:rStyle w:val="2"/>
          <w:b w:val="0"/>
          <w:color w:val="000000"/>
        </w:rPr>
      </w:pPr>
      <w:r>
        <w:rPr>
          <w:rStyle w:val="2"/>
          <w:b w:val="0"/>
          <w:color w:val="000000"/>
        </w:rPr>
        <w:t>Аннотация __________________________________________________</w:t>
      </w:r>
      <w:r w:rsidR="004560EE">
        <w:rPr>
          <w:rStyle w:val="2"/>
          <w:b w:val="0"/>
          <w:color w:val="000000"/>
        </w:rPr>
        <w:t>41</w:t>
      </w:r>
    </w:p>
    <w:p w:rsidR="00FD7D69" w:rsidRPr="00FD7D69" w:rsidRDefault="00FD7D69" w:rsidP="00FD7D69">
      <w:pPr>
        <w:pStyle w:val="40"/>
        <w:shd w:val="clear" w:color="auto" w:fill="auto"/>
        <w:spacing w:after="323" w:line="276" w:lineRule="auto"/>
        <w:ind w:right="100" w:firstLine="567"/>
        <w:jc w:val="left"/>
        <w:rPr>
          <w:rStyle w:val="2"/>
          <w:b w:val="0"/>
          <w:shd w:val="clear" w:color="auto" w:fill="auto"/>
        </w:rPr>
      </w:pPr>
    </w:p>
    <w:p w:rsidR="00A27EB5" w:rsidRDefault="00A27EB5" w:rsidP="009B67DC">
      <w:pPr>
        <w:pStyle w:val="21"/>
        <w:shd w:val="clear" w:color="auto" w:fill="auto"/>
        <w:spacing w:after="345" w:line="276" w:lineRule="auto"/>
        <w:ind w:firstLine="567"/>
        <w:jc w:val="center"/>
        <w:rPr>
          <w:rStyle w:val="2"/>
          <w:b/>
          <w:color w:val="000000"/>
          <w:sz w:val="32"/>
          <w:szCs w:val="32"/>
        </w:rPr>
      </w:pPr>
    </w:p>
    <w:p w:rsidR="00A27EB5" w:rsidRDefault="00A27EB5" w:rsidP="009B67DC">
      <w:pPr>
        <w:pStyle w:val="21"/>
        <w:shd w:val="clear" w:color="auto" w:fill="auto"/>
        <w:spacing w:after="345" w:line="276" w:lineRule="auto"/>
        <w:ind w:firstLine="567"/>
        <w:jc w:val="center"/>
        <w:rPr>
          <w:rStyle w:val="2"/>
          <w:b/>
          <w:color w:val="000000"/>
          <w:sz w:val="32"/>
          <w:szCs w:val="32"/>
        </w:rPr>
      </w:pPr>
    </w:p>
    <w:p w:rsidR="00A27EB5" w:rsidRDefault="00A27EB5" w:rsidP="009B67DC">
      <w:pPr>
        <w:pStyle w:val="21"/>
        <w:shd w:val="clear" w:color="auto" w:fill="auto"/>
        <w:spacing w:after="345" w:line="276" w:lineRule="auto"/>
        <w:ind w:firstLine="567"/>
        <w:jc w:val="center"/>
        <w:rPr>
          <w:rStyle w:val="2"/>
          <w:b/>
          <w:color w:val="000000"/>
          <w:sz w:val="32"/>
          <w:szCs w:val="32"/>
        </w:rPr>
      </w:pPr>
    </w:p>
    <w:p w:rsidR="00A27EB5" w:rsidRDefault="00A27EB5" w:rsidP="009B67DC">
      <w:pPr>
        <w:pStyle w:val="21"/>
        <w:shd w:val="clear" w:color="auto" w:fill="auto"/>
        <w:spacing w:after="345" w:line="276" w:lineRule="auto"/>
        <w:ind w:firstLine="567"/>
        <w:jc w:val="center"/>
        <w:rPr>
          <w:rStyle w:val="2"/>
          <w:b/>
          <w:color w:val="000000"/>
          <w:sz w:val="32"/>
          <w:szCs w:val="32"/>
        </w:rPr>
      </w:pPr>
    </w:p>
    <w:p w:rsidR="00A27EB5" w:rsidRDefault="00A27EB5" w:rsidP="009B67DC">
      <w:pPr>
        <w:pStyle w:val="21"/>
        <w:shd w:val="clear" w:color="auto" w:fill="auto"/>
        <w:spacing w:after="345" w:line="276" w:lineRule="auto"/>
        <w:ind w:firstLine="567"/>
        <w:jc w:val="center"/>
        <w:rPr>
          <w:rStyle w:val="2"/>
          <w:b/>
          <w:color w:val="000000"/>
          <w:sz w:val="32"/>
          <w:szCs w:val="32"/>
        </w:rPr>
      </w:pPr>
    </w:p>
    <w:p w:rsidR="00A27EB5" w:rsidRDefault="00A27EB5" w:rsidP="009B67DC">
      <w:pPr>
        <w:pStyle w:val="21"/>
        <w:shd w:val="clear" w:color="auto" w:fill="auto"/>
        <w:spacing w:after="345" w:line="276" w:lineRule="auto"/>
        <w:ind w:firstLine="567"/>
        <w:jc w:val="center"/>
        <w:rPr>
          <w:rStyle w:val="2"/>
          <w:b/>
          <w:color w:val="000000"/>
          <w:sz w:val="32"/>
          <w:szCs w:val="32"/>
        </w:rPr>
      </w:pPr>
    </w:p>
    <w:p w:rsidR="00A27EB5" w:rsidRDefault="00A27EB5" w:rsidP="00FD7D69">
      <w:pPr>
        <w:pStyle w:val="21"/>
        <w:shd w:val="clear" w:color="auto" w:fill="auto"/>
        <w:spacing w:after="345" w:line="276" w:lineRule="auto"/>
        <w:ind w:firstLine="0"/>
        <w:rPr>
          <w:rStyle w:val="2"/>
          <w:b/>
          <w:color w:val="000000"/>
          <w:sz w:val="32"/>
          <w:szCs w:val="32"/>
        </w:rPr>
      </w:pPr>
    </w:p>
    <w:p w:rsidR="009B67DC" w:rsidRPr="009B67DC" w:rsidRDefault="009B67DC" w:rsidP="009B67DC">
      <w:pPr>
        <w:pStyle w:val="21"/>
        <w:shd w:val="clear" w:color="auto" w:fill="auto"/>
        <w:spacing w:after="345" w:line="276" w:lineRule="auto"/>
        <w:ind w:firstLine="567"/>
        <w:jc w:val="center"/>
        <w:rPr>
          <w:rStyle w:val="2"/>
          <w:b/>
          <w:color w:val="000000"/>
          <w:sz w:val="32"/>
          <w:szCs w:val="32"/>
        </w:rPr>
      </w:pPr>
      <w:r>
        <w:rPr>
          <w:rStyle w:val="2"/>
          <w:b/>
          <w:color w:val="000000"/>
          <w:sz w:val="32"/>
          <w:szCs w:val="32"/>
        </w:rPr>
        <w:lastRenderedPageBreak/>
        <w:t>П</w:t>
      </w:r>
      <w:r w:rsidR="00CB0392">
        <w:rPr>
          <w:rStyle w:val="2"/>
          <w:b/>
          <w:color w:val="000000"/>
          <w:sz w:val="32"/>
          <w:szCs w:val="32"/>
        </w:rPr>
        <w:t>ояснительная записка</w:t>
      </w:r>
      <w:r>
        <w:rPr>
          <w:rStyle w:val="2"/>
          <w:b/>
          <w:color w:val="000000"/>
          <w:sz w:val="32"/>
          <w:szCs w:val="32"/>
        </w:rPr>
        <w:t xml:space="preserve"> </w:t>
      </w:r>
    </w:p>
    <w:p w:rsidR="00852F28" w:rsidRDefault="0060448C" w:rsidP="007C15FC">
      <w:pPr>
        <w:pStyle w:val="21"/>
        <w:shd w:val="clear" w:color="auto" w:fill="auto"/>
        <w:spacing w:after="345" w:line="276" w:lineRule="auto"/>
        <w:ind w:firstLine="567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Образователь</w:t>
      </w:r>
      <w:r w:rsidR="00852F28" w:rsidRPr="007C15FC">
        <w:rPr>
          <w:rStyle w:val="2"/>
          <w:color w:val="000000"/>
          <w:sz w:val="28"/>
          <w:szCs w:val="28"/>
        </w:rPr>
        <w:t>ная программа построена на основе сопряжения математики, игры, логики, словесности, естествознания.</w:t>
      </w:r>
    </w:p>
    <w:p w:rsidR="00CB0392" w:rsidRPr="007C15FC" w:rsidRDefault="00CB0392" w:rsidP="00CB03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Цель программы: создание условий для адаптации детей дошкольного возраста в языковом пространстве математики.</w:t>
      </w:r>
    </w:p>
    <w:p w:rsidR="00CB0392" w:rsidRPr="007C15FC" w:rsidRDefault="00CB0392" w:rsidP="00CB03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CB0392" w:rsidRPr="007C15FC" w:rsidRDefault="00CB0392" w:rsidP="00CB0392">
      <w:pPr>
        <w:widowControl w:val="0"/>
        <w:numPr>
          <w:ilvl w:val="0"/>
          <w:numId w:val="8"/>
        </w:numPr>
        <w:tabs>
          <w:tab w:val="left" w:pos="13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создание развивающего языкового пространства;</w:t>
      </w:r>
    </w:p>
    <w:p w:rsidR="00CB0392" w:rsidRPr="007C15FC" w:rsidRDefault="00CB0392" w:rsidP="00CB0392">
      <w:pPr>
        <w:widowControl w:val="0"/>
        <w:numPr>
          <w:ilvl w:val="0"/>
          <w:numId w:val="8"/>
        </w:numPr>
        <w:tabs>
          <w:tab w:val="left" w:pos="13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формирование и развитие знаний об окружающем мире;</w:t>
      </w:r>
    </w:p>
    <w:p w:rsidR="00CB0392" w:rsidRPr="007C15FC" w:rsidRDefault="00CB0392" w:rsidP="00CB0392">
      <w:pPr>
        <w:widowControl w:val="0"/>
        <w:numPr>
          <w:ilvl w:val="0"/>
          <w:numId w:val="8"/>
        </w:numPr>
        <w:tabs>
          <w:tab w:val="left" w:pos="13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формирование и развитие образного, ассоциативного и логического мышления;</w:t>
      </w:r>
    </w:p>
    <w:p w:rsidR="00CB0392" w:rsidRPr="007C15FC" w:rsidRDefault="00CB0392" w:rsidP="00CB0392">
      <w:pPr>
        <w:widowControl w:val="0"/>
        <w:numPr>
          <w:ilvl w:val="0"/>
          <w:numId w:val="8"/>
        </w:numPr>
        <w:tabs>
          <w:tab w:val="left" w:pos="13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знакомство с простейшими способами абстрагирования и моделирования;</w:t>
      </w:r>
    </w:p>
    <w:p w:rsidR="00CB0392" w:rsidRPr="007C15FC" w:rsidRDefault="00CB0392" w:rsidP="00CB0392">
      <w:pPr>
        <w:widowControl w:val="0"/>
        <w:numPr>
          <w:ilvl w:val="0"/>
          <w:numId w:val="8"/>
        </w:numPr>
        <w:tabs>
          <w:tab w:val="left" w:pos="13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овладение навыками простейшего мысленного эксперимента;</w:t>
      </w:r>
    </w:p>
    <w:p w:rsidR="00CB0392" w:rsidRPr="007C15FC" w:rsidRDefault="00CB0392" w:rsidP="00CB0392">
      <w:pPr>
        <w:widowControl w:val="0"/>
        <w:numPr>
          <w:ilvl w:val="0"/>
          <w:numId w:val="8"/>
        </w:numPr>
        <w:tabs>
          <w:tab w:val="left" w:pos="13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формирование понятийного математического аппарата.</w:t>
      </w:r>
    </w:p>
    <w:p w:rsidR="00CB0392" w:rsidRPr="007C15FC" w:rsidRDefault="00CB0392" w:rsidP="00CB03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ограмма адресована детям дошкольного возраста 3-7 лет.</w:t>
      </w:r>
    </w:p>
    <w:p w:rsidR="00CB0392" w:rsidRPr="007C15FC" w:rsidRDefault="00CB0392" w:rsidP="00CB03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ограмма направлена на овладение методами работы с математической предметностью, на развития и формирования начальных представлений о фундаментальных математических понятиях и элементарных знаний об окружающем мире: пространстве, времени, предметах и явлениях, методах исследования и моделирования, знаний, умений и навыков, служащих основой для формирования теоретического мы</w:t>
      </w:r>
      <w:r w:rsidRPr="007C15FC">
        <w:rPr>
          <w:rStyle w:val="24"/>
          <w:sz w:val="28"/>
          <w:szCs w:val="28"/>
        </w:rPr>
        <w:t>ш</w:t>
      </w:r>
      <w:r w:rsidRPr="007C15FC">
        <w:rPr>
          <w:rFonts w:ascii="Times New Roman" w:hAnsi="Times New Roman" w:cs="Times New Roman"/>
          <w:sz w:val="28"/>
          <w:szCs w:val="28"/>
        </w:rPr>
        <w:t>ления ребенка.</w:t>
      </w:r>
    </w:p>
    <w:p w:rsidR="00852F28" w:rsidRPr="009F781F" w:rsidRDefault="00852F28" w:rsidP="009F781F">
      <w:pPr>
        <w:pStyle w:val="12"/>
        <w:shd w:val="clear" w:color="auto" w:fill="auto"/>
        <w:spacing w:before="0" w:after="323" w:line="276" w:lineRule="auto"/>
        <w:ind w:firstLine="567"/>
        <w:rPr>
          <w:b w:val="0"/>
        </w:rPr>
      </w:pPr>
      <w:bookmarkStart w:id="1" w:name="bookmark0"/>
      <w:r w:rsidRPr="009F781F">
        <w:rPr>
          <w:rStyle w:val="11"/>
          <w:b/>
          <w:color w:val="000000"/>
        </w:rPr>
        <w:t>Предпосылки к программе</w:t>
      </w:r>
      <w:bookmarkEnd w:id="1"/>
    </w:p>
    <w:p w:rsidR="00852F28" w:rsidRPr="007C15FC" w:rsidRDefault="00852F28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Специфика математики как науки, описывающей мир символами и моделями, закл</w:t>
      </w:r>
      <w:r w:rsidR="009B67DC">
        <w:rPr>
          <w:rStyle w:val="2"/>
          <w:color w:val="000000"/>
          <w:sz w:val="28"/>
          <w:szCs w:val="28"/>
        </w:rPr>
        <w:t>ючается в ее уникальном языке -</w:t>
      </w:r>
      <w:r w:rsidRPr="007C15FC">
        <w:rPr>
          <w:rStyle w:val="2"/>
          <w:color w:val="000000"/>
          <w:sz w:val="28"/>
          <w:szCs w:val="28"/>
        </w:rPr>
        <w:t xml:space="preserve"> языке абстракций и логики - языке, подвластном самой высокой стадии развития мышления человека.</w:t>
      </w:r>
    </w:p>
    <w:p w:rsidR="00852F28" w:rsidRPr="007C15FC" w:rsidRDefault="00852F28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На сегодняшний момент можно отметить новые направления развития ребенка средствами языковых систем:</w:t>
      </w:r>
    </w:p>
    <w:p w:rsidR="00852F28" w:rsidRPr="007C15FC" w:rsidRDefault="00852F28" w:rsidP="007C15FC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 xml:space="preserve">Язык и общение как условия реализация </w:t>
      </w:r>
      <w:r w:rsidR="0060448C">
        <w:rPr>
          <w:rStyle w:val="2"/>
          <w:color w:val="000000"/>
          <w:sz w:val="28"/>
          <w:szCs w:val="28"/>
        </w:rPr>
        <w:t>образователь</w:t>
      </w:r>
      <w:r w:rsidRPr="007C15FC">
        <w:rPr>
          <w:rStyle w:val="2"/>
          <w:color w:val="000000"/>
          <w:sz w:val="28"/>
          <w:szCs w:val="28"/>
        </w:rPr>
        <w:t>ной программы. Разработка про</w:t>
      </w:r>
      <w:r w:rsidR="0060448C">
        <w:rPr>
          <w:rStyle w:val="2"/>
          <w:color w:val="000000"/>
          <w:sz w:val="28"/>
          <w:szCs w:val="28"/>
        </w:rPr>
        <w:t>ектов</w:t>
      </w:r>
      <w:r w:rsidRPr="007C15FC">
        <w:rPr>
          <w:rStyle w:val="2"/>
          <w:color w:val="000000"/>
          <w:sz w:val="28"/>
          <w:szCs w:val="28"/>
        </w:rPr>
        <w:t>, способствующих вхождению ребенка в пространство языка.</w:t>
      </w:r>
    </w:p>
    <w:p w:rsidR="00852F28" w:rsidRPr="007C15FC" w:rsidRDefault="00852F28" w:rsidP="007C15FC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Моделирование понятийного пространства через синтез образа и мысли.</w:t>
      </w:r>
    </w:p>
    <w:p w:rsidR="00852F28" w:rsidRPr="007C15FC" w:rsidRDefault="00852F28" w:rsidP="007C15FC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Синтез различных видов деятельности.</w:t>
      </w:r>
    </w:p>
    <w:p w:rsidR="00852F28" w:rsidRPr="007C15FC" w:rsidRDefault="00852F28" w:rsidP="007C15FC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 xml:space="preserve">Ориентация на дошкольный возраст как наиболее благоприятный для развития всех способностей ребенка, в том числе его природной </w:t>
      </w:r>
      <w:r w:rsidRPr="007C15FC">
        <w:rPr>
          <w:rStyle w:val="2"/>
          <w:color w:val="000000"/>
          <w:sz w:val="28"/>
          <w:szCs w:val="28"/>
        </w:rPr>
        <w:lastRenderedPageBreak/>
        <w:t>способности к словотворчеству.</w:t>
      </w:r>
    </w:p>
    <w:p w:rsidR="00852F28" w:rsidRPr="007C15FC" w:rsidRDefault="00852F28" w:rsidP="007C15FC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Развитие информационных и компьютерных технологий.</w:t>
      </w:r>
    </w:p>
    <w:p w:rsidR="00852F28" w:rsidRPr="007C15FC" w:rsidRDefault="00852F28" w:rsidP="007C15FC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Интегративные процессы в образовании.</w:t>
      </w:r>
    </w:p>
    <w:p w:rsidR="00852F28" w:rsidRPr="007C15FC" w:rsidRDefault="00852F28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Живость маленького ребенка, его органичность, природное любопытство и любознате</w:t>
      </w:r>
      <w:r w:rsidR="009B0452" w:rsidRPr="007C15FC">
        <w:rPr>
          <w:rStyle w:val="2"/>
          <w:color w:val="000000"/>
          <w:sz w:val="28"/>
          <w:szCs w:val="28"/>
        </w:rPr>
        <w:t>льность, свобода тела и мысли —</w:t>
      </w:r>
      <w:r w:rsidRPr="007C15FC">
        <w:rPr>
          <w:rStyle w:val="2"/>
          <w:color w:val="000000"/>
          <w:sz w:val="28"/>
          <w:szCs w:val="28"/>
        </w:rPr>
        <w:t xml:space="preserve"> естественно для ребенка. И для него, трехлетнего, от переживания собственных ощущений и эмоций, мир - яркий и красочный. Этот мир каждое мгновение наполняется новыми предметами и словами, ребенок получает уникальный опыт своих действий и своих размышлений. Его мышление почти в самом начале своего развития.</w:t>
      </w:r>
    </w:p>
    <w:p w:rsidR="00852F28" w:rsidRPr="007C15FC" w:rsidRDefault="00852F28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Для маленького ребенка мир математики представлен условно. Он уже слышит и различает слова «Раз, два, три...», видит цифры на предметах, отвечает пальчиками на вопрос «А сколько тебе лет?». Ребенок живет, общается со своими родными и близкими, и математика постепенно открывается для него, или, лучше сказать, ребенок открывает математику для себя.</w:t>
      </w:r>
    </w:p>
    <w:p w:rsidR="00852F28" w:rsidRPr="007C15FC" w:rsidRDefault="00852F28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Открытие новых понятий и объектов, «живущих» по математическим законам, знакомство с языком математики, учение говорить и писать на нем, создание своей математической реальности - вот те задачи, которые ребенок решает в течение своего самообразования. Это задачи многих лет. Поэтому для вхождения маленького ребенка в мир математики необходимо создать благоприятные и естественные условия. Важно, чтобы математика для ребенка дошкольного возраста была живой, наполненной положительными эмоциями от нового знания, от открытия ее закона, от преодоления трудностей, от общения на ее языке.</w:t>
      </w:r>
    </w:p>
    <w:p w:rsidR="00852F28" w:rsidRPr="007C15FC" w:rsidRDefault="00852F28" w:rsidP="007C15FC">
      <w:pPr>
        <w:pStyle w:val="21"/>
        <w:shd w:val="clear" w:color="auto" w:fill="auto"/>
        <w:spacing w:after="349" w:line="276" w:lineRule="auto"/>
        <w:ind w:firstLine="567"/>
        <w:rPr>
          <w:sz w:val="28"/>
          <w:szCs w:val="28"/>
        </w:rPr>
      </w:pPr>
      <w:r w:rsidRPr="009B67DC">
        <w:rPr>
          <w:rStyle w:val="2"/>
          <w:color w:val="000000"/>
          <w:sz w:val="28"/>
          <w:szCs w:val="28"/>
        </w:rPr>
        <w:t>Программа «Живая математика» опирается на гуманистические традиции</w:t>
      </w:r>
      <w:r w:rsidR="00617498">
        <w:rPr>
          <w:rStyle w:val="2"/>
          <w:color w:val="000000"/>
          <w:sz w:val="28"/>
          <w:szCs w:val="28"/>
        </w:rPr>
        <w:t>.</w:t>
      </w:r>
      <w:r w:rsidRPr="009B67DC">
        <w:rPr>
          <w:rStyle w:val="2"/>
          <w:color w:val="000000"/>
          <w:sz w:val="28"/>
          <w:szCs w:val="28"/>
        </w:rPr>
        <w:t xml:space="preserve"> </w:t>
      </w:r>
    </w:p>
    <w:p w:rsidR="00852F28" w:rsidRPr="00BE1F0F" w:rsidRDefault="00852F28" w:rsidP="009B67DC">
      <w:pPr>
        <w:pStyle w:val="12"/>
        <w:shd w:val="clear" w:color="auto" w:fill="auto"/>
        <w:spacing w:before="0" w:after="319" w:line="276" w:lineRule="auto"/>
        <w:ind w:firstLine="567"/>
        <w:rPr>
          <w:b w:val="0"/>
        </w:rPr>
      </w:pPr>
      <w:bookmarkStart w:id="2" w:name="bookmark2"/>
      <w:r w:rsidRPr="00BE1F0F">
        <w:rPr>
          <w:rStyle w:val="11"/>
          <w:b/>
          <w:color w:val="000000"/>
        </w:rPr>
        <w:t>Педагогические идеи</w:t>
      </w:r>
      <w:bookmarkEnd w:id="2"/>
    </w:p>
    <w:p w:rsidR="00852F28" w:rsidRPr="007C15FC" w:rsidRDefault="00852F28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0"/>
          <w:color w:val="000000"/>
          <w:sz w:val="28"/>
          <w:szCs w:val="28"/>
        </w:rPr>
        <w:t xml:space="preserve">Движение от жизненного опыта ребенка. </w:t>
      </w:r>
      <w:r w:rsidRPr="007C15FC">
        <w:rPr>
          <w:rStyle w:val="2"/>
          <w:color w:val="000000"/>
          <w:sz w:val="28"/>
          <w:szCs w:val="28"/>
        </w:rPr>
        <w:t>Все, что видит и слышит вокруг себя ребенок, пробуждает в нем действенный интерес. Он исследует мир и постоянно находится в состоянии открытия нового. Все окружающее он воспринимает своими чувствами и ощущениями, при этом у него выстраивается глубоко обоснованный ассоциативный ряд между ощущениями и новыми знаниями. Необходимо соизмерять преподносимый ему материал с качеством и характером пережитых и переживаемых им эмоций. На этом этапе нужно помочь ребенку выразить их любыми способами, но особенно важно через язык - символами, знаками и словами. Именно в этом возрасте начинается путь - от действия к знанию, от ощущения к понятию.</w:t>
      </w:r>
    </w:p>
    <w:p w:rsidR="00852F28" w:rsidRPr="007C15FC" w:rsidRDefault="00852F28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 xml:space="preserve">Мы видим маленького ребенка, пришедшего в мир, как конкретное “Я”. Для нас ценна личность ребенка, причем личность творящая, и ощущающая себя творцом. Поэтому, нами всячески поощряются проявления творческой </w:t>
      </w:r>
      <w:r w:rsidRPr="007C15FC">
        <w:rPr>
          <w:rStyle w:val="2"/>
          <w:color w:val="000000"/>
          <w:sz w:val="28"/>
          <w:szCs w:val="28"/>
        </w:rPr>
        <w:lastRenderedPageBreak/>
        <w:t>индивидуальности каждого ребенка. Важным для нас является все, что придумано и сделано детьми. Объясняя новый материал, мы не навязываем готовые решения, а помогаем детям творчески, самостоятельно искать новые знания, указывая направление работы. Это предполагает, что педагог и дети в процессе обучения взаимодействуют как партнеры, соавторы. Ребенок как партнер в совместном творчестве - основной принцип, на котором мы строим отношения взрослых и детей. Роль педагога мы видим как роль посредника между ребенком и необозримым пространством науки и культуры, в котором он делает первые шаги.</w:t>
      </w:r>
    </w:p>
    <w:p w:rsidR="00852F28" w:rsidRPr="007C15FC" w:rsidRDefault="00852F28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0"/>
          <w:color w:val="000000"/>
          <w:sz w:val="28"/>
          <w:szCs w:val="28"/>
        </w:rPr>
        <w:t xml:space="preserve">Необходимым условием успешного обучения является создание среды, в которой ребенок живет и развивается. </w:t>
      </w:r>
      <w:r w:rsidRPr="007C15FC">
        <w:rPr>
          <w:rStyle w:val="2"/>
          <w:color w:val="000000"/>
          <w:sz w:val="28"/>
          <w:szCs w:val="28"/>
        </w:rPr>
        <w:t xml:space="preserve">Под средой мы понимаем единство пространства семьи, образовательной и </w:t>
      </w:r>
      <w:proofErr w:type="spellStart"/>
      <w:r w:rsidRPr="007C15FC">
        <w:rPr>
          <w:rStyle w:val="2"/>
          <w:color w:val="000000"/>
          <w:sz w:val="28"/>
          <w:szCs w:val="28"/>
        </w:rPr>
        <w:t>внеобразовательной</w:t>
      </w:r>
      <w:proofErr w:type="spellEnd"/>
      <w:r w:rsidRPr="007C15FC">
        <w:rPr>
          <w:rStyle w:val="2"/>
          <w:color w:val="000000"/>
          <w:sz w:val="28"/>
          <w:szCs w:val="28"/>
        </w:rPr>
        <w:t xml:space="preserve"> сфер. </w:t>
      </w:r>
      <w:proofErr w:type="gramStart"/>
      <w:r w:rsidRPr="007C15FC">
        <w:rPr>
          <w:rStyle w:val="2"/>
          <w:color w:val="000000"/>
          <w:sz w:val="28"/>
          <w:szCs w:val="28"/>
        </w:rPr>
        <w:t>Среда включает в себя множество подуровней: пространство окружающего мира природы и культуры; пространство межличностных отношений (семья, детский коллектив, педагоги); пространство помещения (дизайн помещений, мебель); пространство учебного предмета (математика); пространство учебных пособий, тетради, учебника.</w:t>
      </w:r>
      <w:proofErr w:type="gramEnd"/>
    </w:p>
    <w:p w:rsidR="00852F28" w:rsidRPr="007C15FC" w:rsidRDefault="00852F28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Дети не пассивные обитатели среды, но полноправные участники, соавторы в ее формировании. Они изменяют ее, пополняют результатами своей деятельности. Наряду с задачами, предложенными учителем, рассматриваются задачи и сюжеты, придуманные детьми.</w:t>
      </w:r>
    </w:p>
    <w:p w:rsidR="00852F28" w:rsidRPr="007C15FC" w:rsidRDefault="00852F28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 xml:space="preserve">Группы детей для занятий немногочисленны. Особое внимание уделяется культуре общения детей </w:t>
      </w:r>
      <w:proofErr w:type="gramStart"/>
      <w:r w:rsidRPr="007C15FC">
        <w:rPr>
          <w:rStyle w:val="2"/>
          <w:color w:val="000000"/>
          <w:sz w:val="28"/>
          <w:szCs w:val="28"/>
        </w:rPr>
        <w:t>со</w:t>
      </w:r>
      <w:proofErr w:type="gramEnd"/>
      <w:r w:rsidRPr="007C15FC">
        <w:rPr>
          <w:rStyle w:val="2"/>
          <w:color w:val="000000"/>
          <w:sz w:val="28"/>
          <w:szCs w:val="28"/>
        </w:rPr>
        <w:t xml:space="preserve"> взрослыми и между собой. </w:t>
      </w:r>
      <w:r w:rsidR="00617498">
        <w:rPr>
          <w:rStyle w:val="2"/>
          <w:color w:val="000000"/>
          <w:sz w:val="28"/>
          <w:szCs w:val="28"/>
        </w:rPr>
        <w:t>П</w:t>
      </w:r>
      <w:r w:rsidRPr="007C15FC">
        <w:rPr>
          <w:rStyle w:val="2"/>
          <w:color w:val="000000"/>
          <w:sz w:val="28"/>
          <w:szCs w:val="28"/>
        </w:rPr>
        <w:t>едагог подходит к кажд</w:t>
      </w:r>
      <w:r w:rsidR="009B0452" w:rsidRPr="007C15FC">
        <w:rPr>
          <w:rStyle w:val="2"/>
          <w:color w:val="000000"/>
          <w:sz w:val="28"/>
          <w:szCs w:val="28"/>
        </w:rPr>
        <w:t>ому ребенку индивидуально, лично</w:t>
      </w:r>
      <w:r w:rsidRPr="007C15FC">
        <w:rPr>
          <w:rStyle w:val="2"/>
          <w:color w:val="000000"/>
          <w:sz w:val="28"/>
          <w:szCs w:val="28"/>
        </w:rPr>
        <w:t>стно. Кроме индивидуальных форм работы используются и коллективные, где ребенок учится взаимодействовать со своими сверстниками.</w:t>
      </w:r>
    </w:p>
    <w:p w:rsidR="00852F28" w:rsidRPr="00F60079" w:rsidRDefault="00852F28" w:rsidP="007C15FC">
      <w:pPr>
        <w:pStyle w:val="23"/>
        <w:shd w:val="clear" w:color="auto" w:fill="auto"/>
        <w:spacing w:line="276" w:lineRule="auto"/>
        <w:ind w:firstLine="567"/>
        <w:rPr>
          <w:b w:val="0"/>
          <w:sz w:val="28"/>
          <w:szCs w:val="28"/>
        </w:rPr>
      </w:pPr>
      <w:bookmarkStart w:id="3" w:name="bookmark3"/>
      <w:r w:rsidRPr="00F60079">
        <w:rPr>
          <w:rStyle w:val="22"/>
          <w:b/>
          <w:color w:val="000000"/>
          <w:sz w:val="28"/>
          <w:szCs w:val="28"/>
        </w:rPr>
        <w:t>Знакомство с математикой в процессе игры</w:t>
      </w:r>
      <w:bookmarkEnd w:id="3"/>
    </w:p>
    <w:p w:rsidR="00852F28" w:rsidRPr="007C15FC" w:rsidRDefault="00852F28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 xml:space="preserve">Поскольку игра является ведущей деятельностью детей дошкольного возраста, именно игровой подход к изучению предмета математики является наиболее приемлемым. Игра как способ познания способствует развитию активного воображения, запоминания, закладывает основы логики, и задача педагога максимально использовать это свойство игры. Подбор игрового материала существенно влияет на игру. О математике можно говорить на основе любого материала. </w:t>
      </w:r>
      <w:proofErr w:type="gramStart"/>
      <w:r w:rsidRPr="007C15FC">
        <w:rPr>
          <w:rStyle w:val="2"/>
          <w:color w:val="000000"/>
          <w:sz w:val="28"/>
          <w:szCs w:val="28"/>
        </w:rPr>
        <w:t>Диапазон его достаточно широк - от игрушек, копирующих реальные предметы до неоформленного материала в виде всевозможных палочек, листочков, камешков, бумажек, лоскутков, тряпочек, веревочек, ниточек, кусочков пластилина, коробок и другого).</w:t>
      </w:r>
      <w:proofErr w:type="gramEnd"/>
      <w:r w:rsidRPr="007C15FC">
        <w:rPr>
          <w:rStyle w:val="2"/>
          <w:color w:val="000000"/>
          <w:sz w:val="28"/>
          <w:szCs w:val="28"/>
        </w:rPr>
        <w:t xml:space="preserve"> Природные явления и материалы также могут стать объектом математического изучения, познания и моделирования. На этом материале можно развивать </w:t>
      </w:r>
      <w:proofErr w:type="gramStart"/>
      <w:r w:rsidRPr="007C15FC">
        <w:rPr>
          <w:rStyle w:val="2"/>
          <w:color w:val="000000"/>
          <w:sz w:val="28"/>
          <w:szCs w:val="28"/>
        </w:rPr>
        <w:t>естественно-научные</w:t>
      </w:r>
      <w:proofErr w:type="gramEnd"/>
      <w:r w:rsidRPr="007C15FC">
        <w:rPr>
          <w:rStyle w:val="2"/>
          <w:color w:val="000000"/>
          <w:sz w:val="28"/>
          <w:szCs w:val="28"/>
        </w:rPr>
        <w:t xml:space="preserve"> способности детей - эксперимент и моделирование играют здесь </w:t>
      </w:r>
      <w:r w:rsidRPr="007C15FC">
        <w:rPr>
          <w:rStyle w:val="2"/>
          <w:color w:val="000000"/>
          <w:sz w:val="28"/>
          <w:szCs w:val="28"/>
        </w:rPr>
        <w:lastRenderedPageBreak/>
        <w:t>немаловажную роль.</w:t>
      </w:r>
    </w:p>
    <w:p w:rsidR="00852F28" w:rsidRPr="007C15FC" w:rsidRDefault="00852F28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Достоинство неоформленного игрового материала заключается в том, что он достаточно функционален и, вместе с тем, достаточно абстрактен. Он может изображать и заменять собой все, что угодно. Это свойство способствует развитию абстрактного мышления, воображения и представления об одном из мощных математических способов изображения реальности - моделирования. Кроме того, такой материал весьма удобен - сломать его не страшно, он только перейдет в иную форму и качество, а превращение дает возможность получить нечто новое.</w:t>
      </w:r>
    </w:p>
    <w:p w:rsidR="00852F28" w:rsidRPr="007C15FC" w:rsidRDefault="00852F28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Развивающую роль в игре играют неизвестные предметы, они чрезвычайно любопытны для ребенка и пробуждают его воображение. Присутствие сложных предметов (приборов, механизмов и др.), суть которых неочевидна, вызывают у ребенка действенный интерес и всевозможные вопросы об их устройстве, назначении, названии. Привносить в обстановку эти предметы может не только педагог но и, что еще лучше, сам ребенок.</w:t>
      </w:r>
    </w:p>
    <w:p w:rsidR="00852F28" w:rsidRPr="007C15FC" w:rsidRDefault="00852F28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В качестве игрового материала могут служить и сами математические объекты и понятия. Оперируя ими в процессе творчества речевого или изобразительного, для ребенка они перестают быть странными незнакомцами. Пропустить их через свои руки, ощущения - оказывается очень важно для этого знакомства. Для этого можно использовать такие приемы как лепка, рисование, аппликация и т.д. Они помогут вдохнуть жизнь в сухие математические абстракции.</w:t>
      </w:r>
    </w:p>
    <w:p w:rsidR="00CA5E3C" w:rsidRPr="007C15FC" w:rsidRDefault="00852F28" w:rsidP="00BE1F0F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Еще одним существенным проявлением окружающего мира являются предметы, созданные руками человека. Среди них особое место занимают произведения искусства - шедевры человеческого гения, будь то музыка, архитектура или живопись. Несравнимые</w:t>
      </w:r>
      <w:r w:rsidR="00BE1F0F">
        <w:rPr>
          <w:sz w:val="28"/>
          <w:szCs w:val="28"/>
        </w:rPr>
        <w:t xml:space="preserve"> </w:t>
      </w:r>
      <w:r w:rsidR="00CA5E3C" w:rsidRPr="007C15FC">
        <w:rPr>
          <w:rStyle w:val="2"/>
          <w:color w:val="000000"/>
          <w:sz w:val="28"/>
          <w:szCs w:val="28"/>
        </w:rPr>
        <w:t>по силе воздействия на сознание и подсознание человека, они несут в себе информацию математического характера о законах построения мира и гармонии - пропорции, золотое сечение, отношения чисел 1, 2, 3, 4, 6 в благозвучии музыкальных интервалов.</w:t>
      </w:r>
    </w:p>
    <w:p w:rsidR="00CA5E3C" w:rsidRPr="007C15FC" w:rsidRDefault="00CA5E3C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 xml:space="preserve">Игра непосредственно с объектами, манипулирование ими, помогает ребенку накопить уникальный чувственный опыт, который послужит основой для дальнейшего развития. Далее, постепенно отказываясь от непосредственных манипуляций предметами, ребенок, восстанавливая в памяти их образы, рисуя упрощенное их изображение, масштабируя из размеры, выделяя только главную деталь, рассматривая его с разных точек зрения, переходит к оперированию абстракциями - происходит качественный скачок от наглядно-практического мышления </w:t>
      </w:r>
      <w:proofErr w:type="gramStart"/>
      <w:r w:rsidRPr="007C15FC">
        <w:rPr>
          <w:rStyle w:val="2"/>
          <w:color w:val="000000"/>
          <w:sz w:val="28"/>
          <w:szCs w:val="28"/>
        </w:rPr>
        <w:t>к</w:t>
      </w:r>
      <w:proofErr w:type="gramEnd"/>
      <w:r w:rsidRPr="007C15FC">
        <w:rPr>
          <w:rStyle w:val="2"/>
          <w:color w:val="000000"/>
          <w:sz w:val="28"/>
          <w:szCs w:val="28"/>
        </w:rPr>
        <w:t xml:space="preserve"> образному и абстрактно-логическому. Пройдя этот путь в раннем возрасте, в начальной школе ребенок легче воспримет такие формы подачи материала, как лекционные и лабораторные занятия, когда для объяснения используются схемы, описания, стилизованные рисунки.</w:t>
      </w:r>
    </w:p>
    <w:p w:rsidR="00CA5E3C" w:rsidRPr="007C15FC" w:rsidRDefault="00CA5E3C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lastRenderedPageBreak/>
        <w:t>Завязкой игры и ее направляющей нитью может стать сказка, которая пробуждает интерес ребенка, вызывает его к действию, к игре. Ребенок становится ее участником и создателем. При этом возникает ряд ощущений и ассоциаций с теми понятиями и математическими объектами, которые являются персонажами сказки и материалом игры. Таким образом, происходит знакомство ребенка с чем-то новым.</w:t>
      </w:r>
    </w:p>
    <w:p w:rsidR="00CA5E3C" w:rsidRPr="007C15FC" w:rsidRDefault="00CA5E3C" w:rsidP="007C15FC">
      <w:pPr>
        <w:pStyle w:val="21"/>
        <w:shd w:val="clear" w:color="auto" w:fill="auto"/>
        <w:spacing w:after="308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Особенностью игровых методов является принцип условности. Игру моделирует и создает взрослый. Для ребенка игровые условия - реальность и повод для серьезного и ответственного отношения к собственному образованию. Игра как возможность проживания своего бытия.</w:t>
      </w:r>
    </w:p>
    <w:p w:rsidR="00CA5E3C" w:rsidRPr="00870377" w:rsidRDefault="00CA5E3C" w:rsidP="004D325B">
      <w:pPr>
        <w:pStyle w:val="23"/>
        <w:shd w:val="clear" w:color="auto" w:fill="auto"/>
        <w:spacing w:line="276" w:lineRule="auto"/>
        <w:ind w:firstLine="567"/>
        <w:jc w:val="center"/>
        <w:rPr>
          <w:b w:val="0"/>
          <w:sz w:val="28"/>
          <w:szCs w:val="28"/>
        </w:rPr>
      </w:pPr>
      <w:bookmarkStart w:id="4" w:name="bookmark4"/>
      <w:r w:rsidRPr="00870377">
        <w:rPr>
          <w:rStyle w:val="22"/>
          <w:b/>
          <w:color w:val="000000"/>
          <w:sz w:val="28"/>
          <w:szCs w:val="28"/>
        </w:rPr>
        <w:t xml:space="preserve">Развивающая математическая среда </w:t>
      </w:r>
      <w:proofErr w:type="gramStart"/>
      <w:r w:rsidRPr="00870377">
        <w:rPr>
          <w:rStyle w:val="22"/>
          <w:b/>
          <w:color w:val="000000"/>
          <w:sz w:val="28"/>
          <w:szCs w:val="28"/>
        </w:rPr>
        <w:t>пространства таблиц Николая Александровича Зайцева</w:t>
      </w:r>
      <w:bookmarkEnd w:id="4"/>
      <w:proofErr w:type="gramEnd"/>
    </w:p>
    <w:p w:rsidR="00CA5E3C" w:rsidRPr="007C15FC" w:rsidRDefault="00CA5E3C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proofErr w:type="gramStart"/>
      <w:r w:rsidRPr="007C15FC">
        <w:rPr>
          <w:rStyle w:val="2"/>
          <w:color w:val="000000"/>
          <w:sz w:val="28"/>
          <w:szCs w:val="28"/>
        </w:rPr>
        <w:t>Основной задачей обучения детей дошкольного возраста при формировании понятий количества и числа является сведение воедино знака, который обозначает число, слова, которое называет число и количества, которое соответствует этому числу.</w:t>
      </w:r>
      <w:proofErr w:type="gramEnd"/>
      <w:r w:rsidRPr="007C15FC">
        <w:rPr>
          <w:rStyle w:val="2"/>
          <w:color w:val="000000"/>
          <w:sz w:val="28"/>
          <w:szCs w:val="28"/>
        </w:rPr>
        <w:t xml:space="preserve"> В качестве развивающей среды для формирования понятий количества и числа мы используем пространство математических таблиц Н.А.Зайцева. Это система представления числового ряда от 0 до 99, которая удовлетворяет следующим важнейшим для восприятия ребенка и содержанию программы требованиям:</w:t>
      </w:r>
    </w:p>
    <w:p w:rsidR="00CA5E3C" w:rsidRPr="007C15FC" w:rsidRDefault="00CA5E3C" w:rsidP="007C15FC">
      <w:pPr>
        <w:pStyle w:val="21"/>
        <w:numPr>
          <w:ilvl w:val="0"/>
          <w:numId w:val="2"/>
        </w:numPr>
        <w:shd w:val="clear" w:color="auto" w:fill="auto"/>
        <w:spacing w:after="0" w:line="276" w:lineRule="auto"/>
        <w:ind w:firstLine="567"/>
        <w:rPr>
          <w:sz w:val="28"/>
          <w:szCs w:val="28"/>
        </w:rPr>
      </w:pPr>
      <w:proofErr w:type="gramStart"/>
      <w:r w:rsidRPr="007C15FC">
        <w:rPr>
          <w:rStyle w:val="2"/>
          <w:color w:val="000000"/>
          <w:sz w:val="28"/>
          <w:szCs w:val="28"/>
        </w:rPr>
        <w:t>наглядна</w:t>
      </w:r>
      <w:proofErr w:type="gramEnd"/>
      <w:r w:rsidRPr="007C15FC">
        <w:rPr>
          <w:rStyle w:val="2"/>
          <w:color w:val="000000"/>
          <w:sz w:val="28"/>
          <w:szCs w:val="28"/>
        </w:rPr>
        <w:t xml:space="preserve"> и проста в использовании;</w:t>
      </w:r>
    </w:p>
    <w:p w:rsidR="00CA5E3C" w:rsidRPr="007C15FC" w:rsidRDefault="00CA5E3C" w:rsidP="007C15FC">
      <w:pPr>
        <w:pStyle w:val="21"/>
        <w:numPr>
          <w:ilvl w:val="0"/>
          <w:numId w:val="2"/>
        </w:numPr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позволяет показать одновременно графический и количественный образ числа, тем самым формировать единое представление о числе (символ - количество - слово);</w:t>
      </w:r>
    </w:p>
    <w:p w:rsidR="00CA5E3C" w:rsidRPr="007C15FC" w:rsidRDefault="00CA5E3C" w:rsidP="007C15FC">
      <w:pPr>
        <w:pStyle w:val="21"/>
        <w:numPr>
          <w:ilvl w:val="0"/>
          <w:numId w:val="2"/>
        </w:numPr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содержит в себе максимум полезной информации о количестве и числе, каждая таблица представляет собой своеобразную укрупненную дидактическую единицу - максимально полную и плотно сжатую ячейку информации о количестве, о числе, о взаимосвязи между ними;</w:t>
      </w:r>
    </w:p>
    <w:p w:rsidR="00CA5E3C" w:rsidRPr="007C15FC" w:rsidRDefault="00CA5E3C" w:rsidP="007C15FC">
      <w:pPr>
        <w:pStyle w:val="21"/>
        <w:numPr>
          <w:ilvl w:val="0"/>
          <w:numId w:val="2"/>
        </w:numPr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 xml:space="preserve">отображает закономерности ряда натуральных чисел. </w:t>
      </w:r>
      <w:proofErr w:type="gramStart"/>
      <w:r w:rsidRPr="007C15FC">
        <w:rPr>
          <w:rStyle w:val="2"/>
          <w:color w:val="000000"/>
          <w:sz w:val="28"/>
          <w:szCs w:val="28"/>
        </w:rPr>
        <w:t>Понимание законов построения числового ряда постепенно трансформируется интуитивно</w:t>
      </w:r>
      <w:r w:rsidR="009B0452" w:rsidRPr="007C15FC">
        <w:rPr>
          <w:rStyle w:val="2"/>
          <w:color w:val="000000"/>
          <w:sz w:val="28"/>
          <w:szCs w:val="28"/>
        </w:rPr>
        <w:t xml:space="preserve"> из</w:t>
      </w:r>
      <w:r w:rsidR="009B0452" w:rsidRPr="007C15FC">
        <w:rPr>
          <w:sz w:val="28"/>
          <w:szCs w:val="28"/>
        </w:rPr>
        <w:t xml:space="preserve"> </w:t>
      </w:r>
      <w:r w:rsidRPr="007C15FC">
        <w:rPr>
          <w:rStyle w:val="2"/>
          <w:color w:val="000000"/>
          <w:sz w:val="28"/>
          <w:szCs w:val="28"/>
        </w:rPr>
        <w:t>понимаемых через движение в осознанные и позднее проговоренные словами взаимосвязи;</w:t>
      </w:r>
      <w:proofErr w:type="gramEnd"/>
    </w:p>
    <w:p w:rsidR="00CA5E3C" w:rsidRPr="007C15FC" w:rsidRDefault="00CA5E3C" w:rsidP="007C15FC">
      <w:pPr>
        <w:pStyle w:val="21"/>
        <w:numPr>
          <w:ilvl w:val="0"/>
          <w:numId w:val="2"/>
        </w:numPr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самодостаточна с точки зрения содержания программы - с ее помощью можно заниматься всеми темами программы: предмет, пространство, время, числа, логические операции, математические действия, измерение, задачи;</w:t>
      </w:r>
    </w:p>
    <w:p w:rsidR="00CA5E3C" w:rsidRPr="007C15FC" w:rsidRDefault="00CA5E3C" w:rsidP="007C15FC">
      <w:pPr>
        <w:pStyle w:val="21"/>
        <w:numPr>
          <w:ilvl w:val="0"/>
          <w:numId w:val="2"/>
        </w:numPr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предоставляет ребенку для восприятия и изучения одновременно весь числовой ряд без ограничений, тем самым не ограничивая его;</w:t>
      </w:r>
    </w:p>
    <w:p w:rsidR="00CA5E3C" w:rsidRPr="007C15FC" w:rsidRDefault="00CA5E3C" w:rsidP="007C15FC">
      <w:pPr>
        <w:pStyle w:val="21"/>
        <w:numPr>
          <w:ilvl w:val="0"/>
          <w:numId w:val="2"/>
        </w:numPr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 xml:space="preserve">при пересчете, сравнении, сложении или вычитании количественных изображений формируют начало опосредованных действий - действия с </w:t>
      </w:r>
      <w:r w:rsidRPr="007C15FC">
        <w:rPr>
          <w:rStyle w:val="2"/>
          <w:color w:val="000000"/>
          <w:sz w:val="28"/>
          <w:szCs w:val="28"/>
        </w:rPr>
        <w:lastRenderedPageBreak/>
        <w:t>символьными изображениями предметов;</w:t>
      </w:r>
    </w:p>
    <w:p w:rsidR="00CA5E3C" w:rsidRPr="007C15FC" w:rsidRDefault="00CA5E3C" w:rsidP="007C15FC">
      <w:pPr>
        <w:pStyle w:val="21"/>
        <w:numPr>
          <w:ilvl w:val="0"/>
          <w:numId w:val="2"/>
        </w:numPr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имеет возможность быть расширенной с учетом дальнего порядка развития ребенка;</w:t>
      </w:r>
    </w:p>
    <w:p w:rsidR="00CA5E3C" w:rsidRPr="007C15FC" w:rsidRDefault="00CA5E3C" w:rsidP="007C15FC">
      <w:pPr>
        <w:pStyle w:val="21"/>
        <w:numPr>
          <w:ilvl w:val="0"/>
          <w:numId w:val="2"/>
        </w:numPr>
        <w:shd w:val="clear" w:color="auto" w:fill="auto"/>
        <w:spacing w:after="304" w:line="276" w:lineRule="auto"/>
        <w:ind w:firstLine="567"/>
        <w:rPr>
          <w:sz w:val="28"/>
          <w:szCs w:val="28"/>
        </w:rPr>
      </w:pPr>
      <w:proofErr w:type="spellStart"/>
      <w:r w:rsidRPr="007C15FC">
        <w:rPr>
          <w:rStyle w:val="2"/>
          <w:color w:val="000000"/>
          <w:sz w:val="28"/>
          <w:szCs w:val="28"/>
        </w:rPr>
        <w:t>валеологична</w:t>
      </w:r>
      <w:proofErr w:type="spellEnd"/>
      <w:r w:rsidRPr="007C15FC">
        <w:rPr>
          <w:rStyle w:val="2"/>
          <w:color w:val="000000"/>
          <w:sz w:val="28"/>
          <w:szCs w:val="28"/>
        </w:rPr>
        <w:t xml:space="preserve"> - работая с дорожкой, ребенок постоянно находится в движении. Работая с числом, считая, сравнивая, прибавляя или вычитая, ребенок в очень большом темпе передвигается вдоль числового ряда. Ребенок учится, двигаясь и действуя.</w:t>
      </w:r>
    </w:p>
    <w:p w:rsidR="00CA5E3C" w:rsidRPr="007C15FC" w:rsidRDefault="00CA5E3C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 xml:space="preserve">В 3-4 года, считая по беговой дорожке, ребенок "растет" вместе с числом, увеличивает постепенно громкость своего голоса при произношении числительных, превращается из маленького </w:t>
      </w:r>
      <w:proofErr w:type="gramStart"/>
      <w:r w:rsidRPr="007C15FC">
        <w:rPr>
          <w:rStyle w:val="2"/>
          <w:color w:val="000000"/>
          <w:sz w:val="28"/>
          <w:szCs w:val="28"/>
        </w:rPr>
        <w:t>в</w:t>
      </w:r>
      <w:proofErr w:type="gramEnd"/>
      <w:r w:rsidRPr="007C15FC">
        <w:rPr>
          <w:rStyle w:val="2"/>
          <w:color w:val="000000"/>
          <w:sz w:val="28"/>
          <w:szCs w:val="28"/>
        </w:rPr>
        <w:t xml:space="preserve"> большого. При этом ребенок ви</w:t>
      </w:r>
      <w:r w:rsidRPr="007C15FC">
        <w:rPr>
          <w:rStyle w:val="24"/>
          <w:color w:val="000000"/>
          <w:sz w:val="28"/>
          <w:szCs w:val="28"/>
        </w:rPr>
        <w:t>д</w:t>
      </w:r>
      <w:r w:rsidRPr="007C15FC">
        <w:rPr>
          <w:rStyle w:val="2"/>
          <w:color w:val="000000"/>
          <w:sz w:val="28"/>
          <w:szCs w:val="28"/>
        </w:rPr>
        <w:t>ит символьное и количественное изображение числа, слышит слово, которое их обозначает. Происхо</w:t>
      </w:r>
      <w:r w:rsidRPr="007C15FC">
        <w:rPr>
          <w:rStyle w:val="24"/>
          <w:color w:val="000000"/>
          <w:sz w:val="28"/>
          <w:szCs w:val="28"/>
        </w:rPr>
        <w:t>ди</w:t>
      </w:r>
      <w:r w:rsidRPr="007C15FC">
        <w:rPr>
          <w:rStyle w:val="2"/>
          <w:color w:val="000000"/>
          <w:sz w:val="28"/>
          <w:szCs w:val="28"/>
        </w:rPr>
        <w:t xml:space="preserve">т формирование знакового образа числа - связывается </w:t>
      </w:r>
      <w:proofErr w:type="gramStart"/>
      <w:r w:rsidRPr="007C15FC">
        <w:rPr>
          <w:rStyle w:val="2"/>
          <w:color w:val="000000"/>
          <w:sz w:val="28"/>
          <w:szCs w:val="28"/>
        </w:rPr>
        <w:t>словесный</w:t>
      </w:r>
      <w:proofErr w:type="gramEnd"/>
      <w:r w:rsidRPr="007C15FC">
        <w:rPr>
          <w:rStyle w:val="2"/>
          <w:color w:val="000000"/>
          <w:sz w:val="28"/>
          <w:szCs w:val="28"/>
        </w:rPr>
        <w:t xml:space="preserve"> и графический образы с порядком следования числа при счете на основе визуальной, слуховой памяти, на эмоциональном и кинестетическом уровнях (на уровне памяти тела).</w:t>
      </w:r>
    </w:p>
    <w:p w:rsidR="00CA5E3C" w:rsidRPr="007C15FC" w:rsidRDefault="00CA5E3C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На основе правильно сформированной последовательности числительных начинаются занятия по пересчету количества сначала реальных предметов, окружающих ребенка, их изображений, затем предметов-заменителей (камешек, палочек, косточек, фасоли, кубиков), абстрактных кругов или квадратиков, изображающие необходимые для пересчета количества по числовым карточкам, по беговой дорожке чисел.</w:t>
      </w:r>
    </w:p>
    <w:p w:rsidR="00CA5E3C" w:rsidRPr="007C15FC" w:rsidRDefault="00CA5E3C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Параллельно с этим начинаются занятия по выстраиванию серии предметов (сериации сначала по одному, затем по двум признакам), классификацией (сначала по одному, затем по двум признакам) и порядковым счетом.</w:t>
      </w:r>
    </w:p>
    <w:p w:rsidR="00CA5E3C" w:rsidRPr="007C15FC" w:rsidRDefault="00CA5E3C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Работа идет не только со счетным количеством предметов, но и с такими понятиями как возраст и специальные</w:t>
      </w:r>
      <w:r w:rsidR="009B0452" w:rsidRPr="007C15FC">
        <w:rPr>
          <w:rStyle w:val="2"/>
          <w:color w:val="000000"/>
          <w:sz w:val="28"/>
          <w:szCs w:val="28"/>
        </w:rPr>
        <w:t xml:space="preserve"> обозначения</w:t>
      </w:r>
      <w:r w:rsidRPr="007C15FC">
        <w:rPr>
          <w:rStyle w:val="2"/>
          <w:color w:val="000000"/>
          <w:sz w:val="28"/>
          <w:szCs w:val="28"/>
        </w:rPr>
        <w:t>: "Сколько тебе лет?", "Сколько лет твоей маме, твоему папе, бабушке, дедушке?", "Какой номер твоего дома, квартиры, телефона?" В данном случае, мы отталкиваемся</w:t>
      </w:r>
      <w:r w:rsidR="009B0452" w:rsidRPr="007C15FC">
        <w:rPr>
          <w:rStyle w:val="2"/>
          <w:color w:val="000000"/>
          <w:sz w:val="28"/>
          <w:szCs w:val="28"/>
        </w:rPr>
        <w:t xml:space="preserve"> от опыта ребенка.</w:t>
      </w:r>
    </w:p>
    <w:p w:rsidR="00CA5E3C" w:rsidRPr="007C15FC" w:rsidRDefault="00CA5E3C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На данном этапе ребенок знакомится с системой обозначения чисел с помощью цифр. На занятиях математикой ребенок постоянно обращается к таблицам Н.А.Зайцева, где записаны числа. Установившаяся связь между названием числа и его графическим образом позволяет записывать числа цифрами.</w:t>
      </w:r>
    </w:p>
    <w:p w:rsidR="00CA5E3C" w:rsidRPr="007C15FC" w:rsidRDefault="00CA5E3C" w:rsidP="000662A8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Переход от крупного графического изображения числа к более мелкому на письме осуществляться в несколько этапов. Первый из них заключается в том, что ребенок</w:t>
      </w:r>
      <w:r w:rsidR="000662A8">
        <w:rPr>
          <w:sz w:val="28"/>
          <w:szCs w:val="28"/>
        </w:rPr>
        <w:t xml:space="preserve"> </w:t>
      </w:r>
      <w:r w:rsidRPr="007C15FC">
        <w:rPr>
          <w:rStyle w:val="2"/>
          <w:color w:val="000000"/>
          <w:sz w:val="28"/>
          <w:szCs w:val="28"/>
        </w:rPr>
        <w:t>превращается в цифру. При этом можно проигрывать ситуации "Я - цифра", "Мы - число", загадывать друг другу загадки</w:t>
      </w:r>
      <w:r w:rsidR="000662A8">
        <w:rPr>
          <w:rStyle w:val="2"/>
          <w:color w:val="000000"/>
          <w:sz w:val="28"/>
          <w:szCs w:val="28"/>
        </w:rPr>
        <w:t>:</w:t>
      </w:r>
      <w:r w:rsidRPr="007C15FC">
        <w:rPr>
          <w:rStyle w:val="2"/>
          <w:color w:val="000000"/>
          <w:sz w:val="28"/>
          <w:szCs w:val="28"/>
        </w:rPr>
        <w:t xml:space="preserve"> "Какая я цифра?", "Какое мы число?". Затем цифры, а позже и числа, изображаются разными способами </w:t>
      </w:r>
      <w:r w:rsidRPr="007C15FC">
        <w:rPr>
          <w:rStyle w:val="2"/>
          <w:color w:val="000000"/>
          <w:sz w:val="28"/>
          <w:szCs w:val="28"/>
        </w:rPr>
        <w:lastRenderedPageBreak/>
        <w:t>как можно более крупными, движением всей руки (крупной кисточкой на большом листе, мелом на доске, асфальте</w:t>
      </w:r>
      <w:proofErr w:type="gramStart"/>
      <w:r w:rsidRPr="007C15FC">
        <w:rPr>
          <w:rStyle w:val="2"/>
          <w:color w:val="000000"/>
          <w:sz w:val="28"/>
          <w:szCs w:val="28"/>
        </w:rPr>
        <w:t xml:space="preserve">, ...). </w:t>
      </w:r>
      <w:proofErr w:type="gramEnd"/>
      <w:r w:rsidRPr="007C15FC">
        <w:rPr>
          <w:rStyle w:val="2"/>
          <w:color w:val="000000"/>
          <w:sz w:val="28"/>
          <w:szCs w:val="28"/>
        </w:rPr>
        <w:t xml:space="preserve">Позже - используя все более мелкую моторику руки - предплечья, кисти, пальцев. </w:t>
      </w:r>
      <w:proofErr w:type="gramStart"/>
      <w:r w:rsidRPr="007C15FC">
        <w:rPr>
          <w:rStyle w:val="2"/>
          <w:color w:val="000000"/>
          <w:sz w:val="28"/>
          <w:szCs w:val="28"/>
        </w:rPr>
        <w:t>Для этого можно использовать всевозможные предметы и материалы: поднос с насыпанной крупой, пластилин, веточки, камни, ленты, веревки, фасоль, и т.д.</w:t>
      </w:r>
      <w:proofErr w:type="gramEnd"/>
      <w:r w:rsidRPr="007C15FC">
        <w:rPr>
          <w:rStyle w:val="2"/>
          <w:color w:val="000000"/>
          <w:sz w:val="28"/>
          <w:szCs w:val="28"/>
        </w:rPr>
        <w:t xml:space="preserve"> Достоинства этих материалов в том, что неправильно или некрасиво изображенную цифру можно легко исправить.</w:t>
      </w:r>
    </w:p>
    <w:p w:rsidR="00CA5E3C" w:rsidRPr="007C15FC" w:rsidRDefault="00CA5E3C" w:rsidP="007C15FC">
      <w:pPr>
        <w:pStyle w:val="21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Начала каллиграфии, с постепенным переходом от крупных, размашистых движений изображения символов и элементов цифр через повторение линий по карточкам каллиграфии Н.А. Зайцева к мелкой моторике - осваиваются в возрасте шести - семи лет.</w:t>
      </w:r>
    </w:p>
    <w:p w:rsidR="00CA5E3C" w:rsidRPr="007C15FC" w:rsidRDefault="00CA5E3C" w:rsidP="007C15FC">
      <w:pPr>
        <w:pStyle w:val="23"/>
        <w:shd w:val="clear" w:color="auto" w:fill="auto"/>
        <w:spacing w:line="276" w:lineRule="auto"/>
        <w:ind w:firstLine="567"/>
        <w:rPr>
          <w:sz w:val="28"/>
          <w:szCs w:val="28"/>
        </w:rPr>
      </w:pPr>
      <w:bookmarkStart w:id="5" w:name="bookmark5"/>
      <w:r w:rsidRPr="007C15FC">
        <w:rPr>
          <w:rStyle w:val="22"/>
          <w:color w:val="000000"/>
          <w:sz w:val="28"/>
          <w:szCs w:val="28"/>
        </w:rPr>
        <w:t>Принцип подачи материала: провокация ассоциативного мышления ребенка с его выходом в семантику и смысл понятий.</w:t>
      </w:r>
      <w:bookmarkEnd w:id="5"/>
    </w:p>
    <w:p w:rsidR="00CA5E3C" w:rsidRPr="007C15FC" w:rsidRDefault="00CA5E3C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Одним из важных методом в работе с математическим материалом является метод ассоциаций. Ребенок определяет, на что похож предмет, с чем он связан, как он может себя проявить в разных пространствах и условиях. В сочетании с методом выделения существенных признаков, предмет превращается в образ, а затем в символ.</w:t>
      </w:r>
    </w:p>
    <w:p w:rsidR="00CA5E3C" w:rsidRPr="007C15FC" w:rsidRDefault="00CA5E3C" w:rsidP="007C15FC">
      <w:pPr>
        <w:pStyle w:val="21"/>
        <w:shd w:val="clear" w:color="auto" w:fill="auto"/>
        <w:spacing w:after="304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 xml:space="preserve">При таком подходе у ребенка есть возможность и время рассмотреть предмет, изучить его свойства, </w:t>
      </w:r>
      <w:proofErr w:type="spellStart"/>
      <w:r w:rsidRPr="007C15FC">
        <w:rPr>
          <w:rStyle w:val="2"/>
          <w:color w:val="000000"/>
          <w:sz w:val="28"/>
          <w:szCs w:val="28"/>
        </w:rPr>
        <w:t>повзаимодействовать</w:t>
      </w:r>
      <w:proofErr w:type="spellEnd"/>
      <w:r w:rsidRPr="007C15FC">
        <w:rPr>
          <w:rStyle w:val="2"/>
          <w:color w:val="000000"/>
          <w:sz w:val="28"/>
          <w:szCs w:val="28"/>
        </w:rPr>
        <w:t>, а также высказать свои собственные предположения о его назначении и названии. При этом у детей развивается активный лексический словарь. Они придумывают собственные слова, собственные понятия. У ребенка формируется уникальный опыт относительно математического содержания и его присвоение. Данный метод эффективен в данной возрастной категории.</w:t>
      </w:r>
    </w:p>
    <w:p w:rsidR="00CA5E3C" w:rsidRPr="000662A8" w:rsidRDefault="00CA5E3C" w:rsidP="000662A8">
      <w:pPr>
        <w:pStyle w:val="23"/>
        <w:shd w:val="clear" w:color="auto" w:fill="auto"/>
        <w:spacing w:line="276" w:lineRule="auto"/>
        <w:ind w:firstLine="567"/>
        <w:jc w:val="center"/>
        <w:rPr>
          <w:b w:val="0"/>
          <w:sz w:val="32"/>
          <w:szCs w:val="32"/>
        </w:rPr>
      </w:pPr>
      <w:bookmarkStart w:id="6" w:name="bookmark6"/>
      <w:r w:rsidRPr="000662A8">
        <w:rPr>
          <w:rStyle w:val="22"/>
          <w:b/>
          <w:color w:val="000000"/>
          <w:sz w:val="32"/>
          <w:szCs w:val="32"/>
        </w:rPr>
        <w:t>Технологические основания программы</w:t>
      </w:r>
      <w:bookmarkEnd w:id="6"/>
    </w:p>
    <w:p w:rsidR="00CA5E3C" w:rsidRPr="007C15FC" w:rsidRDefault="00CA5E3C" w:rsidP="007C15FC">
      <w:pPr>
        <w:pStyle w:val="21"/>
        <w:shd w:val="clear" w:color="auto" w:fill="auto"/>
        <w:spacing w:after="0" w:line="276" w:lineRule="auto"/>
        <w:ind w:firstLine="567"/>
        <w:rPr>
          <w:b/>
          <w:sz w:val="28"/>
          <w:szCs w:val="28"/>
        </w:rPr>
      </w:pPr>
      <w:r w:rsidRPr="007C15FC">
        <w:rPr>
          <w:rStyle w:val="2"/>
          <w:b/>
          <w:color w:val="000000"/>
          <w:sz w:val="28"/>
          <w:szCs w:val="28"/>
        </w:rPr>
        <w:t>Театральная педагогика как средство создания развивающей среды.</w:t>
      </w:r>
    </w:p>
    <w:p w:rsidR="00CA5E3C" w:rsidRPr="007C15FC" w:rsidRDefault="00CA5E3C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proofErr w:type="gramStart"/>
      <w:r w:rsidRPr="007C15FC">
        <w:rPr>
          <w:rStyle w:val="2"/>
          <w:color w:val="000000"/>
          <w:sz w:val="28"/>
          <w:szCs w:val="28"/>
        </w:rPr>
        <w:t>Педагог</w:t>
      </w:r>
      <w:r w:rsidR="000662A8">
        <w:rPr>
          <w:rStyle w:val="2"/>
          <w:color w:val="000000"/>
          <w:sz w:val="28"/>
          <w:szCs w:val="28"/>
        </w:rPr>
        <w:t>,</w:t>
      </w:r>
      <w:r w:rsidRPr="007C15FC">
        <w:rPr>
          <w:rStyle w:val="2"/>
          <w:color w:val="000000"/>
          <w:sz w:val="28"/>
          <w:szCs w:val="28"/>
        </w:rPr>
        <w:t xml:space="preserve"> овладевший театральными психотехниками организовывает</w:t>
      </w:r>
      <w:proofErr w:type="gramEnd"/>
      <w:r w:rsidRPr="007C15FC">
        <w:rPr>
          <w:rStyle w:val="2"/>
          <w:color w:val="000000"/>
          <w:sz w:val="28"/>
          <w:szCs w:val="28"/>
        </w:rPr>
        <w:t xml:space="preserve"> среду, в которой формируется ребенок и его понимание математики.</w:t>
      </w:r>
    </w:p>
    <w:p w:rsidR="00CA5E3C" w:rsidRPr="007C15FC" w:rsidRDefault="00CA5E3C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proofErr w:type="gramStart"/>
      <w:r w:rsidRPr="007C15FC">
        <w:rPr>
          <w:rStyle w:val="2"/>
          <w:color w:val="000000"/>
          <w:sz w:val="28"/>
          <w:szCs w:val="28"/>
        </w:rPr>
        <w:t xml:space="preserve">Содержание, методы работы, формы подачи, организация взаимодействия, </w:t>
      </w:r>
      <w:r w:rsidR="00617498">
        <w:rPr>
          <w:rStyle w:val="2"/>
          <w:color w:val="000000"/>
          <w:sz w:val="28"/>
          <w:szCs w:val="28"/>
        </w:rPr>
        <w:t>образовательной</w:t>
      </w:r>
      <w:r w:rsidRPr="007C15FC">
        <w:rPr>
          <w:rStyle w:val="2"/>
          <w:color w:val="000000"/>
          <w:sz w:val="28"/>
          <w:szCs w:val="28"/>
        </w:rPr>
        <w:t xml:space="preserve"> деятельности - все становится предметом рассмотрения с точки зрения элементов театральной режиссуры: сверхзадача, начало, завязка, интрига, конфликт, пауза, интуиция, диалог, финал.</w:t>
      </w:r>
      <w:proofErr w:type="gramEnd"/>
    </w:p>
    <w:p w:rsidR="00CA5E3C" w:rsidRPr="007C15FC" w:rsidRDefault="00CA5E3C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Методы театральной педагогики используются нами для создания атмосферы занятия, его завязки, “провокаций” и “ловушек”, ситуаций общения, в которых ребенок может выразить свое отношение к преподносимому материалу.</w:t>
      </w:r>
    </w:p>
    <w:p w:rsidR="00CA5E3C" w:rsidRPr="007C15FC" w:rsidRDefault="00CA5E3C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proofErr w:type="gramStart"/>
      <w:r w:rsidRPr="007C15FC">
        <w:rPr>
          <w:rStyle w:val="2"/>
          <w:color w:val="000000"/>
          <w:sz w:val="28"/>
          <w:szCs w:val="28"/>
        </w:rPr>
        <w:t xml:space="preserve">Педагог организует процесс взаимодействия, со-бытия как режиссер, </w:t>
      </w:r>
      <w:r w:rsidRPr="007C15FC">
        <w:rPr>
          <w:rStyle w:val="2"/>
          <w:color w:val="000000"/>
          <w:sz w:val="28"/>
          <w:szCs w:val="28"/>
        </w:rPr>
        <w:lastRenderedPageBreak/>
        <w:t>создавая ситуации для появления ситуаций взаимодействия - Я-Я, Я - другой, Я - слушатель, Я - один из команды.</w:t>
      </w:r>
      <w:proofErr w:type="gramEnd"/>
      <w:r w:rsidRPr="007C15FC">
        <w:rPr>
          <w:rStyle w:val="2"/>
          <w:color w:val="000000"/>
          <w:sz w:val="28"/>
          <w:szCs w:val="28"/>
        </w:rPr>
        <w:t xml:space="preserve"> В будущем, в школе появятся другие «роли» и другие виды отношений: Я - докладчик, Я - оппонент ... Появятся другие задачи...</w:t>
      </w:r>
    </w:p>
    <w:p w:rsidR="000A09F2" w:rsidRPr="007C15FC" w:rsidRDefault="000A09F2" w:rsidP="007C15FC">
      <w:pPr>
        <w:pStyle w:val="3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7C15FC">
        <w:rPr>
          <w:rStyle w:val="3"/>
          <w:color w:val="000000"/>
          <w:sz w:val="28"/>
          <w:szCs w:val="28"/>
        </w:rPr>
        <w:t>Программа “Живая математика” выстроена как непрерывный курс развития математических способностей и знаний для детей от 3 до 7 лет.</w:t>
      </w:r>
    </w:p>
    <w:p w:rsidR="000A09F2" w:rsidRPr="007C15FC" w:rsidRDefault="000A09F2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Изучение математики в этом возрасте закладывает основы логического мышления, умения оперировать абстрактными понятиями, развивает память и наблюдательность, формирует базу для естественнонаучного мировоззрения и активного познавательного подхода к окружающему миру. Знакомство детей с различными математическими закономерностями и зависимостями позволяет им научиться раскрывать причинно-следственные связи в окружающей действительности, осознанно подходить к поиску и анализу закономерностей, присущих тем или иным явлениям. Занятия по данной программе помогают детям получить знания и навыки, необходимые им для самостоятельного решения различных проблем и задач, научиться творчески подходить к поиску наиболее рациональных решений и претворять их в своей практике. При этом развиваются умения логически мыслить, самостоятельно искать ответы на возникающие вопросы.</w:t>
      </w:r>
    </w:p>
    <w:p w:rsidR="000A09F2" w:rsidRPr="007C15FC" w:rsidRDefault="000A09F2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Активное участие математических понятий в формировании эмоционального мира ребенка и использование ребенком в изучении математики, естествознания багажа, приобретенного на занятиях музыкой, живописью и другими предметами является необходимым условием в формировании творчески развитой личности.</w:t>
      </w:r>
    </w:p>
    <w:p w:rsidR="000A09F2" w:rsidRPr="007C15FC" w:rsidRDefault="000A09F2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 xml:space="preserve">Программа структурирована и построена с учетом возрастных особенностей мышления и восприятия детей. Знания и навыки, предусмотренные программой для каждого возраста, соответствуют общим требованиям. В то же время, распределение материала по возрастам достаточно гибко и позволяет педагогу выбирать материал, соответствующий способностям каждого ребенка, не ограничивая его развитие. Изучение материала идет в направлении от простого к </w:t>
      </w:r>
      <w:proofErr w:type="gramStart"/>
      <w:r w:rsidRPr="007C15FC">
        <w:rPr>
          <w:rStyle w:val="2"/>
          <w:color w:val="000000"/>
          <w:sz w:val="28"/>
          <w:szCs w:val="28"/>
        </w:rPr>
        <w:t>сложному</w:t>
      </w:r>
      <w:proofErr w:type="gramEnd"/>
      <w:r w:rsidRPr="007C15FC">
        <w:rPr>
          <w:rStyle w:val="2"/>
          <w:color w:val="000000"/>
          <w:sz w:val="28"/>
          <w:szCs w:val="28"/>
        </w:rPr>
        <w:t>. При этом каждое новое знание основывается на ранее накопленном опыте. Залогом успешного обучения является то, что весь усвоенный материал постоянно используется на занятиях. Знания постоянно расширяются и конкретизируются.</w:t>
      </w:r>
    </w:p>
    <w:p w:rsidR="000A09F2" w:rsidRPr="007C15FC" w:rsidRDefault="000A09F2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 xml:space="preserve">Содержание соответствует </w:t>
      </w:r>
      <w:r w:rsidR="00617498">
        <w:rPr>
          <w:rStyle w:val="2"/>
          <w:color w:val="000000"/>
          <w:sz w:val="28"/>
          <w:szCs w:val="28"/>
        </w:rPr>
        <w:t xml:space="preserve">ФГОС </w:t>
      </w:r>
      <w:proofErr w:type="gramStart"/>
      <w:r w:rsidR="00617498">
        <w:rPr>
          <w:rStyle w:val="2"/>
          <w:color w:val="000000"/>
          <w:sz w:val="28"/>
          <w:szCs w:val="28"/>
        </w:rPr>
        <w:t>ДО</w:t>
      </w:r>
      <w:proofErr w:type="gramEnd"/>
      <w:r w:rsidRPr="007C15FC">
        <w:rPr>
          <w:rStyle w:val="2"/>
          <w:color w:val="000000"/>
          <w:sz w:val="28"/>
          <w:szCs w:val="28"/>
        </w:rPr>
        <w:t>, но не ограничивается его рамками.</w:t>
      </w:r>
    </w:p>
    <w:p w:rsidR="000A09F2" w:rsidRPr="007C15FC" w:rsidRDefault="00617498" w:rsidP="007C15FC">
      <w:pPr>
        <w:pStyle w:val="21"/>
        <w:shd w:val="clear" w:color="auto" w:fill="auto"/>
        <w:spacing w:after="0" w:line="276" w:lineRule="auto"/>
        <w:ind w:firstLine="567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Образователь</w:t>
      </w:r>
      <w:r w:rsidR="000A09F2" w:rsidRPr="007C15FC">
        <w:rPr>
          <w:rStyle w:val="2"/>
          <w:color w:val="000000"/>
          <w:sz w:val="28"/>
          <w:szCs w:val="28"/>
        </w:rPr>
        <w:t>ный проце</w:t>
      </w:r>
      <w:proofErr w:type="gramStart"/>
      <w:r w:rsidR="000A09F2" w:rsidRPr="007C15FC">
        <w:rPr>
          <w:rStyle w:val="2"/>
          <w:color w:val="000000"/>
          <w:sz w:val="28"/>
          <w:szCs w:val="28"/>
        </w:rPr>
        <w:t>сс стр</w:t>
      </w:r>
      <w:proofErr w:type="gramEnd"/>
      <w:r w:rsidR="000A09F2" w:rsidRPr="007C15FC">
        <w:rPr>
          <w:rStyle w:val="2"/>
          <w:color w:val="000000"/>
          <w:sz w:val="28"/>
          <w:szCs w:val="28"/>
        </w:rPr>
        <w:t xml:space="preserve">оится под углом зрения задач и перспектив его развития. Психолого-педагогической основой является теория </w:t>
      </w:r>
      <w:proofErr w:type="spellStart"/>
      <w:r w:rsidR="000A09F2" w:rsidRPr="007C15FC">
        <w:rPr>
          <w:rStyle w:val="2"/>
          <w:color w:val="000000"/>
          <w:sz w:val="28"/>
          <w:szCs w:val="28"/>
        </w:rPr>
        <w:t>Л.Выготского</w:t>
      </w:r>
      <w:proofErr w:type="spellEnd"/>
      <w:r w:rsidR="000A09F2" w:rsidRPr="007C15FC">
        <w:rPr>
          <w:rStyle w:val="2"/>
          <w:color w:val="000000"/>
          <w:sz w:val="28"/>
          <w:szCs w:val="28"/>
        </w:rPr>
        <w:t xml:space="preserve"> о зоне ближайшего развития ребенка. Число, математическое выражение, математические знания выступают не как самоцель, а как средство для развития ребенка. Приоритетным является формирование творческой деятельности </w:t>
      </w:r>
      <w:r w:rsidR="000A09F2" w:rsidRPr="007C15FC">
        <w:rPr>
          <w:rStyle w:val="2"/>
          <w:color w:val="000000"/>
          <w:sz w:val="28"/>
          <w:szCs w:val="28"/>
        </w:rPr>
        <w:lastRenderedPageBreak/>
        <w:t xml:space="preserve">ребенка в пространстве математики, в процессе которой приобретаются все необходимые навыки, знания и умения. В центре внимания находится </w:t>
      </w:r>
      <w:proofErr w:type="gramStart"/>
      <w:r w:rsidR="000A09F2" w:rsidRPr="007C15FC">
        <w:rPr>
          <w:rStyle w:val="2"/>
          <w:color w:val="000000"/>
          <w:sz w:val="28"/>
          <w:szCs w:val="28"/>
        </w:rPr>
        <w:t>педагога</w:t>
      </w:r>
      <w:proofErr w:type="gramEnd"/>
      <w:r w:rsidR="000A09F2" w:rsidRPr="007C15FC">
        <w:rPr>
          <w:rStyle w:val="2"/>
          <w:color w:val="000000"/>
          <w:sz w:val="28"/>
          <w:szCs w:val="28"/>
        </w:rPr>
        <w:t xml:space="preserve"> находится деятельность ребенка и формы приобретения им знаний. </w:t>
      </w:r>
      <w:r>
        <w:rPr>
          <w:rStyle w:val="2"/>
          <w:color w:val="000000"/>
          <w:sz w:val="28"/>
          <w:szCs w:val="28"/>
        </w:rPr>
        <w:t>З</w:t>
      </w:r>
      <w:r w:rsidR="000A09F2" w:rsidRPr="007C15FC">
        <w:rPr>
          <w:rStyle w:val="2"/>
          <w:color w:val="000000"/>
          <w:sz w:val="28"/>
          <w:szCs w:val="28"/>
        </w:rPr>
        <w:t>адания носят творческий поисковый характер.</w:t>
      </w:r>
    </w:p>
    <w:p w:rsidR="00EF1A0F" w:rsidRPr="00EC5676" w:rsidRDefault="000A09F2" w:rsidP="00EC5676">
      <w:pPr>
        <w:pStyle w:val="23"/>
        <w:shd w:val="clear" w:color="auto" w:fill="auto"/>
        <w:spacing w:line="276" w:lineRule="auto"/>
        <w:ind w:firstLine="567"/>
        <w:rPr>
          <w:b w:val="0"/>
          <w:sz w:val="28"/>
          <w:szCs w:val="28"/>
        </w:rPr>
      </w:pPr>
      <w:bookmarkStart w:id="7" w:name="bookmark7"/>
      <w:r w:rsidRPr="00EC5676">
        <w:rPr>
          <w:rStyle w:val="22"/>
          <w:b/>
          <w:color w:val="000000"/>
          <w:sz w:val="28"/>
          <w:szCs w:val="28"/>
        </w:rPr>
        <w:t>Математическая предметность как инструмент формирования языка</w:t>
      </w:r>
      <w:bookmarkEnd w:id="7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823"/>
        <w:gridCol w:w="20"/>
        <w:gridCol w:w="2228"/>
        <w:gridCol w:w="20"/>
        <w:gridCol w:w="1965"/>
        <w:gridCol w:w="20"/>
        <w:gridCol w:w="2976"/>
      </w:tblGrid>
      <w:tr w:rsidR="0040060D" w:rsidRPr="007C15FC" w:rsidTr="00EC5676">
        <w:trPr>
          <w:trHeight w:hRule="exact" w:val="36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множеств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символ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задача</w:t>
            </w:r>
          </w:p>
        </w:tc>
      </w:tr>
      <w:tr w:rsidR="0040060D" w:rsidRPr="007C15FC" w:rsidTr="000662A8">
        <w:trPr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свойств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знак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условие</w:t>
            </w:r>
          </w:p>
        </w:tc>
      </w:tr>
      <w:tr w:rsidR="0040060D" w:rsidRPr="007C15FC" w:rsidTr="000662A8">
        <w:trPr>
          <w:trHeight w:hRule="exact" w:val="31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сравнение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отношение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вопрос</w:t>
            </w:r>
          </w:p>
        </w:tc>
      </w:tr>
      <w:tr w:rsidR="0040060D" w:rsidRPr="007C15FC" w:rsidTr="000662A8">
        <w:trPr>
          <w:trHeight w:hRule="exact" w:val="2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целое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модель</w:t>
            </w:r>
          </w:p>
        </w:tc>
      </w:tr>
      <w:tr w:rsidR="0040060D" w:rsidRPr="007C15FC" w:rsidTr="000662A8">
        <w:trPr>
          <w:trHeight w:hRule="exact" w:val="30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признак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операци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часть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выражение</w:t>
            </w:r>
          </w:p>
        </w:tc>
      </w:tr>
      <w:tr w:rsidR="0040060D" w:rsidRPr="007C15FC" w:rsidTr="000662A8">
        <w:trPr>
          <w:trHeight w:hRule="exact" w:val="30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фигур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измерение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решение</w:t>
            </w:r>
          </w:p>
        </w:tc>
      </w:tr>
      <w:tr w:rsidR="0040060D" w:rsidRPr="007C15FC" w:rsidTr="000662A8">
        <w:trPr>
          <w:trHeight w:hRule="exact"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величин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ответ</w:t>
            </w:r>
          </w:p>
        </w:tc>
      </w:tr>
      <w:tr w:rsidR="0040060D" w:rsidRPr="007C15FC" w:rsidTr="000662A8">
        <w:trPr>
          <w:trHeight w:hRule="exact" w:val="31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пространств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вывод</w:t>
            </w:r>
          </w:p>
        </w:tc>
      </w:tr>
      <w:tr w:rsidR="0040060D" w:rsidRPr="007C15FC" w:rsidTr="000662A8">
        <w:trPr>
          <w:trHeight w:hRule="exact" w:val="3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9F2" w:rsidRPr="007C15FC" w:rsidRDefault="000A09F2" w:rsidP="007C15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•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A09F2" w:rsidRPr="007C15FC" w:rsidRDefault="000A09F2" w:rsidP="007C15FC">
            <w:pPr>
              <w:pStyle w:val="21"/>
              <w:shd w:val="clear" w:color="auto" w:fill="auto"/>
              <w:spacing w:after="0" w:line="276" w:lineRule="auto"/>
              <w:ind w:firstLine="567"/>
              <w:rPr>
                <w:sz w:val="28"/>
                <w:szCs w:val="28"/>
              </w:rPr>
            </w:pPr>
            <w:r w:rsidRPr="007C15FC">
              <w:rPr>
                <w:rStyle w:val="220"/>
                <w:color w:val="000000"/>
                <w:sz w:val="28"/>
                <w:szCs w:val="28"/>
              </w:rPr>
              <w:t>результат</w:t>
            </w:r>
          </w:p>
        </w:tc>
      </w:tr>
    </w:tbl>
    <w:p w:rsidR="000A09F2" w:rsidRPr="007C15FC" w:rsidRDefault="000A09F2" w:rsidP="00EC5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09F2" w:rsidRPr="00EC5676" w:rsidRDefault="000A09F2" w:rsidP="007C15FC">
      <w:pPr>
        <w:pStyle w:val="23"/>
        <w:shd w:val="clear" w:color="auto" w:fill="auto"/>
        <w:spacing w:line="276" w:lineRule="auto"/>
        <w:ind w:firstLine="567"/>
        <w:rPr>
          <w:b w:val="0"/>
          <w:sz w:val="28"/>
          <w:szCs w:val="28"/>
        </w:rPr>
      </w:pPr>
      <w:bookmarkStart w:id="8" w:name="bookmark8"/>
      <w:r w:rsidRPr="00EC5676">
        <w:rPr>
          <w:rStyle w:val="22"/>
          <w:b/>
          <w:color w:val="000000"/>
          <w:sz w:val="28"/>
          <w:szCs w:val="28"/>
        </w:rPr>
        <w:t>Принципы построения программы</w:t>
      </w:r>
      <w:bookmarkEnd w:id="8"/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открытость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вариативность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динамичность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after="248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развитие</w:t>
      </w:r>
    </w:p>
    <w:p w:rsidR="000A09F2" w:rsidRPr="00EC5676" w:rsidRDefault="000A09F2" w:rsidP="007C15FC">
      <w:pPr>
        <w:pStyle w:val="23"/>
        <w:shd w:val="clear" w:color="auto" w:fill="auto"/>
        <w:spacing w:line="276" w:lineRule="auto"/>
        <w:ind w:firstLine="567"/>
        <w:rPr>
          <w:b w:val="0"/>
          <w:sz w:val="28"/>
          <w:szCs w:val="28"/>
        </w:rPr>
      </w:pPr>
      <w:bookmarkStart w:id="9" w:name="bookmark9"/>
      <w:r w:rsidRPr="00EC5676">
        <w:rPr>
          <w:rStyle w:val="22"/>
          <w:b/>
          <w:color w:val="000000"/>
          <w:sz w:val="28"/>
          <w:szCs w:val="28"/>
        </w:rPr>
        <w:t>Принципы деятельности</w:t>
      </w:r>
      <w:bookmarkEnd w:id="9"/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after="0" w:line="276" w:lineRule="auto"/>
        <w:ind w:firstLine="567"/>
        <w:rPr>
          <w:sz w:val="28"/>
          <w:szCs w:val="28"/>
        </w:rPr>
      </w:pPr>
      <w:proofErr w:type="spellStart"/>
      <w:r w:rsidRPr="007C15FC">
        <w:rPr>
          <w:rStyle w:val="2"/>
          <w:color w:val="000000"/>
          <w:sz w:val="28"/>
          <w:szCs w:val="28"/>
        </w:rPr>
        <w:t>диалогизация</w:t>
      </w:r>
      <w:proofErr w:type="spellEnd"/>
      <w:r w:rsidRPr="007C15FC">
        <w:rPr>
          <w:rStyle w:val="2"/>
          <w:color w:val="000000"/>
          <w:sz w:val="28"/>
          <w:szCs w:val="28"/>
        </w:rPr>
        <w:t xml:space="preserve"> как позиция </w:t>
      </w:r>
      <w:proofErr w:type="gramStart"/>
      <w:r w:rsidRPr="007C15FC">
        <w:rPr>
          <w:rStyle w:val="2"/>
          <w:color w:val="000000"/>
          <w:sz w:val="28"/>
          <w:szCs w:val="28"/>
        </w:rPr>
        <w:t>со-участия</w:t>
      </w:r>
      <w:proofErr w:type="gramEnd"/>
      <w:r w:rsidRPr="007C15FC">
        <w:rPr>
          <w:rStyle w:val="2"/>
          <w:color w:val="000000"/>
          <w:sz w:val="28"/>
          <w:szCs w:val="28"/>
        </w:rPr>
        <w:t xml:space="preserve">, со-творчества, со-бытия, сотрудничества; </w:t>
      </w:r>
      <w:proofErr w:type="spellStart"/>
      <w:r w:rsidRPr="007C15FC">
        <w:rPr>
          <w:rStyle w:val="2"/>
          <w:color w:val="000000"/>
          <w:sz w:val="28"/>
          <w:szCs w:val="28"/>
        </w:rPr>
        <w:t>гуманизация</w:t>
      </w:r>
      <w:proofErr w:type="spellEnd"/>
      <w:r w:rsidRPr="007C15FC">
        <w:rPr>
          <w:rStyle w:val="2"/>
          <w:color w:val="000000"/>
          <w:sz w:val="28"/>
          <w:szCs w:val="28"/>
        </w:rPr>
        <w:t xml:space="preserve"> как любовь к детям, заинтересованность в их судьбе, уважение и доверие друг к другу;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демократизация как основа взаимоотношений всех участников образовательного процесса;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after="0" w:line="276" w:lineRule="auto"/>
        <w:ind w:firstLine="567"/>
        <w:rPr>
          <w:sz w:val="28"/>
          <w:szCs w:val="28"/>
        </w:rPr>
      </w:pPr>
      <w:proofErr w:type="gramStart"/>
      <w:r w:rsidRPr="007C15FC">
        <w:rPr>
          <w:rStyle w:val="2"/>
          <w:color w:val="000000"/>
          <w:sz w:val="28"/>
          <w:szCs w:val="28"/>
        </w:rPr>
        <w:t>положительная</w:t>
      </w:r>
      <w:proofErr w:type="gramEnd"/>
      <w:r w:rsidRPr="007C15FC">
        <w:rPr>
          <w:rStyle w:val="2"/>
          <w:color w:val="000000"/>
          <w:sz w:val="28"/>
          <w:szCs w:val="28"/>
        </w:rPr>
        <w:t xml:space="preserve"> Я-концепция как формирование искренности, </w:t>
      </w:r>
      <w:proofErr w:type="spellStart"/>
      <w:r w:rsidRPr="007C15FC">
        <w:rPr>
          <w:rStyle w:val="2"/>
          <w:color w:val="000000"/>
          <w:sz w:val="28"/>
          <w:szCs w:val="28"/>
        </w:rPr>
        <w:t>эмпатии</w:t>
      </w:r>
      <w:proofErr w:type="spellEnd"/>
      <w:r w:rsidRPr="007C15FC">
        <w:rPr>
          <w:rStyle w:val="2"/>
          <w:color w:val="000000"/>
          <w:sz w:val="28"/>
          <w:szCs w:val="28"/>
        </w:rPr>
        <w:t>, терпимости, ситуации успеха и одобрения.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 xml:space="preserve">деятельность как формирование цели, плана, организации действий, создание результата, рефлексия и </w:t>
      </w:r>
      <w:proofErr w:type="spellStart"/>
      <w:r w:rsidRPr="007C15FC">
        <w:rPr>
          <w:rStyle w:val="2"/>
          <w:color w:val="000000"/>
          <w:sz w:val="28"/>
          <w:szCs w:val="28"/>
        </w:rPr>
        <w:t>самокоррекции</w:t>
      </w:r>
      <w:proofErr w:type="spellEnd"/>
      <w:r w:rsidRPr="007C15FC">
        <w:rPr>
          <w:rStyle w:val="2"/>
          <w:color w:val="000000"/>
          <w:sz w:val="28"/>
          <w:szCs w:val="28"/>
        </w:rPr>
        <w:t>.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открытость как свобода в организации, проведении математической деятельности.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вариативность как возможность выбора темы, материала, средств и способа математического моделирования.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условности как договоренность в выборе знаковой системы для объяснения и понимания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«серьезность» как формирование ответственного взгляда на математические объекты и законы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after="0" w:line="276" w:lineRule="auto"/>
        <w:ind w:firstLine="567"/>
        <w:rPr>
          <w:rStyle w:val="2"/>
          <w:sz w:val="28"/>
          <w:szCs w:val="28"/>
          <w:shd w:val="clear" w:color="auto" w:fill="auto"/>
        </w:rPr>
      </w:pPr>
      <w:r w:rsidRPr="007C15FC">
        <w:rPr>
          <w:rStyle w:val="2"/>
          <w:color w:val="000000"/>
          <w:sz w:val="28"/>
          <w:szCs w:val="28"/>
        </w:rPr>
        <w:t>Наукообразность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after="0" w:line="276" w:lineRule="auto"/>
        <w:ind w:firstLine="567"/>
        <w:rPr>
          <w:rStyle w:val="2"/>
          <w:sz w:val="28"/>
          <w:szCs w:val="28"/>
          <w:shd w:val="clear" w:color="auto" w:fill="auto"/>
        </w:rPr>
      </w:pPr>
      <w:r w:rsidRPr="007C15FC">
        <w:rPr>
          <w:rStyle w:val="2"/>
          <w:color w:val="000000"/>
          <w:sz w:val="28"/>
          <w:szCs w:val="28"/>
        </w:rPr>
        <w:t xml:space="preserve">Наблюдение 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after="0" w:line="276" w:lineRule="auto"/>
        <w:ind w:firstLine="567"/>
        <w:rPr>
          <w:rStyle w:val="2"/>
          <w:sz w:val="28"/>
          <w:szCs w:val="28"/>
          <w:shd w:val="clear" w:color="auto" w:fill="auto"/>
        </w:rPr>
      </w:pPr>
      <w:r w:rsidRPr="007C15FC">
        <w:rPr>
          <w:rStyle w:val="2"/>
          <w:color w:val="000000"/>
          <w:sz w:val="28"/>
          <w:szCs w:val="28"/>
        </w:rPr>
        <w:lastRenderedPageBreak/>
        <w:t xml:space="preserve">Эксперимент 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after="0" w:line="276" w:lineRule="auto"/>
        <w:ind w:firstLine="567"/>
        <w:rPr>
          <w:rStyle w:val="2"/>
          <w:sz w:val="28"/>
          <w:szCs w:val="28"/>
          <w:shd w:val="clear" w:color="auto" w:fill="auto"/>
        </w:rPr>
      </w:pPr>
      <w:r w:rsidRPr="007C15FC">
        <w:rPr>
          <w:rStyle w:val="2"/>
          <w:color w:val="000000"/>
          <w:sz w:val="28"/>
          <w:szCs w:val="28"/>
        </w:rPr>
        <w:t xml:space="preserve"> Моделирование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Выявление причинно-следственных связей и закономерностей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after="0" w:line="276" w:lineRule="auto"/>
        <w:ind w:firstLine="567"/>
        <w:rPr>
          <w:rStyle w:val="2"/>
          <w:sz w:val="28"/>
          <w:szCs w:val="28"/>
          <w:shd w:val="clear" w:color="auto" w:fill="auto"/>
        </w:rPr>
      </w:pPr>
      <w:r w:rsidRPr="007C15FC">
        <w:rPr>
          <w:rStyle w:val="2"/>
          <w:color w:val="000000"/>
          <w:sz w:val="28"/>
          <w:szCs w:val="28"/>
        </w:rPr>
        <w:t>гуманитарность как право на собственную точку зрения, на ошибку, изменение своего мнения, терпимость к чужому мнению.</w:t>
      </w:r>
    </w:p>
    <w:p w:rsidR="000A09F2" w:rsidRPr="007C15FC" w:rsidRDefault="000A09F2" w:rsidP="007C15FC">
      <w:pPr>
        <w:pStyle w:val="21"/>
        <w:shd w:val="clear" w:color="auto" w:fill="auto"/>
        <w:tabs>
          <w:tab w:val="left" w:pos="1035"/>
        </w:tabs>
        <w:spacing w:after="0" w:line="276" w:lineRule="auto"/>
        <w:ind w:firstLine="567"/>
        <w:rPr>
          <w:sz w:val="28"/>
          <w:szCs w:val="28"/>
        </w:rPr>
      </w:pPr>
    </w:p>
    <w:p w:rsidR="000A09F2" w:rsidRPr="007C15FC" w:rsidRDefault="000A09F2" w:rsidP="007C15FC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0"/>
          <w:color w:val="000000"/>
          <w:sz w:val="28"/>
          <w:szCs w:val="28"/>
        </w:rPr>
        <w:t xml:space="preserve">Цель курса: </w:t>
      </w:r>
      <w:r w:rsidRPr="007C15FC">
        <w:rPr>
          <w:rStyle w:val="2"/>
          <w:color w:val="000000"/>
          <w:sz w:val="28"/>
          <w:szCs w:val="28"/>
        </w:rPr>
        <w:t>создание условий для адаптации детей дошкольного возраста в языковом пространстве математики.</w:t>
      </w:r>
    </w:p>
    <w:p w:rsidR="000A09F2" w:rsidRPr="00EC5676" w:rsidRDefault="000A09F2" w:rsidP="007C15FC">
      <w:pPr>
        <w:pStyle w:val="23"/>
        <w:shd w:val="clear" w:color="auto" w:fill="auto"/>
        <w:spacing w:line="276" w:lineRule="auto"/>
        <w:ind w:firstLine="567"/>
        <w:rPr>
          <w:b w:val="0"/>
          <w:sz w:val="28"/>
          <w:szCs w:val="28"/>
        </w:rPr>
      </w:pPr>
      <w:bookmarkStart w:id="10" w:name="bookmark10"/>
      <w:r w:rsidRPr="00EC5676">
        <w:rPr>
          <w:rStyle w:val="22"/>
          <w:b/>
          <w:color w:val="000000"/>
          <w:sz w:val="28"/>
          <w:szCs w:val="28"/>
        </w:rPr>
        <w:t>Задачи курса</w:t>
      </w:r>
      <w:bookmarkEnd w:id="10"/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создание развивающего языкового пространства;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формирование и развитие знаний об окружающем мире;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формирование и развитие образного, ассоциативного и логического мышления;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знакомство с простейшими способами абстрагирования и моделирования;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овладение навыками простейшего мысленного эксперимента;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742"/>
        </w:tabs>
        <w:spacing w:after="339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формирование понятийного математического аппарата.</w:t>
      </w:r>
    </w:p>
    <w:p w:rsidR="000A09F2" w:rsidRPr="00EC5676" w:rsidRDefault="000A09F2" w:rsidP="007C15FC">
      <w:pPr>
        <w:pStyle w:val="23"/>
        <w:shd w:val="clear" w:color="auto" w:fill="auto"/>
        <w:spacing w:line="276" w:lineRule="auto"/>
        <w:ind w:firstLine="567"/>
        <w:rPr>
          <w:b w:val="0"/>
          <w:sz w:val="28"/>
          <w:szCs w:val="28"/>
        </w:rPr>
      </w:pPr>
      <w:bookmarkStart w:id="11" w:name="bookmark11"/>
      <w:r w:rsidRPr="00EC5676">
        <w:rPr>
          <w:rStyle w:val="22"/>
          <w:b/>
          <w:color w:val="000000"/>
          <w:sz w:val="28"/>
          <w:szCs w:val="28"/>
        </w:rPr>
        <w:t>Разделы программы</w:t>
      </w:r>
      <w:bookmarkEnd w:id="11"/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650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Предмет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645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Пространство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645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Время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645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Число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650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Логические операции и математические действия</w:t>
      </w:r>
    </w:p>
    <w:p w:rsidR="000A09F2" w:rsidRPr="007C15FC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650"/>
        </w:tabs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Измерения</w:t>
      </w:r>
    </w:p>
    <w:p w:rsidR="00CB0392" w:rsidRPr="00CB0392" w:rsidRDefault="000A09F2" w:rsidP="007C15FC">
      <w:pPr>
        <w:pStyle w:val="21"/>
        <w:numPr>
          <w:ilvl w:val="0"/>
          <w:numId w:val="2"/>
        </w:numPr>
        <w:shd w:val="clear" w:color="auto" w:fill="auto"/>
        <w:tabs>
          <w:tab w:val="left" w:pos="650"/>
        </w:tabs>
        <w:spacing w:after="256" w:line="276" w:lineRule="auto"/>
        <w:ind w:firstLine="567"/>
        <w:rPr>
          <w:rStyle w:val="2"/>
          <w:b/>
          <w:sz w:val="32"/>
          <w:szCs w:val="32"/>
          <w:shd w:val="clear" w:color="auto" w:fill="auto"/>
        </w:rPr>
      </w:pPr>
      <w:r w:rsidRPr="00CB0392">
        <w:rPr>
          <w:rStyle w:val="2"/>
          <w:color w:val="000000"/>
          <w:sz w:val="28"/>
          <w:szCs w:val="28"/>
        </w:rPr>
        <w:t>Задачи</w:t>
      </w:r>
    </w:p>
    <w:p w:rsidR="0040060D" w:rsidRPr="00CB0392" w:rsidRDefault="0040060D" w:rsidP="00CB0392">
      <w:pPr>
        <w:pStyle w:val="21"/>
        <w:shd w:val="clear" w:color="auto" w:fill="auto"/>
        <w:tabs>
          <w:tab w:val="left" w:pos="650"/>
        </w:tabs>
        <w:spacing w:after="256" w:line="276" w:lineRule="auto"/>
        <w:ind w:left="567" w:firstLine="0"/>
        <w:rPr>
          <w:b/>
          <w:sz w:val="32"/>
          <w:szCs w:val="32"/>
        </w:rPr>
      </w:pPr>
      <w:r w:rsidRPr="00CB0392">
        <w:rPr>
          <w:b/>
          <w:sz w:val="32"/>
          <w:szCs w:val="32"/>
        </w:rPr>
        <w:t xml:space="preserve">Организация совместной деятельности взрослых и детей  и самостоятельной деятельности детей </w:t>
      </w:r>
      <w:r w:rsidR="004765DE" w:rsidRPr="00CB0392">
        <w:rPr>
          <w:b/>
          <w:sz w:val="32"/>
          <w:szCs w:val="32"/>
        </w:rPr>
        <w:t xml:space="preserve">в </w:t>
      </w:r>
      <w:r w:rsidR="00F60079" w:rsidRPr="00CB0392">
        <w:rPr>
          <w:b/>
          <w:sz w:val="32"/>
          <w:szCs w:val="32"/>
        </w:rPr>
        <w:t>освоении математики</w:t>
      </w:r>
      <w:r w:rsidR="004765DE" w:rsidRPr="00CB0392">
        <w:rPr>
          <w:b/>
          <w:sz w:val="32"/>
          <w:szCs w:val="32"/>
        </w:rPr>
        <w:t xml:space="preserve"> </w:t>
      </w:r>
      <w:r w:rsidR="00F60079" w:rsidRPr="00CB0392">
        <w:rPr>
          <w:b/>
          <w:sz w:val="32"/>
          <w:szCs w:val="32"/>
        </w:rPr>
        <w:t xml:space="preserve">в течение </w:t>
      </w:r>
      <w:r w:rsidRPr="00CB0392">
        <w:rPr>
          <w:b/>
          <w:sz w:val="32"/>
          <w:szCs w:val="32"/>
        </w:rPr>
        <w:t>всего дня</w:t>
      </w:r>
    </w:p>
    <w:p w:rsidR="0040060D" w:rsidRPr="007C15FC" w:rsidRDefault="0040060D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Содержание программы в полном объеме реализуется в совместной деятельности педагогов и детей, а также через оптимальную организацию самостоятельной деятельности детей. </w:t>
      </w:r>
      <w:r w:rsidR="00F60079" w:rsidRPr="007C15FC">
        <w:rPr>
          <w:rStyle w:val="2"/>
          <w:color w:val="000000"/>
          <w:sz w:val="28"/>
          <w:szCs w:val="28"/>
        </w:rPr>
        <w:t xml:space="preserve">Каждое </w:t>
      </w:r>
      <w:r w:rsidR="00F60079">
        <w:rPr>
          <w:rStyle w:val="2"/>
          <w:color w:val="000000"/>
          <w:sz w:val="28"/>
          <w:szCs w:val="28"/>
        </w:rPr>
        <w:t xml:space="preserve">обращение к математике </w:t>
      </w:r>
      <w:r w:rsidR="00F60079" w:rsidRPr="007C15FC">
        <w:rPr>
          <w:rStyle w:val="2"/>
          <w:color w:val="000000"/>
          <w:sz w:val="28"/>
          <w:szCs w:val="28"/>
        </w:rPr>
        <w:t>выстраивается методами театральной педагогики как цепочка математических событий.</w:t>
      </w:r>
    </w:p>
    <w:p w:rsidR="00EC5676" w:rsidRDefault="0040060D" w:rsidP="00EC5676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sz w:val="28"/>
          <w:szCs w:val="28"/>
        </w:rPr>
        <w:t xml:space="preserve">Под </w:t>
      </w:r>
      <w:r w:rsidRPr="00F60079">
        <w:rPr>
          <w:b/>
          <w:i/>
          <w:sz w:val="28"/>
          <w:szCs w:val="28"/>
        </w:rPr>
        <w:t>совместной деятельностью взрослых и детей</w:t>
      </w:r>
      <w:r w:rsidRPr="007C15FC">
        <w:rPr>
          <w:sz w:val="28"/>
          <w:szCs w:val="28"/>
        </w:rPr>
        <w:t xml:space="preserve"> понимается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на отличается наличием партнерской  позиции взрослого и партнерской формой организации (сотрудничество взрослого и детей, </w:t>
      </w:r>
      <w:r w:rsidRPr="007C15FC">
        <w:rPr>
          <w:sz w:val="28"/>
          <w:szCs w:val="28"/>
        </w:rPr>
        <w:lastRenderedPageBreak/>
        <w:t xml:space="preserve">возможность свободного размещения, перемещения и общения детей в процессе образовательной деятельности), предполагает сочетание индивидуальной, подгрупповой и групповой форм организации работы с воспитанниками. </w:t>
      </w:r>
    </w:p>
    <w:p w:rsidR="0040060D" w:rsidRPr="007C15FC" w:rsidRDefault="0040060D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5FC">
        <w:rPr>
          <w:rFonts w:ascii="Times New Roman" w:hAnsi="Times New Roman" w:cs="Times New Roman"/>
          <w:b/>
          <w:sz w:val="28"/>
          <w:szCs w:val="28"/>
        </w:rPr>
        <w:t>Формы совместной деятельности взрослого и детей</w:t>
      </w:r>
    </w:p>
    <w:p w:rsidR="0040060D" w:rsidRPr="007C15FC" w:rsidRDefault="0040060D" w:rsidP="00A65698">
      <w:pPr>
        <w:tabs>
          <w:tab w:val="left" w:pos="162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7474" cy="4036423"/>
            <wp:effectExtent l="0" t="0" r="0" b="254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0060D" w:rsidRPr="007C15FC" w:rsidRDefault="0040060D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698" w:rsidRDefault="00A65698" w:rsidP="00A65698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 xml:space="preserve">Педагог определяет </w:t>
      </w:r>
      <w:r>
        <w:rPr>
          <w:rStyle w:val="2"/>
          <w:color w:val="000000"/>
          <w:sz w:val="28"/>
          <w:szCs w:val="28"/>
        </w:rPr>
        <w:t xml:space="preserve">форму и </w:t>
      </w:r>
      <w:r w:rsidRPr="007C15FC">
        <w:rPr>
          <w:rStyle w:val="2"/>
          <w:color w:val="000000"/>
          <w:sz w:val="28"/>
          <w:szCs w:val="28"/>
        </w:rPr>
        <w:t>содержание</w:t>
      </w:r>
      <w:r>
        <w:rPr>
          <w:rStyle w:val="2"/>
          <w:color w:val="000000"/>
          <w:sz w:val="28"/>
          <w:szCs w:val="28"/>
        </w:rPr>
        <w:t xml:space="preserve"> совместной деятельности по освоению математики</w:t>
      </w:r>
      <w:r w:rsidRPr="007C15FC">
        <w:rPr>
          <w:rStyle w:val="2"/>
          <w:color w:val="000000"/>
          <w:sz w:val="28"/>
          <w:szCs w:val="28"/>
        </w:rPr>
        <w:t xml:space="preserve">, исходя из уровня и потребностей группы детей в целом и каждого из детей в отдельности. </w:t>
      </w:r>
      <w:r>
        <w:rPr>
          <w:rStyle w:val="2"/>
          <w:color w:val="000000"/>
          <w:sz w:val="28"/>
          <w:szCs w:val="28"/>
        </w:rPr>
        <w:t xml:space="preserve">При этом старается </w:t>
      </w:r>
      <w:r w:rsidRPr="007C15FC">
        <w:rPr>
          <w:rStyle w:val="2"/>
          <w:color w:val="000000"/>
          <w:sz w:val="28"/>
          <w:szCs w:val="28"/>
        </w:rPr>
        <w:t>следить за тем, чтобы задания были разноплановыми по жанру, по материалу, по характеру действия и взаимодействия.</w:t>
      </w:r>
    </w:p>
    <w:p w:rsidR="0040060D" w:rsidRPr="007C15FC" w:rsidRDefault="0040060D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Все формы носят интегративный характер, т.е. позволяют решать задачи двух и более образовательных областей, используются для развития двух и более видов детской деятельности. </w:t>
      </w:r>
    </w:p>
    <w:p w:rsidR="0040060D" w:rsidRPr="004F447A" w:rsidRDefault="004F447A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47A">
        <w:rPr>
          <w:rFonts w:ascii="Times New Roman" w:hAnsi="Times New Roman" w:cs="Times New Roman"/>
          <w:b/>
          <w:sz w:val="28"/>
          <w:szCs w:val="28"/>
        </w:rPr>
        <w:t>Наблюдение</w:t>
      </w:r>
    </w:p>
    <w:p w:rsidR="004F447A" w:rsidRPr="007C15FC" w:rsidRDefault="004F447A" w:rsidP="00A65698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ул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происходит и</w:t>
      </w:r>
      <w:r w:rsidRPr="007C15FC">
        <w:rPr>
          <w:rFonts w:ascii="Times New Roman" w:hAnsi="Times New Roman" w:cs="Times New Roman"/>
          <w:sz w:val="28"/>
          <w:szCs w:val="28"/>
        </w:rPr>
        <w:t>зучение природных стихий и явлений (земля: песок, глина; вода: льдинка, снежинка, капля; огонь: искорка, пламя, воздух)</w:t>
      </w:r>
    </w:p>
    <w:p w:rsidR="0040060D" w:rsidRDefault="0040060D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b/>
          <w:sz w:val="28"/>
          <w:szCs w:val="28"/>
        </w:rPr>
        <w:t xml:space="preserve">Мастерская – </w:t>
      </w:r>
      <w:r w:rsidRPr="007C15FC">
        <w:rPr>
          <w:rFonts w:ascii="Times New Roman" w:hAnsi="Times New Roman" w:cs="Times New Roman"/>
          <w:sz w:val="28"/>
          <w:szCs w:val="28"/>
        </w:rPr>
        <w:t>форма организации совместной продуктивной деятельности педагога и детей, в процессе которой создаются индиви</w:t>
      </w:r>
      <w:r w:rsidR="000662A8">
        <w:rPr>
          <w:rFonts w:ascii="Times New Roman" w:hAnsi="Times New Roman" w:cs="Times New Roman"/>
          <w:sz w:val="28"/>
          <w:szCs w:val="28"/>
        </w:rPr>
        <w:t>дуальные и коллективные работы.</w:t>
      </w:r>
    </w:p>
    <w:p w:rsidR="000662A8" w:rsidRPr="007C15FC" w:rsidRDefault="000662A8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Например, </w:t>
      </w:r>
      <w:r w:rsidRPr="007C15FC">
        <w:rPr>
          <w:rStyle w:val="2"/>
          <w:color w:val="000000"/>
          <w:sz w:val="28"/>
          <w:szCs w:val="28"/>
        </w:rPr>
        <w:t>цифры, а позже и числа, изображаются разными способами (крупной кисточкой на большом лист</w:t>
      </w:r>
      <w:r>
        <w:rPr>
          <w:rStyle w:val="2"/>
          <w:color w:val="000000"/>
          <w:sz w:val="28"/>
          <w:szCs w:val="28"/>
        </w:rPr>
        <w:t>е, мелом на доске, асфальте</w:t>
      </w:r>
      <w:r w:rsidRPr="007C15FC">
        <w:rPr>
          <w:rStyle w:val="2"/>
          <w:color w:val="000000"/>
          <w:sz w:val="28"/>
          <w:szCs w:val="28"/>
        </w:rPr>
        <w:t xml:space="preserve">). Для этого </w:t>
      </w:r>
      <w:r w:rsidRPr="007C15FC">
        <w:rPr>
          <w:rStyle w:val="2"/>
          <w:color w:val="000000"/>
          <w:sz w:val="28"/>
          <w:szCs w:val="28"/>
        </w:rPr>
        <w:lastRenderedPageBreak/>
        <w:t>можно использовать всевозможные предметы и материалы: поднос с насыпанной крупой, пластилин, веточки, камни, ленты, веревки, фасоль, и</w:t>
      </w:r>
      <w:r>
        <w:rPr>
          <w:rStyle w:val="2"/>
          <w:color w:val="000000"/>
          <w:sz w:val="28"/>
          <w:szCs w:val="28"/>
        </w:rPr>
        <w:t xml:space="preserve"> </w:t>
      </w:r>
      <w:proofErr w:type="gramStart"/>
      <w:r>
        <w:rPr>
          <w:rStyle w:val="2"/>
          <w:color w:val="000000"/>
          <w:sz w:val="28"/>
          <w:szCs w:val="28"/>
        </w:rPr>
        <w:t>другое</w:t>
      </w:r>
      <w:proofErr w:type="gramEnd"/>
      <w:r>
        <w:rPr>
          <w:rStyle w:val="2"/>
          <w:color w:val="000000"/>
          <w:sz w:val="28"/>
          <w:szCs w:val="28"/>
        </w:rPr>
        <w:t>.</w:t>
      </w:r>
    </w:p>
    <w:p w:rsidR="0040060D" w:rsidRPr="007C15FC" w:rsidRDefault="0040060D" w:rsidP="00A65698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b/>
          <w:sz w:val="28"/>
          <w:szCs w:val="28"/>
        </w:rPr>
        <w:t>Ситуация</w:t>
      </w:r>
      <w:r w:rsidRPr="007C15FC">
        <w:rPr>
          <w:rFonts w:ascii="Times New Roman" w:hAnsi="Times New Roman" w:cs="Times New Roman"/>
          <w:sz w:val="28"/>
          <w:szCs w:val="28"/>
        </w:rPr>
        <w:t xml:space="preserve"> – форма совместной деятельности педагога и детей, в которой дети решают ту или иную проблему, а педагог направляет их на решение проблемы, помогает им приобрести новый опыт, активизирует детскую самостоятельность.</w:t>
      </w:r>
    </w:p>
    <w:p w:rsidR="0040060D" w:rsidRPr="007C15FC" w:rsidRDefault="0040060D" w:rsidP="00A65698">
      <w:pPr>
        <w:tabs>
          <w:tab w:val="left" w:pos="1620"/>
        </w:tabs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7C15FC">
        <w:rPr>
          <w:rFonts w:ascii="Times New Roman" w:hAnsi="Times New Roman" w:cs="Times New Roman"/>
          <w:b/>
          <w:noProof/>
          <w:sz w:val="28"/>
          <w:szCs w:val="28"/>
          <w:u w:val="single"/>
        </w:rPr>
        <w:t>Ситуации делятся:</w:t>
      </w:r>
    </w:p>
    <w:p w:rsidR="0040060D" w:rsidRPr="007C15FC" w:rsidRDefault="002772A4" w:rsidP="007C15FC">
      <w:pPr>
        <w:tabs>
          <w:tab w:val="left" w:pos="1620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78.25pt;margin-top:2.05pt;width:29.85pt;height:21.6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" o:spid="_x0000_s1026" type="#_x0000_t32" style="position:absolute;left:0;text-align:left;margin-left:269.8pt;margin-top:2.05pt;width:49.4pt;height:2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">
            <v:stroke endarrow="block"/>
          </v:shape>
        </w:pict>
      </w:r>
    </w:p>
    <w:p w:rsidR="0040060D" w:rsidRPr="007C15FC" w:rsidRDefault="0040060D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796540"/>
            <wp:effectExtent l="0" t="19050" r="19050" b="381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65698" w:rsidRPr="007C15FC" w:rsidRDefault="00A65698" w:rsidP="00A65698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C15FC">
        <w:rPr>
          <w:rFonts w:ascii="Times New Roman" w:hAnsi="Times New Roman" w:cs="Times New Roman"/>
          <w:b/>
          <w:noProof/>
          <w:sz w:val="28"/>
          <w:szCs w:val="28"/>
        </w:rPr>
        <w:t xml:space="preserve">Ситуации бывают: </w:t>
      </w:r>
    </w:p>
    <w:p w:rsidR="00A65698" w:rsidRPr="007C15FC" w:rsidRDefault="00A65698" w:rsidP="00A65698">
      <w:pPr>
        <w:pStyle w:val="a3"/>
        <w:numPr>
          <w:ilvl w:val="0"/>
          <w:numId w:val="3"/>
        </w:numPr>
        <w:tabs>
          <w:tab w:val="left" w:pos="1620"/>
        </w:tabs>
        <w:spacing w:line="276" w:lineRule="auto"/>
        <w:ind w:left="0" w:firstLine="567"/>
        <w:jc w:val="both"/>
        <w:rPr>
          <w:noProof/>
          <w:sz w:val="28"/>
          <w:szCs w:val="28"/>
        </w:rPr>
      </w:pPr>
      <w:r w:rsidRPr="007C15FC">
        <w:rPr>
          <w:noProof/>
          <w:sz w:val="28"/>
          <w:szCs w:val="28"/>
        </w:rPr>
        <w:t>игровые ситации</w:t>
      </w:r>
    </w:p>
    <w:p w:rsidR="00A65698" w:rsidRPr="007C15FC" w:rsidRDefault="00A65698" w:rsidP="00A65698">
      <w:pPr>
        <w:pStyle w:val="a3"/>
        <w:numPr>
          <w:ilvl w:val="0"/>
          <w:numId w:val="3"/>
        </w:numPr>
        <w:tabs>
          <w:tab w:val="left" w:pos="1620"/>
        </w:tabs>
        <w:spacing w:line="276" w:lineRule="auto"/>
        <w:ind w:left="0" w:firstLine="567"/>
        <w:jc w:val="both"/>
        <w:rPr>
          <w:noProof/>
          <w:sz w:val="28"/>
          <w:szCs w:val="28"/>
        </w:rPr>
      </w:pPr>
      <w:r w:rsidRPr="007C15FC">
        <w:rPr>
          <w:noProof/>
          <w:sz w:val="28"/>
          <w:szCs w:val="28"/>
        </w:rPr>
        <w:t>проблемные ситуации</w:t>
      </w:r>
    </w:p>
    <w:p w:rsidR="00A65698" w:rsidRPr="007C15FC" w:rsidRDefault="00A65698" w:rsidP="00A65698">
      <w:pPr>
        <w:pStyle w:val="a3"/>
        <w:numPr>
          <w:ilvl w:val="0"/>
          <w:numId w:val="3"/>
        </w:numPr>
        <w:tabs>
          <w:tab w:val="left" w:pos="1620"/>
        </w:tabs>
        <w:spacing w:line="276" w:lineRule="auto"/>
        <w:ind w:left="0" w:firstLine="567"/>
        <w:jc w:val="both"/>
        <w:rPr>
          <w:noProof/>
          <w:sz w:val="28"/>
          <w:szCs w:val="28"/>
        </w:rPr>
      </w:pPr>
      <w:r w:rsidRPr="007C15FC">
        <w:rPr>
          <w:noProof/>
          <w:sz w:val="28"/>
          <w:szCs w:val="28"/>
        </w:rPr>
        <w:t>ситуации общения и взаимодействия</w:t>
      </w:r>
    </w:p>
    <w:p w:rsidR="00A65698" w:rsidRPr="007C15FC" w:rsidRDefault="00A65698" w:rsidP="00A65698">
      <w:pPr>
        <w:pStyle w:val="a3"/>
        <w:numPr>
          <w:ilvl w:val="0"/>
          <w:numId w:val="3"/>
        </w:numPr>
        <w:tabs>
          <w:tab w:val="left" w:pos="1620"/>
        </w:tabs>
        <w:spacing w:line="276" w:lineRule="auto"/>
        <w:ind w:left="0" w:firstLine="567"/>
        <w:jc w:val="both"/>
        <w:rPr>
          <w:noProof/>
          <w:sz w:val="28"/>
          <w:szCs w:val="28"/>
        </w:rPr>
      </w:pPr>
      <w:r w:rsidRPr="007C15FC">
        <w:rPr>
          <w:noProof/>
          <w:sz w:val="28"/>
          <w:szCs w:val="28"/>
        </w:rPr>
        <w:t>ситуации морального выбора</w:t>
      </w:r>
    </w:p>
    <w:p w:rsidR="0040060D" w:rsidRPr="00400DD7" w:rsidRDefault="00A65698" w:rsidP="00400DD7">
      <w:pPr>
        <w:pStyle w:val="a3"/>
        <w:numPr>
          <w:ilvl w:val="0"/>
          <w:numId w:val="3"/>
        </w:numPr>
        <w:tabs>
          <w:tab w:val="left" w:pos="1620"/>
        </w:tabs>
        <w:spacing w:line="276" w:lineRule="auto"/>
        <w:ind w:left="0" w:firstLine="567"/>
        <w:jc w:val="both"/>
        <w:rPr>
          <w:noProof/>
          <w:sz w:val="28"/>
          <w:szCs w:val="28"/>
        </w:rPr>
      </w:pPr>
      <w:r w:rsidRPr="007C15FC">
        <w:rPr>
          <w:noProof/>
          <w:sz w:val="28"/>
          <w:szCs w:val="28"/>
        </w:rPr>
        <w:t>ситуативный разговор с детьми</w:t>
      </w:r>
    </w:p>
    <w:p w:rsidR="0040060D" w:rsidRPr="007C15FC" w:rsidRDefault="0040060D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b/>
          <w:sz w:val="28"/>
          <w:szCs w:val="28"/>
        </w:rPr>
        <w:t xml:space="preserve">Проблема – </w:t>
      </w:r>
      <w:r w:rsidRPr="007C15FC">
        <w:rPr>
          <w:rFonts w:ascii="Times New Roman" w:hAnsi="Times New Roman" w:cs="Times New Roman"/>
          <w:sz w:val="28"/>
          <w:szCs w:val="28"/>
        </w:rPr>
        <w:t xml:space="preserve">умственное затруднение, особый вид мотивации, </w:t>
      </w:r>
      <w:proofErr w:type="spellStart"/>
      <w:r w:rsidRPr="007C15FC">
        <w:rPr>
          <w:rFonts w:ascii="Times New Roman" w:hAnsi="Times New Roman" w:cs="Times New Roman"/>
          <w:sz w:val="28"/>
          <w:szCs w:val="28"/>
        </w:rPr>
        <w:t>активизатор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40060D" w:rsidRPr="007C15FC" w:rsidRDefault="0040060D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60D" w:rsidRPr="007C15FC" w:rsidRDefault="0040060D" w:rsidP="00400DD7">
      <w:pPr>
        <w:tabs>
          <w:tab w:val="left" w:pos="162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8286" cy="1149532"/>
            <wp:effectExtent l="76200" t="38100" r="46355" b="5080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40060D" w:rsidRPr="007C15FC" w:rsidRDefault="0040060D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60D" w:rsidRPr="007C15FC" w:rsidRDefault="0040060D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лекционирование </w:t>
      </w:r>
      <w:r w:rsidRPr="007C15FC">
        <w:rPr>
          <w:rFonts w:ascii="Times New Roman" w:hAnsi="Times New Roman" w:cs="Times New Roman"/>
          <w:sz w:val="28"/>
          <w:szCs w:val="28"/>
        </w:rPr>
        <w:t xml:space="preserve">– форма познавательной активности дошкольника, в основе которой лежит целенаправленное собирание чего-либо, имеющего определенную ценность для ребенка. </w:t>
      </w:r>
    </w:p>
    <w:p w:rsidR="0040060D" w:rsidRPr="007C15FC" w:rsidRDefault="00F60079" w:rsidP="007C15F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 xml:space="preserve">О математике можно говорить на основе любого материала. </w:t>
      </w:r>
      <w:proofErr w:type="gramStart"/>
      <w:r w:rsidRPr="007C15FC">
        <w:rPr>
          <w:rStyle w:val="2"/>
          <w:color w:val="000000"/>
          <w:sz w:val="28"/>
          <w:szCs w:val="28"/>
        </w:rPr>
        <w:t>Диапазон его достаточно широк - от игрушек, копирующих реальные предметы до неоформленного материала в виде всевозможных палочек, листочков, камешков, бумажек, лоскутков, тряпочек, веревочек, ниточек, кусочко</w:t>
      </w:r>
      <w:r>
        <w:rPr>
          <w:rStyle w:val="2"/>
          <w:color w:val="000000"/>
          <w:sz w:val="28"/>
          <w:szCs w:val="28"/>
        </w:rPr>
        <w:t>в пластилина, коробок и другого</w:t>
      </w:r>
      <w:r w:rsidRPr="007C15FC">
        <w:rPr>
          <w:rStyle w:val="2"/>
          <w:color w:val="000000"/>
          <w:sz w:val="28"/>
          <w:szCs w:val="28"/>
        </w:rPr>
        <w:t>.</w:t>
      </w:r>
      <w:proofErr w:type="gramEnd"/>
    </w:p>
    <w:p w:rsidR="0040060D" w:rsidRPr="007C15FC" w:rsidRDefault="0040060D" w:rsidP="007C15F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15FC">
        <w:rPr>
          <w:rFonts w:ascii="Times New Roman" w:hAnsi="Times New Roman" w:cs="Times New Roman"/>
          <w:b/>
          <w:color w:val="000000"/>
          <w:sz w:val="28"/>
          <w:szCs w:val="28"/>
        </w:rPr>
        <w:t>Коллекционирование со смыслом и действием:</w:t>
      </w:r>
    </w:p>
    <w:p w:rsidR="0040060D" w:rsidRPr="007C15FC" w:rsidRDefault="0040060D" w:rsidP="007C15F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50" w:line="276" w:lineRule="auto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C15FC">
        <w:rPr>
          <w:rFonts w:eastAsiaTheme="minorHAnsi"/>
          <w:bCs/>
          <w:color w:val="000000"/>
          <w:sz w:val="28"/>
          <w:szCs w:val="28"/>
          <w:lang w:eastAsia="en-US"/>
        </w:rPr>
        <w:t>Интересные предметы (проект «Большие возможности маленькой пуговицы»)</w:t>
      </w:r>
    </w:p>
    <w:p w:rsidR="0040060D" w:rsidRPr="007C15FC" w:rsidRDefault="0040060D" w:rsidP="007C15F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50" w:line="276" w:lineRule="auto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C15FC">
        <w:rPr>
          <w:rFonts w:eastAsiaTheme="minorHAnsi"/>
          <w:bCs/>
          <w:color w:val="000000"/>
          <w:sz w:val="28"/>
          <w:szCs w:val="28"/>
          <w:lang w:eastAsia="en-US"/>
        </w:rPr>
        <w:t xml:space="preserve">Игровые возможности (игры с </w:t>
      </w:r>
      <w:r w:rsidR="00B010E8">
        <w:rPr>
          <w:rFonts w:eastAsiaTheme="minorHAnsi"/>
          <w:bCs/>
          <w:color w:val="000000"/>
          <w:sz w:val="28"/>
          <w:szCs w:val="28"/>
          <w:lang w:eastAsia="en-US"/>
        </w:rPr>
        <w:t>шишками</w:t>
      </w:r>
      <w:r w:rsidRPr="007C15FC">
        <w:rPr>
          <w:rFonts w:eastAsiaTheme="minorHAnsi"/>
          <w:bCs/>
          <w:color w:val="000000"/>
          <w:sz w:val="28"/>
          <w:szCs w:val="28"/>
          <w:lang w:eastAsia="en-US"/>
        </w:rPr>
        <w:t>, с камушками и др.)</w:t>
      </w:r>
    </w:p>
    <w:p w:rsidR="0040060D" w:rsidRPr="007C15FC" w:rsidRDefault="0040060D" w:rsidP="007C15F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50" w:line="276" w:lineRule="auto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C15FC">
        <w:rPr>
          <w:rFonts w:eastAsiaTheme="minorHAnsi"/>
          <w:bCs/>
          <w:color w:val="000000"/>
          <w:sz w:val="28"/>
          <w:szCs w:val="28"/>
          <w:lang w:eastAsia="en-US"/>
        </w:rPr>
        <w:t>Разнообразные впечатления (</w:t>
      </w:r>
      <w:r w:rsidR="00B010E8">
        <w:rPr>
          <w:rFonts w:eastAsiaTheme="minorHAnsi"/>
          <w:bCs/>
          <w:color w:val="000000"/>
          <w:sz w:val="28"/>
          <w:szCs w:val="28"/>
          <w:lang w:eastAsia="en-US"/>
        </w:rPr>
        <w:t>эксперименты и исследования</w:t>
      </w:r>
      <w:r w:rsidRPr="007C15FC">
        <w:rPr>
          <w:rFonts w:eastAsiaTheme="minorHAnsi"/>
          <w:bCs/>
          <w:color w:val="000000"/>
          <w:sz w:val="28"/>
          <w:szCs w:val="28"/>
          <w:lang w:eastAsia="en-US"/>
        </w:rPr>
        <w:t>)</w:t>
      </w:r>
    </w:p>
    <w:p w:rsidR="0040060D" w:rsidRPr="007C15FC" w:rsidRDefault="0040060D" w:rsidP="007C15FC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C15FC">
        <w:rPr>
          <w:rFonts w:eastAsiaTheme="minorHAnsi"/>
          <w:bCs/>
          <w:color w:val="000000"/>
          <w:sz w:val="28"/>
          <w:szCs w:val="28"/>
          <w:lang w:eastAsia="en-US"/>
        </w:rPr>
        <w:t>Способы создания предметов (игрушки-самоделки)</w:t>
      </w:r>
    </w:p>
    <w:p w:rsidR="005640EF" w:rsidRPr="007C15FC" w:rsidRDefault="005640EF" w:rsidP="005640EF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Материалы природного происхождения, их форма, строение содержат в себе логику и красоту математических понятий и закономерностей, доступных интуитивному пониманию ребенка (симметричность строения тела животных, насекомых, морских звезд, поворотная симметрия строения цветов, винтовая симметрия листьев на стебле, правильная форма кристаллов, периодичность явлений природы и другое). Изучение их, проведение занятий на природе позволяет получить представление о Гармонии и Красоте мира природы.</w:t>
      </w:r>
    </w:p>
    <w:p w:rsidR="0040060D" w:rsidRPr="007C15FC" w:rsidRDefault="0040060D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60D" w:rsidRPr="007C15FC" w:rsidRDefault="0040060D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b/>
          <w:sz w:val="28"/>
          <w:szCs w:val="28"/>
        </w:rPr>
        <w:t>Экспериментирование</w:t>
      </w:r>
      <w:r w:rsidRPr="007C15FC">
        <w:rPr>
          <w:rFonts w:ascii="Times New Roman" w:hAnsi="Times New Roman" w:cs="Times New Roman"/>
          <w:sz w:val="28"/>
          <w:szCs w:val="28"/>
        </w:rPr>
        <w:t xml:space="preserve"> – форма познавательно-исследовательской деятельности, направленная на преобразование вещей или ускорение процессов происходящих с ними. </w:t>
      </w:r>
    </w:p>
    <w:p w:rsidR="00B010E8" w:rsidRDefault="00B010E8" w:rsidP="003A1F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ие эксперименты доступны детям с раннего возраста:</w:t>
      </w:r>
    </w:p>
    <w:p w:rsidR="00B010E8" w:rsidRPr="00B010E8" w:rsidRDefault="00B010E8" w:rsidP="003A1FF8">
      <w:pPr>
        <w:pStyle w:val="a3"/>
        <w:numPr>
          <w:ilvl w:val="0"/>
          <w:numId w:val="13"/>
        </w:numPr>
        <w:spacing w:line="276" w:lineRule="auto"/>
        <w:ind w:left="851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Pr="00B010E8">
        <w:rPr>
          <w:sz w:val="28"/>
          <w:szCs w:val="28"/>
        </w:rPr>
        <w:t>рогаем пальчиками, ладошкой поверхность (мягкий, твердый, гладкий, шершавый, колючий, влажный, сухой, теплый, холодный,...)</w:t>
      </w:r>
      <w:r>
        <w:rPr>
          <w:sz w:val="28"/>
          <w:szCs w:val="28"/>
        </w:rPr>
        <w:t>;</w:t>
      </w:r>
      <w:proofErr w:type="gramEnd"/>
    </w:p>
    <w:p w:rsidR="00B010E8" w:rsidRPr="00B010E8" w:rsidRDefault="00B010E8" w:rsidP="003A1FF8">
      <w:pPr>
        <w:pStyle w:val="a3"/>
        <w:numPr>
          <w:ilvl w:val="0"/>
          <w:numId w:val="13"/>
        </w:numPr>
        <w:spacing w:line="276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010E8">
        <w:rPr>
          <w:sz w:val="28"/>
          <w:szCs w:val="28"/>
        </w:rPr>
        <w:t>увствуем язычком (</w:t>
      </w:r>
      <w:proofErr w:type="gramStart"/>
      <w:r w:rsidRPr="00B010E8">
        <w:rPr>
          <w:sz w:val="28"/>
          <w:szCs w:val="28"/>
        </w:rPr>
        <w:t>кислый</w:t>
      </w:r>
      <w:proofErr w:type="gramEnd"/>
      <w:r w:rsidRPr="00B010E8">
        <w:rPr>
          <w:sz w:val="28"/>
          <w:szCs w:val="28"/>
        </w:rPr>
        <w:t>, сладкий, горький, ...)</w:t>
      </w:r>
      <w:r>
        <w:rPr>
          <w:sz w:val="28"/>
          <w:szCs w:val="28"/>
        </w:rPr>
        <w:t>;</w:t>
      </w:r>
    </w:p>
    <w:p w:rsidR="00B010E8" w:rsidRPr="00B010E8" w:rsidRDefault="00B010E8" w:rsidP="003A1FF8">
      <w:pPr>
        <w:pStyle w:val="a3"/>
        <w:numPr>
          <w:ilvl w:val="0"/>
          <w:numId w:val="13"/>
        </w:numPr>
        <w:spacing w:line="276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010E8">
        <w:rPr>
          <w:sz w:val="28"/>
          <w:szCs w:val="28"/>
        </w:rPr>
        <w:t>лушаем звуки (протяжный, короткий, громкий, тихий</w:t>
      </w:r>
      <w:proofErr w:type="gramStart"/>
      <w:r w:rsidRPr="00B010E8">
        <w:rPr>
          <w:sz w:val="28"/>
          <w:szCs w:val="28"/>
        </w:rPr>
        <w:t>,...)</w:t>
      </w:r>
      <w:r>
        <w:rPr>
          <w:sz w:val="28"/>
          <w:szCs w:val="28"/>
        </w:rPr>
        <w:t>;</w:t>
      </w:r>
      <w:proofErr w:type="gramEnd"/>
    </w:p>
    <w:p w:rsidR="00B010E8" w:rsidRPr="00B010E8" w:rsidRDefault="00B010E8" w:rsidP="003A1FF8">
      <w:pPr>
        <w:pStyle w:val="a3"/>
        <w:numPr>
          <w:ilvl w:val="0"/>
          <w:numId w:val="13"/>
        </w:numPr>
        <w:spacing w:line="276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010E8">
        <w:rPr>
          <w:sz w:val="28"/>
          <w:szCs w:val="28"/>
        </w:rPr>
        <w:t>юхаем запахи (резкий, нежный, сильный, слабый</w:t>
      </w:r>
      <w:proofErr w:type="gramStart"/>
      <w:r w:rsidRPr="00B010E8">
        <w:rPr>
          <w:sz w:val="28"/>
          <w:szCs w:val="28"/>
        </w:rPr>
        <w:t>, ...)</w:t>
      </w:r>
      <w:proofErr w:type="gramEnd"/>
    </w:p>
    <w:p w:rsidR="0040060D" w:rsidRPr="007C15FC" w:rsidRDefault="0040060D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60D" w:rsidRDefault="0040060D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Pr="007C15FC">
        <w:rPr>
          <w:rFonts w:ascii="Times New Roman" w:hAnsi="Times New Roman" w:cs="Times New Roman"/>
          <w:sz w:val="28"/>
          <w:szCs w:val="28"/>
        </w:rPr>
        <w:t xml:space="preserve"> – особая форма познавательно-исследовательской деятельности, направленная на освоение ребенком способов реализации познавательных инициатив. Постановка и решение задачи осуществляются ребенком с помощью поисковых действий.</w:t>
      </w:r>
    </w:p>
    <w:p w:rsidR="0040060D" w:rsidRPr="007C15FC" w:rsidRDefault="001305D7" w:rsidP="007B3D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</w:t>
      </w:r>
      <w:r w:rsidR="007B3D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 исследованием может быть с</w:t>
      </w:r>
      <w:r w:rsidRPr="007C15FC">
        <w:rPr>
          <w:rFonts w:ascii="Times New Roman" w:hAnsi="Times New Roman" w:cs="Times New Roman"/>
          <w:sz w:val="28"/>
          <w:szCs w:val="28"/>
        </w:rPr>
        <w:t xml:space="preserve">равнение </w:t>
      </w:r>
      <w:r w:rsidR="007B3DFF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Pr="007C15FC">
        <w:rPr>
          <w:rFonts w:ascii="Times New Roman" w:hAnsi="Times New Roman" w:cs="Times New Roman"/>
          <w:sz w:val="28"/>
          <w:szCs w:val="28"/>
        </w:rPr>
        <w:t xml:space="preserve">предметов по одному и двум признакам в различных комбинациях по форме, по цвету, по </w:t>
      </w:r>
      <w:r w:rsidRPr="007C15FC">
        <w:rPr>
          <w:rFonts w:ascii="Times New Roman" w:hAnsi="Times New Roman" w:cs="Times New Roman"/>
          <w:sz w:val="28"/>
          <w:szCs w:val="28"/>
        </w:rPr>
        <w:lastRenderedPageBreak/>
        <w:t>размеру, по фактуре, по весу, по запаху, по вк</w:t>
      </w:r>
      <w:r>
        <w:rPr>
          <w:rFonts w:ascii="Times New Roman" w:hAnsi="Times New Roman" w:cs="Times New Roman"/>
          <w:sz w:val="28"/>
          <w:szCs w:val="28"/>
        </w:rPr>
        <w:t>усу, по степени взаимодействия с</w:t>
      </w:r>
      <w:r w:rsidRPr="007C15FC">
        <w:rPr>
          <w:rFonts w:ascii="Times New Roman" w:hAnsi="Times New Roman" w:cs="Times New Roman"/>
          <w:sz w:val="28"/>
          <w:szCs w:val="28"/>
        </w:rPr>
        <w:t xml:space="preserve"> другими предметами (лучше рвется</w:t>
      </w:r>
      <w:r w:rsidR="007B3DFF">
        <w:rPr>
          <w:rFonts w:ascii="Times New Roman" w:hAnsi="Times New Roman" w:cs="Times New Roman"/>
          <w:sz w:val="28"/>
          <w:szCs w:val="28"/>
        </w:rPr>
        <w:t>, меньше впитывается и другое).</w:t>
      </w:r>
    </w:p>
    <w:p w:rsidR="0040060D" w:rsidRPr="007C15FC" w:rsidRDefault="0040060D" w:rsidP="00400DD7">
      <w:pPr>
        <w:tabs>
          <w:tab w:val="left" w:pos="162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1314450"/>
            <wp:effectExtent l="38100" t="1905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40060D" w:rsidRPr="007C15FC" w:rsidRDefault="0040060D" w:rsidP="007C15F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b/>
          <w:sz w:val="28"/>
          <w:szCs w:val="28"/>
        </w:rPr>
        <w:t xml:space="preserve">Практическое экспериментирование и исследовательские действия </w:t>
      </w:r>
      <w:r w:rsidRPr="007C15FC">
        <w:rPr>
          <w:rFonts w:ascii="Times New Roman" w:hAnsi="Times New Roman" w:cs="Times New Roman"/>
          <w:sz w:val="28"/>
          <w:szCs w:val="28"/>
        </w:rPr>
        <w:t xml:space="preserve">направлены на постижение всего многообразия окружающего мира посредством реальных опытов с реальными предметами и их свойствами. Благодаря практическому экспериментированию дети могут определять плавучесть предметов, свойства воды и луча света, свойства магнита и </w:t>
      </w:r>
      <w:proofErr w:type="spellStart"/>
      <w:proofErr w:type="gramStart"/>
      <w:r w:rsidRPr="007C15F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40060D" w:rsidRPr="007C15FC" w:rsidRDefault="0040060D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b/>
          <w:bCs/>
          <w:sz w:val="28"/>
          <w:szCs w:val="28"/>
        </w:rPr>
        <w:t xml:space="preserve">Умственное экспериментирование </w:t>
      </w:r>
      <w:r w:rsidRPr="007C15FC">
        <w:rPr>
          <w:rFonts w:ascii="Times New Roman" w:hAnsi="Times New Roman" w:cs="Times New Roman"/>
          <w:sz w:val="28"/>
          <w:szCs w:val="28"/>
        </w:rPr>
        <w:t>в отличие от практической формы осуществляется только в мысленном плане (в уме). Умственные исследования осуществляются с помощью поиска ответов на поставленные вопросы, разбора и решения проблемных ситуаций</w:t>
      </w:r>
    </w:p>
    <w:p w:rsidR="0040060D" w:rsidRPr="007C15FC" w:rsidRDefault="0040060D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b/>
          <w:bCs/>
          <w:sz w:val="28"/>
          <w:szCs w:val="28"/>
        </w:rPr>
        <w:t>Социальное экспериментирование</w:t>
      </w:r>
      <w:r w:rsidRPr="007C15FC">
        <w:rPr>
          <w:rFonts w:ascii="Times New Roman" w:hAnsi="Times New Roman" w:cs="Times New Roman"/>
          <w:b/>
          <w:bCs/>
          <w:color w:val="CC0000"/>
          <w:sz w:val="28"/>
          <w:szCs w:val="28"/>
        </w:rPr>
        <w:t xml:space="preserve">: </w:t>
      </w:r>
      <w:r w:rsidRPr="007C15FC">
        <w:rPr>
          <w:rFonts w:ascii="Times New Roman" w:hAnsi="Times New Roman" w:cs="Times New Roman"/>
          <w:sz w:val="28"/>
          <w:szCs w:val="28"/>
        </w:rPr>
        <w:t xml:space="preserve">объект изучения и  эксперимента — отношения ребёнка с его социальным окружением: сверстниками, другими детьми (более младшими или более старшими), детьми противоположного пола, </w:t>
      </w:r>
      <w:proofErr w:type="gramStart"/>
      <w:r w:rsidRPr="007C15F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C15FC">
        <w:rPr>
          <w:rFonts w:ascii="Times New Roman" w:hAnsi="Times New Roman" w:cs="Times New Roman"/>
          <w:sz w:val="28"/>
          <w:szCs w:val="28"/>
        </w:rPr>
        <w:t xml:space="preserve"> взрослыми (педагогами и близкими). Цель: поиск новых эффективных форм и способов общения, удовлетворение потребности в самоутверждении, «поиск себя» в разных видах детской деятельности: конструировании, музыке, изобразительной деятельности и пр. </w:t>
      </w:r>
    </w:p>
    <w:p w:rsidR="0040060D" w:rsidRPr="007C15FC" w:rsidRDefault="0040060D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5FC">
        <w:rPr>
          <w:rFonts w:ascii="Times New Roman" w:hAnsi="Times New Roman" w:cs="Times New Roman"/>
          <w:b/>
          <w:sz w:val="28"/>
          <w:szCs w:val="28"/>
        </w:rPr>
        <w:t>Беседы с детьми</w:t>
      </w:r>
    </w:p>
    <w:p w:rsidR="00870377" w:rsidRPr="007C15FC" w:rsidRDefault="00870377" w:rsidP="00870377">
      <w:pPr>
        <w:pStyle w:val="21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7C15FC">
        <w:rPr>
          <w:rStyle w:val="2"/>
          <w:color w:val="000000"/>
          <w:sz w:val="28"/>
          <w:szCs w:val="28"/>
        </w:rPr>
        <w:t>"Сколько тебе лет?", "Сколько лет твоей маме, твоему папе, бабушке, дедушке?", "Какой номер твоего дома, квартиры, телефона?" В данном случае, мы отталкиваемся от опыта ребенка.</w:t>
      </w:r>
    </w:p>
    <w:p w:rsidR="0040060D" w:rsidRPr="007C15FC" w:rsidRDefault="0040060D" w:rsidP="007C15F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60D" w:rsidRPr="007C15FC" w:rsidRDefault="00870377" w:rsidP="007C15FC">
      <w:pPr>
        <w:pStyle w:val="Default"/>
        <w:spacing w:after="73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60D" w:rsidRPr="007C15FC">
        <w:rPr>
          <w:rFonts w:ascii="Times New Roman" w:hAnsi="Times New Roman" w:cs="Times New Roman"/>
          <w:sz w:val="28"/>
          <w:szCs w:val="28"/>
        </w:rPr>
        <w:t>Беседа проводится на темы, близкие по содержанию к изучаемому материалу и затрагивающие опыт ребенка</w:t>
      </w:r>
    </w:p>
    <w:p w:rsidR="0040060D" w:rsidRPr="007C15FC" w:rsidRDefault="0040060D" w:rsidP="007C15FC">
      <w:pPr>
        <w:pStyle w:val="Default"/>
        <w:spacing w:after="73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2.Вопросы к беседе продумываются и составляются заранее</w:t>
      </w:r>
    </w:p>
    <w:p w:rsidR="0040060D" w:rsidRPr="007C15FC" w:rsidRDefault="0040060D" w:rsidP="007C15FC">
      <w:pPr>
        <w:pStyle w:val="Default"/>
        <w:spacing w:after="73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3.Внимательно выслушайте ответы ребенка </w:t>
      </w:r>
    </w:p>
    <w:p w:rsidR="0040060D" w:rsidRPr="007C15FC" w:rsidRDefault="0040060D" w:rsidP="007C15FC">
      <w:pPr>
        <w:pStyle w:val="Default"/>
        <w:spacing w:after="73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4.Поощряйте его к тому, чтобы он поделился своими чувствами и идеями. Поддерживайте его высказываниями: «Как интересно!», «Правда?», «Ну ничего себе!», «Расскажи </w:t>
      </w:r>
      <w:proofErr w:type="gramStart"/>
      <w:r w:rsidRPr="007C15F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7C15FC">
        <w:rPr>
          <w:rFonts w:ascii="Times New Roman" w:hAnsi="Times New Roman" w:cs="Times New Roman"/>
          <w:sz w:val="28"/>
          <w:szCs w:val="28"/>
        </w:rPr>
        <w:t>!», «Ого!»</w:t>
      </w:r>
    </w:p>
    <w:p w:rsidR="0040060D" w:rsidRDefault="0040060D" w:rsidP="00400DD7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5.В качестве наглядного сопровождения к беседе можно использовать фотографии из семейного архива ребенка </w:t>
      </w:r>
    </w:p>
    <w:p w:rsidR="00400DD7" w:rsidRPr="00400DD7" w:rsidRDefault="00400DD7" w:rsidP="00400DD7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60D" w:rsidRPr="007C15FC" w:rsidRDefault="0040060D" w:rsidP="007C15F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b/>
          <w:bCs/>
          <w:sz w:val="28"/>
          <w:szCs w:val="28"/>
        </w:rPr>
        <w:t>Проектная деятельность</w:t>
      </w:r>
      <w:r w:rsidRPr="007C15F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7C15FC">
        <w:rPr>
          <w:rFonts w:ascii="Times New Roman" w:hAnsi="Times New Roman" w:cs="Times New Roman"/>
          <w:bCs/>
          <w:sz w:val="28"/>
          <w:szCs w:val="28"/>
        </w:rPr>
        <w:t>сложно-организованный</w:t>
      </w:r>
      <w:proofErr w:type="gramEnd"/>
      <w:r w:rsidRPr="007C15FC">
        <w:rPr>
          <w:rFonts w:ascii="Times New Roman" w:hAnsi="Times New Roman" w:cs="Times New Roman"/>
          <w:bCs/>
          <w:sz w:val="28"/>
          <w:szCs w:val="28"/>
        </w:rPr>
        <w:t xml:space="preserve"> процесс, предполагающий не частные изменения в методике проведения отдельных занятий, а системные преобразования всего учебного и воспитательного процесса. Проектная деятельность предполагает различные формы активности детей, логично взаимосвязанные разными этапами реализации замысла, поэтому она выходит за пределы традиционной сетки занятий в детском саду</w:t>
      </w:r>
    </w:p>
    <w:p w:rsidR="0040060D" w:rsidRPr="007C15FC" w:rsidRDefault="0040060D" w:rsidP="00400DD7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b/>
          <w:bCs/>
          <w:sz w:val="28"/>
          <w:szCs w:val="28"/>
        </w:rPr>
        <w:t>Метод проектов</w:t>
      </w:r>
      <w:r w:rsidRPr="007C15FC">
        <w:rPr>
          <w:rFonts w:ascii="Times New Roman" w:hAnsi="Times New Roman" w:cs="Times New Roman"/>
          <w:bCs/>
          <w:sz w:val="28"/>
          <w:szCs w:val="28"/>
        </w:rPr>
        <w:t xml:space="preserve"> – это способ организации педагогического процесса, основанный на взаимодействии педагога и воспитанника, способ взаимодействия с окружающей средой, предусматривающий поэтапную практическую деятельность по достижению поставленной цели</w:t>
      </w:r>
      <w:r w:rsidR="00400DD7" w:rsidRPr="00400DD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00DD7" w:rsidRPr="007C15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.Е. </w:t>
      </w:r>
      <w:proofErr w:type="spellStart"/>
      <w:r w:rsidR="00400DD7" w:rsidRPr="007C15FC">
        <w:rPr>
          <w:rFonts w:ascii="Times New Roman" w:hAnsi="Times New Roman" w:cs="Times New Roman"/>
          <w:bCs/>
          <w:i/>
          <w:iCs/>
          <w:sz w:val="28"/>
          <w:szCs w:val="28"/>
        </w:rPr>
        <w:t>Веракса</w:t>
      </w:r>
      <w:proofErr w:type="spellEnd"/>
    </w:p>
    <w:p w:rsidR="00400DD7" w:rsidRPr="00400DD7" w:rsidRDefault="0040060D" w:rsidP="00400DD7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C15FC">
        <w:rPr>
          <w:rFonts w:ascii="Times New Roman" w:hAnsi="Times New Roman" w:cs="Times New Roman"/>
          <w:b/>
          <w:bCs/>
          <w:sz w:val="28"/>
          <w:szCs w:val="28"/>
        </w:rPr>
        <w:t>Метод проектов</w:t>
      </w:r>
      <w:r w:rsidRPr="007C15FC">
        <w:rPr>
          <w:rFonts w:ascii="Times New Roman" w:hAnsi="Times New Roman" w:cs="Times New Roman"/>
          <w:bCs/>
          <w:sz w:val="28"/>
          <w:szCs w:val="28"/>
        </w:rPr>
        <w:t xml:space="preserve"> – это совокупность учебно-познавательных приемов, которые позволяют решить ту или иную проблему в результате самостоятельных действий обучающихся с обязательной презентацией этих результатов. Суть метода проектов – стимулировать интерес детей к определенным проблемам, предполагающим владение некоторой суммой знаний, и через проектную деятельность, предусматривающую решение </w:t>
      </w:r>
    </w:p>
    <w:p w:rsidR="0040060D" w:rsidRPr="007C15FC" w:rsidRDefault="0040060D" w:rsidP="007C15F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bCs/>
          <w:sz w:val="28"/>
          <w:szCs w:val="28"/>
        </w:rPr>
        <w:t>одной или целого ряда проблем, показать практическое применение полученных знаний</w:t>
      </w:r>
      <w:r w:rsidR="00400DD7" w:rsidRPr="00400DD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00DD7" w:rsidRPr="007C15FC">
        <w:rPr>
          <w:rFonts w:ascii="Times New Roman" w:hAnsi="Times New Roman" w:cs="Times New Roman"/>
          <w:bCs/>
          <w:i/>
          <w:iCs/>
          <w:sz w:val="28"/>
          <w:szCs w:val="28"/>
        </w:rPr>
        <w:t>Н.А. Виноградова</w:t>
      </w:r>
    </w:p>
    <w:p w:rsidR="0040060D" w:rsidRPr="00400DD7" w:rsidRDefault="00400DD7" w:rsidP="00400DD7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C15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60D" w:rsidRPr="007C15FC">
        <w:rPr>
          <w:rFonts w:ascii="Times New Roman" w:hAnsi="Times New Roman" w:cs="Times New Roman"/>
          <w:b/>
          <w:bCs/>
          <w:sz w:val="28"/>
          <w:szCs w:val="28"/>
        </w:rPr>
        <w:t>«Проектная деятельность»</w:t>
      </w:r>
      <w:r w:rsidR="0040060D" w:rsidRPr="007C1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060D" w:rsidRPr="007C15FC">
        <w:rPr>
          <w:rFonts w:ascii="Times New Roman" w:hAnsi="Times New Roman" w:cs="Times New Roman"/>
          <w:sz w:val="28"/>
          <w:szCs w:val="28"/>
        </w:rPr>
        <w:t xml:space="preserve">— это создание воспитателем условий, позволяющих детям самостоятельно или совместно </w:t>
      </w:r>
      <w:proofErr w:type="gramStart"/>
      <w:r w:rsidR="0040060D" w:rsidRPr="007C15F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0060D" w:rsidRPr="007C15FC">
        <w:rPr>
          <w:rFonts w:ascii="Times New Roman" w:hAnsi="Times New Roman" w:cs="Times New Roman"/>
          <w:sz w:val="28"/>
          <w:szCs w:val="28"/>
        </w:rPr>
        <w:t xml:space="preserve"> взрослым открывать новый практический опыт, добывать его экспериментальным, поисковым путём, анализировать его и преобразовывать. Проектная деятельность основана на сотворчестве всех участников образовательного процесса. </w:t>
      </w:r>
      <w:r w:rsidRPr="007C15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.А. </w:t>
      </w:r>
      <w:proofErr w:type="spellStart"/>
      <w:r w:rsidRPr="007C15FC">
        <w:rPr>
          <w:rFonts w:ascii="Times New Roman" w:hAnsi="Times New Roman" w:cs="Times New Roman"/>
          <w:bCs/>
          <w:i/>
          <w:iCs/>
          <w:sz w:val="28"/>
          <w:szCs w:val="28"/>
        </w:rPr>
        <w:t>Сагадеева</w:t>
      </w:r>
      <w:proofErr w:type="spellEnd"/>
    </w:p>
    <w:p w:rsidR="0040060D" w:rsidRPr="007C15FC" w:rsidRDefault="0040060D" w:rsidP="007C15F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15F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компоненты проекта:</w:t>
      </w:r>
    </w:p>
    <w:p w:rsidR="0040060D" w:rsidRPr="007C15FC" w:rsidRDefault="0040060D" w:rsidP="007C15FC">
      <w:pPr>
        <w:pStyle w:val="Default"/>
        <w:spacing w:after="59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1.Обязательное обсуждение темы будущего проекта вместе с детьми</w:t>
      </w:r>
    </w:p>
    <w:p w:rsidR="0040060D" w:rsidRPr="007C15FC" w:rsidRDefault="0040060D" w:rsidP="007C15FC">
      <w:pPr>
        <w:pStyle w:val="Default"/>
        <w:spacing w:after="59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2.Уточнение того, что дети знают, хотят узнать, предполагают сделать, чтобы узнать, а также ведение записей высказываний детей</w:t>
      </w:r>
    </w:p>
    <w:p w:rsidR="0040060D" w:rsidRPr="007C15FC" w:rsidRDefault="0040060D" w:rsidP="007C15FC">
      <w:pPr>
        <w:pStyle w:val="Default"/>
        <w:spacing w:after="59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3.Совместное планирование взрослыми и детьми содержания и действий по проекту, ведение записей идей детей (прежде всего) и взрослых (во вторую очередь) с указанием имен</w:t>
      </w:r>
    </w:p>
    <w:p w:rsidR="0040060D" w:rsidRPr="007C15FC" w:rsidRDefault="0040060D" w:rsidP="007C15FC">
      <w:pPr>
        <w:pStyle w:val="Default"/>
        <w:spacing w:after="59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4.Подготовка и постоянное пополнение взрослыми предметно-развивающей среды (ресурсное обеспечение проекта)</w:t>
      </w:r>
    </w:p>
    <w:p w:rsidR="0040060D" w:rsidRPr="007C15FC" w:rsidRDefault="0040060D" w:rsidP="007C15FC">
      <w:pPr>
        <w:pStyle w:val="Default"/>
        <w:spacing w:after="59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5.Внимательное отношение к ежедневным результатам работы по проекту и всемерное их использование в обеспечении активных действий следующего дня</w:t>
      </w:r>
    </w:p>
    <w:p w:rsidR="0040060D" w:rsidRPr="007C15FC" w:rsidRDefault="0040060D" w:rsidP="003A1FF8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6.Каждый проект, особенно долгосрочный, многодневный, обязательно предполагает подведение итогов</w:t>
      </w:r>
    </w:p>
    <w:p w:rsidR="0040060D" w:rsidRPr="007C15FC" w:rsidRDefault="0040060D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lastRenderedPageBreak/>
        <w:t>Вышеназванные формы работы не предполагают обязательного проведения традиционных занятий, построенных в логике учебной модели организации образовательного процесса.</w:t>
      </w:r>
    </w:p>
    <w:p w:rsidR="0040060D" w:rsidRPr="007C15FC" w:rsidRDefault="0040060D" w:rsidP="007C15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60D" w:rsidRPr="007C15FC" w:rsidRDefault="0040060D" w:rsidP="007C15FC">
      <w:pPr>
        <w:tabs>
          <w:tab w:val="left" w:pos="162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Под </w:t>
      </w:r>
      <w:r w:rsidRPr="007C15FC">
        <w:rPr>
          <w:rFonts w:ascii="Times New Roman" w:hAnsi="Times New Roman" w:cs="Times New Roman"/>
          <w:i/>
          <w:sz w:val="28"/>
          <w:szCs w:val="28"/>
        </w:rPr>
        <w:t>самостоятельной деятельностью детей</w:t>
      </w:r>
      <w:r w:rsidRPr="007C15FC">
        <w:rPr>
          <w:rFonts w:ascii="Times New Roman" w:hAnsi="Times New Roman" w:cs="Times New Roman"/>
          <w:sz w:val="28"/>
          <w:szCs w:val="28"/>
        </w:rPr>
        <w:t xml:space="preserve"> понимается свободная деятельность воспитанников в условиях созданной педагогами предметно-развивающе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.</w:t>
      </w:r>
    </w:p>
    <w:p w:rsidR="0040060D" w:rsidRPr="003A1FF8" w:rsidRDefault="0040060D" w:rsidP="003A1FF8">
      <w:pPr>
        <w:ind w:firstLine="567"/>
        <w:contextualSpacing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Объем самостоятельной деятельности как свободной деятельности </w:t>
      </w:r>
      <w:proofErr w:type="gramStart"/>
      <w:r w:rsidRPr="007C15FC">
        <w:rPr>
          <w:rFonts w:ascii="Times New Roman" w:hAnsi="Times New Roman" w:cs="Times New Roman"/>
          <w:sz w:val="28"/>
          <w:szCs w:val="28"/>
        </w:rPr>
        <w:t>воспитанников</w:t>
      </w:r>
      <w:proofErr w:type="gramEnd"/>
      <w:r w:rsidRPr="007C15FC">
        <w:rPr>
          <w:rFonts w:ascii="Times New Roman" w:hAnsi="Times New Roman" w:cs="Times New Roman"/>
          <w:sz w:val="28"/>
          <w:szCs w:val="28"/>
        </w:rPr>
        <w:t xml:space="preserve">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соответствует требованиям действующих СанПиН (3-4 часа в день для всех возрастных групп).</w:t>
      </w:r>
    </w:p>
    <w:p w:rsidR="00D4053E" w:rsidRDefault="00D4053E" w:rsidP="00400DD7">
      <w:pPr>
        <w:ind w:firstLine="567"/>
        <w:contextualSpacing/>
        <w:jc w:val="center"/>
        <w:rPr>
          <w:rStyle w:val="a5"/>
          <w:rFonts w:ascii="Times New Roman" w:hAnsi="Times New Roman" w:cs="Times New Roman"/>
          <w:b/>
          <w:i w:val="0"/>
          <w:sz w:val="32"/>
          <w:szCs w:val="32"/>
        </w:rPr>
      </w:pPr>
    </w:p>
    <w:p w:rsidR="0040060D" w:rsidRPr="00400DD7" w:rsidRDefault="00400DD7" w:rsidP="00400DD7">
      <w:pPr>
        <w:ind w:firstLine="567"/>
        <w:contextualSpacing/>
        <w:jc w:val="center"/>
        <w:rPr>
          <w:rStyle w:val="a6"/>
          <w:rFonts w:ascii="Times New Roman" w:hAnsi="Times New Roman" w:cs="Times New Roman"/>
          <w:b w:val="0"/>
          <w:bCs w:val="0"/>
          <w:sz w:val="32"/>
          <w:szCs w:val="32"/>
        </w:rPr>
      </w:pPr>
      <w:r w:rsidRPr="00400DD7">
        <w:rPr>
          <w:rStyle w:val="a5"/>
          <w:rFonts w:ascii="Times New Roman" w:hAnsi="Times New Roman" w:cs="Times New Roman"/>
          <w:b/>
          <w:i w:val="0"/>
          <w:sz w:val="32"/>
          <w:szCs w:val="32"/>
        </w:rPr>
        <w:t>Содержание программы</w:t>
      </w:r>
    </w:p>
    <w:p w:rsidR="006627C4" w:rsidRPr="007C15FC" w:rsidRDefault="007C15FC" w:rsidP="007C15FC">
      <w:pPr>
        <w:pStyle w:val="40"/>
        <w:shd w:val="clear" w:color="auto" w:fill="auto"/>
        <w:spacing w:after="313" w:line="276" w:lineRule="auto"/>
        <w:ind w:firstLine="567"/>
        <w:jc w:val="both"/>
      </w:pPr>
      <w:bookmarkStart w:id="12" w:name="bookmark1"/>
      <w:r>
        <w:t>3-</w:t>
      </w:r>
      <w:r w:rsidR="006627C4" w:rsidRPr="007C15FC">
        <w:t>4 года (младшая группа)</w:t>
      </w:r>
      <w:bookmarkEnd w:id="12"/>
    </w:p>
    <w:p w:rsidR="006627C4" w:rsidRPr="007C15FC" w:rsidRDefault="006627C4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7C15FC">
        <w:rPr>
          <w:sz w:val="28"/>
          <w:szCs w:val="28"/>
        </w:rPr>
        <w:t>Предмет. Свойства предмета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Изучение свой</w:t>
      </w:r>
      <w:proofErr w:type="gramStart"/>
      <w:r w:rsidRPr="007C15F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C15FC">
        <w:rPr>
          <w:rFonts w:ascii="Times New Roman" w:hAnsi="Times New Roman" w:cs="Times New Roman"/>
          <w:sz w:val="28"/>
          <w:szCs w:val="28"/>
        </w:rPr>
        <w:t>едмета наблюдением и во взаимодействии с другими предметами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остейшие эксперименты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5FC">
        <w:rPr>
          <w:rFonts w:ascii="Times New Roman" w:hAnsi="Times New Roman" w:cs="Times New Roman"/>
          <w:sz w:val="28"/>
          <w:szCs w:val="28"/>
        </w:rPr>
        <w:t>Трогаем пальчиками, ладошкой поверхность (</w:t>
      </w:r>
      <w:r w:rsidRPr="00E33B8B">
        <w:rPr>
          <w:rFonts w:ascii="Times New Roman" w:hAnsi="Times New Roman" w:cs="Times New Roman"/>
          <w:i/>
          <w:sz w:val="28"/>
          <w:szCs w:val="28"/>
        </w:rPr>
        <w:t>мягкий, твердый, гладкий, шершавый, колючий, влажный, сухой, теплый, холодный,...)</w:t>
      </w:r>
      <w:r w:rsidR="00E33B8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Чувствуем язычком (</w:t>
      </w:r>
      <w:proofErr w:type="gramStart"/>
      <w:r w:rsidRPr="00E33B8B">
        <w:rPr>
          <w:rFonts w:ascii="Times New Roman" w:hAnsi="Times New Roman" w:cs="Times New Roman"/>
          <w:i/>
          <w:sz w:val="28"/>
          <w:szCs w:val="28"/>
        </w:rPr>
        <w:t>кислый</w:t>
      </w:r>
      <w:proofErr w:type="gramEnd"/>
      <w:r w:rsidRPr="00E33B8B">
        <w:rPr>
          <w:rFonts w:ascii="Times New Roman" w:hAnsi="Times New Roman" w:cs="Times New Roman"/>
          <w:i/>
          <w:sz w:val="28"/>
          <w:szCs w:val="28"/>
        </w:rPr>
        <w:t>, сладкий, горький,</w:t>
      </w:r>
      <w:r w:rsidRPr="007C15FC">
        <w:rPr>
          <w:rFonts w:ascii="Times New Roman" w:hAnsi="Times New Roman" w:cs="Times New Roman"/>
          <w:sz w:val="28"/>
          <w:szCs w:val="28"/>
        </w:rPr>
        <w:t xml:space="preserve"> ...)</w:t>
      </w:r>
      <w:r w:rsidR="00E33B8B">
        <w:rPr>
          <w:rFonts w:ascii="Times New Roman" w:hAnsi="Times New Roman" w:cs="Times New Roman"/>
          <w:sz w:val="28"/>
          <w:szCs w:val="28"/>
        </w:rPr>
        <w:t>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Слушаем звуки (</w:t>
      </w:r>
      <w:r w:rsidRPr="00E33B8B">
        <w:rPr>
          <w:rFonts w:ascii="Times New Roman" w:hAnsi="Times New Roman" w:cs="Times New Roman"/>
          <w:i/>
          <w:sz w:val="28"/>
          <w:szCs w:val="28"/>
        </w:rPr>
        <w:t>протяжный, короткий, громкий, тихий</w:t>
      </w:r>
      <w:proofErr w:type="gramStart"/>
      <w:r w:rsidRPr="00E33B8B">
        <w:rPr>
          <w:rFonts w:ascii="Times New Roman" w:hAnsi="Times New Roman" w:cs="Times New Roman"/>
          <w:i/>
          <w:sz w:val="28"/>
          <w:szCs w:val="28"/>
        </w:rPr>
        <w:t>,...)</w:t>
      </w:r>
      <w:r w:rsidR="00E33B8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Нюхаем запахи (</w:t>
      </w:r>
      <w:r w:rsidRPr="00E33B8B">
        <w:rPr>
          <w:rFonts w:ascii="Times New Roman" w:hAnsi="Times New Roman" w:cs="Times New Roman"/>
          <w:i/>
          <w:sz w:val="28"/>
          <w:szCs w:val="28"/>
        </w:rPr>
        <w:t>резкий, нежный, сильный, слабый</w:t>
      </w:r>
      <w:proofErr w:type="gramStart"/>
      <w:r w:rsidRPr="00E33B8B">
        <w:rPr>
          <w:rFonts w:ascii="Times New Roman" w:hAnsi="Times New Roman" w:cs="Times New Roman"/>
          <w:i/>
          <w:sz w:val="28"/>
          <w:szCs w:val="28"/>
        </w:rPr>
        <w:t>, ...)</w:t>
      </w:r>
      <w:r w:rsidR="00E33B8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Определяем цвет предмета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Выделение и название признаков и свой</w:t>
      </w:r>
      <w:proofErr w:type="gramStart"/>
      <w:r w:rsidRPr="007C15FC">
        <w:rPr>
          <w:rFonts w:ascii="Times New Roman" w:hAnsi="Times New Roman" w:cs="Times New Roman"/>
          <w:sz w:val="28"/>
          <w:szCs w:val="28"/>
        </w:rPr>
        <w:t xml:space="preserve">ств </w:t>
      </w:r>
      <w:r w:rsidR="00E33B8B">
        <w:rPr>
          <w:rFonts w:ascii="Times New Roman" w:hAnsi="Times New Roman" w:cs="Times New Roman"/>
          <w:sz w:val="28"/>
          <w:szCs w:val="28"/>
        </w:rPr>
        <w:t xml:space="preserve"> </w:t>
      </w:r>
      <w:r w:rsidRPr="007C15F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C15FC">
        <w:rPr>
          <w:rFonts w:ascii="Times New Roman" w:hAnsi="Times New Roman" w:cs="Times New Roman"/>
          <w:sz w:val="28"/>
          <w:szCs w:val="28"/>
        </w:rPr>
        <w:t>едметов, доступных непосредственному восприятию, органам чувств ребенка - цвет, размер, фактура материала. Характерные свойства предметы проявляют лишь во взаимодействии с другими предметами, поэтому знакомство с основными свойствами предмета должно происходить в процессе мини-эксперимента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На первых порах идентифицируем предмета по одному признаку:</w:t>
      </w:r>
    </w:p>
    <w:p w:rsidR="006627C4" w:rsidRPr="007C15FC" w:rsidRDefault="006627C4" w:rsidP="007C15FC">
      <w:pPr>
        <w:widowControl w:val="0"/>
        <w:numPr>
          <w:ilvl w:val="0"/>
          <w:numId w:val="6"/>
        </w:numPr>
        <w:tabs>
          <w:tab w:val="left" w:pos="173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о цвету (</w:t>
      </w:r>
      <w:r w:rsidRPr="00E33B8B">
        <w:rPr>
          <w:rFonts w:ascii="Times New Roman" w:hAnsi="Times New Roman" w:cs="Times New Roman"/>
          <w:i/>
          <w:sz w:val="28"/>
          <w:szCs w:val="28"/>
        </w:rPr>
        <w:t>основные, составные, ахроматические цвета)</w:t>
      </w:r>
    </w:p>
    <w:p w:rsidR="006627C4" w:rsidRPr="007C15FC" w:rsidRDefault="006627C4" w:rsidP="007C15FC">
      <w:pPr>
        <w:widowControl w:val="0"/>
        <w:numPr>
          <w:ilvl w:val="0"/>
          <w:numId w:val="6"/>
        </w:numPr>
        <w:tabs>
          <w:tab w:val="left" w:pos="173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lastRenderedPageBreak/>
        <w:t>по размеру (</w:t>
      </w:r>
      <w:r w:rsidRPr="00E33B8B">
        <w:rPr>
          <w:rFonts w:ascii="Times New Roman" w:hAnsi="Times New Roman" w:cs="Times New Roman"/>
          <w:i/>
          <w:sz w:val="28"/>
          <w:szCs w:val="28"/>
        </w:rPr>
        <w:t>большой, маленький, такой же</w:t>
      </w:r>
      <w:r w:rsidRPr="007C15FC">
        <w:rPr>
          <w:rFonts w:ascii="Times New Roman" w:hAnsi="Times New Roman" w:cs="Times New Roman"/>
          <w:sz w:val="28"/>
          <w:szCs w:val="28"/>
        </w:rPr>
        <w:t>)</w:t>
      </w:r>
    </w:p>
    <w:p w:rsidR="006627C4" w:rsidRPr="007C15FC" w:rsidRDefault="006627C4" w:rsidP="007C15FC">
      <w:pPr>
        <w:widowControl w:val="0"/>
        <w:numPr>
          <w:ilvl w:val="0"/>
          <w:numId w:val="6"/>
        </w:numPr>
        <w:tabs>
          <w:tab w:val="left" w:pos="173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о материалу природному (</w:t>
      </w:r>
      <w:r w:rsidRPr="00E33B8B">
        <w:rPr>
          <w:rFonts w:ascii="Times New Roman" w:hAnsi="Times New Roman" w:cs="Times New Roman"/>
          <w:i/>
          <w:sz w:val="28"/>
          <w:szCs w:val="28"/>
        </w:rPr>
        <w:t>дерево, мех, камень, вода, огонь</w:t>
      </w:r>
      <w:proofErr w:type="gramStart"/>
      <w:r w:rsidRPr="00E33B8B">
        <w:rPr>
          <w:rFonts w:ascii="Times New Roman" w:hAnsi="Times New Roman" w:cs="Times New Roman"/>
          <w:i/>
          <w:sz w:val="28"/>
          <w:szCs w:val="28"/>
        </w:rPr>
        <w:t>, ...)</w:t>
      </w:r>
      <w:proofErr w:type="gramEnd"/>
    </w:p>
    <w:p w:rsidR="006627C4" w:rsidRPr="007C15FC" w:rsidRDefault="006627C4" w:rsidP="007C15FC">
      <w:pPr>
        <w:widowControl w:val="0"/>
        <w:numPr>
          <w:ilvl w:val="0"/>
          <w:numId w:val="6"/>
        </w:numPr>
        <w:tabs>
          <w:tab w:val="left" w:pos="17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о фактуре (</w:t>
      </w:r>
      <w:proofErr w:type="gramStart"/>
      <w:r w:rsidRPr="00E33B8B">
        <w:rPr>
          <w:rFonts w:ascii="Times New Roman" w:hAnsi="Times New Roman" w:cs="Times New Roman"/>
          <w:i/>
          <w:sz w:val="28"/>
          <w:szCs w:val="28"/>
        </w:rPr>
        <w:t>гладкий</w:t>
      </w:r>
      <w:proofErr w:type="gramEnd"/>
      <w:r w:rsidRPr="00E33B8B">
        <w:rPr>
          <w:rFonts w:ascii="Times New Roman" w:hAnsi="Times New Roman" w:cs="Times New Roman"/>
          <w:i/>
          <w:sz w:val="28"/>
          <w:szCs w:val="28"/>
        </w:rPr>
        <w:t>, шершавый,...)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и этом нужно постепенно вводить ситуации определения предмета, например, с закрытыми глазами на ощупь, или с закрытыми глазами по звуку и любых других сочетаниях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Знакомство с природными стихиями </w:t>
      </w:r>
      <w:r w:rsidRPr="00E33B8B">
        <w:rPr>
          <w:rFonts w:ascii="Times New Roman" w:hAnsi="Times New Roman" w:cs="Times New Roman"/>
          <w:i/>
          <w:sz w:val="28"/>
          <w:szCs w:val="28"/>
        </w:rPr>
        <w:t>(земля, вода, воздух, огонь)</w:t>
      </w:r>
    </w:p>
    <w:p w:rsidR="006627C4" w:rsidRPr="007C15FC" w:rsidRDefault="006627C4" w:rsidP="001305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Знакомство с простейшими геометрическими фигурами (</w:t>
      </w:r>
      <w:r w:rsidRPr="00E33B8B">
        <w:rPr>
          <w:rFonts w:ascii="Times New Roman" w:hAnsi="Times New Roman" w:cs="Times New Roman"/>
          <w:i/>
          <w:sz w:val="28"/>
          <w:szCs w:val="28"/>
        </w:rPr>
        <w:t>треугольники, квадраты,</w:t>
      </w:r>
      <w:r w:rsidR="001305D7" w:rsidRPr="00E33B8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33B8B">
        <w:rPr>
          <w:rFonts w:ascii="Times New Roman" w:hAnsi="Times New Roman" w:cs="Times New Roman"/>
          <w:i/>
          <w:sz w:val="28"/>
          <w:szCs w:val="28"/>
        </w:rPr>
        <w:t>круги).</w:t>
      </w:r>
    </w:p>
    <w:p w:rsidR="006627C4" w:rsidRPr="007C15FC" w:rsidRDefault="006627C4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7C15FC">
        <w:rPr>
          <w:sz w:val="28"/>
          <w:szCs w:val="28"/>
        </w:rPr>
        <w:t>Пространство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Знакомство с основными положениями предмета относительно ребенка </w:t>
      </w:r>
      <w:r w:rsidR="00774A68">
        <w:rPr>
          <w:rFonts w:ascii="Times New Roman" w:hAnsi="Times New Roman" w:cs="Times New Roman"/>
          <w:i/>
          <w:sz w:val="28"/>
          <w:szCs w:val="28"/>
        </w:rPr>
        <w:t>(впереди-</w:t>
      </w:r>
      <w:r w:rsidRPr="00E33B8B">
        <w:rPr>
          <w:rFonts w:ascii="Times New Roman" w:hAnsi="Times New Roman" w:cs="Times New Roman"/>
          <w:i/>
          <w:sz w:val="28"/>
          <w:szCs w:val="28"/>
        </w:rPr>
        <w:t>сзади, над-под, вверху-внизу).</w:t>
      </w:r>
    </w:p>
    <w:p w:rsidR="006627C4" w:rsidRPr="007C15FC" w:rsidRDefault="006627C4" w:rsidP="007C15FC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Развитие представления о понятиях (</w:t>
      </w:r>
      <w:r w:rsidRPr="00E33B8B">
        <w:rPr>
          <w:rFonts w:ascii="Times New Roman" w:hAnsi="Times New Roman" w:cs="Times New Roman"/>
          <w:i/>
          <w:sz w:val="28"/>
          <w:szCs w:val="28"/>
        </w:rPr>
        <w:t>слева-спр</w:t>
      </w:r>
      <w:r w:rsidR="007C15FC" w:rsidRPr="00E33B8B">
        <w:rPr>
          <w:rFonts w:ascii="Times New Roman" w:hAnsi="Times New Roman" w:cs="Times New Roman"/>
          <w:i/>
          <w:sz w:val="28"/>
          <w:szCs w:val="28"/>
        </w:rPr>
        <w:t>ава, внутри-снаружи, ближе-дальш</w:t>
      </w:r>
      <w:r w:rsidRPr="00E33B8B">
        <w:rPr>
          <w:rFonts w:ascii="Times New Roman" w:hAnsi="Times New Roman" w:cs="Times New Roman"/>
          <w:i/>
          <w:sz w:val="28"/>
          <w:szCs w:val="28"/>
        </w:rPr>
        <w:t xml:space="preserve">е, за-перед, </w:t>
      </w:r>
      <w:proofErr w:type="gramStart"/>
      <w:r w:rsidRPr="00E33B8B">
        <w:rPr>
          <w:rFonts w:ascii="Times New Roman" w:hAnsi="Times New Roman" w:cs="Times New Roman"/>
          <w:i/>
          <w:sz w:val="28"/>
          <w:szCs w:val="28"/>
        </w:rPr>
        <w:t>между</w:t>
      </w:r>
      <w:proofErr w:type="gramEnd"/>
      <w:r w:rsidRPr="00E33B8B">
        <w:rPr>
          <w:rFonts w:ascii="Times New Roman" w:hAnsi="Times New Roman" w:cs="Times New Roman"/>
          <w:i/>
          <w:sz w:val="28"/>
          <w:szCs w:val="28"/>
        </w:rPr>
        <w:t>, около)</w:t>
      </w:r>
    </w:p>
    <w:p w:rsidR="001305D7" w:rsidRDefault="006627C4" w:rsidP="007C15FC">
      <w:pPr>
        <w:tabs>
          <w:tab w:val="left" w:pos="2171"/>
        </w:tabs>
        <w:ind w:firstLine="567"/>
        <w:jc w:val="both"/>
        <w:rPr>
          <w:rStyle w:val="20"/>
          <w:sz w:val="28"/>
          <w:szCs w:val="28"/>
        </w:rPr>
      </w:pPr>
      <w:r w:rsidRPr="007C15FC">
        <w:rPr>
          <w:rStyle w:val="20"/>
          <w:sz w:val="28"/>
          <w:szCs w:val="28"/>
        </w:rPr>
        <w:t>Время</w:t>
      </w:r>
      <w:r w:rsidRPr="007C15FC">
        <w:rPr>
          <w:rStyle w:val="20"/>
          <w:sz w:val="28"/>
          <w:szCs w:val="28"/>
        </w:rPr>
        <w:tab/>
      </w:r>
    </w:p>
    <w:p w:rsidR="006627C4" w:rsidRPr="007C15FC" w:rsidRDefault="006627C4" w:rsidP="001305D7">
      <w:pPr>
        <w:tabs>
          <w:tab w:val="left" w:pos="2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онимание значение слов сн</w:t>
      </w:r>
      <w:r w:rsidR="001305D7">
        <w:rPr>
          <w:rFonts w:ascii="Times New Roman" w:hAnsi="Times New Roman" w:cs="Times New Roman"/>
          <w:sz w:val="28"/>
          <w:szCs w:val="28"/>
        </w:rPr>
        <w:t xml:space="preserve">ачала и потом. Усвоение порядка </w:t>
      </w:r>
      <w:r w:rsidRPr="007C15FC">
        <w:rPr>
          <w:rFonts w:ascii="Times New Roman" w:hAnsi="Times New Roman" w:cs="Times New Roman"/>
          <w:sz w:val="28"/>
          <w:szCs w:val="28"/>
        </w:rPr>
        <w:t>следования времен года и суток (</w:t>
      </w:r>
      <w:r w:rsidRPr="00E33B8B">
        <w:rPr>
          <w:rFonts w:ascii="Times New Roman" w:hAnsi="Times New Roman" w:cs="Times New Roman"/>
          <w:i/>
          <w:sz w:val="28"/>
          <w:szCs w:val="28"/>
        </w:rPr>
        <w:t xml:space="preserve">день, вечер, ночь, утро), </w:t>
      </w:r>
      <w:r w:rsidRPr="007C15FC">
        <w:rPr>
          <w:rFonts w:ascii="Times New Roman" w:hAnsi="Times New Roman" w:cs="Times New Roman"/>
          <w:sz w:val="28"/>
          <w:szCs w:val="28"/>
        </w:rPr>
        <w:t xml:space="preserve">рассматривать последовательности роста растений, человека, сюжеты простейших сказок на уменьшение и увеличение какой-либо величины. Прошлое, будущее, настоящее. Развитие понимания значения слов </w:t>
      </w:r>
      <w:r w:rsidRPr="00E33B8B">
        <w:rPr>
          <w:rFonts w:ascii="Times New Roman" w:hAnsi="Times New Roman" w:cs="Times New Roman"/>
          <w:i/>
          <w:sz w:val="28"/>
          <w:szCs w:val="28"/>
        </w:rPr>
        <w:t>вчера, сегодня, завтра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Цикличность, повторяемость. Развитие представлений о цикличности </w:t>
      </w:r>
      <w:r w:rsidRPr="00E33B8B">
        <w:rPr>
          <w:rFonts w:ascii="Times New Roman" w:hAnsi="Times New Roman" w:cs="Times New Roman"/>
          <w:i/>
          <w:sz w:val="28"/>
          <w:szCs w:val="28"/>
        </w:rPr>
        <w:t xml:space="preserve">(времена года, времена суток, сказочки - </w:t>
      </w:r>
      <w:proofErr w:type="spellStart"/>
      <w:r w:rsidRPr="00E33B8B">
        <w:rPr>
          <w:rFonts w:ascii="Times New Roman" w:hAnsi="Times New Roman" w:cs="Times New Roman"/>
          <w:i/>
          <w:sz w:val="28"/>
          <w:szCs w:val="28"/>
        </w:rPr>
        <w:t>повторялочки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>).</w:t>
      </w:r>
    </w:p>
    <w:p w:rsidR="006627C4" w:rsidRPr="007C15FC" w:rsidRDefault="006627C4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7C15FC">
        <w:rPr>
          <w:sz w:val="28"/>
          <w:szCs w:val="28"/>
        </w:rPr>
        <w:t>Число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Беговые дорожки Зайцева. Счет. Считать наизусть. Верхняя планка счета неограниченна, определяется возможностями детей.</w:t>
      </w:r>
    </w:p>
    <w:p w:rsidR="006627C4" w:rsidRPr="007C15FC" w:rsidRDefault="006627C4" w:rsidP="007C15FC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Количество. Связь визуальных и тактильных ощущений с понятиями </w:t>
      </w:r>
      <w:r w:rsidRPr="00E33B8B">
        <w:rPr>
          <w:rFonts w:ascii="Times New Roman" w:hAnsi="Times New Roman" w:cs="Times New Roman"/>
          <w:i/>
          <w:sz w:val="28"/>
          <w:szCs w:val="28"/>
        </w:rPr>
        <w:t>(один, много, несколько, сколько-нибудь).</w:t>
      </w:r>
      <w:r w:rsidRPr="007C15FC">
        <w:rPr>
          <w:rFonts w:ascii="Times New Roman" w:hAnsi="Times New Roman" w:cs="Times New Roman"/>
          <w:sz w:val="28"/>
          <w:szCs w:val="28"/>
        </w:rPr>
        <w:t xml:space="preserve"> Определение небольшого количества предметов без пересчета.</w:t>
      </w:r>
    </w:p>
    <w:p w:rsidR="006627C4" w:rsidRPr="007C15FC" w:rsidRDefault="006627C4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7C15FC">
        <w:rPr>
          <w:sz w:val="28"/>
          <w:szCs w:val="28"/>
        </w:rPr>
        <w:t>Логические операции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Знакомство с отношениями типа (</w:t>
      </w:r>
      <w:r w:rsidRPr="00E33B8B">
        <w:rPr>
          <w:rFonts w:ascii="Times New Roman" w:hAnsi="Times New Roman" w:cs="Times New Roman"/>
          <w:i/>
          <w:sz w:val="28"/>
          <w:szCs w:val="28"/>
        </w:rPr>
        <w:t xml:space="preserve">меньше-больше, </w:t>
      </w:r>
      <w:proofErr w:type="gramStart"/>
      <w:r w:rsidRPr="00E33B8B">
        <w:rPr>
          <w:rFonts w:ascii="Times New Roman" w:hAnsi="Times New Roman" w:cs="Times New Roman"/>
          <w:i/>
          <w:sz w:val="28"/>
          <w:szCs w:val="28"/>
        </w:rPr>
        <w:t>похожие</w:t>
      </w:r>
      <w:proofErr w:type="gramEnd"/>
      <w:r w:rsidRPr="00E33B8B">
        <w:rPr>
          <w:rFonts w:ascii="Times New Roman" w:hAnsi="Times New Roman" w:cs="Times New Roman"/>
          <w:i/>
          <w:sz w:val="28"/>
          <w:szCs w:val="28"/>
        </w:rPr>
        <w:t>, такой же, одинаковые, другой, разные)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D7">
        <w:rPr>
          <w:rFonts w:ascii="Times New Roman" w:hAnsi="Times New Roman" w:cs="Times New Roman"/>
          <w:b/>
          <w:sz w:val="28"/>
          <w:szCs w:val="28"/>
        </w:rPr>
        <w:t>Сравнение.</w:t>
      </w:r>
      <w:r w:rsidRPr="007C15FC">
        <w:rPr>
          <w:rFonts w:ascii="Times New Roman" w:hAnsi="Times New Roman" w:cs="Times New Roman"/>
          <w:sz w:val="28"/>
          <w:szCs w:val="28"/>
        </w:rPr>
        <w:t xml:space="preserve"> Сравниваем предметы по одному признаку (</w:t>
      </w:r>
      <w:r w:rsidRPr="00E33B8B">
        <w:rPr>
          <w:rFonts w:ascii="Times New Roman" w:hAnsi="Times New Roman" w:cs="Times New Roman"/>
          <w:i/>
          <w:sz w:val="28"/>
          <w:szCs w:val="28"/>
        </w:rPr>
        <w:t>одинаковые, разные):</w:t>
      </w:r>
    </w:p>
    <w:p w:rsidR="006627C4" w:rsidRPr="007C15FC" w:rsidRDefault="006627C4" w:rsidP="007C15FC">
      <w:pPr>
        <w:widowControl w:val="0"/>
        <w:numPr>
          <w:ilvl w:val="0"/>
          <w:numId w:val="6"/>
        </w:numPr>
        <w:tabs>
          <w:tab w:val="left" w:pos="17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lastRenderedPageBreak/>
        <w:t>по цвету (</w:t>
      </w:r>
      <w:r w:rsidRPr="00E33B8B">
        <w:rPr>
          <w:rFonts w:ascii="Times New Roman" w:hAnsi="Times New Roman" w:cs="Times New Roman"/>
          <w:i/>
          <w:sz w:val="28"/>
          <w:szCs w:val="28"/>
        </w:rPr>
        <w:t>основные, составные, ахроматические цвета)</w:t>
      </w:r>
    </w:p>
    <w:p w:rsidR="006627C4" w:rsidRPr="007C15FC" w:rsidRDefault="006627C4" w:rsidP="007C15FC">
      <w:pPr>
        <w:widowControl w:val="0"/>
        <w:numPr>
          <w:ilvl w:val="0"/>
          <w:numId w:val="6"/>
        </w:numPr>
        <w:tabs>
          <w:tab w:val="left" w:pos="17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о размеру (</w:t>
      </w:r>
      <w:r w:rsidRPr="00E33B8B">
        <w:rPr>
          <w:rFonts w:ascii="Times New Roman" w:hAnsi="Times New Roman" w:cs="Times New Roman"/>
          <w:i/>
          <w:sz w:val="28"/>
          <w:szCs w:val="28"/>
        </w:rPr>
        <w:t>большой, маленький, такой же)</w:t>
      </w:r>
    </w:p>
    <w:p w:rsidR="006627C4" w:rsidRPr="007C15FC" w:rsidRDefault="006627C4" w:rsidP="007C15FC">
      <w:pPr>
        <w:widowControl w:val="0"/>
        <w:numPr>
          <w:ilvl w:val="0"/>
          <w:numId w:val="6"/>
        </w:numPr>
        <w:tabs>
          <w:tab w:val="left" w:pos="17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о материалу (</w:t>
      </w:r>
      <w:r w:rsidRPr="00E33B8B">
        <w:rPr>
          <w:rFonts w:ascii="Times New Roman" w:hAnsi="Times New Roman" w:cs="Times New Roman"/>
          <w:i/>
          <w:sz w:val="28"/>
          <w:szCs w:val="28"/>
        </w:rPr>
        <w:t>природный: дерево, мех, камень, вода, огонь</w:t>
      </w:r>
      <w:proofErr w:type="gramStart"/>
      <w:r w:rsidRPr="00E33B8B">
        <w:rPr>
          <w:rFonts w:ascii="Times New Roman" w:hAnsi="Times New Roman" w:cs="Times New Roman"/>
          <w:i/>
          <w:sz w:val="28"/>
          <w:szCs w:val="28"/>
        </w:rPr>
        <w:t>, ...)</w:t>
      </w:r>
      <w:proofErr w:type="gramEnd"/>
    </w:p>
    <w:p w:rsidR="006627C4" w:rsidRPr="007C15FC" w:rsidRDefault="006627C4" w:rsidP="007C15FC">
      <w:pPr>
        <w:widowControl w:val="0"/>
        <w:numPr>
          <w:ilvl w:val="0"/>
          <w:numId w:val="6"/>
        </w:numPr>
        <w:tabs>
          <w:tab w:val="left" w:pos="17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о другим признакам.</w:t>
      </w:r>
    </w:p>
    <w:p w:rsidR="006627C4" w:rsidRPr="007C15FC" w:rsidRDefault="007C15FC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DD7">
        <w:rPr>
          <w:rFonts w:ascii="Times New Roman" w:hAnsi="Times New Roman" w:cs="Times New Roman"/>
          <w:b/>
          <w:sz w:val="28"/>
          <w:szCs w:val="28"/>
        </w:rPr>
        <w:t>Сериация</w:t>
      </w:r>
      <w:proofErr w:type="spellEnd"/>
      <w:r w:rsidR="006627C4" w:rsidRPr="00400DD7">
        <w:rPr>
          <w:rFonts w:ascii="Times New Roman" w:hAnsi="Times New Roman" w:cs="Times New Roman"/>
          <w:b/>
          <w:sz w:val="28"/>
          <w:szCs w:val="28"/>
        </w:rPr>
        <w:t>.</w:t>
      </w:r>
      <w:r w:rsidR="006627C4" w:rsidRPr="007C15FC">
        <w:rPr>
          <w:rFonts w:ascii="Times New Roman" w:hAnsi="Times New Roman" w:cs="Times New Roman"/>
          <w:sz w:val="28"/>
          <w:szCs w:val="28"/>
        </w:rPr>
        <w:t xml:space="preserve"> Построение рядов предметов по возрастанию и убыванию только одного признака.</w:t>
      </w:r>
    </w:p>
    <w:p w:rsidR="006627C4" w:rsidRPr="007C15FC" w:rsidRDefault="007C15FC" w:rsidP="007C15FC">
      <w:pPr>
        <w:spacing w:after="35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D7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="006627C4" w:rsidRPr="007C15FC">
        <w:rPr>
          <w:rFonts w:ascii="Times New Roman" w:hAnsi="Times New Roman" w:cs="Times New Roman"/>
          <w:sz w:val="28"/>
          <w:szCs w:val="28"/>
        </w:rPr>
        <w:t>. Классификация предметов по одному признаку.</w:t>
      </w:r>
    </w:p>
    <w:p w:rsidR="006627C4" w:rsidRPr="007C15FC" w:rsidRDefault="007C15FC" w:rsidP="007C15FC">
      <w:pPr>
        <w:pStyle w:val="40"/>
        <w:shd w:val="clear" w:color="auto" w:fill="auto"/>
        <w:spacing w:after="0" w:line="276" w:lineRule="auto"/>
        <w:ind w:left="567"/>
        <w:jc w:val="both"/>
      </w:pPr>
      <w:r>
        <w:t>4-</w:t>
      </w:r>
      <w:r w:rsidR="006627C4" w:rsidRPr="007C15FC">
        <w:t>5 лет (средняя группа)</w:t>
      </w:r>
    </w:p>
    <w:p w:rsidR="006627C4" w:rsidRPr="007C15FC" w:rsidRDefault="006627C4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7C15FC">
        <w:rPr>
          <w:sz w:val="28"/>
          <w:szCs w:val="28"/>
        </w:rPr>
        <w:t>Предмет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Знакомство с новыми признаками и свойствами предметов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Идентификация предметов по одному и двум признакам в различных комбинациях:</w:t>
      </w:r>
    </w:p>
    <w:p w:rsidR="006627C4" w:rsidRPr="007C15FC" w:rsidRDefault="006627C4" w:rsidP="007C15FC">
      <w:pPr>
        <w:widowControl w:val="0"/>
        <w:numPr>
          <w:ilvl w:val="0"/>
          <w:numId w:val="6"/>
        </w:numPr>
        <w:tabs>
          <w:tab w:val="left" w:pos="17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форма (</w:t>
      </w:r>
      <w:r w:rsidRPr="00E33B8B">
        <w:rPr>
          <w:rFonts w:ascii="Times New Roman" w:hAnsi="Times New Roman" w:cs="Times New Roman"/>
          <w:i/>
          <w:sz w:val="28"/>
          <w:szCs w:val="28"/>
        </w:rPr>
        <w:t>строгая, волнистая)</w:t>
      </w:r>
    </w:p>
    <w:p w:rsidR="006627C4" w:rsidRPr="007C15FC" w:rsidRDefault="006627C4" w:rsidP="007C15FC">
      <w:pPr>
        <w:widowControl w:val="0"/>
        <w:numPr>
          <w:ilvl w:val="0"/>
          <w:numId w:val="6"/>
        </w:numPr>
        <w:tabs>
          <w:tab w:val="left" w:pos="17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цвет (</w:t>
      </w:r>
      <w:r w:rsidRPr="00E33B8B">
        <w:rPr>
          <w:rFonts w:ascii="Times New Roman" w:hAnsi="Times New Roman" w:cs="Times New Roman"/>
          <w:i/>
          <w:sz w:val="28"/>
          <w:szCs w:val="28"/>
        </w:rPr>
        <w:t>основные, составные, ахроматические, их оттенки)</w:t>
      </w:r>
    </w:p>
    <w:p w:rsidR="006627C4" w:rsidRPr="007C15FC" w:rsidRDefault="006627C4" w:rsidP="007C15FC">
      <w:pPr>
        <w:widowControl w:val="0"/>
        <w:numPr>
          <w:ilvl w:val="0"/>
          <w:numId w:val="6"/>
        </w:numPr>
        <w:tabs>
          <w:tab w:val="left" w:pos="17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размер (</w:t>
      </w:r>
      <w:r w:rsidRPr="00E33B8B">
        <w:rPr>
          <w:rFonts w:ascii="Times New Roman" w:hAnsi="Times New Roman" w:cs="Times New Roman"/>
          <w:i/>
          <w:sz w:val="28"/>
          <w:szCs w:val="28"/>
        </w:rPr>
        <w:t>большой, маленький, средний)</w:t>
      </w:r>
    </w:p>
    <w:p w:rsidR="006627C4" w:rsidRPr="007C15FC" w:rsidRDefault="006627C4" w:rsidP="007C15FC">
      <w:pPr>
        <w:widowControl w:val="0"/>
        <w:numPr>
          <w:ilvl w:val="0"/>
          <w:numId w:val="6"/>
        </w:numPr>
        <w:tabs>
          <w:tab w:val="left" w:pos="17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фактура материала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природная: </w:t>
      </w:r>
      <w:r w:rsidRPr="00E33B8B">
        <w:rPr>
          <w:rFonts w:ascii="Times New Roman" w:hAnsi="Times New Roman" w:cs="Times New Roman"/>
          <w:i/>
          <w:sz w:val="28"/>
          <w:szCs w:val="28"/>
        </w:rPr>
        <w:t>дерево, камень, вода, огонь, мех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созданная человеком: </w:t>
      </w:r>
      <w:r w:rsidRPr="00E33B8B">
        <w:rPr>
          <w:rFonts w:ascii="Times New Roman" w:hAnsi="Times New Roman" w:cs="Times New Roman"/>
          <w:i/>
          <w:sz w:val="28"/>
          <w:szCs w:val="28"/>
        </w:rPr>
        <w:t>металл, стекло, пластмасса, бумага, ткань</w:t>
      </w:r>
    </w:p>
    <w:p w:rsidR="006627C4" w:rsidRPr="00E33B8B" w:rsidRDefault="006627C4" w:rsidP="007C15FC">
      <w:pPr>
        <w:widowControl w:val="0"/>
        <w:numPr>
          <w:ilvl w:val="0"/>
          <w:numId w:val="6"/>
        </w:numPr>
        <w:tabs>
          <w:tab w:val="left" w:pos="1722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вес (</w:t>
      </w:r>
      <w:r w:rsidRPr="00E33B8B">
        <w:rPr>
          <w:rFonts w:ascii="Times New Roman" w:hAnsi="Times New Roman" w:cs="Times New Roman"/>
          <w:i/>
          <w:sz w:val="28"/>
          <w:szCs w:val="28"/>
        </w:rPr>
        <w:t>тяжелый, легкий)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одолжение изучения свой</w:t>
      </w:r>
      <w:proofErr w:type="gramStart"/>
      <w:r w:rsidRPr="007C15FC">
        <w:rPr>
          <w:rFonts w:ascii="Times New Roman" w:hAnsi="Times New Roman" w:cs="Times New Roman"/>
          <w:sz w:val="28"/>
          <w:szCs w:val="28"/>
        </w:rPr>
        <w:t>ств</w:t>
      </w:r>
      <w:r w:rsidR="004F447A">
        <w:rPr>
          <w:rFonts w:ascii="Times New Roman" w:hAnsi="Times New Roman" w:cs="Times New Roman"/>
          <w:sz w:val="28"/>
          <w:szCs w:val="28"/>
        </w:rPr>
        <w:t xml:space="preserve"> </w:t>
      </w:r>
      <w:r w:rsidRPr="007C15FC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7C15FC">
        <w:rPr>
          <w:rFonts w:ascii="Times New Roman" w:hAnsi="Times New Roman" w:cs="Times New Roman"/>
          <w:sz w:val="28"/>
          <w:szCs w:val="28"/>
        </w:rPr>
        <w:t>едметов. Выявление новых свойств</w:t>
      </w:r>
      <w:r w:rsidR="007C15FC">
        <w:rPr>
          <w:rFonts w:ascii="Times New Roman" w:hAnsi="Times New Roman" w:cs="Times New Roman"/>
          <w:sz w:val="28"/>
          <w:szCs w:val="28"/>
        </w:rPr>
        <w:t>:</w:t>
      </w:r>
    </w:p>
    <w:p w:rsidR="006627C4" w:rsidRPr="007C15FC" w:rsidRDefault="007C15FC" w:rsidP="007C15F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6627C4" w:rsidRPr="007C15FC">
        <w:rPr>
          <w:sz w:val="28"/>
          <w:szCs w:val="28"/>
        </w:rPr>
        <w:t>а ощупь (</w:t>
      </w:r>
      <w:r w:rsidR="006627C4" w:rsidRPr="00E33B8B">
        <w:rPr>
          <w:i/>
          <w:sz w:val="28"/>
          <w:szCs w:val="28"/>
        </w:rPr>
        <w:t>пушистый - мягкий - твердый - жесткий, гладкий - шершавый, острый - тупой, колючий, мокрый - влажный - сухой, горячий - теплый - холодный - ледяной,...)</w:t>
      </w:r>
      <w:proofErr w:type="gramEnd"/>
    </w:p>
    <w:p w:rsidR="006627C4" w:rsidRPr="007C15FC" w:rsidRDefault="007C15FC" w:rsidP="007C15F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627C4" w:rsidRPr="007C15FC">
        <w:rPr>
          <w:sz w:val="28"/>
          <w:szCs w:val="28"/>
        </w:rPr>
        <w:t>а вкус</w:t>
      </w:r>
    </w:p>
    <w:p w:rsidR="006627C4" w:rsidRPr="007C15FC" w:rsidRDefault="007C15FC" w:rsidP="007C15F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27C4" w:rsidRPr="007C15FC">
        <w:rPr>
          <w:sz w:val="28"/>
          <w:szCs w:val="28"/>
        </w:rPr>
        <w:t>о запаху</w:t>
      </w:r>
    </w:p>
    <w:p w:rsidR="006627C4" w:rsidRPr="00E33B8B" w:rsidRDefault="007C15FC" w:rsidP="007C15FC">
      <w:pPr>
        <w:pStyle w:val="a3"/>
        <w:numPr>
          <w:ilvl w:val="0"/>
          <w:numId w:val="12"/>
        </w:numPr>
        <w:tabs>
          <w:tab w:val="left" w:pos="4968"/>
        </w:tabs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627C4" w:rsidRPr="007C15FC">
        <w:rPr>
          <w:sz w:val="28"/>
          <w:szCs w:val="28"/>
        </w:rPr>
        <w:t>о взаимодействии с другими предметами (</w:t>
      </w:r>
      <w:r w:rsidR="006627C4" w:rsidRPr="00E33B8B">
        <w:rPr>
          <w:i/>
          <w:sz w:val="28"/>
          <w:szCs w:val="28"/>
        </w:rPr>
        <w:t>рвется, растворяется, притягивается магнитом, впитывает воду,</w:t>
      </w:r>
      <w:r w:rsidR="006627C4" w:rsidRPr="00E33B8B">
        <w:rPr>
          <w:i/>
          <w:sz w:val="28"/>
          <w:szCs w:val="28"/>
        </w:rPr>
        <w:tab/>
        <w:t>меняет цвет, шуршит, катится, летает,</w:t>
      </w:r>
      <w:r w:rsidRPr="00E33B8B">
        <w:rPr>
          <w:i/>
          <w:sz w:val="28"/>
          <w:szCs w:val="28"/>
        </w:rPr>
        <w:t xml:space="preserve"> </w:t>
      </w:r>
      <w:r w:rsidR="006627C4" w:rsidRPr="00E33B8B">
        <w:rPr>
          <w:i/>
          <w:sz w:val="28"/>
          <w:szCs w:val="28"/>
        </w:rPr>
        <w:t>плавает, тонет,...)</w:t>
      </w:r>
      <w:proofErr w:type="gramEnd"/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5FC">
        <w:rPr>
          <w:rFonts w:ascii="Times New Roman" w:hAnsi="Times New Roman" w:cs="Times New Roman"/>
          <w:sz w:val="28"/>
          <w:szCs w:val="28"/>
        </w:rPr>
        <w:t>Изучение природных стихий и явлений (</w:t>
      </w:r>
      <w:r w:rsidRPr="00E33B8B">
        <w:rPr>
          <w:rFonts w:ascii="Times New Roman" w:hAnsi="Times New Roman" w:cs="Times New Roman"/>
          <w:i/>
          <w:sz w:val="28"/>
          <w:szCs w:val="28"/>
        </w:rPr>
        <w:t>земля: песок, глина; вода: льдинка, снежинка, капля; огонь: искорка, пламя, воздух)</w:t>
      </w:r>
      <w:proofErr w:type="gramEnd"/>
    </w:p>
    <w:p w:rsidR="006627C4" w:rsidRPr="004F447A" w:rsidRDefault="006627C4" w:rsidP="007C15F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47A">
        <w:rPr>
          <w:rFonts w:ascii="Times New Roman" w:hAnsi="Times New Roman" w:cs="Times New Roman"/>
          <w:b/>
          <w:sz w:val="28"/>
          <w:szCs w:val="28"/>
        </w:rPr>
        <w:t>Геометрические объекты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Плоские фигуры. </w:t>
      </w:r>
      <w:proofErr w:type="gramStart"/>
      <w:r w:rsidRPr="007C15FC">
        <w:rPr>
          <w:rFonts w:ascii="Times New Roman" w:hAnsi="Times New Roman" w:cs="Times New Roman"/>
          <w:sz w:val="28"/>
          <w:szCs w:val="28"/>
        </w:rPr>
        <w:t>Ознакомление с треугольником, квадратом, кругом, видами многоугольников (правильные четырех-, пяти-, шестиугольники).</w:t>
      </w:r>
      <w:proofErr w:type="gramEnd"/>
      <w:r w:rsidRPr="007C15FC">
        <w:rPr>
          <w:rFonts w:ascii="Times New Roman" w:hAnsi="Times New Roman" w:cs="Times New Roman"/>
          <w:sz w:val="28"/>
          <w:szCs w:val="28"/>
        </w:rPr>
        <w:t xml:space="preserve"> Отличие овала от круга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lastRenderedPageBreak/>
        <w:t>Линии Представление о прямой, кривой и ломаной линии. Замкнутая и разомкнутая линия.</w:t>
      </w:r>
    </w:p>
    <w:p w:rsidR="006627C4" w:rsidRPr="007C15FC" w:rsidRDefault="006627C4" w:rsidP="007C15FC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Объемные тела. Знакомство с конусом, кубом, шаром, цилиндром.</w:t>
      </w:r>
    </w:p>
    <w:p w:rsidR="006627C4" w:rsidRPr="007C15FC" w:rsidRDefault="006627C4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7C15FC">
        <w:rPr>
          <w:sz w:val="28"/>
          <w:szCs w:val="28"/>
        </w:rPr>
        <w:t>Пространство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Ориентация в пространстве.</w:t>
      </w:r>
    </w:p>
    <w:p w:rsidR="006627C4" w:rsidRPr="00E33B8B" w:rsidRDefault="006627C4" w:rsidP="001305D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Понимание и использование терминов </w:t>
      </w:r>
      <w:r w:rsidRPr="00E33B8B">
        <w:rPr>
          <w:rFonts w:ascii="Times New Roman" w:hAnsi="Times New Roman" w:cs="Times New Roman"/>
          <w:i/>
          <w:sz w:val="28"/>
          <w:szCs w:val="28"/>
        </w:rPr>
        <w:t>впереди-сзади, над-под, вверху-внизу</w:t>
      </w:r>
      <w:r w:rsidRPr="007C15FC">
        <w:rPr>
          <w:rFonts w:ascii="Times New Roman" w:hAnsi="Times New Roman" w:cs="Times New Roman"/>
          <w:sz w:val="28"/>
          <w:szCs w:val="28"/>
        </w:rPr>
        <w:t xml:space="preserve"> при определении ориентации предметов относительно самого себя и взаимного расположения</w:t>
      </w:r>
      <w:r w:rsidR="001305D7">
        <w:rPr>
          <w:rFonts w:ascii="Times New Roman" w:hAnsi="Times New Roman" w:cs="Times New Roman"/>
          <w:sz w:val="28"/>
          <w:szCs w:val="28"/>
        </w:rPr>
        <w:t xml:space="preserve"> </w:t>
      </w:r>
      <w:r w:rsidRPr="007C15FC">
        <w:rPr>
          <w:rFonts w:ascii="Times New Roman" w:hAnsi="Times New Roman" w:cs="Times New Roman"/>
          <w:sz w:val="28"/>
          <w:szCs w:val="28"/>
        </w:rPr>
        <w:t>предметов относительно друг друга (</w:t>
      </w:r>
      <w:r w:rsidRPr="00E33B8B">
        <w:rPr>
          <w:rFonts w:ascii="Times New Roman" w:hAnsi="Times New Roman" w:cs="Times New Roman"/>
          <w:i/>
          <w:sz w:val="28"/>
          <w:szCs w:val="28"/>
        </w:rPr>
        <w:t>спереди-сзади,</w:t>
      </w:r>
      <w:r w:rsidR="001305D7" w:rsidRPr="00E33B8B">
        <w:rPr>
          <w:rFonts w:ascii="Times New Roman" w:hAnsi="Times New Roman" w:cs="Times New Roman"/>
          <w:i/>
          <w:sz w:val="28"/>
          <w:szCs w:val="28"/>
        </w:rPr>
        <w:t xml:space="preserve"> над-под, вверху-внизу, </w:t>
      </w:r>
      <w:proofErr w:type="gramStart"/>
      <w:r w:rsidRPr="00E33B8B">
        <w:rPr>
          <w:rFonts w:ascii="Times New Roman" w:hAnsi="Times New Roman" w:cs="Times New Roman"/>
          <w:i/>
          <w:sz w:val="28"/>
          <w:szCs w:val="28"/>
        </w:rPr>
        <w:t>перед</w:t>
      </w:r>
      <w:proofErr w:type="gramEnd"/>
      <w:r w:rsidRPr="00E33B8B">
        <w:rPr>
          <w:rFonts w:ascii="Times New Roman" w:hAnsi="Times New Roman" w:cs="Times New Roman"/>
          <w:i/>
          <w:sz w:val="28"/>
          <w:szCs w:val="28"/>
        </w:rPr>
        <w:t>, между, около)</w:t>
      </w:r>
      <w:r w:rsidR="001305D7" w:rsidRPr="00E33B8B">
        <w:rPr>
          <w:rFonts w:ascii="Times New Roman" w:hAnsi="Times New Roman" w:cs="Times New Roman"/>
          <w:i/>
          <w:sz w:val="28"/>
          <w:szCs w:val="28"/>
        </w:rPr>
        <w:t>.</w:t>
      </w:r>
    </w:p>
    <w:p w:rsidR="006627C4" w:rsidRPr="00E33B8B" w:rsidRDefault="006627C4" w:rsidP="007C15F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Развитие представления о понятиях </w:t>
      </w:r>
      <w:r w:rsidRPr="00E33B8B">
        <w:rPr>
          <w:rFonts w:ascii="Times New Roman" w:hAnsi="Times New Roman" w:cs="Times New Roman"/>
          <w:i/>
          <w:sz w:val="28"/>
          <w:szCs w:val="28"/>
        </w:rPr>
        <w:t>слева-спр</w:t>
      </w:r>
      <w:r w:rsidR="001305D7" w:rsidRPr="00E33B8B">
        <w:rPr>
          <w:rFonts w:ascii="Times New Roman" w:hAnsi="Times New Roman" w:cs="Times New Roman"/>
          <w:i/>
          <w:sz w:val="28"/>
          <w:szCs w:val="28"/>
        </w:rPr>
        <w:t xml:space="preserve">ава, внутри-снаружи, </w:t>
      </w:r>
      <w:proofErr w:type="gramStart"/>
      <w:r w:rsidR="001305D7" w:rsidRPr="00E33B8B">
        <w:rPr>
          <w:rFonts w:ascii="Times New Roman" w:hAnsi="Times New Roman" w:cs="Times New Roman"/>
          <w:i/>
          <w:sz w:val="28"/>
          <w:szCs w:val="28"/>
        </w:rPr>
        <w:t>ближе-дальш</w:t>
      </w:r>
      <w:r w:rsidRPr="00E33B8B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E33B8B">
        <w:rPr>
          <w:rFonts w:ascii="Times New Roman" w:hAnsi="Times New Roman" w:cs="Times New Roman"/>
          <w:i/>
          <w:sz w:val="28"/>
          <w:szCs w:val="28"/>
        </w:rPr>
        <w:t>, на границе.</w:t>
      </w:r>
    </w:p>
    <w:p w:rsidR="006627C4" w:rsidRPr="007C15FC" w:rsidRDefault="006627C4" w:rsidP="007C15FC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Развитие представления о направлении движения и его характеристиках </w:t>
      </w:r>
      <w:r w:rsidRPr="00E33B8B">
        <w:rPr>
          <w:rFonts w:ascii="Times New Roman" w:hAnsi="Times New Roman" w:cs="Times New Roman"/>
          <w:i/>
          <w:sz w:val="28"/>
          <w:szCs w:val="28"/>
        </w:rPr>
        <w:t xml:space="preserve">вперед- назад, влево-вправо, вверх-вниз, </w:t>
      </w:r>
      <w:proofErr w:type="gramStart"/>
      <w:r w:rsidRPr="00E33B8B">
        <w:rPr>
          <w:rFonts w:ascii="Times New Roman" w:hAnsi="Times New Roman" w:cs="Times New Roman"/>
          <w:i/>
          <w:sz w:val="28"/>
          <w:szCs w:val="28"/>
        </w:rPr>
        <w:t>быстро-медленно</w:t>
      </w:r>
      <w:proofErr w:type="gramEnd"/>
      <w:r w:rsidRPr="007C15FC">
        <w:rPr>
          <w:rFonts w:ascii="Times New Roman" w:hAnsi="Times New Roman" w:cs="Times New Roman"/>
          <w:sz w:val="28"/>
          <w:szCs w:val="28"/>
        </w:rPr>
        <w:t>.</w:t>
      </w:r>
    </w:p>
    <w:p w:rsidR="006627C4" w:rsidRPr="007C15FC" w:rsidRDefault="006627C4" w:rsidP="007C15FC">
      <w:pPr>
        <w:pStyle w:val="3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7C15FC">
        <w:rPr>
          <w:sz w:val="28"/>
          <w:szCs w:val="28"/>
        </w:rPr>
        <w:t>Время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Временные последовательности и цикличность. Понимание и знание значений слов прошлое, настоящее, будущее, вчера, сегодня, завтра. Времена года и суток, порядок следования и цикличность.</w:t>
      </w:r>
    </w:p>
    <w:p w:rsidR="006627C4" w:rsidRPr="00E33B8B" w:rsidRDefault="006627C4" w:rsidP="007C15FC">
      <w:pPr>
        <w:spacing w:after="24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Возраст. Знание своего возраста. Понимание значений слов </w:t>
      </w:r>
      <w:proofErr w:type="gramStart"/>
      <w:r w:rsidRPr="00E33B8B">
        <w:rPr>
          <w:rFonts w:ascii="Times New Roman" w:hAnsi="Times New Roman" w:cs="Times New Roman"/>
          <w:i/>
          <w:sz w:val="28"/>
          <w:szCs w:val="28"/>
        </w:rPr>
        <w:t>старый</w:t>
      </w:r>
      <w:proofErr w:type="gramEnd"/>
      <w:r w:rsidRPr="00E33B8B">
        <w:rPr>
          <w:rFonts w:ascii="Times New Roman" w:hAnsi="Times New Roman" w:cs="Times New Roman"/>
          <w:i/>
          <w:sz w:val="28"/>
          <w:szCs w:val="28"/>
        </w:rPr>
        <w:t>, молодой.</w:t>
      </w:r>
    </w:p>
    <w:p w:rsidR="006627C4" w:rsidRPr="007C15FC" w:rsidRDefault="006627C4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7C15FC">
        <w:rPr>
          <w:sz w:val="28"/>
          <w:szCs w:val="28"/>
        </w:rPr>
        <w:t>Число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Количество. Преобразования сохраняющие и изменяющие количество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Определение количества предметов. Узнавание и называние цифр. Развитие представлений о сохранении. Наглядно-практическое изучение связи определенных действий с фактами изменения и сохранения количества (</w:t>
      </w:r>
      <w:r w:rsidRPr="00E33B8B">
        <w:rPr>
          <w:rFonts w:ascii="Times New Roman" w:hAnsi="Times New Roman" w:cs="Times New Roman"/>
          <w:i/>
          <w:sz w:val="28"/>
          <w:szCs w:val="28"/>
        </w:rPr>
        <w:t>изменилось-не изменилось, уменьшилось, увеличилось, осталось прежним, уменьшение и увеличение на единицу).</w:t>
      </w:r>
    </w:p>
    <w:p w:rsidR="006627C4" w:rsidRPr="007C15FC" w:rsidRDefault="006627C4" w:rsidP="007C15FC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D7">
        <w:rPr>
          <w:rFonts w:ascii="Times New Roman" w:hAnsi="Times New Roman" w:cs="Times New Roman"/>
          <w:b/>
          <w:sz w:val="28"/>
          <w:szCs w:val="28"/>
        </w:rPr>
        <w:t>Счет.</w:t>
      </w:r>
      <w:r w:rsidRPr="007C15FC">
        <w:rPr>
          <w:rFonts w:ascii="Times New Roman" w:hAnsi="Times New Roman" w:cs="Times New Roman"/>
          <w:sz w:val="28"/>
          <w:szCs w:val="28"/>
        </w:rPr>
        <w:t xml:space="preserve"> Счет наизусть. Отсчет и пересчет предметов. Беговая дорожка Зайцева.</w:t>
      </w:r>
    </w:p>
    <w:p w:rsidR="006627C4" w:rsidRPr="007C15FC" w:rsidRDefault="006627C4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7C15FC">
        <w:rPr>
          <w:sz w:val="28"/>
          <w:szCs w:val="28"/>
        </w:rPr>
        <w:t>Логические операции</w:t>
      </w:r>
    </w:p>
    <w:p w:rsidR="006627C4" w:rsidRPr="00E33B8B" w:rsidRDefault="006627C4" w:rsidP="007C15F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DD7">
        <w:rPr>
          <w:rFonts w:ascii="Times New Roman" w:hAnsi="Times New Roman" w:cs="Times New Roman"/>
          <w:b/>
          <w:sz w:val="28"/>
          <w:szCs w:val="28"/>
        </w:rPr>
        <w:t>Сравнения</w:t>
      </w:r>
      <w:r w:rsidRPr="007C15FC">
        <w:rPr>
          <w:rFonts w:ascii="Times New Roman" w:hAnsi="Times New Roman" w:cs="Times New Roman"/>
          <w:sz w:val="28"/>
          <w:szCs w:val="28"/>
        </w:rPr>
        <w:t xml:space="preserve">. Активное использование при сравнении предметов отношений </w:t>
      </w:r>
      <w:r w:rsidRPr="00E33B8B">
        <w:rPr>
          <w:rFonts w:ascii="Times New Roman" w:hAnsi="Times New Roman" w:cs="Times New Roman"/>
          <w:i/>
          <w:sz w:val="28"/>
          <w:szCs w:val="28"/>
        </w:rPr>
        <w:t>меньше</w:t>
      </w:r>
      <w:r w:rsidR="001305D7" w:rsidRPr="00E33B8B">
        <w:rPr>
          <w:rFonts w:ascii="Times New Roman" w:hAnsi="Times New Roman" w:cs="Times New Roman"/>
          <w:i/>
          <w:sz w:val="28"/>
          <w:szCs w:val="28"/>
        </w:rPr>
        <w:t>-</w:t>
      </w:r>
      <w:r w:rsidR="001305D7" w:rsidRPr="00E33B8B">
        <w:rPr>
          <w:rFonts w:ascii="Times New Roman" w:hAnsi="Times New Roman" w:cs="Times New Roman"/>
          <w:i/>
          <w:sz w:val="28"/>
          <w:szCs w:val="28"/>
        </w:rPr>
        <w:softHyphen/>
        <w:t>больше, дальш</w:t>
      </w:r>
      <w:r w:rsidRPr="00E33B8B">
        <w:rPr>
          <w:rFonts w:ascii="Times New Roman" w:hAnsi="Times New Roman" w:cs="Times New Roman"/>
          <w:i/>
          <w:sz w:val="28"/>
          <w:szCs w:val="28"/>
        </w:rPr>
        <w:t xml:space="preserve">е-ближе, </w:t>
      </w:r>
      <w:proofErr w:type="gramStart"/>
      <w:r w:rsidRPr="00E33B8B">
        <w:rPr>
          <w:rFonts w:ascii="Times New Roman" w:hAnsi="Times New Roman" w:cs="Times New Roman"/>
          <w:i/>
          <w:sz w:val="28"/>
          <w:szCs w:val="28"/>
        </w:rPr>
        <w:t>такой</w:t>
      </w:r>
      <w:proofErr w:type="gramEnd"/>
      <w:r w:rsidRPr="00E33B8B">
        <w:rPr>
          <w:rFonts w:ascii="Times New Roman" w:hAnsi="Times New Roman" w:cs="Times New Roman"/>
          <w:i/>
          <w:sz w:val="28"/>
          <w:szCs w:val="28"/>
        </w:rPr>
        <w:t xml:space="preserve"> же, одинаковые, другой, разные.</w:t>
      </w:r>
    </w:p>
    <w:p w:rsidR="006627C4" w:rsidRPr="00E33B8B" w:rsidRDefault="006627C4" w:rsidP="007C15F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Развитие представлений о сравн</w:t>
      </w:r>
      <w:r w:rsidR="001305D7">
        <w:rPr>
          <w:rFonts w:ascii="Times New Roman" w:hAnsi="Times New Roman" w:cs="Times New Roman"/>
          <w:sz w:val="28"/>
          <w:szCs w:val="28"/>
        </w:rPr>
        <w:t xml:space="preserve">ениях </w:t>
      </w:r>
      <w:proofErr w:type="gramStart"/>
      <w:r w:rsidR="001305D7" w:rsidRPr="00E33B8B">
        <w:rPr>
          <w:rFonts w:ascii="Times New Roman" w:hAnsi="Times New Roman" w:cs="Times New Roman"/>
          <w:i/>
          <w:sz w:val="28"/>
          <w:szCs w:val="28"/>
        </w:rPr>
        <w:t>выше-ниже</w:t>
      </w:r>
      <w:proofErr w:type="gramEnd"/>
      <w:r w:rsidR="001305D7" w:rsidRPr="00E33B8B">
        <w:rPr>
          <w:rFonts w:ascii="Times New Roman" w:hAnsi="Times New Roman" w:cs="Times New Roman"/>
          <w:i/>
          <w:sz w:val="28"/>
          <w:szCs w:val="28"/>
        </w:rPr>
        <w:t>, тоньш</w:t>
      </w:r>
      <w:r w:rsidRPr="00E33B8B">
        <w:rPr>
          <w:rFonts w:ascii="Times New Roman" w:hAnsi="Times New Roman" w:cs="Times New Roman"/>
          <w:i/>
          <w:sz w:val="28"/>
          <w:szCs w:val="28"/>
        </w:rPr>
        <w:t>е-</w:t>
      </w:r>
      <w:r w:rsidR="001305D7" w:rsidRPr="00E33B8B">
        <w:rPr>
          <w:rFonts w:ascii="Times New Roman" w:hAnsi="Times New Roman" w:cs="Times New Roman"/>
          <w:i/>
          <w:sz w:val="28"/>
          <w:szCs w:val="28"/>
        </w:rPr>
        <w:t>толще</w:t>
      </w:r>
      <w:r w:rsidRPr="00E33B8B">
        <w:rPr>
          <w:rFonts w:ascii="Times New Roman" w:hAnsi="Times New Roman" w:cs="Times New Roman"/>
          <w:i/>
          <w:sz w:val="28"/>
          <w:szCs w:val="28"/>
        </w:rPr>
        <w:t>, длиннее-короче, шире-уже, старше-моложе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lastRenderedPageBreak/>
        <w:t xml:space="preserve">Понимание превосходных степеней прилагательных при сравнениях </w:t>
      </w:r>
      <w:r w:rsidRPr="00E33B8B">
        <w:rPr>
          <w:rFonts w:ascii="Times New Roman" w:hAnsi="Times New Roman" w:cs="Times New Roman"/>
          <w:i/>
          <w:sz w:val="28"/>
          <w:szCs w:val="28"/>
        </w:rPr>
        <w:t xml:space="preserve">самый маленький, самый длинный </w:t>
      </w:r>
      <w:r w:rsidRPr="00E33B8B">
        <w:rPr>
          <w:rFonts w:ascii="Times New Roman" w:hAnsi="Times New Roman" w:cs="Times New Roman"/>
          <w:sz w:val="28"/>
          <w:szCs w:val="28"/>
        </w:rPr>
        <w:t>и другое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D7">
        <w:rPr>
          <w:rFonts w:ascii="Times New Roman" w:hAnsi="Times New Roman" w:cs="Times New Roman"/>
          <w:sz w:val="28"/>
          <w:szCs w:val="28"/>
        </w:rPr>
        <w:t>Сравнение</w:t>
      </w:r>
      <w:r w:rsidRPr="007C15FC">
        <w:rPr>
          <w:rFonts w:ascii="Times New Roman" w:hAnsi="Times New Roman" w:cs="Times New Roman"/>
          <w:sz w:val="28"/>
          <w:szCs w:val="28"/>
        </w:rPr>
        <w:t xml:space="preserve"> предметов по одному и двум признакам в различных комбинациях по форме, по цвету, по размеру, по фактуре, по весу, по запаху, по вк</w:t>
      </w:r>
      <w:r w:rsidR="001305D7">
        <w:rPr>
          <w:rFonts w:ascii="Times New Roman" w:hAnsi="Times New Roman" w:cs="Times New Roman"/>
          <w:sz w:val="28"/>
          <w:szCs w:val="28"/>
        </w:rPr>
        <w:t>усу, по степени взаимодействия с</w:t>
      </w:r>
      <w:r w:rsidRPr="007C15FC">
        <w:rPr>
          <w:rFonts w:ascii="Times New Roman" w:hAnsi="Times New Roman" w:cs="Times New Roman"/>
          <w:sz w:val="28"/>
          <w:szCs w:val="28"/>
        </w:rPr>
        <w:t xml:space="preserve"> другими предметами (</w:t>
      </w:r>
      <w:r w:rsidRPr="00E33B8B">
        <w:rPr>
          <w:rFonts w:ascii="Times New Roman" w:hAnsi="Times New Roman" w:cs="Times New Roman"/>
          <w:i/>
          <w:sz w:val="28"/>
          <w:szCs w:val="28"/>
        </w:rPr>
        <w:t xml:space="preserve">лучше рвется, меньше впитывается </w:t>
      </w:r>
      <w:r w:rsidRPr="007C15FC">
        <w:rPr>
          <w:rFonts w:ascii="Times New Roman" w:hAnsi="Times New Roman" w:cs="Times New Roman"/>
          <w:sz w:val="28"/>
          <w:szCs w:val="28"/>
        </w:rPr>
        <w:t>и другое)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D7">
        <w:rPr>
          <w:rFonts w:ascii="Times New Roman" w:hAnsi="Times New Roman" w:cs="Times New Roman"/>
          <w:b/>
          <w:sz w:val="28"/>
          <w:szCs w:val="28"/>
        </w:rPr>
        <w:t>Анализ и синтез.</w:t>
      </w:r>
      <w:r w:rsidRPr="007C15FC">
        <w:rPr>
          <w:rFonts w:ascii="Times New Roman" w:hAnsi="Times New Roman" w:cs="Times New Roman"/>
          <w:sz w:val="28"/>
          <w:szCs w:val="28"/>
        </w:rPr>
        <w:t xml:space="preserve"> При знакомстве с новыми признаками и свойствами предметов анализируем и сравниваем их. При этом на начальных этапах оперируем свойствами и предметами доступными органам чувств ребенка, позже - не видя предметы перед собой. Таким образом</w:t>
      </w:r>
      <w:r w:rsidR="00E33B8B">
        <w:rPr>
          <w:rFonts w:ascii="Times New Roman" w:hAnsi="Times New Roman" w:cs="Times New Roman"/>
          <w:sz w:val="28"/>
          <w:szCs w:val="28"/>
        </w:rPr>
        <w:t>,</w:t>
      </w:r>
      <w:r w:rsidRPr="007C15FC">
        <w:rPr>
          <w:rFonts w:ascii="Times New Roman" w:hAnsi="Times New Roman" w:cs="Times New Roman"/>
          <w:sz w:val="28"/>
          <w:szCs w:val="28"/>
        </w:rPr>
        <w:t xml:space="preserve"> задачи решаются сначала в предметно-практическом плане путем последовательного отделения и </w:t>
      </w:r>
      <w:proofErr w:type="spellStart"/>
      <w:r w:rsidRPr="007C15FC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названных признаков к каждому предмету, а затем - в мысленном (отгадывание загадок). Таким образом</w:t>
      </w:r>
      <w:r w:rsidR="00E33B8B">
        <w:rPr>
          <w:rFonts w:ascii="Times New Roman" w:hAnsi="Times New Roman" w:cs="Times New Roman"/>
          <w:sz w:val="28"/>
          <w:szCs w:val="28"/>
        </w:rPr>
        <w:t>,</w:t>
      </w:r>
      <w:r w:rsidRPr="007C15FC">
        <w:rPr>
          <w:rFonts w:ascii="Times New Roman" w:hAnsi="Times New Roman" w:cs="Times New Roman"/>
          <w:sz w:val="28"/>
          <w:szCs w:val="28"/>
        </w:rPr>
        <w:t xml:space="preserve"> синтез и анализ </w:t>
      </w:r>
      <w:proofErr w:type="spellStart"/>
      <w:r w:rsidRPr="007C15FC">
        <w:rPr>
          <w:rFonts w:ascii="Times New Roman" w:hAnsi="Times New Roman" w:cs="Times New Roman"/>
          <w:sz w:val="28"/>
          <w:szCs w:val="28"/>
        </w:rPr>
        <w:t>взаимодополняют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друг друга, что позволяет ставить и решать прямые и обратные логические задачи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D7">
        <w:rPr>
          <w:rFonts w:ascii="Times New Roman" w:hAnsi="Times New Roman" w:cs="Times New Roman"/>
          <w:b/>
          <w:sz w:val="28"/>
          <w:szCs w:val="28"/>
        </w:rPr>
        <w:t>Сериации.</w:t>
      </w:r>
      <w:r w:rsidRPr="007C15FC">
        <w:rPr>
          <w:rFonts w:ascii="Times New Roman" w:hAnsi="Times New Roman" w:cs="Times New Roman"/>
          <w:sz w:val="28"/>
          <w:szCs w:val="28"/>
        </w:rPr>
        <w:t xml:space="preserve"> Умение построить ряд предметов по степени выраженности признака.</w:t>
      </w:r>
    </w:p>
    <w:p w:rsidR="006627C4" w:rsidRPr="007C15FC" w:rsidRDefault="006627C4" w:rsidP="007C15FC">
      <w:pPr>
        <w:spacing w:after="26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D7">
        <w:rPr>
          <w:rFonts w:ascii="Times New Roman" w:hAnsi="Times New Roman" w:cs="Times New Roman"/>
          <w:b/>
          <w:sz w:val="28"/>
          <w:szCs w:val="28"/>
        </w:rPr>
        <w:t>Классификации.</w:t>
      </w:r>
      <w:r w:rsidRPr="007C15FC">
        <w:rPr>
          <w:rFonts w:ascii="Times New Roman" w:hAnsi="Times New Roman" w:cs="Times New Roman"/>
          <w:sz w:val="28"/>
          <w:szCs w:val="28"/>
        </w:rPr>
        <w:t xml:space="preserve"> Классификация по одному признаку.</w:t>
      </w:r>
    </w:p>
    <w:p w:rsidR="006627C4" w:rsidRPr="007C15FC" w:rsidRDefault="006627C4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7C15FC">
        <w:rPr>
          <w:sz w:val="28"/>
          <w:szCs w:val="28"/>
        </w:rPr>
        <w:t>Измерения</w:t>
      </w:r>
    </w:p>
    <w:p w:rsidR="006627C4" w:rsidRPr="007C15FC" w:rsidRDefault="006627C4" w:rsidP="007C15FC">
      <w:pPr>
        <w:spacing w:after="28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Измерение длины частями тела: пальцами, пядями, локтями, ступнями, шагами.</w:t>
      </w:r>
    </w:p>
    <w:p w:rsidR="006627C4" w:rsidRPr="007C15FC" w:rsidRDefault="006627C4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7C15FC">
        <w:rPr>
          <w:sz w:val="28"/>
          <w:szCs w:val="28"/>
        </w:rPr>
        <w:t>Задача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остановка задачи. Действие, фабула, рассказ.</w:t>
      </w:r>
    </w:p>
    <w:p w:rsidR="0040060D" w:rsidRPr="007C15FC" w:rsidRDefault="006627C4" w:rsidP="007C15F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C15FC">
        <w:rPr>
          <w:rFonts w:ascii="Times New Roman" w:hAnsi="Times New Roman" w:cs="Times New Roman"/>
          <w:b/>
          <w:sz w:val="28"/>
          <w:szCs w:val="28"/>
        </w:rPr>
        <w:t>6 лет (старшая группа</w:t>
      </w:r>
      <w:proofErr w:type="gramEnd"/>
    </w:p>
    <w:p w:rsidR="006627C4" w:rsidRPr="007C15FC" w:rsidRDefault="006627C4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7C15FC">
        <w:rPr>
          <w:sz w:val="28"/>
          <w:szCs w:val="28"/>
        </w:rPr>
        <w:t>Предмет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изнаки и свойства предметов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5FC">
        <w:rPr>
          <w:rFonts w:ascii="Times New Roman" w:hAnsi="Times New Roman" w:cs="Times New Roman"/>
          <w:sz w:val="28"/>
          <w:szCs w:val="28"/>
        </w:rPr>
        <w:t>Идентификация предметов по двум и более признакам с нюансами в различных комбинациях: форма, цвет, размер, прозрачность, материал, вес, температура, свойства, назначение, другое.</w:t>
      </w:r>
      <w:proofErr w:type="gramEnd"/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5FC">
        <w:rPr>
          <w:rFonts w:ascii="Times New Roman" w:hAnsi="Times New Roman" w:cs="Times New Roman"/>
          <w:sz w:val="28"/>
          <w:szCs w:val="28"/>
        </w:rPr>
        <w:t>Изучение природных стихий, явлений и их влияния на свойства предметов (</w:t>
      </w:r>
      <w:r w:rsidRPr="00E33B8B">
        <w:rPr>
          <w:rFonts w:ascii="Times New Roman" w:hAnsi="Times New Roman" w:cs="Times New Roman"/>
          <w:i/>
          <w:sz w:val="28"/>
          <w:szCs w:val="28"/>
        </w:rPr>
        <w:t xml:space="preserve">земля: песок, глина; вода: льдинка, снежинка, капля; огонь: искорка, пламя; воздух; земля+ вода=грязь, глина; земля + жаркое солнце=песок, пустыня; вода + огонь = пар; вода + холод = лед, </w:t>
      </w:r>
      <w:r w:rsidRPr="007C15FC">
        <w:rPr>
          <w:rFonts w:ascii="Times New Roman" w:hAnsi="Times New Roman" w:cs="Times New Roman"/>
          <w:sz w:val="28"/>
          <w:szCs w:val="28"/>
        </w:rPr>
        <w:t>другое.</w:t>
      </w:r>
      <w:proofErr w:type="gramEnd"/>
    </w:p>
    <w:p w:rsidR="006627C4" w:rsidRPr="00E33B8B" w:rsidRDefault="006627C4" w:rsidP="007C15F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8B">
        <w:rPr>
          <w:rFonts w:ascii="Times New Roman" w:hAnsi="Times New Roman" w:cs="Times New Roman"/>
          <w:b/>
          <w:sz w:val="28"/>
          <w:szCs w:val="28"/>
        </w:rPr>
        <w:t>Геометрические объекты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lastRenderedPageBreak/>
        <w:t>Плоские фигуры. Различие и название треугольника, квадрата, круга, прямоугольника. Практические навыки изображения. Отличие овала от круга, круга от окружности. Представление об отрезке, луче; угле и его видах. Навыки изображения. Определение и название вида многоугольника: четырех-, пяти-, шестиугольник. Различие квадрата и прямоугольника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Линии. Прямая, кривая, ломаная, замкнутая и разомкнутая линии. Практические навыки изображения.</w:t>
      </w:r>
    </w:p>
    <w:p w:rsidR="006627C4" w:rsidRPr="007C15FC" w:rsidRDefault="006627C4" w:rsidP="007C15FC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Объемные тела. Различие и название конуса, куба, шара, цилиндра.</w:t>
      </w:r>
    </w:p>
    <w:p w:rsidR="006627C4" w:rsidRPr="007C15FC" w:rsidRDefault="006627C4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7C15FC">
        <w:rPr>
          <w:sz w:val="28"/>
          <w:szCs w:val="28"/>
        </w:rPr>
        <w:t>Пространство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Ориентация предмета в пространстве относительно самого себя и других предметов (</w:t>
      </w:r>
      <w:r w:rsidRPr="00E33B8B">
        <w:rPr>
          <w:rFonts w:ascii="Times New Roman" w:hAnsi="Times New Roman" w:cs="Times New Roman"/>
          <w:i/>
          <w:sz w:val="28"/>
          <w:szCs w:val="28"/>
        </w:rPr>
        <w:t xml:space="preserve">впереди-сзади, слева-справа, над-под, вверху-внизу, за-перед, </w:t>
      </w:r>
      <w:proofErr w:type="gramStart"/>
      <w:r w:rsidRPr="00E33B8B">
        <w:rPr>
          <w:rFonts w:ascii="Times New Roman" w:hAnsi="Times New Roman" w:cs="Times New Roman"/>
          <w:i/>
          <w:sz w:val="28"/>
          <w:szCs w:val="28"/>
        </w:rPr>
        <w:t>между</w:t>
      </w:r>
      <w:proofErr w:type="gramEnd"/>
      <w:r w:rsidRPr="00E33B8B">
        <w:rPr>
          <w:rFonts w:ascii="Times New Roman" w:hAnsi="Times New Roman" w:cs="Times New Roman"/>
          <w:i/>
          <w:sz w:val="28"/>
          <w:szCs w:val="28"/>
        </w:rPr>
        <w:t>, ок</w:t>
      </w:r>
      <w:r w:rsidR="00E33B8B">
        <w:rPr>
          <w:rFonts w:ascii="Times New Roman" w:hAnsi="Times New Roman" w:cs="Times New Roman"/>
          <w:i/>
          <w:sz w:val="28"/>
          <w:szCs w:val="28"/>
        </w:rPr>
        <w:t>оло, внутри-снаружи, ближе-дальш</w:t>
      </w:r>
      <w:r w:rsidRPr="00E33B8B">
        <w:rPr>
          <w:rFonts w:ascii="Times New Roman" w:hAnsi="Times New Roman" w:cs="Times New Roman"/>
          <w:i/>
          <w:sz w:val="28"/>
          <w:szCs w:val="28"/>
        </w:rPr>
        <w:t xml:space="preserve">е, </w:t>
      </w:r>
      <w:proofErr w:type="gramStart"/>
      <w:r w:rsidRPr="00E33B8B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E33B8B">
        <w:rPr>
          <w:rFonts w:ascii="Times New Roman" w:hAnsi="Times New Roman" w:cs="Times New Roman"/>
          <w:i/>
          <w:sz w:val="28"/>
          <w:szCs w:val="28"/>
        </w:rPr>
        <w:t xml:space="preserve"> границе</w:t>
      </w:r>
      <w:r w:rsidR="00E33B8B" w:rsidRPr="00E33B8B">
        <w:rPr>
          <w:rFonts w:ascii="Times New Roman" w:hAnsi="Times New Roman" w:cs="Times New Roman"/>
          <w:i/>
          <w:sz w:val="28"/>
          <w:szCs w:val="28"/>
        </w:rPr>
        <w:t>)</w:t>
      </w:r>
      <w:r w:rsidRPr="00E33B8B">
        <w:rPr>
          <w:rFonts w:ascii="Times New Roman" w:hAnsi="Times New Roman" w:cs="Times New Roman"/>
          <w:i/>
          <w:sz w:val="28"/>
          <w:szCs w:val="28"/>
        </w:rPr>
        <w:t>,</w:t>
      </w:r>
      <w:r w:rsidRPr="007C15FC">
        <w:rPr>
          <w:rFonts w:ascii="Times New Roman" w:hAnsi="Times New Roman" w:cs="Times New Roman"/>
          <w:sz w:val="28"/>
          <w:szCs w:val="28"/>
        </w:rPr>
        <w:t xml:space="preserve"> длина, ширина, высота, глубина предметов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Симметрия одноосная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Знакомство с частями света, с картами, с глобусом.</w:t>
      </w:r>
    </w:p>
    <w:p w:rsidR="006627C4" w:rsidRPr="007C15FC" w:rsidRDefault="006627C4" w:rsidP="007C15FC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Знакомство с простейшим планом любого знакомого детям пространства, например, учебной комнаты.</w:t>
      </w:r>
    </w:p>
    <w:p w:rsidR="006627C4" w:rsidRPr="007C15FC" w:rsidRDefault="006627C4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7C15FC">
        <w:rPr>
          <w:sz w:val="28"/>
          <w:szCs w:val="28"/>
        </w:rPr>
        <w:t>Время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5FC">
        <w:rPr>
          <w:rFonts w:ascii="Times New Roman" w:hAnsi="Times New Roman" w:cs="Times New Roman"/>
          <w:sz w:val="28"/>
          <w:szCs w:val="28"/>
        </w:rPr>
        <w:t xml:space="preserve">Понимание и использование понятий </w:t>
      </w:r>
      <w:r w:rsidRPr="00E33B8B">
        <w:rPr>
          <w:rFonts w:ascii="Times New Roman" w:hAnsi="Times New Roman" w:cs="Times New Roman"/>
          <w:i/>
          <w:sz w:val="28"/>
          <w:szCs w:val="28"/>
        </w:rPr>
        <w:t>раньше-позже, всегда-никогда, когда-то, полдень, полночь, прошлое, настоящее, будущее, вчера, сегодня, завтра., раннее утро, позд</w:t>
      </w:r>
      <w:r w:rsidR="00F91CE1">
        <w:rPr>
          <w:rFonts w:ascii="Times New Roman" w:hAnsi="Times New Roman" w:cs="Times New Roman"/>
          <w:i/>
          <w:sz w:val="28"/>
          <w:szCs w:val="28"/>
        </w:rPr>
        <w:t xml:space="preserve">ний вечер, времена года и суток; </w:t>
      </w:r>
      <w:r w:rsidRPr="00E33B8B">
        <w:rPr>
          <w:rFonts w:ascii="Times New Roman" w:hAnsi="Times New Roman" w:cs="Times New Roman"/>
          <w:i/>
          <w:sz w:val="28"/>
          <w:szCs w:val="28"/>
        </w:rPr>
        <w:t xml:space="preserve"> порядок их следования и цикличность, </w:t>
      </w:r>
      <w:proofErr w:type="spellStart"/>
      <w:r w:rsidRPr="00E33B8B">
        <w:rPr>
          <w:rFonts w:ascii="Times New Roman" w:hAnsi="Times New Roman" w:cs="Times New Roman"/>
          <w:i/>
          <w:sz w:val="28"/>
          <w:szCs w:val="28"/>
        </w:rPr>
        <w:t>однонаправленность</w:t>
      </w:r>
      <w:proofErr w:type="spellEnd"/>
      <w:r w:rsidRPr="00E33B8B">
        <w:rPr>
          <w:rFonts w:ascii="Times New Roman" w:hAnsi="Times New Roman" w:cs="Times New Roman"/>
          <w:i/>
          <w:sz w:val="28"/>
          <w:szCs w:val="28"/>
        </w:rPr>
        <w:t xml:space="preserve"> времени.</w:t>
      </w:r>
      <w:proofErr w:type="gramEnd"/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5FC">
        <w:rPr>
          <w:rFonts w:ascii="Times New Roman" w:hAnsi="Times New Roman" w:cs="Times New Roman"/>
          <w:sz w:val="28"/>
          <w:szCs w:val="28"/>
        </w:rPr>
        <w:t>Представление о таких понятиях как век, год, месяц, неделя, день, час, минута, секунда.</w:t>
      </w:r>
      <w:proofErr w:type="gramEnd"/>
    </w:p>
    <w:p w:rsidR="006627C4" w:rsidRPr="007C15FC" w:rsidRDefault="006627C4" w:rsidP="007C15FC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Определение и установка на стрелочных часах круглых часов.</w:t>
      </w:r>
    </w:p>
    <w:p w:rsidR="006627C4" w:rsidRPr="007C15FC" w:rsidRDefault="006627C4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bookmarkStart w:id="13" w:name="bookmark16"/>
      <w:r w:rsidRPr="007C15FC">
        <w:rPr>
          <w:sz w:val="28"/>
          <w:szCs w:val="28"/>
        </w:rPr>
        <w:t>Число</w:t>
      </w:r>
      <w:bookmarkEnd w:id="13"/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Количество. Определение любого количества в пределах пяти одним взглядом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еобразования</w:t>
      </w:r>
      <w:r w:rsidR="00F91CE1">
        <w:rPr>
          <w:rFonts w:ascii="Times New Roman" w:hAnsi="Times New Roman" w:cs="Times New Roman"/>
          <w:sz w:val="28"/>
          <w:szCs w:val="28"/>
        </w:rPr>
        <w:t>,</w:t>
      </w:r>
      <w:r w:rsidRPr="007C15FC">
        <w:rPr>
          <w:rFonts w:ascii="Times New Roman" w:hAnsi="Times New Roman" w:cs="Times New Roman"/>
          <w:sz w:val="28"/>
          <w:szCs w:val="28"/>
        </w:rPr>
        <w:t xml:space="preserve"> сохраняющие и изменяющие количество. Наглядно-практическое изучение связи определенных действий с фактами изменения и сохранения количества. Пробовать делать в уме заключения о том, что изменилось-не изменилось, уменьшилось, увеличилось, осталось прежним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D7">
        <w:rPr>
          <w:rFonts w:ascii="Times New Roman" w:hAnsi="Times New Roman" w:cs="Times New Roman"/>
          <w:b/>
          <w:sz w:val="28"/>
          <w:szCs w:val="28"/>
        </w:rPr>
        <w:lastRenderedPageBreak/>
        <w:t>Счет.</w:t>
      </w:r>
      <w:r w:rsidRPr="007C15FC">
        <w:rPr>
          <w:rFonts w:ascii="Times New Roman" w:hAnsi="Times New Roman" w:cs="Times New Roman"/>
          <w:sz w:val="28"/>
          <w:szCs w:val="28"/>
        </w:rPr>
        <w:t xml:space="preserve"> Счет наизусть. Отсчет и пересчет предметов. Обратный счет. Таблицы и беговые дорожки Зайцева.</w:t>
      </w:r>
    </w:p>
    <w:p w:rsidR="006627C4" w:rsidRPr="007C15FC" w:rsidRDefault="006627C4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Цифры. </w:t>
      </w:r>
      <w:proofErr w:type="gramStart"/>
      <w:r w:rsidRPr="007C15FC">
        <w:rPr>
          <w:rFonts w:ascii="Times New Roman" w:hAnsi="Times New Roman" w:cs="Times New Roman"/>
          <w:sz w:val="28"/>
          <w:szCs w:val="28"/>
        </w:rPr>
        <w:t>Узнавать, изображать всевозможными способами: телом, выкладывать из различных материалов (веревочками, камешками, песком и другое), рисовать пальцем в поддоне с крупой, мелом на асфальте, бумаге, доске.</w:t>
      </w:r>
      <w:proofErr w:type="gramEnd"/>
    </w:p>
    <w:p w:rsidR="001E626D" w:rsidRPr="007C15FC" w:rsidRDefault="001E626D" w:rsidP="007C15FC">
      <w:pPr>
        <w:pStyle w:val="3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7C15FC">
        <w:rPr>
          <w:sz w:val="28"/>
          <w:szCs w:val="28"/>
        </w:rPr>
        <w:t>Логические операции и математические действия</w:t>
      </w:r>
    </w:p>
    <w:p w:rsidR="001E626D" w:rsidRPr="00F91CE1" w:rsidRDefault="001E626D" w:rsidP="007C15F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DD7">
        <w:rPr>
          <w:rFonts w:ascii="Times New Roman" w:hAnsi="Times New Roman" w:cs="Times New Roman"/>
          <w:b/>
          <w:sz w:val="28"/>
          <w:szCs w:val="28"/>
        </w:rPr>
        <w:t>Сравнения.</w:t>
      </w:r>
      <w:r w:rsidRPr="007C15FC">
        <w:rPr>
          <w:rFonts w:ascii="Times New Roman" w:hAnsi="Times New Roman" w:cs="Times New Roman"/>
          <w:sz w:val="28"/>
          <w:szCs w:val="28"/>
        </w:rPr>
        <w:t xml:space="preserve"> Использование понятий </w:t>
      </w:r>
      <w:proofErr w:type="gramStart"/>
      <w:r w:rsidR="00F91CE1">
        <w:rPr>
          <w:rFonts w:ascii="Times New Roman" w:hAnsi="Times New Roman" w:cs="Times New Roman"/>
          <w:i/>
          <w:sz w:val="28"/>
          <w:szCs w:val="28"/>
        </w:rPr>
        <w:t>дальше-ближе</w:t>
      </w:r>
      <w:proofErr w:type="gramEnd"/>
      <w:r w:rsidR="00F91CE1">
        <w:rPr>
          <w:rFonts w:ascii="Times New Roman" w:hAnsi="Times New Roman" w:cs="Times New Roman"/>
          <w:i/>
          <w:sz w:val="28"/>
          <w:szCs w:val="28"/>
        </w:rPr>
        <w:t>, выше-ниже, тоньше-толщ</w:t>
      </w:r>
      <w:r w:rsidRPr="00F91CE1">
        <w:rPr>
          <w:rFonts w:ascii="Times New Roman" w:hAnsi="Times New Roman" w:cs="Times New Roman"/>
          <w:i/>
          <w:sz w:val="28"/>
          <w:szCs w:val="28"/>
        </w:rPr>
        <w:t>е, длиннее-короче, шире-уже, старше-моложе, теплее-холоднее, легче-тяжелее.</w:t>
      </w:r>
    </w:p>
    <w:p w:rsidR="001E626D" w:rsidRPr="007C15FC" w:rsidRDefault="001E626D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Использование понятий </w:t>
      </w:r>
      <w:r w:rsidRPr="00F91CE1">
        <w:rPr>
          <w:rFonts w:ascii="Times New Roman" w:hAnsi="Times New Roman" w:cs="Times New Roman"/>
          <w:i/>
          <w:sz w:val="28"/>
          <w:szCs w:val="28"/>
        </w:rPr>
        <w:t xml:space="preserve">равно-не равно, </w:t>
      </w:r>
      <w:proofErr w:type="gramStart"/>
      <w:r w:rsidRPr="00F91CE1">
        <w:rPr>
          <w:rFonts w:ascii="Times New Roman" w:hAnsi="Times New Roman" w:cs="Times New Roman"/>
          <w:i/>
          <w:sz w:val="28"/>
          <w:szCs w:val="28"/>
        </w:rPr>
        <w:t>меньше-больше</w:t>
      </w:r>
      <w:proofErr w:type="gramEnd"/>
      <w:r w:rsidRPr="00F91CE1">
        <w:rPr>
          <w:rFonts w:ascii="Times New Roman" w:hAnsi="Times New Roman" w:cs="Times New Roman"/>
          <w:i/>
          <w:sz w:val="28"/>
          <w:szCs w:val="28"/>
        </w:rPr>
        <w:t>.</w:t>
      </w:r>
    </w:p>
    <w:p w:rsidR="001E626D" w:rsidRPr="007C15FC" w:rsidRDefault="001E626D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Понимание и использование знаков =, </w:t>
      </w:r>
      <w:r w:rsidRPr="007C15FC">
        <w:rPr>
          <w:rStyle w:val="21pt"/>
          <w:rFonts w:eastAsiaTheme="minorHAnsi"/>
          <w:sz w:val="28"/>
          <w:szCs w:val="28"/>
        </w:rPr>
        <w:t>Ф,</w:t>
      </w:r>
      <w:r w:rsidRPr="007C15FC">
        <w:rPr>
          <w:rFonts w:ascii="Times New Roman" w:hAnsi="Times New Roman" w:cs="Times New Roman"/>
          <w:sz w:val="28"/>
          <w:szCs w:val="28"/>
        </w:rPr>
        <w:t xml:space="preserve"> &lt;, &gt;•</w:t>
      </w:r>
    </w:p>
    <w:p w:rsidR="001E626D" w:rsidRPr="007C15FC" w:rsidRDefault="001E626D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актические способы непосредственного сравнения прикладыванием, переливанием, пересыпанием, другими способами.</w:t>
      </w:r>
    </w:p>
    <w:p w:rsidR="001E626D" w:rsidRPr="007C15FC" w:rsidRDefault="001E626D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D7">
        <w:rPr>
          <w:rFonts w:ascii="Times New Roman" w:hAnsi="Times New Roman" w:cs="Times New Roman"/>
          <w:b/>
          <w:sz w:val="28"/>
          <w:szCs w:val="28"/>
        </w:rPr>
        <w:t>Анализ и синтез</w:t>
      </w:r>
      <w:r w:rsidRPr="007C15FC">
        <w:rPr>
          <w:rFonts w:ascii="Times New Roman" w:hAnsi="Times New Roman" w:cs="Times New Roman"/>
          <w:sz w:val="28"/>
          <w:szCs w:val="28"/>
        </w:rPr>
        <w:t>. Сравнение предметов по двум и более признакам с нюансами в различных комбинациях: по форме, по цвету, по размеру, по прозрачности, по материалу, по весу, по свойствам, по назначению.</w:t>
      </w:r>
    </w:p>
    <w:p w:rsidR="001E626D" w:rsidRPr="007C15FC" w:rsidRDefault="001E626D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D7">
        <w:rPr>
          <w:rFonts w:ascii="Times New Roman" w:hAnsi="Times New Roman" w:cs="Times New Roman"/>
          <w:b/>
          <w:sz w:val="28"/>
          <w:szCs w:val="28"/>
        </w:rPr>
        <w:t>Сериации.</w:t>
      </w:r>
      <w:r w:rsidRPr="007C15FC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proofErr w:type="spellStart"/>
      <w:r w:rsidRPr="007C15FC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по степени выраженности двух признаков.</w:t>
      </w:r>
    </w:p>
    <w:p w:rsidR="001E626D" w:rsidRPr="007C15FC" w:rsidRDefault="001E626D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D7">
        <w:rPr>
          <w:rFonts w:ascii="Times New Roman" w:hAnsi="Times New Roman" w:cs="Times New Roman"/>
          <w:b/>
          <w:sz w:val="28"/>
          <w:szCs w:val="28"/>
        </w:rPr>
        <w:t>Классификации</w:t>
      </w:r>
      <w:r w:rsidRPr="007C15FC">
        <w:rPr>
          <w:rFonts w:ascii="Times New Roman" w:hAnsi="Times New Roman" w:cs="Times New Roman"/>
          <w:sz w:val="28"/>
          <w:szCs w:val="28"/>
        </w:rPr>
        <w:t>. Классификация по двум признакам.</w:t>
      </w:r>
    </w:p>
    <w:p w:rsidR="001E626D" w:rsidRPr="007C15FC" w:rsidRDefault="001E626D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едставление об операции сложения и вычитания.</w:t>
      </w:r>
    </w:p>
    <w:p w:rsidR="001E626D" w:rsidRPr="007C15FC" w:rsidRDefault="001E626D" w:rsidP="007C15FC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Сложение и вычитание чисел на беговой дорожке Н.А.Зайцева в пределах, доступных каждому отдельно взятому ребенку.</w:t>
      </w:r>
    </w:p>
    <w:p w:rsidR="001E626D" w:rsidRPr="007C15FC" w:rsidRDefault="001E626D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bookmarkStart w:id="14" w:name="bookmark17"/>
      <w:r w:rsidRPr="007C15FC">
        <w:rPr>
          <w:sz w:val="28"/>
          <w:szCs w:val="28"/>
        </w:rPr>
        <w:t>Измерения</w:t>
      </w:r>
      <w:bookmarkEnd w:id="14"/>
    </w:p>
    <w:p w:rsidR="001E626D" w:rsidRPr="007C15FC" w:rsidRDefault="001E626D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Измерение длины и площади частями тела.</w:t>
      </w:r>
    </w:p>
    <w:p w:rsidR="001E626D" w:rsidRPr="007C15FC" w:rsidRDefault="001E626D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Измерение длины, ширины, высоты и глубины предметов опосредованной меркой.</w:t>
      </w:r>
    </w:p>
    <w:p w:rsidR="001E626D" w:rsidRPr="007C15FC" w:rsidRDefault="001E626D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Измерение жидкостей и сыпучих веществ с помощью Пашковых весов, в качестве мерки веса использование других предметов (теннисные мячи, кубики, другое).</w:t>
      </w:r>
    </w:p>
    <w:p w:rsidR="001E626D" w:rsidRPr="007C15FC" w:rsidRDefault="001E626D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Измерение температуры электронным градусником.</w:t>
      </w:r>
    </w:p>
    <w:p w:rsidR="001E626D" w:rsidRPr="007C15FC" w:rsidRDefault="001E626D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lastRenderedPageBreak/>
        <w:t>Отмерять временные промежутки часами песочными, стрелочными часами, электронными часами.</w:t>
      </w:r>
    </w:p>
    <w:p w:rsidR="001E626D" w:rsidRPr="007C15FC" w:rsidRDefault="001E626D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Отмерять произвольное количество чего-либо заданной меркой.</w:t>
      </w:r>
    </w:p>
    <w:p w:rsidR="001E626D" w:rsidRPr="007C15FC" w:rsidRDefault="001E626D" w:rsidP="007C15FC">
      <w:pPr>
        <w:spacing w:after="26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Создание модели солнечных часов. Наблюдение за солнечными часами.</w:t>
      </w:r>
    </w:p>
    <w:p w:rsidR="001E626D" w:rsidRPr="007C15FC" w:rsidRDefault="001E626D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bookmarkStart w:id="15" w:name="bookmark18"/>
      <w:r w:rsidRPr="007C15FC">
        <w:rPr>
          <w:sz w:val="28"/>
          <w:szCs w:val="28"/>
        </w:rPr>
        <w:t>Задача</w:t>
      </w:r>
      <w:bookmarkEnd w:id="15"/>
    </w:p>
    <w:p w:rsidR="001E626D" w:rsidRPr="007C15FC" w:rsidRDefault="001E626D" w:rsidP="007C15FC">
      <w:pPr>
        <w:spacing w:after="3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остановка задачи. Последовательность действий. Вопрос задачи.</w:t>
      </w:r>
    </w:p>
    <w:p w:rsidR="0040060D" w:rsidRPr="007C15FC" w:rsidRDefault="00387781" w:rsidP="00660F0F">
      <w:pPr>
        <w:pStyle w:val="40"/>
        <w:shd w:val="clear" w:color="auto" w:fill="auto"/>
        <w:spacing w:after="0" w:line="276" w:lineRule="auto"/>
        <w:ind w:firstLine="567"/>
        <w:jc w:val="both"/>
      </w:pPr>
      <w:bookmarkStart w:id="16" w:name="bookmark19"/>
      <w:r w:rsidRPr="007C15FC">
        <w:t>6-</w:t>
      </w:r>
      <w:r w:rsidR="001E626D" w:rsidRPr="007C15FC">
        <w:t>7 лет (подготовительная группа)</w:t>
      </w:r>
      <w:bookmarkEnd w:id="16"/>
    </w:p>
    <w:p w:rsidR="00387781" w:rsidRPr="007C15FC" w:rsidRDefault="00387781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bookmarkStart w:id="17" w:name="bookmark20"/>
      <w:r w:rsidRPr="007C15FC">
        <w:rPr>
          <w:sz w:val="28"/>
          <w:szCs w:val="28"/>
        </w:rPr>
        <w:t>Предмет</w:t>
      </w:r>
      <w:bookmarkEnd w:id="17"/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изнаки и свойства предметов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5FC">
        <w:rPr>
          <w:rFonts w:ascii="Times New Roman" w:hAnsi="Times New Roman" w:cs="Times New Roman"/>
          <w:sz w:val="28"/>
          <w:szCs w:val="28"/>
        </w:rPr>
        <w:t>Закрепление идентификации предметов по двум и более признакам в различных комбинациях: форма, цвет, размер, прозрачность, материал, вес, свойства, назначение, другое.</w:t>
      </w:r>
      <w:proofErr w:type="gramEnd"/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Множество предметов. Совокупности. Обобщающие понятия, общие, отличительные, существенные и несущественные признаки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едставление о понятиях подмножество, класс, подкласс.</w:t>
      </w:r>
    </w:p>
    <w:p w:rsidR="00387781" w:rsidRPr="00660F0F" w:rsidRDefault="00387781" w:rsidP="007C15F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F0F">
        <w:rPr>
          <w:rFonts w:ascii="Times New Roman" w:hAnsi="Times New Roman" w:cs="Times New Roman"/>
          <w:b/>
          <w:sz w:val="28"/>
          <w:szCs w:val="28"/>
        </w:rPr>
        <w:t>Геометрические объекты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лоские фигуры. Различать и называть треугольник, квадрат, круг, Практические навыки изображения. Отличать овал от круга, круг от окружности. Узнавать отрезок, луч, угол и его виды. Навыки изображения. Определять и называть вид многоугольника четырех-, пяти-, шестиугольник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Линии. Узнавать прямую, кривую, ломаную, замкнутую и разомкнутую линии. Практические навыки изображения.</w:t>
      </w:r>
    </w:p>
    <w:p w:rsidR="00387781" w:rsidRPr="007C15FC" w:rsidRDefault="00387781" w:rsidP="00660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Объемные тела. Различать и называть конус, куб, шар, сфера, цилиндр, призма. Отличать шар от сферы. Простейшие развертки объемных тел - демонстрация получения из плоского объекта объемного предмета.</w:t>
      </w:r>
    </w:p>
    <w:p w:rsidR="00387781" w:rsidRPr="007C15FC" w:rsidRDefault="00387781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bookmarkStart w:id="18" w:name="bookmark21"/>
      <w:r w:rsidRPr="007C15FC">
        <w:rPr>
          <w:sz w:val="28"/>
          <w:szCs w:val="28"/>
        </w:rPr>
        <w:t>Пространство</w:t>
      </w:r>
      <w:bookmarkEnd w:id="18"/>
    </w:p>
    <w:p w:rsidR="00387781" w:rsidRPr="00F91CE1" w:rsidRDefault="00387781" w:rsidP="007C15F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Ориентация предметов в пространстве относительно самого себя и других предметов. Закрепление понятий </w:t>
      </w:r>
      <w:r w:rsidRPr="00F91CE1">
        <w:rPr>
          <w:rFonts w:ascii="Times New Roman" w:hAnsi="Times New Roman" w:cs="Times New Roman"/>
          <w:i/>
          <w:sz w:val="28"/>
          <w:szCs w:val="28"/>
        </w:rPr>
        <w:t xml:space="preserve">впереди-сзади, слева-справа, над-под, вверху-внизу, за-перед, </w:t>
      </w:r>
      <w:proofErr w:type="gramStart"/>
      <w:r w:rsidRPr="00F91CE1">
        <w:rPr>
          <w:rFonts w:ascii="Times New Roman" w:hAnsi="Times New Roman" w:cs="Times New Roman"/>
          <w:i/>
          <w:sz w:val="28"/>
          <w:szCs w:val="28"/>
        </w:rPr>
        <w:t>между</w:t>
      </w:r>
      <w:proofErr w:type="gramEnd"/>
      <w:r w:rsidRPr="00F91CE1">
        <w:rPr>
          <w:rFonts w:ascii="Times New Roman" w:hAnsi="Times New Roman" w:cs="Times New Roman"/>
          <w:i/>
          <w:sz w:val="28"/>
          <w:szCs w:val="28"/>
        </w:rPr>
        <w:t>, ок</w:t>
      </w:r>
      <w:r w:rsidR="00F91CE1">
        <w:rPr>
          <w:rFonts w:ascii="Times New Roman" w:hAnsi="Times New Roman" w:cs="Times New Roman"/>
          <w:i/>
          <w:sz w:val="28"/>
          <w:szCs w:val="28"/>
        </w:rPr>
        <w:t>оло, внутри-снаружи, ближе-дальш</w:t>
      </w:r>
      <w:r w:rsidRPr="00F91CE1">
        <w:rPr>
          <w:rFonts w:ascii="Times New Roman" w:hAnsi="Times New Roman" w:cs="Times New Roman"/>
          <w:i/>
          <w:sz w:val="28"/>
          <w:szCs w:val="28"/>
        </w:rPr>
        <w:t>е, на границе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онятия длина, ширина, высота, глубина предметов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едставление о диаметре и радиусе круга, окружности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lastRenderedPageBreak/>
        <w:t>Создание простейшего плана любого знакомого детям пространства, например, учебной комнаты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Знакомство с экватором, широтой и долготой на глобусе. Нахождение объектов на глобусе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Карта. Разбиение карты на квадраты. Нахождение объектов на различных картах.</w:t>
      </w:r>
    </w:p>
    <w:p w:rsidR="00387781" w:rsidRPr="007C15FC" w:rsidRDefault="00387781" w:rsidP="007C15FC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Симметрия одноосная, поворотная, винтовая.</w:t>
      </w:r>
    </w:p>
    <w:p w:rsidR="00387781" w:rsidRPr="007C15FC" w:rsidRDefault="00387781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bookmarkStart w:id="19" w:name="bookmark22"/>
      <w:r w:rsidRPr="007C15FC">
        <w:rPr>
          <w:sz w:val="28"/>
          <w:szCs w:val="28"/>
        </w:rPr>
        <w:t>Время</w:t>
      </w:r>
      <w:bookmarkEnd w:id="19"/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Временные отношения. </w:t>
      </w:r>
      <w:proofErr w:type="spellStart"/>
      <w:r w:rsidRPr="007C15FC">
        <w:rPr>
          <w:rFonts w:ascii="Times New Roman" w:hAnsi="Times New Roman" w:cs="Times New Roman"/>
          <w:sz w:val="28"/>
          <w:szCs w:val="28"/>
        </w:rPr>
        <w:t>Однонаправленность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времени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овторяемость, цикличность.</w:t>
      </w:r>
    </w:p>
    <w:p w:rsidR="00387781" w:rsidRPr="00463321" w:rsidRDefault="00387781" w:rsidP="007C15F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C15FC">
        <w:rPr>
          <w:rFonts w:ascii="Times New Roman" w:hAnsi="Times New Roman" w:cs="Times New Roman"/>
          <w:sz w:val="28"/>
          <w:szCs w:val="28"/>
        </w:rPr>
        <w:t xml:space="preserve">Закрепление представления о таких понятиях как </w:t>
      </w:r>
      <w:r w:rsidRPr="00463321">
        <w:rPr>
          <w:rFonts w:ascii="Times New Roman" w:hAnsi="Times New Roman" w:cs="Times New Roman"/>
          <w:i/>
          <w:sz w:val="28"/>
          <w:szCs w:val="28"/>
        </w:rPr>
        <w:t>век, год, месяц, неделя, день, час, минута, секунда.</w:t>
      </w:r>
      <w:proofErr w:type="gramEnd"/>
    </w:p>
    <w:p w:rsidR="00387781" w:rsidRPr="007C15FC" w:rsidRDefault="00387781" w:rsidP="007C15FC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Определение и установка на стрелочных часах круглых часов, минут и секунд. Моделирование течения времени - отмерять конкретные временные промежутки.</w:t>
      </w:r>
    </w:p>
    <w:p w:rsidR="00387781" w:rsidRPr="007C15FC" w:rsidRDefault="00387781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bookmarkStart w:id="20" w:name="bookmark23"/>
      <w:r w:rsidRPr="007C15FC">
        <w:rPr>
          <w:sz w:val="28"/>
          <w:szCs w:val="28"/>
        </w:rPr>
        <w:t>Число</w:t>
      </w:r>
      <w:bookmarkEnd w:id="20"/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Количество. Определение люб</w:t>
      </w:r>
      <w:r w:rsidR="00463321">
        <w:rPr>
          <w:rFonts w:ascii="Times New Roman" w:hAnsi="Times New Roman" w:cs="Times New Roman"/>
          <w:sz w:val="28"/>
          <w:szCs w:val="28"/>
        </w:rPr>
        <w:t>ого количества в пределах десяти</w:t>
      </w:r>
      <w:r w:rsidRPr="007C15FC">
        <w:rPr>
          <w:rFonts w:ascii="Times New Roman" w:hAnsi="Times New Roman" w:cs="Times New Roman"/>
          <w:sz w:val="28"/>
          <w:szCs w:val="28"/>
        </w:rPr>
        <w:t xml:space="preserve"> одним взглядом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еобразования</w:t>
      </w:r>
      <w:r w:rsidR="00463321">
        <w:rPr>
          <w:rFonts w:ascii="Times New Roman" w:hAnsi="Times New Roman" w:cs="Times New Roman"/>
          <w:sz w:val="28"/>
          <w:szCs w:val="28"/>
        </w:rPr>
        <w:t>,</w:t>
      </w:r>
      <w:r w:rsidRPr="007C15FC">
        <w:rPr>
          <w:rFonts w:ascii="Times New Roman" w:hAnsi="Times New Roman" w:cs="Times New Roman"/>
          <w:sz w:val="28"/>
          <w:szCs w:val="28"/>
        </w:rPr>
        <w:t xml:space="preserve"> сохраняющие и изменяющие количество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Делать в уме заключения о том, что изменилось-не изменилось, уменьшилось, увеличилось, осталось прежним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Обратимость и необратимость преобразований. Представление о преобразованиях, изменяющих длину, форму, площадь, объем, температуру, вес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Счет наизусть. Закрепление отсчета и пересчета предметов. Обратный счет. Таблицы Зайцева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F0F">
        <w:rPr>
          <w:rFonts w:ascii="Times New Roman" w:hAnsi="Times New Roman" w:cs="Times New Roman"/>
          <w:b/>
          <w:sz w:val="28"/>
          <w:szCs w:val="28"/>
        </w:rPr>
        <w:t>Цифры.</w:t>
      </w:r>
      <w:r w:rsidRPr="007C15FC">
        <w:rPr>
          <w:rFonts w:ascii="Times New Roman" w:hAnsi="Times New Roman" w:cs="Times New Roman"/>
          <w:sz w:val="28"/>
          <w:szCs w:val="28"/>
        </w:rPr>
        <w:t xml:space="preserve"> История цифр. Узнавать и изображать цифры всевозможными способами. Каллиграфия. Отработка правильного направления написания цифр. Обводка пальчиком крупно написанных цифр на бумаге. Написание цифр в воздухе рукой, носом, пальцем. Написание цифр и их элементов на бумаге в крупной клетке карандашом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Отличие цифры и числа. Запись чисел первого и второго десятка.</w:t>
      </w:r>
    </w:p>
    <w:p w:rsidR="00387781" w:rsidRPr="007C15FC" w:rsidRDefault="00387781" w:rsidP="007C15FC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lastRenderedPageBreak/>
        <w:t>Состав чисел первого десятка.</w:t>
      </w:r>
    </w:p>
    <w:p w:rsidR="00387781" w:rsidRPr="007C15FC" w:rsidRDefault="00387781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bookmarkStart w:id="21" w:name="bookmark24"/>
      <w:r w:rsidRPr="007C15FC">
        <w:rPr>
          <w:sz w:val="28"/>
          <w:szCs w:val="28"/>
        </w:rPr>
        <w:t>Логические действия и математические операции</w:t>
      </w:r>
      <w:bookmarkEnd w:id="21"/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Сравнения. Сравнения предметов по двум и более признакам с нюансами в различных комбинациях: по форме, по цвету, по размеру, по прозрачности, по материалу, по весу, по свойствам, по назначению.</w:t>
      </w:r>
    </w:p>
    <w:p w:rsidR="00387781" w:rsidRPr="00463321" w:rsidRDefault="00387781" w:rsidP="007C15F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Закрепление и использование понятий </w:t>
      </w:r>
      <w:r w:rsidRPr="00463321">
        <w:rPr>
          <w:rFonts w:ascii="Times New Roman" w:hAnsi="Times New Roman" w:cs="Times New Roman"/>
          <w:i/>
          <w:sz w:val="28"/>
          <w:szCs w:val="28"/>
        </w:rPr>
        <w:t xml:space="preserve">равно-не равно, </w:t>
      </w:r>
      <w:proofErr w:type="gramStart"/>
      <w:r w:rsidRPr="00463321">
        <w:rPr>
          <w:rFonts w:ascii="Times New Roman" w:hAnsi="Times New Roman" w:cs="Times New Roman"/>
          <w:i/>
          <w:sz w:val="28"/>
          <w:szCs w:val="28"/>
        </w:rPr>
        <w:t>меньше-больше</w:t>
      </w:r>
      <w:proofErr w:type="gramEnd"/>
      <w:r w:rsidRPr="00463321">
        <w:rPr>
          <w:rFonts w:ascii="Times New Roman" w:hAnsi="Times New Roman" w:cs="Times New Roman"/>
          <w:i/>
          <w:sz w:val="28"/>
          <w:szCs w:val="28"/>
        </w:rPr>
        <w:t>.</w:t>
      </w:r>
    </w:p>
    <w:p w:rsidR="00387781" w:rsidRPr="007C15FC" w:rsidRDefault="00387781" w:rsidP="00D4053E">
      <w:pPr>
        <w:spacing w:after="5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Pr="007C15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15FC">
        <w:rPr>
          <w:rFonts w:ascii="Times New Roman" w:hAnsi="Times New Roman" w:cs="Times New Roman"/>
          <w:sz w:val="28"/>
          <w:szCs w:val="28"/>
        </w:rPr>
        <w:t xml:space="preserve"> сколько </w:t>
      </w:r>
      <w:proofErr w:type="gramStart"/>
      <w:r w:rsidRPr="007C15FC">
        <w:rPr>
          <w:rFonts w:ascii="Times New Roman" w:hAnsi="Times New Roman" w:cs="Times New Roman"/>
          <w:sz w:val="28"/>
          <w:szCs w:val="28"/>
        </w:rPr>
        <w:t>одна</w:t>
      </w:r>
      <w:proofErr w:type="gramEnd"/>
      <w:r w:rsidRPr="007C15FC">
        <w:rPr>
          <w:rFonts w:ascii="Times New Roman" w:hAnsi="Times New Roman" w:cs="Times New Roman"/>
          <w:sz w:val="28"/>
          <w:szCs w:val="28"/>
        </w:rPr>
        <w:t xml:space="preserve"> величина больше или меньше другой.</w:t>
      </w:r>
    </w:p>
    <w:p w:rsidR="00387781" w:rsidRPr="007C15FC" w:rsidRDefault="00387781" w:rsidP="00D40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Использование знаков =, </w:t>
      </w:r>
      <w:r w:rsidRPr="007C15FC">
        <w:rPr>
          <w:rStyle w:val="21pt"/>
          <w:rFonts w:eastAsiaTheme="minorHAnsi"/>
          <w:sz w:val="28"/>
          <w:szCs w:val="28"/>
        </w:rPr>
        <w:t>Ф,</w:t>
      </w:r>
      <w:r w:rsidRPr="007C15FC">
        <w:rPr>
          <w:rFonts w:ascii="Times New Roman" w:hAnsi="Times New Roman" w:cs="Times New Roman"/>
          <w:sz w:val="28"/>
          <w:szCs w:val="28"/>
        </w:rPr>
        <w:t xml:space="preserve"> &lt;, &gt;. Знакомство с новыми знаками сравнения: приблизительно равно, тождественно равно и другими.</w:t>
      </w:r>
    </w:p>
    <w:p w:rsidR="00387781" w:rsidRPr="007C15FC" w:rsidRDefault="00387781" w:rsidP="00D40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Использование понятий </w:t>
      </w:r>
      <w:r w:rsidR="00463321">
        <w:rPr>
          <w:rFonts w:ascii="Times New Roman" w:hAnsi="Times New Roman" w:cs="Times New Roman"/>
          <w:i/>
          <w:sz w:val="28"/>
          <w:szCs w:val="28"/>
        </w:rPr>
        <w:t>дальше-ближе, выше-ниже, тоньше-толщ</w:t>
      </w:r>
      <w:r w:rsidRPr="00463321">
        <w:rPr>
          <w:rFonts w:ascii="Times New Roman" w:hAnsi="Times New Roman" w:cs="Times New Roman"/>
          <w:i/>
          <w:sz w:val="28"/>
          <w:szCs w:val="28"/>
        </w:rPr>
        <w:t>е, длинне</w:t>
      </w:r>
      <w:proofErr w:type="gramStart"/>
      <w:r w:rsidRPr="00463321"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Pr="00463321">
        <w:rPr>
          <w:rFonts w:ascii="Times New Roman" w:hAnsi="Times New Roman" w:cs="Times New Roman"/>
          <w:i/>
          <w:sz w:val="28"/>
          <w:szCs w:val="28"/>
        </w:rPr>
        <w:t xml:space="preserve"> короче, шире-уже, старше-моложе, теплее-холоднее, легче-тяжелее.</w:t>
      </w:r>
    </w:p>
    <w:p w:rsidR="00387781" w:rsidRPr="007C15FC" w:rsidRDefault="00387781" w:rsidP="00D40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актические способы непосредственного сравнения прикладыванием, переливанием, пересыпанием.</w:t>
      </w:r>
    </w:p>
    <w:p w:rsidR="00387781" w:rsidRPr="007C15FC" w:rsidRDefault="00387781" w:rsidP="00D40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актические способы опосредованного сравнения.</w:t>
      </w:r>
    </w:p>
    <w:p w:rsidR="00387781" w:rsidRPr="007C15FC" w:rsidRDefault="00387781" w:rsidP="00D40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Мерки п</w:t>
      </w:r>
      <w:r w:rsidR="00463321">
        <w:rPr>
          <w:rFonts w:ascii="Times New Roman" w:hAnsi="Times New Roman" w:cs="Times New Roman"/>
          <w:sz w:val="28"/>
          <w:szCs w:val="28"/>
        </w:rPr>
        <w:t>роизвольные. Стандартные мерки.</w:t>
      </w:r>
    </w:p>
    <w:p w:rsidR="00387781" w:rsidRPr="007C15FC" w:rsidRDefault="00387781" w:rsidP="00D40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Математические операции. Представление об операциях сложения и вычитания.</w:t>
      </w:r>
    </w:p>
    <w:p w:rsidR="00387781" w:rsidRPr="007C15FC" w:rsidRDefault="00387781" w:rsidP="00D40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Сложение и вычитание чисел на беговой дорожке и на столбчатой диаграмме Н.А.Зайцева в пределах, доступных каждому отдельно взятому ребенку. Знаки + и</w:t>
      </w:r>
      <w:r w:rsidR="00463321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87781" w:rsidRPr="007C15FC" w:rsidRDefault="00387781" w:rsidP="00D40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едставление об операции умножения. Знакомство с таблицей Н.А.Зайцева на умножение. Представление об операции деления. Часть, целое. Половина. Деление пополам, на четыре и восемь частей.</w:t>
      </w:r>
    </w:p>
    <w:p w:rsidR="00387781" w:rsidRPr="007C15FC" w:rsidRDefault="00387781" w:rsidP="00D40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Сериации. Закрепление. Осуществлять сериации по степени выраженности признаков.</w:t>
      </w:r>
    </w:p>
    <w:p w:rsidR="00387781" w:rsidRPr="007C15FC" w:rsidRDefault="00387781" w:rsidP="00D4053E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Классификации. Закрепление. Классификация по двум признакам. Графы.</w:t>
      </w:r>
    </w:p>
    <w:p w:rsidR="00387781" w:rsidRPr="007C15FC" w:rsidRDefault="00387781" w:rsidP="00D4053E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bookmarkStart w:id="22" w:name="bookmark25"/>
      <w:r w:rsidRPr="007C15FC">
        <w:rPr>
          <w:sz w:val="28"/>
          <w:szCs w:val="28"/>
        </w:rPr>
        <w:t>Измерения</w:t>
      </w:r>
      <w:bookmarkEnd w:id="22"/>
    </w:p>
    <w:p w:rsidR="00387781" w:rsidRPr="007C15FC" w:rsidRDefault="00387781" w:rsidP="00D40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Отмерять произвольное количество чего-либо определенной меркой.</w:t>
      </w:r>
    </w:p>
    <w:p w:rsidR="00387781" w:rsidRPr="007C15FC" w:rsidRDefault="00387781" w:rsidP="00D40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Измерение длины, ширины, высоты стандартными мерками.</w:t>
      </w:r>
    </w:p>
    <w:p w:rsidR="00387781" w:rsidRPr="007C15FC" w:rsidRDefault="00387781" w:rsidP="00D40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едставление о периметре, площади, объеме.</w:t>
      </w:r>
    </w:p>
    <w:p w:rsidR="00387781" w:rsidRPr="007C15FC" w:rsidRDefault="00387781" w:rsidP="00D40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Измерение площади и объема при помощи готовых единиц измерения.</w:t>
      </w:r>
    </w:p>
    <w:p w:rsidR="00387781" w:rsidRPr="007C15FC" w:rsidRDefault="00387781" w:rsidP="00D40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lastRenderedPageBreak/>
        <w:t>Измерение жидкостей и сыпучих веществ с помощью мерными стаканами, мензурками, электронными, пружинными весами, безменами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Отмерять временные промежутки часами песочными, стрелочными часами, электронными часами.</w:t>
      </w:r>
    </w:p>
    <w:p w:rsidR="00387781" w:rsidRPr="007C15FC" w:rsidRDefault="00387781" w:rsidP="007C15FC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Измерение температуры электронным градусником. Определение температуры по уличному градуснику.</w:t>
      </w:r>
    </w:p>
    <w:p w:rsidR="00387781" w:rsidRPr="007C15FC" w:rsidRDefault="00387781" w:rsidP="007C15FC">
      <w:pPr>
        <w:pStyle w:val="3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7C15FC">
        <w:rPr>
          <w:sz w:val="28"/>
          <w:szCs w:val="28"/>
        </w:rPr>
        <w:t>Задача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Структура задачи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едставление о понятиях условие, вопрос, решение, ответ задачи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Задачи в одно действие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Сочинение задач на конкретные примеры.</w:t>
      </w:r>
    </w:p>
    <w:p w:rsidR="00387781" w:rsidRPr="00660F0F" w:rsidRDefault="00D4053E" w:rsidP="00660F0F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ируемые</w:t>
      </w:r>
      <w:r w:rsidR="00387781" w:rsidRPr="00660F0F">
        <w:rPr>
          <w:rFonts w:ascii="Times New Roman" w:hAnsi="Times New Roman" w:cs="Times New Roman"/>
          <w:b/>
          <w:sz w:val="32"/>
          <w:szCs w:val="32"/>
        </w:rPr>
        <w:t xml:space="preserve"> результат</w:t>
      </w:r>
      <w:r>
        <w:rPr>
          <w:rFonts w:ascii="Times New Roman" w:hAnsi="Times New Roman" w:cs="Times New Roman"/>
          <w:b/>
          <w:sz w:val="32"/>
          <w:szCs w:val="32"/>
        </w:rPr>
        <w:t>ы</w:t>
      </w:r>
    </w:p>
    <w:p w:rsidR="00387781" w:rsidRPr="007C15FC" w:rsidRDefault="00D4053E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ограммы «Живая математика»</w:t>
      </w:r>
      <w:r w:rsidR="00387781" w:rsidRPr="007C15FC">
        <w:rPr>
          <w:rFonts w:ascii="Times New Roman" w:hAnsi="Times New Roman" w:cs="Times New Roman"/>
          <w:sz w:val="28"/>
          <w:szCs w:val="28"/>
        </w:rPr>
        <w:t xml:space="preserve"> определяется следующими знаниями и умениями: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7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владеет приемами логического мышления анализом и синтезом (выделяет признаки предмета и восстанавливает предмет по указанным признакам, указывает характерные и общие признаки предметов);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7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умеет планировать, проводить и анализировать результаты простейших мыслительных экспериментов;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7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умеет поводить </w:t>
      </w:r>
      <w:proofErr w:type="spellStart"/>
      <w:r w:rsidRPr="007C15FC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по возрастанию и убыванию величины или выраженности признака.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7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оводит классификацию предметов, выделяет подмножества предметов, обладающих общими признаками.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7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обнаруживает сохранение и изменение величины или количества при преобразованиях. Умеет объяснить причину изменения. Понимает обратимость и необратимость изменений.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7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владеет практическими способами непосредственного и опосредованного сравнения. Активно использует символику записи отношений величин и чисел.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7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узнает и называет простейшие геометрические фигуры и тела.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7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определяет и называет относительное расположение предметов в пространстве и положение относительно себя.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7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имеет представления о последовательности смены времен года и времени суток, дней недели.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7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считает наизусть, пересчитывает и отсчитывает предметы. Знает обратный счет. Знает порядковые числительные.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7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lastRenderedPageBreak/>
        <w:t>узнает, называет и умеет изображать цифры.</w:t>
      </w:r>
    </w:p>
    <w:p w:rsidR="00387781" w:rsidRDefault="00387781" w:rsidP="007C15FC">
      <w:pPr>
        <w:widowControl w:val="0"/>
        <w:numPr>
          <w:ilvl w:val="0"/>
          <w:numId w:val="8"/>
        </w:numPr>
        <w:tabs>
          <w:tab w:val="left" w:pos="7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имеет представление о сложении и вычитании чисел. Умеет складывать и вычитать числа в пределах ста.</w:t>
      </w:r>
    </w:p>
    <w:p w:rsidR="00CB0392" w:rsidRPr="007C15FC" w:rsidRDefault="00CB0392" w:rsidP="00CB0392">
      <w:pPr>
        <w:widowControl w:val="0"/>
        <w:tabs>
          <w:tab w:val="left" w:pos="748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87781" w:rsidRPr="00660F0F" w:rsidRDefault="00387781" w:rsidP="00660F0F">
      <w:pPr>
        <w:pStyle w:val="40"/>
        <w:shd w:val="clear" w:color="auto" w:fill="auto"/>
        <w:spacing w:after="323" w:line="276" w:lineRule="auto"/>
        <w:ind w:right="100" w:firstLine="567"/>
        <w:jc w:val="both"/>
        <w:rPr>
          <w:sz w:val="32"/>
          <w:szCs w:val="32"/>
        </w:rPr>
      </w:pPr>
      <w:bookmarkStart w:id="23" w:name="bookmark26"/>
      <w:r w:rsidRPr="00660F0F">
        <w:rPr>
          <w:sz w:val="32"/>
          <w:szCs w:val="32"/>
        </w:rPr>
        <w:t xml:space="preserve">Перечень </w:t>
      </w:r>
      <w:r w:rsidR="00D4053E">
        <w:rPr>
          <w:sz w:val="32"/>
          <w:szCs w:val="32"/>
        </w:rPr>
        <w:t>дидактического</w:t>
      </w:r>
      <w:r w:rsidRPr="00660F0F">
        <w:rPr>
          <w:sz w:val="32"/>
          <w:szCs w:val="32"/>
        </w:rPr>
        <w:t xml:space="preserve"> обеспечения и оборудования</w:t>
      </w:r>
      <w:bookmarkEnd w:id="23"/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7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 xml:space="preserve">Доска </w:t>
      </w:r>
      <w:r w:rsidR="00D4053E">
        <w:rPr>
          <w:rFonts w:ascii="Times New Roman" w:hAnsi="Times New Roman" w:cs="Times New Roman"/>
          <w:sz w:val="28"/>
          <w:szCs w:val="28"/>
        </w:rPr>
        <w:t>магнитно-маркерная</w:t>
      </w:r>
      <w:r w:rsidR="00387781" w:rsidRPr="007C15FC">
        <w:rPr>
          <w:rFonts w:ascii="Times New Roman" w:hAnsi="Times New Roman" w:cs="Times New Roman"/>
          <w:sz w:val="28"/>
          <w:szCs w:val="28"/>
        </w:rPr>
        <w:t xml:space="preserve"> для маркеров </w:t>
      </w:r>
      <w:r w:rsidR="00D4053E">
        <w:rPr>
          <w:rFonts w:ascii="Times New Roman" w:hAnsi="Times New Roman" w:cs="Times New Roman"/>
          <w:sz w:val="28"/>
          <w:szCs w:val="28"/>
        </w:rPr>
        <w:t xml:space="preserve">и магнитов </w:t>
      </w:r>
      <w:r w:rsidR="00660F0F">
        <w:rPr>
          <w:rFonts w:ascii="Times New Roman" w:hAnsi="Times New Roman" w:cs="Times New Roman"/>
          <w:sz w:val="28"/>
          <w:szCs w:val="28"/>
        </w:rPr>
        <w:t>на стене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7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 xml:space="preserve">Полки и шкафы с ящиками для </w:t>
      </w:r>
      <w:r w:rsidR="00D4053E">
        <w:rPr>
          <w:rFonts w:ascii="Times New Roman" w:hAnsi="Times New Roman" w:cs="Times New Roman"/>
          <w:sz w:val="28"/>
          <w:szCs w:val="28"/>
        </w:rPr>
        <w:t>дидакт</w:t>
      </w:r>
      <w:r w:rsidR="00387781" w:rsidRPr="007C15FC">
        <w:rPr>
          <w:rFonts w:ascii="Times New Roman" w:hAnsi="Times New Roman" w:cs="Times New Roman"/>
          <w:sz w:val="28"/>
          <w:szCs w:val="28"/>
        </w:rPr>
        <w:t>ического материала и оборудования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7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Ковер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7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53E">
        <w:rPr>
          <w:rFonts w:ascii="Times New Roman" w:hAnsi="Times New Roman" w:cs="Times New Roman"/>
          <w:sz w:val="28"/>
          <w:szCs w:val="28"/>
        </w:rPr>
        <w:t>Столы и стулья</w:t>
      </w:r>
      <w:r w:rsidR="00387781" w:rsidRPr="007C15FC">
        <w:rPr>
          <w:rFonts w:ascii="Times New Roman" w:hAnsi="Times New Roman" w:cs="Times New Roman"/>
          <w:sz w:val="28"/>
          <w:szCs w:val="28"/>
        </w:rPr>
        <w:t>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7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 xml:space="preserve">Наборы различных предметов природного происхождения (орехи, косточки, бобовые и </w:t>
      </w:r>
      <w:proofErr w:type="spellStart"/>
      <w:proofErr w:type="gramStart"/>
      <w:r w:rsidR="00387781" w:rsidRPr="007C15FC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D4053E">
        <w:rPr>
          <w:rFonts w:ascii="Times New Roman" w:hAnsi="Times New Roman" w:cs="Times New Roman"/>
          <w:sz w:val="28"/>
          <w:szCs w:val="28"/>
        </w:rPr>
        <w:t>…</w:t>
      </w:r>
      <w:r w:rsidR="00387781" w:rsidRPr="007C15FC">
        <w:rPr>
          <w:rFonts w:ascii="Times New Roman" w:hAnsi="Times New Roman" w:cs="Times New Roman"/>
          <w:sz w:val="28"/>
          <w:szCs w:val="28"/>
        </w:rPr>
        <w:t>)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7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Набор цветных толстеньких различной длины веревок для веревочной геометрии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7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7781" w:rsidRPr="007C15FC">
        <w:rPr>
          <w:rFonts w:ascii="Times New Roman" w:hAnsi="Times New Roman" w:cs="Times New Roman"/>
          <w:sz w:val="28"/>
          <w:szCs w:val="28"/>
        </w:rPr>
        <w:t>Наборы геометрических тел (круги, квадраты, треугольники (остроугольные, тупоугольные, прямоугольные, равносторонние), трапеции (правильные и неправильные, равносторонние), параллелограммы) разных размеров, из дерева, для индивидуальной работы на парте или на ковре, многоугольники правильные и неправильные.</w:t>
      </w:r>
      <w:proofErr w:type="gramEnd"/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5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Набор объемных тел (шар, куб, параллелепипед, конус, призмы и пирамиды - трех-, четырех-, пят</w:t>
      </w:r>
      <w:proofErr w:type="gramStart"/>
      <w:r w:rsidRPr="007C15F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C15FC">
        <w:rPr>
          <w:rFonts w:ascii="Times New Roman" w:hAnsi="Times New Roman" w:cs="Times New Roman"/>
          <w:sz w:val="28"/>
          <w:szCs w:val="28"/>
        </w:rPr>
        <w:t xml:space="preserve"> шестигранные, тетраэдр, , октаэдр, додекаэдр, икосаэдр, кристаллы, ...) одинаковых и разных размеров, монолитных и разборных для демонстрации сечений: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деревянные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металлические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ластмассовые</w:t>
      </w:r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5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Наборы чисел беговой дорожки Н. А. Зайцева</w:t>
      </w:r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5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Набор "Нам в сотне тесно" Н. А. Зайцева.</w:t>
      </w:r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5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Набор таблиц Н.А. Зайцева «Умножение», «Большие числа».</w:t>
      </w:r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5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Набор ламинированных цифр от 0 до 9 по 2 шт.</w:t>
      </w:r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5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Набор для наглядного представления состава десятка, сотни, тысячи.</w:t>
      </w:r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5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Таблица математических знаков</w:t>
      </w:r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5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Наборы для демонстрации отношений частей и целого (доли) плоский вариант (круги, квадраты, прямоугольники, треугольники и т.д.)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Набор для демонстрации отношений частей и целого (доли) объемный вариант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Большие счеты на стойке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Счеты маленькие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Часы стрелочные часы с крупными цифрами и стрелками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Электронные часы большие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Демонстрационный калькулятор.</w:t>
      </w:r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Часы: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Солнечные часы (на улице)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Капельные часы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есочные часы на разные промежутки времени</w:t>
      </w:r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Весы: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Чашечные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Лабораторные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Магазинные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Безмен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Напольные</w:t>
      </w:r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Разновесы, гири</w:t>
      </w:r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Линейки: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стальные линейки от 15 см до 1 м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складные линейки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рулетки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измерительные ленты </w:t>
      </w:r>
      <w:proofErr w:type="gramStart"/>
      <w:r w:rsidRPr="007C15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15FC">
        <w:rPr>
          <w:rFonts w:ascii="Times New Roman" w:hAnsi="Times New Roman" w:cs="Times New Roman"/>
          <w:sz w:val="28"/>
          <w:szCs w:val="28"/>
        </w:rPr>
        <w:t xml:space="preserve"> см и дюймовыми делениями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ростомер</w:t>
      </w:r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5FC">
        <w:rPr>
          <w:rFonts w:ascii="Times New Roman" w:hAnsi="Times New Roman" w:cs="Times New Roman"/>
          <w:sz w:val="28"/>
          <w:szCs w:val="28"/>
        </w:rPr>
        <w:t>Набор мерных сосудов с делениями и без, разной емкости, прозрачные и непрозрачные:</w:t>
      </w:r>
      <w:proofErr w:type="gramEnd"/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колбы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стаканы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бутылки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вазы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обирки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ипетки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большая емкость - аквариум</w:t>
      </w:r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Набор линеек, угольников для черчения на доске и в тетради.</w:t>
      </w:r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Магнитные держатели, указки.</w:t>
      </w:r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апки для бумаг и детских работ.</w:t>
      </w:r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Тетради в клетку со стороной 1см</w:t>
      </w:r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Бумага А</w:t>
      </w:r>
      <w:proofErr w:type="gramStart"/>
      <w:r w:rsidRPr="007C15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C15FC">
        <w:rPr>
          <w:rFonts w:ascii="Times New Roman" w:hAnsi="Times New Roman" w:cs="Times New Roman"/>
          <w:sz w:val="28"/>
          <w:szCs w:val="28"/>
        </w:rPr>
        <w:t xml:space="preserve"> формата, бумага в клетку А5 формата, бумага с миллиметровкой.</w:t>
      </w:r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Ватман, пластилин, цветная бумага, цветной картон, альбомы.</w:t>
      </w:r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Ножницы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Письменные принадлежности: карандаши ТМ, резинки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Маркеры для доски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F0F">
        <w:rPr>
          <w:rFonts w:ascii="Times New Roman" w:hAnsi="Times New Roman" w:cs="Times New Roman"/>
          <w:sz w:val="28"/>
          <w:szCs w:val="28"/>
        </w:rPr>
        <w:t>Сти</w:t>
      </w:r>
      <w:r w:rsidR="00387781" w:rsidRPr="007C15FC">
        <w:rPr>
          <w:rFonts w:ascii="Times New Roman" w:hAnsi="Times New Roman" w:cs="Times New Roman"/>
          <w:sz w:val="28"/>
          <w:szCs w:val="28"/>
        </w:rPr>
        <w:t>рательную</w:t>
      </w:r>
      <w:proofErr w:type="spellEnd"/>
      <w:r w:rsidR="00387781" w:rsidRPr="007C15FC">
        <w:rPr>
          <w:rFonts w:ascii="Times New Roman" w:hAnsi="Times New Roman" w:cs="Times New Roman"/>
          <w:sz w:val="28"/>
          <w:szCs w:val="28"/>
        </w:rPr>
        <w:t xml:space="preserve"> планшетку для маркерной доски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Математические энциклопедии, словари, журналы и книги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Шахматы, шашки, домино, геометрические головоломки плоскостные и объемные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Карты звездного неба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Карты Урала, России, Мира, карта полушарий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Большой глобус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Маленькие глобусы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 xml:space="preserve">Термометры </w:t>
      </w:r>
      <w:proofErr w:type="gramStart"/>
      <w:r w:rsidR="00387781" w:rsidRPr="007C15FC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="00387781" w:rsidRPr="007C15FC">
        <w:rPr>
          <w:rFonts w:ascii="Times New Roman" w:hAnsi="Times New Roman" w:cs="Times New Roman"/>
          <w:sz w:val="28"/>
          <w:szCs w:val="28"/>
        </w:rPr>
        <w:t xml:space="preserve"> и уличные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Компасы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Лупы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Коллекции минералов и насекомых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Микроскоп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781" w:rsidRPr="007C15FC">
        <w:rPr>
          <w:rFonts w:ascii="Times New Roman" w:hAnsi="Times New Roman" w:cs="Times New Roman"/>
          <w:sz w:val="28"/>
          <w:szCs w:val="28"/>
        </w:rPr>
        <w:t>Ноутбук.</w:t>
      </w:r>
    </w:p>
    <w:p w:rsidR="00387781" w:rsidRPr="007C15FC" w:rsidRDefault="004D325B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630">
        <w:rPr>
          <w:rFonts w:ascii="Times New Roman" w:hAnsi="Times New Roman" w:cs="Times New Roman"/>
          <w:sz w:val="28"/>
          <w:szCs w:val="28"/>
        </w:rPr>
        <w:t>Телевизор</w:t>
      </w:r>
      <w:r w:rsidR="00387781" w:rsidRPr="007C15FC">
        <w:rPr>
          <w:rFonts w:ascii="Times New Roman" w:hAnsi="Times New Roman" w:cs="Times New Roman"/>
          <w:sz w:val="28"/>
          <w:szCs w:val="28"/>
        </w:rPr>
        <w:t xml:space="preserve"> с видеовходом и компьютерным портом.</w:t>
      </w:r>
    </w:p>
    <w:p w:rsidR="00387781" w:rsidRPr="007C15FC" w:rsidRDefault="00387781" w:rsidP="007C15FC">
      <w:pPr>
        <w:widowControl w:val="0"/>
        <w:numPr>
          <w:ilvl w:val="0"/>
          <w:numId w:val="9"/>
        </w:numPr>
        <w:tabs>
          <w:tab w:val="left" w:pos="8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Мультимедийные энциклопедии и сборники с математическим, природным и художественным содержанием для иллюстрации математических объектов, их свойств, математических законов в искусстве, в природе - фауне и флоре.</w:t>
      </w:r>
    </w:p>
    <w:p w:rsidR="00387781" w:rsidRPr="007C15FC" w:rsidRDefault="00387781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781" w:rsidRDefault="00387781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F0F" w:rsidRDefault="00660F0F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F0F" w:rsidRDefault="00660F0F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F0F" w:rsidRDefault="00660F0F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F0F" w:rsidRDefault="00660F0F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F0F" w:rsidRDefault="00660F0F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F0F" w:rsidRDefault="00660F0F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F0F" w:rsidRDefault="00660F0F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F0F" w:rsidRDefault="00660F0F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F0F" w:rsidRDefault="00660F0F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630" w:rsidRDefault="00573630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630" w:rsidRDefault="00573630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630" w:rsidRDefault="00573630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630" w:rsidRDefault="00573630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630" w:rsidRDefault="00573630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630" w:rsidRDefault="00573630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392" w:rsidRDefault="00CB0392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392" w:rsidRDefault="00CB0392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392" w:rsidRDefault="00CB0392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392" w:rsidRDefault="00CB0392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392" w:rsidRDefault="00CB0392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9D9" w:rsidRPr="00F55CA8" w:rsidRDefault="009D79D9" w:rsidP="00F55CA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5CA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МАТИЧЕСКИЙ  ПЛАН </w:t>
      </w:r>
      <w:r w:rsidR="00F55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5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-4 года (младшая группа)</w:t>
      </w:r>
    </w:p>
    <w:p w:rsidR="009D79D9" w:rsidRPr="00F55CA8" w:rsidRDefault="009D79D9" w:rsidP="009D79D9">
      <w:pPr>
        <w:shd w:val="clear" w:color="auto" w:fill="FFFFFF"/>
        <w:spacing w:before="266"/>
        <w:ind w:left="360" w:right="-9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55CA8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овательные задачи:</w:t>
      </w:r>
    </w:p>
    <w:p w:rsidR="009D79D9" w:rsidRPr="00F55CA8" w:rsidRDefault="009D79D9" w:rsidP="009D79D9">
      <w:pPr>
        <w:pStyle w:val="a3"/>
        <w:numPr>
          <w:ilvl w:val="0"/>
          <w:numId w:val="15"/>
        </w:numPr>
        <w:shd w:val="clear" w:color="auto" w:fill="FFFFFF"/>
        <w:spacing w:before="266"/>
        <w:ind w:right="-90"/>
        <w:jc w:val="both"/>
        <w:rPr>
          <w:color w:val="000000"/>
          <w:spacing w:val="-1"/>
          <w:sz w:val="28"/>
          <w:szCs w:val="28"/>
        </w:rPr>
      </w:pPr>
      <w:r w:rsidRPr="00F55CA8">
        <w:rPr>
          <w:color w:val="000000"/>
          <w:spacing w:val="-1"/>
          <w:sz w:val="28"/>
          <w:szCs w:val="28"/>
        </w:rPr>
        <w:t xml:space="preserve">развитие представлений о признаках и свойствах предметов; </w:t>
      </w:r>
    </w:p>
    <w:p w:rsidR="009D79D9" w:rsidRPr="00F55CA8" w:rsidRDefault="009D79D9" w:rsidP="009D79D9">
      <w:pPr>
        <w:pStyle w:val="a3"/>
        <w:numPr>
          <w:ilvl w:val="0"/>
          <w:numId w:val="15"/>
        </w:numPr>
        <w:shd w:val="clear" w:color="auto" w:fill="FFFFFF"/>
        <w:spacing w:before="266"/>
        <w:ind w:right="-90"/>
        <w:jc w:val="both"/>
        <w:rPr>
          <w:color w:val="000000"/>
          <w:sz w:val="28"/>
          <w:szCs w:val="28"/>
        </w:rPr>
      </w:pPr>
      <w:r w:rsidRPr="00F55CA8">
        <w:rPr>
          <w:color w:val="000000"/>
          <w:spacing w:val="-2"/>
          <w:sz w:val="28"/>
          <w:szCs w:val="28"/>
        </w:rPr>
        <w:t>развитие представлений об ориентации предметов в пространстве;</w:t>
      </w:r>
    </w:p>
    <w:p w:rsidR="009D79D9" w:rsidRPr="00F55CA8" w:rsidRDefault="009D79D9" w:rsidP="009D79D9">
      <w:pPr>
        <w:pStyle w:val="a3"/>
        <w:numPr>
          <w:ilvl w:val="0"/>
          <w:numId w:val="15"/>
        </w:numPr>
        <w:shd w:val="clear" w:color="auto" w:fill="FFFFFF"/>
        <w:spacing w:before="266"/>
        <w:ind w:right="-90"/>
        <w:jc w:val="both"/>
        <w:rPr>
          <w:color w:val="000000"/>
          <w:sz w:val="28"/>
          <w:szCs w:val="28"/>
        </w:rPr>
      </w:pPr>
      <w:r w:rsidRPr="00F55CA8">
        <w:rPr>
          <w:color w:val="000000"/>
          <w:spacing w:val="-2"/>
          <w:sz w:val="28"/>
          <w:szCs w:val="28"/>
        </w:rPr>
        <w:t xml:space="preserve"> </w:t>
      </w:r>
      <w:r w:rsidRPr="00F55CA8">
        <w:rPr>
          <w:color w:val="000000"/>
          <w:spacing w:val="-1"/>
          <w:sz w:val="28"/>
          <w:szCs w:val="28"/>
        </w:rPr>
        <w:t>формирование понятий о числе и количестве; начальные представления о временных отношениях.</w:t>
      </w:r>
    </w:p>
    <w:p w:rsidR="009D79D9" w:rsidRPr="009D79D9" w:rsidRDefault="009D79D9" w:rsidP="009D79D9">
      <w:pPr>
        <w:pStyle w:val="a3"/>
        <w:shd w:val="clear" w:color="auto" w:fill="FFFFFF"/>
        <w:spacing w:before="266"/>
        <w:ind w:right="-90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1418"/>
        <w:gridCol w:w="1417"/>
      </w:tblGrid>
      <w:tr w:rsidR="009D79D9" w:rsidRPr="00594E6E" w:rsidTr="009D79D9">
        <w:trPr>
          <w:trHeight w:hRule="exact" w:val="6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ind w:left="1879"/>
              <w:jc w:val="both"/>
              <w:rPr>
                <w:rFonts w:ascii="Times New Roman" w:hAnsi="Times New Roman" w:cs="Times New Roman"/>
                <w:b/>
                <w:color w:val="545454"/>
                <w:spacing w:val="7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b/>
                <w:color w:val="545454"/>
                <w:spacing w:val="7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F55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545454"/>
                <w:spacing w:val="7"/>
                <w:sz w:val="24"/>
                <w:szCs w:val="24"/>
              </w:rPr>
              <w:t>ТЕМАТИЧЕСКИЙ ПЛ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  <w:p w:rsidR="009D79D9" w:rsidRPr="00F55CA8" w:rsidRDefault="009D79D9" w:rsidP="009D79D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год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торое</w:t>
            </w:r>
          </w:p>
          <w:p w:rsidR="009D79D9" w:rsidRPr="00F55CA8" w:rsidRDefault="009D79D9" w:rsidP="009D79D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угодие</w:t>
            </w:r>
          </w:p>
        </w:tc>
      </w:tr>
      <w:tr w:rsidR="00F55CA8" w:rsidRPr="00594E6E" w:rsidTr="009D79D9">
        <w:trPr>
          <w:trHeight w:hRule="exact" w:val="10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F55CA8" w:rsidRDefault="00F55CA8" w:rsidP="00F55CA8">
            <w:pPr>
              <w:shd w:val="clear" w:color="auto" w:fill="FFFFFF"/>
              <w:spacing w:line="281" w:lineRule="exact"/>
              <w:ind w:left="7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F55CA8" w:rsidRDefault="00F55CA8" w:rsidP="00F55CA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55CA8" w:rsidRPr="00F55CA8" w:rsidRDefault="00F55CA8" w:rsidP="00F55CA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вязь визуальных и тактильных ощущений с понятиями </w:t>
            </w:r>
            <w:r w:rsidRPr="00F55CA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дин </w:t>
            </w:r>
            <w:r w:rsidRPr="00F55C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ного </w:t>
            </w:r>
            <w:r w:rsidRPr="00F55C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скольк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Default="00F55CA8">
            <w:r w:rsidRPr="00732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Default="00F55CA8">
            <w:r w:rsidRPr="00732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</w:tr>
      <w:tr w:rsidR="00F55CA8" w:rsidRPr="00594E6E" w:rsidTr="009D79D9">
        <w:trPr>
          <w:trHeight w:hRule="exact" w:val="6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F55CA8" w:rsidRDefault="00F55CA8" w:rsidP="00F55CA8">
            <w:pPr>
              <w:shd w:val="clear" w:color="auto" w:fill="FFFFFF"/>
              <w:spacing w:line="288" w:lineRule="exact"/>
              <w:ind w:left="7" w:right="50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F55CA8" w:rsidRDefault="00F55CA8" w:rsidP="009D79D9">
            <w:pPr>
              <w:shd w:val="clear" w:color="auto" w:fill="FFFFFF"/>
              <w:spacing w:line="288" w:lineRule="exact"/>
              <w:ind w:left="7" w:right="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 (количество, порядковый счет, обратный счет) </w:t>
            </w:r>
            <w:r w:rsidRPr="00F55CA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имвольная запись числа       -  разминка на всех занят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Default="00F55CA8">
            <w:r w:rsidRPr="00DE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Default="00F55CA8">
            <w:r w:rsidRPr="00DE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</w:tr>
      <w:tr w:rsidR="00F55CA8" w:rsidRPr="00594E6E" w:rsidTr="009D79D9">
        <w:trPr>
          <w:trHeight w:val="5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F55CA8" w:rsidRDefault="00F55CA8" w:rsidP="009D79D9">
            <w:pPr>
              <w:shd w:val="clear" w:color="auto" w:fill="FFFFFF"/>
              <w:spacing w:line="288" w:lineRule="exact"/>
              <w:ind w:left="29" w:right="821" w:firstLine="7"/>
              <w:jc w:val="both"/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F55CA8" w:rsidRDefault="00F55CA8" w:rsidP="009D79D9">
            <w:pPr>
              <w:shd w:val="clear" w:color="auto" w:fill="FFFFFF"/>
              <w:spacing w:line="288" w:lineRule="exact"/>
              <w:ind w:left="29" w:right="821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Классификация по одному признаку  - </w:t>
            </w:r>
            <w:r w:rsidRPr="00F55CA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 части этих занятий игра с геометрическими фигур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Default="00F55CA8">
            <w:r w:rsidRPr="00DE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Default="00F55CA8">
            <w:r w:rsidRPr="00DE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</w:tr>
      <w:tr w:rsidR="00F55CA8" w:rsidRPr="00594E6E" w:rsidTr="009D79D9">
        <w:trPr>
          <w:trHeight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F55CA8" w:rsidRDefault="00F55CA8" w:rsidP="009D79D9">
            <w:pPr>
              <w:shd w:val="clear" w:color="auto" w:fill="FFFFFF"/>
              <w:ind w:left="36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F55CA8" w:rsidRDefault="00F55CA8" w:rsidP="00F55CA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sz w:val="24"/>
                <w:szCs w:val="24"/>
              </w:rPr>
              <w:t>Построение рядов предметов по изменению одного призна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Default="00F55CA8">
            <w:r w:rsidRPr="00DE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Default="00F55CA8">
            <w:r w:rsidRPr="00DE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</w:tr>
      <w:tr w:rsidR="00F55CA8" w:rsidRPr="00594E6E" w:rsidTr="009D79D9">
        <w:trPr>
          <w:trHeight w:val="11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F55CA8" w:rsidRDefault="00F55CA8" w:rsidP="009D79D9">
            <w:pPr>
              <w:shd w:val="clear" w:color="auto" w:fill="FFFFFF"/>
              <w:spacing w:line="288" w:lineRule="exact"/>
              <w:ind w:left="22" w:right="886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F55CA8" w:rsidRDefault="00F55CA8" w:rsidP="00F55CA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я (понятия используются на многих занятиях) Найти такой же предмет </w:t>
            </w:r>
          </w:p>
          <w:p w:rsidR="00F55CA8" w:rsidRPr="00F55CA8" w:rsidRDefault="00F55CA8" w:rsidP="00F55CA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sz w:val="24"/>
                <w:szCs w:val="24"/>
              </w:rPr>
              <w:t>Разместить так же геометрические фигуры</w:t>
            </w:r>
          </w:p>
          <w:p w:rsidR="00F55CA8" w:rsidRPr="00F55CA8" w:rsidRDefault="00F55CA8" w:rsidP="00F55CA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узор по образц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Default="00F55CA8">
            <w:r w:rsidRPr="00DE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Default="00F55CA8">
            <w:r w:rsidRPr="00DE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</w:tr>
      <w:tr w:rsidR="00F55CA8" w:rsidRPr="00594E6E" w:rsidTr="009D79D9">
        <w:trPr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F55CA8" w:rsidRDefault="00F55CA8" w:rsidP="009D79D9">
            <w:pPr>
              <w:shd w:val="clear" w:color="auto" w:fill="FFFFFF"/>
              <w:spacing w:line="288" w:lineRule="exact"/>
              <w:ind w:left="14" w:right="86"/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F55CA8" w:rsidRDefault="00F55CA8" w:rsidP="009D79D9">
            <w:pPr>
              <w:shd w:val="clear" w:color="auto" w:fill="FFFFFF"/>
              <w:spacing w:line="288" w:lineRule="exact"/>
              <w:ind w:left="14"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риентация предметов в пространстве относительно ребенка </w:t>
            </w:r>
            <w:r w:rsidRPr="00F55CA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постоянное употребление понятий на урока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Default="00F55CA8">
            <w:r w:rsidRPr="00DE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Default="00F55CA8">
            <w:r w:rsidRPr="00DE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</w:tr>
      <w:tr w:rsidR="00F55CA8" w:rsidRPr="00594E6E" w:rsidTr="009D79D9">
        <w:trPr>
          <w:trHeight w:val="1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F55CA8" w:rsidRDefault="00F55CA8" w:rsidP="009D79D9">
            <w:pPr>
              <w:shd w:val="clear" w:color="auto" w:fill="FFFFFF"/>
              <w:spacing w:line="281" w:lineRule="exact"/>
              <w:ind w:left="1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F55CA8" w:rsidRDefault="00F55CA8" w:rsidP="00F55CA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sz w:val="24"/>
                <w:szCs w:val="24"/>
              </w:rPr>
              <w:t>Временные понятия и отношения</w:t>
            </w:r>
          </w:p>
          <w:p w:rsidR="00F55CA8" w:rsidRPr="00F55CA8" w:rsidRDefault="00F55CA8" w:rsidP="00F55CA8">
            <w:pPr>
              <w:pStyle w:val="af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оста растени</w:t>
            </w:r>
            <w:proofErr w:type="gramStart"/>
            <w:r w:rsidRPr="00F55CA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55CA8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; </w:t>
            </w:r>
            <w:r w:rsidRPr="00F55CA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порядочивание двух картинок по времени;</w:t>
            </w:r>
          </w:p>
          <w:p w:rsidR="00F55CA8" w:rsidRPr="00F55CA8" w:rsidRDefault="00F55CA8" w:rsidP="00F55CA8">
            <w:pPr>
              <w:pStyle w:val="af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5C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омство с часами;</w:t>
            </w:r>
          </w:p>
          <w:p w:rsidR="00F55CA8" w:rsidRPr="00F55CA8" w:rsidRDefault="00F55CA8" w:rsidP="00F55CA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5CA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ремени суток, времён года, знакомство с днями недели;</w:t>
            </w:r>
          </w:p>
          <w:p w:rsidR="00F55CA8" w:rsidRPr="00F55CA8" w:rsidRDefault="00F55CA8" w:rsidP="00F55CA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sz w:val="24"/>
                <w:szCs w:val="24"/>
              </w:rPr>
              <w:t>Циклическая повторяемость времени суток, времён год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Default="00F55CA8">
            <w:r w:rsidRPr="00DE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Default="00F55CA8">
            <w:r w:rsidRPr="00DE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</w:tr>
      <w:tr w:rsidR="00F55CA8" w:rsidRPr="00594E6E" w:rsidTr="009D79D9">
        <w:trPr>
          <w:trHeight w:val="8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F55CA8" w:rsidRDefault="00F55CA8" w:rsidP="009D79D9">
            <w:pPr>
              <w:shd w:val="clear" w:color="auto" w:fill="FFFFFF"/>
              <w:spacing w:line="274" w:lineRule="exact"/>
              <w:ind w:left="22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F55CA8" w:rsidRDefault="00F55CA8" w:rsidP="00F55CA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ризнаках и свойствах предметов</w:t>
            </w:r>
          </w:p>
          <w:p w:rsidR="00F55CA8" w:rsidRPr="00F55CA8" w:rsidRDefault="00F55CA8" w:rsidP="00F55CA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, размер, величина, материал, вес</w:t>
            </w:r>
            <w:proofErr w:type="gramStart"/>
            <w:r w:rsidRPr="00F55C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Pr="00F55C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55C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F55C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зрачность, </w:t>
            </w:r>
            <w:r w:rsidRPr="00F55C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стичность и т. 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Default="00F55CA8">
            <w:r w:rsidRPr="00E2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Default="00F55CA8">
            <w:r w:rsidRPr="00E2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</w:tr>
      <w:tr w:rsidR="00F55CA8" w:rsidRPr="00594E6E" w:rsidTr="009D79D9">
        <w:trPr>
          <w:trHeight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F55CA8" w:rsidRDefault="00F55CA8" w:rsidP="009D79D9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F55CA8" w:rsidRDefault="00F55CA8" w:rsidP="009D79D9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ъекты, имеющие общую геометрическую фор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Default="00F55CA8">
            <w:r w:rsidRPr="00E2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Default="00F55CA8">
            <w:r w:rsidRPr="00E2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</w:tr>
      <w:tr w:rsidR="009D79D9" w:rsidRPr="00594E6E" w:rsidTr="009D79D9">
        <w:trPr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spacing w:line="281" w:lineRule="exact"/>
              <w:ind w:right="295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18 </w:t>
            </w:r>
            <w:r w:rsidRPr="00F55CA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д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spacing w:line="274" w:lineRule="exact"/>
              <w:ind w:right="317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18 </w:t>
            </w:r>
            <w:r w:rsidRPr="00F55CA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дель</w:t>
            </w:r>
          </w:p>
        </w:tc>
      </w:tr>
    </w:tbl>
    <w:p w:rsidR="009D79D9" w:rsidRDefault="009D79D9" w:rsidP="009D79D9">
      <w:pPr>
        <w:shd w:val="clear" w:color="auto" w:fill="FFFFFF"/>
        <w:spacing w:before="266"/>
        <w:ind w:right="-90"/>
        <w:jc w:val="both"/>
        <w:rPr>
          <w:color w:val="000000"/>
          <w:sz w:val="28"/>
          <w:szCs w:val="28"/>
        </w:rPr>
      </w:pPr>
    </w:p>
    <w:p w:rsidR="00F55CA8" w:rsidRDefault="00F55CA8" w:rsidP="009D79D9">
      <w:pPr>
        <w:shd w:val="clear" w:color="auto" w:fill="FFFFFF"/>
        <w:spacing w:before="266"/>
        <w:ind w:right="-90"/>
        <w:jc w:val="both"/>
        <w:rPr>
          <w:color w:val="000000"/>
          <w:sz w:val="28"/>
          <w:szCs w:val="28"/>
        </w:rPr>
      </w:pPr>
    </w:p>
    <w:p w:rsidR="00F55CA8" w:rsidRPr="009D79D9" w:rsidRDefault="00F55CA8" w:rsidP="009D79D9">
      <w:pPr>
        <w:shd w:val="clear" w:color="auto" w:fill="FFFFFF"/>
        <w:spacing w:before="266"/>
        <w:ind w:right="-90"/>
        <w:jc w:val="both"/>
        <w:rPr>
          <w:color w:val="000000"/>
          <w:sz w:val="28"/>
          <w:szCs w:val="28"/>
        </w:rPr>
      </w:pPr>
    </w:p>
    <w:p w:rsidR="009D79D9" w:rsidRPr="00F55CA8" w:rsidRDefault="009D79D9" w:rsidP="009D79D9">
      <w:pPr>
        <w:shd w:val="clear" w:color="auto" w:fill="FFFFFF"/>
        <w:spacing w:before="274"/>
        <w:ind w:right="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CA8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Анализируя результаты, достигнутые детьми в этом возрасте в предыдущие годы, </w:t>
      </w:r>
      <w:r w:rsidRPr="00F55CA8">
        <w:rPr>
          <w:rFonts w:ascii="Times New Roman" w:hAnsi="Times New Roman" w:cs="Times New Roman"/>
          <w:color w:val="000000"/>
          <w:sz w:val="28"/>
          <w:szCs w:val="28"/>
        </w:rPr>
        <w:t xml:space="preserve">свели ожидаемые результаты в таблицу. В силу различий между детьми (их исходными </w:t>
      </w:r>
      <w:r w:rsidRPr="00F55CA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ниями, различной скоростью освоения материала) существует объективный разброс </w:t>
      </w:r>
      <w:r w:rsidRPr="00F55CA8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зультатов обучения. В таблице указал</w:t>
      </w:r>
      <w:r w:rsidR="00F55CA8" w:rsidRPr="00F55CA8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F55CA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ижнюю и верхнюю границы. Знания основной </w:t>
      </w:r>
      <w:r w:rsidRPr="00F55CA8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сти группы находятся примерно посередине.</w:t>
      </w:r>
    </w:p>
    <w:p w:rsidR="009D79D9" w:rsidRPr="00F55CA8" w:rsidRDefault="009D79D9" w:rsidP="009D79D9">
      <w:pPr>
        <w:shd w:val="clear" w:color="auto" w:fill="FFFFFF"/>
        <w:spacing w:before="274"/>
        <w:ind w:left="-142" w:right="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CA8">
        <w:rPr>
          <w:rFonts w:ascii="Times New Roman" w:hAnsi="Times New Roman" w:cs="Times New Roman"/>
          <w:b/>
          <w:bCs/>
          <w:sz w:val="24"/>
          <w:szCs w:val="24"/>
        </w:rPr>
        <w:t>Таблица ожидаемых результатов к концу учебного года для младшей группы</w:t>
      </w:r>
    </w:p>
    <w:p w:rsidR="009D79D9" w:rsidRPr="00F55CA8" w:rsidRDefault="009D79D9" w:rsidP="009D79D9">
      <w:pPr>
        <w:spacing w:after="338" w:line="1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2201"/>
        <w:gridCol w:w="1506"/>
        <w:gridCol w:w="1326"/>
      </w:tblGrid>
      <w:tr w:rsidR="009D79D9" w:rsidRPr="00F55CA8" w:rsidTr="00F55CA8">
        <w:trPr>
          <w:trHeight w:hRule="exact" w:val="89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ind w:lef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жидаемые</w:t>
            </w:r>
            <w:r w:rsidRPr="00F55CA8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F55CA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езультаты к концу учебного года: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ind w:lef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F55CA8" w:rsidP="009D79D9">
            <w:pPr>
              <w:shd w:val="clear" w:color="auto" w:fill="FFFFFF"/>
              <w:spacing w:line="230" w:lineRule="exact"/>
              <w:ind w:right="22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знае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9D79D9" w:rsidRPr="00F55CA8" w:rsidTr="00F55CA8">
        <w:trPr>
          <w:trHeight w:hRule="exact" w:val="11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жет определить визуально</w:t>
            </w:r>
          </w:p>
          <w:p w:rsidR="009D79D9" w:rsidRPr="00F55CA8" w:rsidRDefault="009D79D9" w:rsidP="009D79D9">
            <w:pPr>
              <w:shd w:val="clear" w:color="auto" w:fill="FFFFFF"/>
              <w:spacing w:line="230" w:lineRule="exact"/>
              <w:ind w:left="14" w:right="203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при помощи </w:t>
            </w:r>
            <w:r w:rsidRPr="00F55CA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актильных ощущений количество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дин</w:t>
            </w:r>
          </w:p>
          <w:p w:rsidR="00F55CA8" w:rsidRDefault="009D79D9" w:rsidP="00F55CA8">
            <w:pPr>
              <w:shd w:val="clear" w:color="auto" w:fill="FFFFFF"/>
              <w:spacing w:line="230" w:lineRule="exact"/>
              <w:ind w:right="684" w:firstLine="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ного</w:t>
            </w:r>
          </w:p>
          <w:p w:rsidR="009D79D9" w:rsidRPr="00F55CA8" w:rsidRDefault="009D79D9" w:rsidP="00F55CA8">
            <w:pPr>
              <w:shd w:val="clear" w:color="auto" w:fill="FFFFFF"/>
              <w:spacing w:line="230" w:lineRule="exact"/>
              <w:ind w:right="68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сколько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spacing w:line="230" w:lineRule="exact"/>
              <w:ind w:right="346" w:hanging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CA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ри </w:t>
            </w:r>
            <w:r w:rsidRPr="00F55CA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(без</w:t>
            </w:r>
            <w:proofErr w:type="gramEnd"/>
          </w:p>
          <w:p w:rsidR="009D79D9" w:rsidRPr="00F55CA8" w:rsidRDefault="009D79D9" w:rsidP="009D79D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ресчета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етыре</w:t>
            </w:r>
          </w:p>
          <w:p w:rsidR="009D79D9" w:rsidRPr="00F55CA8" w:rsidRDefault="009D79D9" w:rsidP="009D79D9">
            <w:pPr>
              <w:shd w:val="clear" w:color="auto" w:fill="FFFFFF"/>
              <w:spacing w:line="230" w:lineRule="exact"/>
              <w:ind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(без пере</w:t>
            </w:r>
            <w:r w:rsidRPr="00F55CA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55CA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чета)</w:t>
            </w:r>
          </w:p>
        </w:tc>
      </w:tr>
      <w:tr w:rsidR="009D79D9" w:rsidRPr="00F55CA8" w:rsidTr="00F55CA8">
        <w:trPr>
          <w:trHeight w:hRule="exact" w:val="89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жет при помощи пересчета определить количество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spacing w:line="230" w:lineRule="exact"/>
              <w:ind w:right="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читает с </w:t>
            </w:r>
            <w:r w:rsidRPr="00F55CA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мощью </w:t>
            </w:r>
            <w:r w:rsidRPr="00F55CA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зрослого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D79D9" w:rsidRPr="00F55CA8" w:rsidTr="00F55CA8">
        <w:trPr>
          <w:trHeight w:hRule="exact" w:val="20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жет назвать число по символьной записи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;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ольшой</w:t>
            </w:r>
          </w:p>
          <w:p w:rsidR="009D79D9" w:rsidRPr="00F55CA8" w:rsidRDefault="009D79D9" w:rsidP="009D79D9">
            <w:pPr>
              <w:shd w:val="clear" w:color="auto" w:fill="FFFFFF"/>
              <w:spacing w:line="230" w:lineRule="exact"/>
              <w:ind w:right="238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брос, </w:t>
            </w:r>
            <w:r w:rsidRPr="00F55CA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озможно </w:t>
            </w:r>
            <w:r w:rsidRPr="00F55CA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збиратель</w:t>
            </w:r>
            <w:r w:rsidRPr="00F55CA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55CA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ое знание </w:t>
            </w:r>
            <w:r w:rsidRPr="00F55CA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чисел, </w:t>
            </w:r>
            <w:r w:rsidRPr="00F5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0</w:t>
            </w:r>
          </w:p>
        </w:tc>
      </w:tr>
      <w:tr w:rsidR="009D79D9" w:rsidRPr="00F55CA8" w:rsidTr="00F55CA8">
        <w:trPr>
          <w:trHeight w:hRule="exact" w:val="151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spacing w:line="238" w:lineRule="exact"/>
              <w:ind w:left="7" w:right="8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меет классифицировать предметы по цвету, по размеру (маленький, большой, средний), </w:t>
            </w:r>
            <w:r w:rsidRPr="00F55CA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 форме (геометрические фигуры),</w:t>
            </w:r>
            <w:r w:rsidRPr="00F55CA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F55CA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нает съедобный или не съедобный предмет, </w:t>
            </w:r>
            <w:r w:rsidRPr="00F55CA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остальных классификациях возможны ошибки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D9" w:rsidRPr="00F55CA8" w:rsidTr="00F55CA8">
        <w:trPr>
          <w:trHeight w:hRule="exact" w:val="6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spacing w:line="238" w:lineRule="exact"/>
              <w:ind w:left="14" w:right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ожет строить ряды предметов по изменению одного </w:t>
            </w:r>
            <w:r w:rsidRPr="00F55CA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знак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предме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редметов</w:t>
            </w:r>
          </w:p>
        </w:tc>
      </w:tr>
      <w:tr w:rsidR="009D79D9" w:rsidRPr="00F55CA8" w:rsidTr="00F55CA8">
        <w:trPr>
          <w:trHeight w:hRule="exact" w:val="12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spacing w:line="238" w:lineRule="exact"/>
              <w:ind w:right="43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е понимают отношений транзитивности (переходности), </w:t>
            </w:r>
            <w:r w:rsidRPr="00F55CA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.е. для детей не очевидно, например, что если первая </w:t>
            </w:r>
            <w:r w:rsidRPr="00F5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очка больше второй, а вторая больше третьей, то </w:t>
            </w:r>
            <w:r w:rsidRPr="00F55CA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ервая больше третьей.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9D9" w:rsidRPr="00F55CA8" w:rsidRDefault="009D79D9" w:rsidP="009D79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9D9" w:rsidRPr="00594E6E" w:rsidRDefault="009D79D9" w:rsidP="009D79D9">
      <w:pPr>
        <w:jc w:val="both"/>
        <w:rPr>
          <w:sz w:val="24"/>
          <w:szCs w:val="24"/>
        </w:rPr>
        <w:sectPr w:rsidR="009D79D9" w:rsidRPr="00594E6E" w:rsidSect="009D79D9">
          <w:pgSz w:w="11909" w:h="16834"/>
          <w:pgMar w:top="1134" w:right="1156" w:bottom="720" w:left="1062" w:header="720" w:footer="720" w:gutter="0"/>
          <w:cols w:space="60"/>
          <w:noEndnote/>
        </w:sectPr>
      </w:pPr>
    </w:p>
    <w:p w:rsidR="00F55CA8" w:rsidRPr="008D2B6F" w:rsidRDefault="00F55CA8" w:rsidP="008D2B6F">
      <w:pPr>
        <w:shd w:val="clear" w:color="auto" w:fill="FFFFFF"/>
        <w:spacing w:line="288" w:lineRule="exact"/>
        <w:ind w:left="1418" w:right="6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D2B6F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Тематический план </w:t>
      </w:r>
      <w:r w:rsidRPr="008D2B6F">
        <w:rPr>
          <w:rFonts w:ascii="Times New Roman" w:hAnsi="Times New Roman" w:cs="Times New Roman"/>
          <w:b/>
          <w:bCs/>
          <w:color w:val="000000"/>
          <w:sz w:val="32"/>
          <w:szCs w:val="32"/>
        </w:rPr>
        <w:t>4- 5 лет (средняя группа)</w:t>
      </w:r>
    </w:p>
    <w:p w:rsidR="00F55CA8" w:rsidRPr="008D2B6F" w:rsidRDefault="00F55CA8" w:rsidP="00F55CA8">
      <w:pPr>
        <w:shd w:val="clear" w:color="auto" w:fill="FFFFFF"/>
        <w:spacing w:before="281"/>
        <w:ind w:left="57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D2B6F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тельные задачи:</w:t>
      </w:r>
    </w:p>
    <w:p w:rsidR="00F55CA8" w:rsidRPr="008D2B6F" w:rsidRDefault="00F55CA8" w:rsidP="008D2B6F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D2B6F">
        <w:rPr>
          <w:color w:val="000000"/>
          <w:spacing w:val="-1"/>
          <w:sz w:val="28"/>
          <w:szCs w:val="28"/>
        </w:rPr>
        <w:t>развитие представлений о преобразованиях, сохраняющих и изменяющих количество;</w:t>
      </w:r>
    </w:p>
    <w:p w:rsidR="00F55CA8" w:rsidRPr="008D2B6F" w:rsidRDefault="00F55CA8" w:rsidP="008D2B6F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right="432"/>
        <w:jc w:val="both"/>
        <w:rPr>
          <w:color w:val="000000"/>
          <w:sz w:val="28"/>
          <w:szCs w:val="28"/>
        </w:rPr>
      </w:pPr>
      <w:r w:rsidRPr="008D2B6F">
        <w:rPr>
          <w:color w:val="000000"/>
          <w:spacing w:val="-1"/>
          <w:sz w:val="28"/>
          <w:szCs w:val="28"/>
        </w:rPr>
        <w:t>знакомство с основными приемами логического мышления (анализом, синтезом,</w:t>
      </w:r>
      <w:r w:rsidRPr="008D2B6F">
        <w:rPr>
          <w:color w:val="000000"/>
          <w:spacing w:val="-1"/>
          <w:sz w:val="28"/>
          <w:szCs w:val="28"/>
        </w:rPr>
        <w:br/>
      </w:r>
      <w:proofErr w:type="spellStart"/>
      <w:r w:rsidRPr="008D2B6F">
        <w:rPr>
          <w:color w:val="000000"/>
          <w:spacing w:val="-2"/>
          <w:sz w:val="28"/>
          <w:szCs w:val="28"/>
        </w:rPr>
        <w:t>сериацией</w:t>
      </w:r>
      <w:proofErr w:type="spellEnd"/>
      <w:r w:rsidRPr="008D2B6F">
        <w:rPr>
          <w:color w:val="000000"/>
          <w:spacing w:val="-2"/>
          <w:sz w:val="28"/>
          <w:szCs w:val="28"/>
        </w:rPr>
        <w:t>, классификацией). При этом оперируем свойствами и предметами,</w:t>
      </w:r>
      <w:r w:rsidR="00B60D8B">
        <w:rPr>
          <w:color w:val="000000"/>
          <w:spacing w:val="-2"/>
          <w:sz w:val="28"/>
          <w:szCs w:val="28"/>
        </w:rPr>
        <w:t xml:space="preserve"> д</w:t>
      </w:r>
      <w:r w:rsidRPr="008D2B6F">
        <w:rPr>
          <w:color w:val="000000"/>
          <w:spacing w:val="-2"/>
          <w:sz w:val="28"/>
          <w:szCs w:val="28"/>
        </w:rPr>
        <w:t>оступными</w:t>
      </w:r>
      <w:r w:rsidR="00B60D8B">
        <w:rPr>
          <w:color w:val="000000"/>
          <w:spacing w:val="-2"/>
          <w:sz w:val="28"/>
          <w:szCs w:val="28"/>
        </w:rPr>
        <w:t xml:space="preserve"> </w:t>
      </w:r>
      <w:r w:rsidRPr="008D2B6F">
        <w:rPr>
          <w:color w:val="000000"/>
          <w:sz w:val="28"/>
          <w:szCs w:val="28"/>
        </w:rPr>
        <w:t>органам чувств ребенка, позже - не видя предметы перед собой.</w:t>
      </w:r>
    </w:p>
    <w:p w:rsidR="00F55CA8" w:rsidRPr="008D2B6F" w:rsidRDefault="00F55CA8" w:rsidP="008D2B6F">
      <w:pPr>
        <w:pStyle w:val="a3"/>
        <w:numPr>
          <w:ilvl w:val="0"/>
          <w:numId w:val="19"/>
        </w:numPr>
        <w:shd w:val="clear" w:color="auto" w:fill="FFFFFF"/>
        <w:tabs>
          <w:tab w:val="left" w:pos="151"/>
        </w:tabs>
        <w:jc w:val="both"/>
        <w:rPr>
          <w:sz w:val="28"/>
          <w:szCs w:val="28"/>
        </w:rPr>
      </w:pPr>
      <w:r w:rsidRPr="008D2B6F">
        <w:rPr>
          <w:color w:val="000000"/>
          <w:spacing w:val="-1"/>
          <w:sz w:val="28"/>
          <w:szCs w:val="28"/>
        </w:rPr>
        <w:t>развитие представлений об ориентации предметов в пространстве</w:t>
      </w:r>
      <w:r w:rsidR="008D2B6F" w:rsidRPr="008D2B6F">
        <w:rPr>
          <w:color w:val="000000"/>
          <w:spacing w:val="-1"/>
          <w:sz w:val="28"/>
          <w:szCs w:val="28"/>
        </w:rPr>
        <w:t>.</w:t>
      </w:r>
    </w:p>
    <w:p w:rsidR="008D2B6F" w:rsidRPr="008D2B6F" w:rsidRDefault="008D2B6F" w:rsidP="008D2B6F">
      <w:pPr>
        <w:shd w:val="clear" w:color="auto" w:fill="FFFFFF"/>
        <w:spacing w:before="576"/>
        <w:ind w:left="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B6F">
        <w:rPr>
          <w:rFonts w:ascii="Times New Roman" w:hAnsi="Times New Roman" w:cs="Times New Roman"/>
          <w:b/>
          <w:bCs/>
          <w:color w:val="545454"/>
          <w:spacing w:val="8"/>
          <w:sz w:val="28"/>
          <w:szCs w:val="28"/>
        </w:rPr>
        <w:t>ТЕМАТИЧЕСКИЙ ПЛАН НА ГОД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6"/>
        <w:gridCol w:w="1418"/>
        <w:gridCol w:w="1559"/>
      </w:tblGrid>
      <w:tr w:rsidR="008D2B6F" w:rsidRPr="008D2B6F" w:rsidTr="008D2B6F">
        <w:trPr>
          <w:trHeight w:hRule="exact" w:val="713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Pr="008D2B6F" w:rsidRDefault="008D2B6F" w:rsidP="0000309D">
            <w:pPr>
              <w:shd w:val="clear" w:color="auto" w:fill="FFFFFF"/>
              <w:ind w:left="1735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ТЕМАТИЧЕСКИЙ ПЛАН</w:t>
            </w:r>
          </w:p>
          <w:p w:rsidR="008D2B6F" w:rsidRPr="008D2B6F" w:rsidRDefault="008D2B6F" w:rsidP="0000309D">
            <w:pPr>
              <w:shd w:val="clear" w:color="auto" w:fill="FFFFFF"/>
              <w:ind w:left="1735" w:right="1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Pr="008D2B6F" w:rsidRDefault="008D2B6F" w:rsidP="0000309D">
            <w:pPr>
              <w:shd w:val="clear" w:color="auto" w:fill="FFFFFF"/>
              <w:ind w:left="50" w:right="169" w:firstLine="1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ервое </w:t>
            </w:r>
            <w:r w:rsidRPr="008D2B6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лугод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Pr="008D2B6F" w:rsidRDefault="008D2B6F" w:rsidP="0000309D">
            <w:pPr>
              <w:shd w:val="clear" w:color="auto" w:fill="FFFFFF"/>
              <w:ind w:left="43" w:right="169" w:firstLine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торое </w:t>
            </w:r>
            <w:r w:rsidRPr="008D2B6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лугодие</w:t>
            </w:r>
          </w:p>
        </w:tc>
      </w:tr>
      <w:tr w:rsidR="008D2B6F" w:rsidRPr="008D2B6F" w:rsidTr="008D2B6F">
        <w:trPr>
          <w:trHeight w:hRule="exact" w:val="583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Pr="008D2B6F" w:rsidRDefault="008D2B6F" w:rsidP="008D2B6F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5630"/>
              </w:tabs>
              <w:ind w:right="169"/>
              <w:jc w:val="both"/>
              <w:rPr>
                <w:color w:val="000000"/>
              </w:rPr>
            </w:pPr>
            <w:r w:rsidRPr="008D2B6F">
              <w:rPr>
                <w:color w:val="000000"/>
              </w:rPr>
              <w:t>Счет (количество).</w:t>
            </w:r>
          </w:p>
          <w:p w:rsidR="008D2B6F" w:rsidRPr="008D2B6F" w:rsidRDefault="008D2B6F" w:rsidP="0000309D">
            <w:pPr>
              <w:shd w:val="clear" w:color="auto" w:fill="FFFFFF"/>
              <w:tabs>
                <w:tab w:val="left" w:pos="5630"/>
              </w:tabs>
              <w:ind w:right="169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2B6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символьная запись чис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Pr="008D2B6F" w:rsidRDefault="008D2B6F" w:rsidP="008D2B6F">
            <w:pPr>
              <w:shd w:val="clear" w:color="auto" w:fill="FFFFFF"/>
              <w:ind w:left="36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Pr="008D2B6F" w:rsidRDefault="008D2B6F" w:rsidP="0000309D">
            <w:pPr>
              <w:shd w:val="clear" w:color="auto" w:fill="FFFFFF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</w:p>
        </w:tc>
      </w:tr>
      <w:tr w:rsidR="008D2B6F" w:rsidRPr="008D2B6F" w:rsidTr="008D2B6F">
        <w:trPr>
          <w:trHeight w:hRule="exact" w:val="1166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Pr="008D2B6F" w:rsidRDefault="008D2B6F" w:rsidP="008D2B6F">
            <w:pPr>
              <w:pStyle w:val="a3"/>
              <w:numPr>
                <w:ilvl w:val="0"/>
                <w:numId w:val="21"/>
              </w:numPr>
              <w:shd w:val="clear" w:color="auto" w:fill="FFFFFF"/>
              <w:ind w:right="169"/>
              <w:jc w:val="both"/>
            </w:pPr>
            <w:r w:rsidRPr="008D2B6F">
              <w:rPr>
                <w:color w:val="000000"/>
              </w:rPr>
              <w:t xml:space="preserve">Состав числа (рассматривается примерно на каждом пятом </w:t>
            </w:r>
            <w:r w:rsidRPr="008D2B6F">
              <w:rPr>
                <w:color w:val="000000"/>
                <w:spacing w:val="-3"/>
              </w:rPr>
              <w:t xml:space="preserve">занятии) по </w:t>
            </w:r>
            <w:r w:rsidRPr="008D2B6F">
              <w:rPr>
                <w:color w:val="000000"/>
                <w:spacing w:val="1"/>
              </w:rPr>
              <w:t xml:space="preserve">беговой дорожке и </w:t>
            </w:r>
            <w:proofErr w:type="gramStart"/>
            <w:r w:rsidRPr="008D2B6F">
              <w:rPr>
                <w:color w:val="000000"/>
                <w:spacing w:val="1"/>
              </w:rPr>
              <w:t>на</w:t>
            </w:r>
            <w:proofErr w:type="gramEnd"/>
            <w:r w:rsidRPr="008D2B6F">
              <w:rPr>
                <w:color w:val="000000"/>
                <w:spacing w:val="1"/>
              </w:rPr>
              <w:t xml:space="preserve"> </w:t>
            </w:r>
            <w:proofErr w:type="gramStart"/>
            <w:r w:rsidRPr="008D2B6F">
              <w:rPr>
                <w:color w:val="000000"/>
                <w:spacing w:val="1"/>
              </w:rPr>
              <w:t>разрезных</w:t>
            </w:r>
            <w:proofErr w:type="gramEnd"/>
            <w:r w:rsidRPr="008D2B6F">
              <w:rPr>
                <w:color w:val="000000"/>
                <w:spacing w:val="1"/>
              </w:rPr>
              <w:t xml:space="preserve"> карточек Н.А. Зайц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Default="008D2B6F">
            <w:r w:rsidRPr="004F7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Default="008D2B6F">
            <w:r w:rsidRPr="004F7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</w:tr>
      <w:tr w:rsidR="008D2B6F" w:rsidRPr="008D2B6F" w:rsidTr="008D2B6F">
        <w:trPr>
          <w:trHeight w:hRule="exact" w:val="441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Pr="008D2B6F" w:rsidRDefault="008D2B6F" w:rsidP="008D2B6F">
            <w:pPr>
              <w:pStyle w:val="a3"/>
              <w:numPr>
                <w:ilvl w:val="0"/>
                <w:numId w:val="21"/>
              </w:numPr>
              <w:shd w:val="clear" w:color="auto" w:fill="FFFFFF"/>
              <w:ind w:right="169"/>
              <w:jc w:val="both"/>
            </w:pPr>
            <w:r w:rsidRPr="008D2B6F">
              <w:rPr>
                <w:color w:val="000000"/>
                <w:spacing w:val="5"/>
              </w:rPr>
              <w:t>Признаки и свойства предмет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Default="008D2B6F">
            <w:r w:rsidRPr="004F7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Default="008D2B6F">
            <w:r w:rsidRPr="004F7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</w:tr>
      <w:tr w:rsidR="008D2B6F" w:rsidRPr="008D2B6F" w:rsidTr="008D2B6F">
        <w:trPr>
          <w:trHeight w:hRule="exact" w:val="1008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Pr="008D2B6F" w:rsidRDefault="008D2B6F" w:rsidP="008D2B6F">
            <w:pPr>
              <w:pStyle w:val="a3"/>
              <w:numPr>
                <w:ilvl w:val="0"/>
                <w:numId w:val="21"/>
              </w:numPr>
              <w:shd w:val="clear" w:color="auto" w:fill="FFFFFF"/>
              <w:ind w:right="169"/>
              <w:jc w:val="both"/>
              <w:rPr>
                <w:color w:val="000000"/>
                <w:spacing w:val="5"/>
              </w:rPr>
            </w:pPr>
            <w:r w:rsidRPr="008D2B6F">
              <w:rPr>
                <w:color w:val="000000"/>
                <w:spacing w:val="5"/>
              </w:rPr>
              <w:t>Анализ и синтез, нахождение предмета по двум признакам (табличный граф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Default="008D2B6F">
            <w:r w:rsidRPr="004F7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Default="008D2B6F">
            <w:r w:rsidRPr="004F7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</w:tr>
      <w:tr w:rsidR="008D2B6F" w:rsidRPr="008D2B6F" w:rsidTr="008D2B6F">
        <w:trPr>
          <w:trHeight w:hRule="exact" w:val="598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Pr="008D2B6F" w:rsidRDefault="008D2B6F" w:rsidP="008D2B6F">
            <w:pPr>
              <w:pStyle w:val="a3"/>
              <w:numPr>
                <w:ilvl w:val="0"/>
                <w:numId w:val="21"/>
              </w:numPr>
              <w:shd w:val="clear" w:color="auto" w:fill="FFFFFF"/>
              <w:ind w:right="169"/>
              <w:jc w:val="both"/>
              <w:rPr>
                <w:color w:val="000000"/>
                <w:spacing w:val="5"/>
              </w:rPr>
            </w:pPr>
            <w:r w:rsidRPr="008D2B6F">
              <w:rPr>
                <w:color w:val="000000"/>
                <w:spacing w:val="5"/>
              </w:rPr>
              <w:t xml:space="preserve">Классификация по одному признаку </w:t>
            </w:r>
          </w:p>
          <w:p w:rsidR="008D2B6F" w:rsidRPr="008D2B6F" w:rsidRDefault="008D2B6F" w:rsidP="0000309D">
            <w:pPr>
              <w:shd w:val="clear" w:color="auto" w:fill="FFFFFF"/>
              <w:ind w:left="29" w:right="169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 части этих занятий игра с геометрическими фигур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Default="008D2B6F">
            <w:r w:rsidRPr="004F7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Default="008D2B6F">
            <w:r w:rsidRPr="004F7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</w:tr>
      <w:tr w:rsidR="008D2B6F" w:rsidRPr="008D2B6F" w:rsidTr="008D2B6F">
        <w:trPr>
          <w:trHeight w:hRule="exact" w:val="310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Pr="008D2B6F" w:rsidRDefault="008D2B6F" w:rsidP="008D2B6F">
            <w:pPr>
              <w:pStyle w:val="a3"/>
              <w:numPr>
                <w:ilvl w:val="0"/>
                <w:numId w:val="21"/>
              </w:numPr>
              <w:shd w:val="clear" w:color="auto" w:fill="FFFFFF"/>
              <w:ind w:right="169"/>
              <w:jc w:val="both"/>
            </w:pPr>
            <w:r w:rsidRPr="008D2B6F">
              <w:rPr>
                <w:color w:val="000000"/>
                <w:spacing w:val="2"/>
              </w:rPr>
              <w:t>Построение рядов предметов по изменению одного призна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Default="008D2B6F">
            <w:r w:rsidRPr="004F7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Default="008D2B6F">
            <w:r w:rsidRPr="004F7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</w:tr>
      <w:tr w:rsidR="008D2B6F" w:rsidRPr="008D2B6F" w:rsidTr="008D2B6F">
        <w:trPr>
          <w:trHeight w:hRule="exact" w:val="1152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Pr="008D2B6F" w:rsidRDefault="008D2B6F" w:rsidP="008D2B6F">
            <w:pPr>
              <w:pStyle w:val="a3"/>
              <w:numPr>
                <w:ilvl w:val="0"/>
                <w:numId w:val="21"/>
              </w:numPr>
              <w:shd w:val="clear" w:color="auto" w:fill="FFFFFF"/>
              <w:ind w:right="169"/>
              <w:jc w:val="both"/>
              <w:rPr>
                <w:color w:val="000000"/>
                <w:spacing w:val="1"/>
              </w:rPr>
            </w:pPr>
            <w:r w:rsidRPr="008D2B6F">
              <w:rPr>
                <w:color w:val="000000"/>
                <w:spacing w:val="1"/>
              </w:rPr>
              <w:t xml:space="preserve">Сравнения (понятия используются на многих занятиях) </w:t>
            </w:r>
          </w:p>
          <w:p w:rsidR="008D2B6F" w:rsidRPr="008D2B6F" w:rsidRDefault="008D2B6F" w:rsidP="008D2B6F">
            <w:pPr>
              <w:shd w:val="clear" w:color="auto" w:fill="FFFFFF"/>
              <w:ind w:left="22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йти такой же предмет. </w:t>
            </w:r>
            <w:r w:rsidRPr="008D2B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местить так же геометрические фигуры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, </w:t>
            </w:r>
            <w:r w:rsidRPr="008D2B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рать узор по образц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Default="008D2B6F">
            <w:r w:rsidRPr="004F7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Default="008D2B6F">
            <w:r w:rsidRPr="004F7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</w:tr>
      <w:tr w:rsidR="008D2B6F" w:rsidRPr="008D2B6F" w:rsidTr="008D2B6F">
        <w:trPr>
          <w:trHeight w:hRule="exact" w:val="590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Pr="008D2B6F" w:rsidRDefault="008D2B6F" w:rsidP="008D2B6F">
            <w:pPr>
              <w:pStyle w:val="a3"/>
              <w:numPr>
                <w:ilvl w:val="0"/>
                <w:numId w:val="21"/>
              </w:numPr>
              <w:shd w:val="clear" w:color="auto" w:fill="FFFFFF"/>
              <w:ind w:right="169"/>
              <w:jc w:val="both"/>
              <w:rPr>
                <w:color w:val="000000"/>
                <w:spacing w:val="6"/>
              </w:rPr>
            </w:pPr>
            <w:r w:rsidRPr="008D2B6F">
              <w:rPr>
                <w:color w:val="000000"/>
                <w:spacing w:val="6"/>
              </w:rPr>
              <w:t>Ориентация предметов в пространстве</w:t>
            </w:r>
          </w:p>
          <w:p w:rsidR="008D2B6F" w:rsidRPr="008D2B6F" w:rsidRDefault="008D2B6F" w:rsidP="0000309D">
            <w:pPr>
              <w:shd w:val="clear" w:color="auto" w:fill="FFFFFF"/>
              <w:ind w:left="14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8D2B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 в ходе занят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Default="008D2B6F">
            <w:r w:rsidRPr="004F7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Default="008D2B6F">
            <w:r w:rsidRPr="004F7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</w:tr>
      <w:tr w:rsidR="008D2B6F" w:rsidRPr="008D2B6F" w:rsidTr="008D2B6F">
        <w:trPr>
          <w:trHeight w:hRule="exact" w:val="385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Pr="008D2B6F" w:rsidRDefault="008D2B6F" w:rsidP="008D2B6F">
            <w:pPr>
              <w:pStyle w:val="a3"/>
              <w:numPr>
                <w:ilvl w:val="0"/>
                <w:numId w:val="21"/>
              </w:numPr>
              <w:shd w:val="clear" w:color="auto" w:fill="FFFFFF"/>
              <w:ind w:right="169"/>
            </w:pPr>
            <w:r w:rsidRPr="008D2B6F">
              <w:rPr>
                <w:color w:val="000000"/>
                <w:spacing w:val="7"/>
              </w:rPr>
              <w:t>Прямая, кривая и ломаные ли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Default="008D2B6F">
            <w:r w:rsidRPr="004F7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Default="008D2B6F">
            <w:r w:rsidRPr="004F7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</w:tc>
      </w:tr>
      <w:tr w:rsidR="008D2B6F" w:rsidRPr="008D2B6F" w:rsidTr="008D2B6F">
        <w:trPr>
          <w:trHeight w:hRule="exact" w:val="590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Pr="008D2B6F" w:rsidRDefault="008D2B6F" w:rsidP="0000309D">
            <w:pPr>
              <w:shd w:val="clear" w:color="auto" w:fill="FFFFFF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Pr="008D2B6F" w:rsidRDefault="008D2B6F" w:rsidP="008D2B6F">
            <w:pPr>
              <w:shd w:val="clear" w:color="auto" w:fill="FFFFFF"/>
              <w:ind w:right="169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д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6F" w:rsidRPr="008D2B6F" w:rsidRDefault="008D2B6F" w:rsidP="0000309D">
            <w:pPr>
              <w:shd w:val="clear" w:color="auto" w:fill="FFFFFF"/>
              <w:ind w:right="169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дель</w:t>
            </w:r>
          </w:p>
        </w:tc>
      </w:tr>
    </w:tbl>
    <w:p w:rsidR="008D2B6F" w:rsidRPr="008D2B6F" w:rsidRDefault="008D2B6F" w:rsidP="008D2B6F">
      <w:pPr>
        <w:pStyle w:val="a3"/>
        <w:shd w:val="clear" w:color="auto" w:fill="FFFFFF"/>
        <w:tabs>
          <w:tab w:val="left" w:pos="151"/>
        </w:tabs>
        <w:jc w:val="both"/>
      </w:pPr>
    </w:p>
    <w:p w:rsidR="008D2B6F" w:rsidRDefault="008D2B6F" w:rsidP="00F55CA8">
      <w:pPr>
        <w:shd w:val="clear" w:color="auto" w:fill="FFFFFF"/>
        <w:spacing w:before="281"/>
        <w:ind w:left="29" w:right="338" w:firstLine="540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</w:pPr>
    </w:p>
    <w:p w:rsidR="008D2B6F" w:rsidRDefault="008D2B6F" w:rsidP="00F55CA8">
      <w:pPr>
        <w:shd w:val="clear" w:color="auto" w:fill="FFFFFF"/>
        <w:spacing w:before="281"/>
        <w:ind w:left="29" w:right="338" w:firstLine="540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</w:pPr>
    </w:p>
    <w:p w:rsidR="008D2B6F" w:rsidRDefault="008D2B6F" w:rsidP="00F55CA8">
      <w:pPr>
        <w:shd w:val="clear" w:color="auto" w:fill="FFFFFF"/>
        <w:spacing w:before="281"/>
        <w:ind w:left="29" w:right="338" w:firstLine="540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</w:pPr>
    </w:p>
    <w:p w:rsidR="008D2B6F" w:rsidRDefault="008D2B6F" w:rsidP="00F55CA8">
      <w:pPr>
        <w:shd w:val="clear" w:color="auto" w:fill="FFFFFF"/>
        <w:spacing w:before="281"/>
        <w:ind w:left="29" w:right="338" w:firstLine="540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</w:pPr>
    </w:p>
    <w:p w:rsidR="00F55CA8" w:rsidRPr="008D2B6F" w:rsidRDefault="00F55CA8" w:rsidP="00F55CA8">
      <w:pPr>
        <w:shd w:val="clear" w:color="auto" w:fill="FFFFFF"/>
        <w:spacing w:before="281"/>
        <w:ind w:left="29" w:right="338" w:firstLine="540"/>
        <w:rPr>
          <w:rFonts w:ascii="Times New Roman" w:hAnsi="Times New Roman" w:cs="Times New Roman"/>
          <w:sz w:val="24"/>
          <w:szCs w:val="24"/>
        </w:rPr>
      </w:pPr>
      <w:r w:rsidRPr="008D2B6F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lastRenderedPageBreak/>
        <w:t>Таблица ожидаемых результатов к концу учебного года для средней группы</w:t>
      </w:r>
    </w:p>
    <w:tbl>
      <w:tblPr>
        <w:tblW w:w="103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11"/>
        <w:gridCol w:w="1438"/>
        <w:gridCol w:w="1584"/>
        <w:gridCol w:w="1418"/>
      </w:tblGrid>
      <w:tr w:rsidR="00F55CA8" w:rsidRPr="008D2B6F" w:rsidTr="008D2B6F">
        <w:trPr>
          <w:trHeight w:hRule="exact" w:val="1058"/>
        </w:trPr>
        <w:tc>
          <w:tcPr>
            <w:tcW w:w="59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ind w:left="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жидаемые результаты к концу учебного года: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ind w:left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ind w:left="65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 большин</w:t>
            </w:r>
            <w:r w:rsidRPr="008D2B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8D2B6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ва детей </w:t>
            </w:r>
            <w:r w:rsidRPr="008D2B6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рупп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ind w:left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</w:p>
        </w:tc>
      </w:tr>
      <w:tr w:rsidR="00F55CA8" w:rsidRPr="008D2B6F" w:rsidTr="0000309D">
        <w:trPr>
          <w:trHeight w:hRule="exact" w:val="643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жет при помощи пересчета определить количество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*. 2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-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и больше</w:t>
            </w:r>
          </w:p>
        </w:tc>
      </w:tr>
      <w:tr w:rsidR="00F55CA8" w:rsidRPr="008D2B6F" w:rsidTr="008D2B6F">
        <w:trPr>
          <w:trHeight w:hRule="exact" w:val="467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 xml:space="preserve">может осуществить обратный счет </w:t>
            </w:r>
            <w:proofErr w:type="gramStart"/>
            <w:r w:rsidRPr="008D2B6F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же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-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100</w:t>
            </w:r>
          </w:p>
        </w:tc>
      </w:tr>
      <w:tr w:rsidR="00F55CA8" w:rsidRPr="008D2B6F" w:rsidTr="0000309D">
        <w:trPr>
          <w:trHeight w:hRule="exact" w:val="1383"/>
        </w:trPr>
        <w:tc>
          <w:tcPr>
            <w:tcW w:w="5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жет назвать число по символьной записи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2*. 39*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8D2B6F">
            <w:pPr>
              <w:shd w:val="clear" w:color="auto" w:fill="FFFFFF"/>
              <w:ind w:right="26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00. </w:t>
            </w:r>
            <w:r w:rsidRPr="008D2B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озможно </w:t>
            </w:r>
            <w:r w:rsidRPr="008D2B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еркальное</w:t>
            </w:r>
            <w:r w:rsidR="008D2B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8D2B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чт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8D2B6F">
            <w:pPr>
              <w:shd w:val="clear" w:color="auto" w:fill="FFFFFF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00 и </w:t>
            </w:r>
            <w:r w:rsidRPr="008D2B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чтение трехзначных</w:t>
            </w:r>
            <w:r w:rsidR="008D2B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8D2B6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чисел</w:t>
            </w:r>
          </w:p>
        </w:tc>
      </w:tr>
      <w:tr w:rsidR="00F55CA8" w:rsidRPr="008D2B6F" w:rsidTr="008D2B6F">
        <w:trPr>
          <w:trHeight w:hRule="exact" w:val="1022"/>
        </w:trPr>
        <w:tc>
          <w:tcPr>
            <w:tcW w:w="5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жет показать число по названию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ind w:right="223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1-29 </w:t>
            </w:r>
            <w:r w:rsidRPr="008D2B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(одна треть </w:t>
            </w:r>
            <w:r w:rsidRPr="008D2B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тей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ind w:right="144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00 (две </w:t>
            </w:r>
            <w:r w:rsidRPr="008D2B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ети дет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0</w:t>
            </w:r>
          </w:p>
        </w:tc>
      </w:tr>
      <w:tr w:rsidR="00F55CA8" w:rsidRPr="008D2B6F" w:rsidTr="0000309D">
        <w:trPr>
          <w:trHeight w:hRule="exact" w:val="1324"/>
        </w:trPr>
        <w:tc>
          <w:tcPr>
            <w:tcW w:w="5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меет классифицировать предметы по цвету</w:t>
            </w:r>
            <w:proofErr w:type="gramStart"/>
            <w:r w:rsidRPr="008D2B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 w:rsidRPr="008D2B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D2B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8D2B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 размеру (маленький, большой, средний), по форме (геометрические фигуры), знает съедобный или не съедобный предмет, </w:t>
            </w:r>
            <w:r w:rsidRPr="008D2B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остальных классификациях возможны ошибки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A8" w:rsidRPr="008D2B6F" w:rsidTr="008D2B6F">
        <w:trPr>
          <w:trHeight w:hRule="exact" w:val="897"/>
        </w:trPr>
        <w:tc>
          <w:tcPr>
            <w:tcW w:w="5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жет строить ряды предметов по изменению одного признак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ind w:right="302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5 </w:t>
            </w:r>
            <w:r w:rsidRPr="008D2B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едметов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ind w:right="302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7 </w:t>
            </w:r>
            <w:r w:rsidRPr="008D2B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едм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предметов</w:t>
            </w:r>
          </w:p>
        </w:tc>
      </w:tr>
      <w:tr w:rsidR="00F55CA8" w:rsidRPr="008D2B6F" w:rsidTr="008D2B6F">
        <w:trPr>
          <w:trHeight w:hRule="exact" w:val="1561"/>
        </w:trPr>
        <w:tc>
          <w:tcPr>
            <w:tcW w:w="5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ют отношения-транзитивности (переноса) 25-30% детей </w:t>
            </w:r>
            <w:r w:rsidRPr="008D2B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уппы, например, могут сказать, что если первая палочка больше второй, а вторая больше третьей, то первая палочка </w:t>
            </w:r>
            <w:r w:rsidRPr="008D2B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ольше третьей.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A8" w:rsidRPr="008D2B6F" w:rsidTr="008D2B6F">
        <w:trPr>
          <w:trHeight w:hRule="exact" w:val="3823"/>
        </w:trPr>
        <w:tc>
          <w:tcPr>
            <w:tcW w:w="5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ет геометрические фигуры (может нарисовать или показать)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ind w:right="108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руг</w:t>
            </w:r>
          </w:p>
          <w:p w:rsidR="00F55CA8" w:rsidRPr="008D2B6F" w:rsidRDefault="00F55CA8" w:rsidP="0000309D">
            <w:pPr>
              <w:shd w:val="clear" w:color="auto" w:fill="FFFFFF"/>
              <w:ind w:right="108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вал</w:t>
            </w:r>
          </w:p>
          <w:p w:rsidR="00F55CA8" w:rsidRPr="008D2B6F" w:rsidRDefault="00F55CA8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реугольник </w:t>
            </w:r>
            <w:r w:rsidRPr="008D2B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вадрат*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ind w:right="101" w:firstLine="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уг </w:t>
            </w:r>
          </w:p>
          <w:p w:rsidR="00F55CA8" w:rsidRPr="008D2B6F" w:rsidRDefault="00F55CA8" w:rsidP="0000309D">
            <w:pPr>
              <w:shd w:val="clear" w:color="auto" w:fill="FFFFFF"/>
              <w:ind w:right="101" w:firstLine="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вал </w:t>
            </w:r>
            <w:r w:rsidRPr="008D2B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реугольник </w:t>
            </w:r>
          </w:p>
          <w:p w:rsidR="00F55CA8" w:rsidRPr="008D2B6F" w:rsidRDefault="00F55CA8" w:rsidP="0000309D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вадрат</w:t>
            </w:r>
          </w:p>
          <w:p w:rsidR="00F55CA8" w:rsidRPr="008D2B6F" w:rsidRDefault="00F55CA8" w:rsidP="0000309D">
            <w:pPr>
              <w:shd w:val="clear" w:color="auto" w:fill="FFFFFF"/>
              <w:ind w:right="101" w:firstLine="7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ямоуголь</w:t>
            </w:r>
            <w:r w:rsidRPr="008D2B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8D2B6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ник </w:t>
            </w:r>
          </w:p>
          <w:p w:rsidR="00F55CA8" w:rsidRPr="008D2B6F" w:rsidRDefault="00F55CA8" w:rsidP="0000309D">
            <w:pPr>
              <w:shd w:val="clear" w:color="auto" w:fill="FFFFFF"/>
              <w:ind w:right="10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Ромб </w:t>
            </w:r>
            <w:r w:rsidRPr="008D2B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ногоуголь</w:t>
            </w:r>
            <w:r w:rsidRPr="008D2B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8D2B6F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н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CA8" w:rsidRPr="008D2B6F" w:rsidRDefault="00F55CA8" w:rsidP="0000309D">
            <w:pPr>
              <w:shd w:val="clear" w:color="auto" w:fill="FFFFFF"/>
              <w:ind w:right="115"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</w:t>
            </w:r>
          </w:p>
          <w:p w:rsidR="00F55CA8" w:rsidRPr="008D2B6F" w:rsidRDefault="00F55CA8" w:rsidP="0000309D">
            <w:pPr>
              <w:shd w:val="clear" w:color="auto" w:fill="FFFFFF"/>
              <w:ind w:right="115" w:firstLine="7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вал</w:t>
            </w:r>
          </w:p>
          <w:p w:rsidR="00F55CA8" w:rsidRPr="008D2B6F" w:rsidRDefault="00F55CA8" w:rsidP="0000309D">
            <w:pPr>
              <w:shd w:val="clear" w:color="auto" w:fill="FFFFFF"/>
              <w:ind w:right="-23" w:firstLine="7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Треугольник </w:t>
            </w:r>
          </w:p>
          <w:p w:rsidR="00F55CA8" w:rsidRPr="008D2B6F" w:rsidRDefault="00F55CA8" w:rsidP="0000309D">
            <w:pPr>
              <w:shd w:val="clear" w:color="auto" w:fill="FFFFFF"/>
              <w:ind w:right="115" w:firstLine="7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вадрат Прямоуголь</w:t>
            </w:r>
            <w:r w:rsidRPr="008D2B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8D2B6F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ник </w:t>
            </w:r>
          </w:p>
          <w:p w:rsidR="00F55CA8" w:rsidRPr="008D2B6F" w:rsidRDefault="00F55CA8" w:rsidP="0000309D">
            <w:pPr>
              <w:shd w:val="clear" w:color="auto" w:fill="FFFFFF"/>
              <w:ind w:right="115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6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Ромб </w:t>
            </w:r>
            <w:r w:rsidRPr="008D2B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ногоуголь</w:t>
            </w:r>
            <w:r w:rsidRPr="008D2B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8D2B6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ники</w:t>
            </w:r>
          </w:p>
        </w:tc>
      </w:tr>
    </w:tbl>
    <w:p w:rsidR="00F55CA8" w:rsidRPr="008D2B6F" w:rsidRDefault="00F55CA8" w:rsidP="00F55CA8">
      <w:pPr>
        <w:jc w:val="both"/>
        <w:rPr>
          <w:rFonts w:ascii="Times New Roman" w:hAnsi="Times New Roman" w:cs="Times New Roman"/>
          <w:sz w:val="24"/>
          <w:szCs w:val="24"/>
        </w:rPr>
        <w:sectPr w:rsidR="00F55CA8" w:rsidRPr="008D2B6F" w:rsidSect="007A0B73">
          <w:pgSz w:w="11909" w:h="16834"/>
          <w:pgMar w:top="993" w:right="1077" w:bottom="720" w:left="990" w:header="720" w:footer="720" w:gutter="0"/>
          <w:cols w:space="60"/>
          <w:noEndnote/>
        </w:sectPr>
      </w:pPr>
    </w:p>
    <w:p w:rsidR="00B60D8B" w:rsidRPr="00B60D8B" w:rsidRDefault="00B60D8B" w:rsidP="00B60D8B">
      <w:pPr>
        <w:shd w:val="clear" w:color="auto" w:fill="FFFFFF"/>
        <w:ind w:left="142" w:right="-71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0D8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ИЙ ПЛАН 5-6 лет (старшая группа)</w:t>
      </w:r>
    </w:p>
    <w:p w:rsidR="00B60D8B" w:rsidRPr="00B60D8B" w:rsidRDefault="00B60D8B" w:rsidP="00B60D8B">
      <w:pPr>
        <w:shd w:val="clear" w:color="auto" w:fill="FFFFFF"/>
        <w:spacing w:line="569" w:lineRule="exact"/>
        <w:ind w:left="3528" w:right="1296" w:hanging="2961"/>
        <w:rPr>
          <w:rFonts w:ascii="Times New Roman" w:hAnsi="Times New Roman" w:cs="Times New Roman"/>
          <w:sz w:val="28"/>
          <w:szCs w:val="28"/>
        </w:rPr>
      </w:pPr>
      <w:r w:rsidRPr="00B60D8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тельные задачи:</w:t>
      </w:r>
    </w:p>
    <w:p w:rsidR="00B60D8B" w:rsidRPr="00B60D8B" w:rsidRDefault="00B60D8B" w:rsidP="00B60D8B">
      <w:pPr>
        <w:widowControl w:val="0"/>
        <w:numPr>
          <w:ilvl w:val="0"/>
          <w:numId w:val="22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left="130"/>
        <w:rPr>
          <w:rFonts w:ascii="Times New Roman" w:hAnsi="Times New Roman" w:cs="Times New Roman"/>
          <w:color w:val="000000"/>
          <w:sz w:val="28"/>
          <w:szCs w:val="28"/>
        </w:rPr>
      </w:pPr>
      <w:r w:rsidRPr="00B60D8B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умения проводить рассуждения и делать умозаключения;</w:t>
      </w:r>
    </w:p>
    <w:p w:rsidR="00B60D8B" w:rsidRPr="00B60D8B" w:rsidRDefault="00B60D8B" w:rsidP="00B60D8B">
      <w:pPr>
        <w:widowControl w:val="0"/>
        <w:numPr>
          <w:ilvl w:val="0"/>
          <w:numId w:val="22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left="130"/>
        <w:rPr>
          <w:rFonts w:ascii="Times New Roman" w:hAnsi="Times New Roman" w:cs="Times New Roman"/>
          <w:color w:val="000000"/>
          <w:sz w:val="28"/>
          <w:szCs w:val="28"/>
        </w:rPr>
      </w:pPr>
      <w:r w:rsidRPr="00B60D8B">
        <w:rPr>
          <w:rFonts w:ascii="Times New Roman" w:hAnsi="Times New Roman" w:cs="Times New Roman"/>
          <w:color w:val="000000"/>
          <w:sz w:val="28"/>
          <w:szCs w:val="28"/>
        </w:rPr>
        <w:t>ознакомление детей с символикой математической науки</w:t>
      </w:r>
      <w:proofErr w:type="gramStart"/>
      <w:r w:rsidRPr="00B60D8B">
        <w:rPr>
          <w:rFonts w:ascii="Times New Roman" w:hAnsi="Times New Roman" w:cs="Times New Roman"/>
          <w:color w:val="000000"/>
          <w:sz w:val="28"/>
          <w:szCs w:val="28"/>
        </w:rPr>
        <w:t xml:space="preserve"> (+, --, =, =);</w:t>
      </w:r>
      <w:proofErr w:type="gramEnd"/>
    </w:p>
    <w:p w:rsidR="00B60D8B" w:rsidRPr="00B60D8B" w:rsidRDefault="00B60D8B" w:rsidP="00B60D8B">
      <w:pPr>
        <w:widowControl w:val="0"/>
        <w:numPr>
          <w:ilvl w:val="0"/>
          <w:numId w:val="22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left="130"/>
        <w:rPr>
          <w:rFonts w:ascii="Times New Roman" w:hAnsi="Times New Roman" w:cs="Times New Roman"/>
          <w:color w:val="000000"/>
          <w:sz w:val="28"/>
          <w:szCs w:val="28"/>
        </w:rPr>
      </w:pPr>
      <w:r w:rsidRPr="00B60D8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ладывание основ каллиграфии.</w:t>
      </w:r>
    </w:p>
    <w:p w:rsidR="00B60D8B" w:rsidRPr="00B60D8B" w:rsidRDefault="00B60D8B" w:rsidP="00B60D8B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left="13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05"/>
        <w:gridCol w:w="1416"/>
        <w:gridCol w:w="1416"/>
      </w:tblGrid>
      <w:tr w:rsidR="00B60D8B" w:rsidRPr="008D2B6F" w:rsidTr="00B60D8B">
        <w:trPr>
          <w:trHeight w:val="757"/>
        </w:trPr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B60D8B">
            <w:pPr>
              <w:shd w:val="clear" w:color="auto" w:fill="FFFFFF"/>
              <w:ind w:firstLine="7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ТЕМАТИЧЕСКИЙ ПЛАН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B60D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е полугод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B60D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е полугодие</w:t>
            </w:r>
          </w:p>
        </w:tc>
      </w:tr>
      <w:tr w:rsidR="00B60D8B" w:rsidRPr="00B60D8B" w:rsidTr="0000309D">
        <w:trPr>
          <w:trHeight w:val="1231"/>
        </w:trPr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B60D8B">
            <w:pPr>
              <w:pStyle w:val="af0"/>
              <w:numPr>
                <w:ilvl w:val="0"/>
                <w:numId w:val="23"/>
              </w:numPr>
            </w:pPr>
            <w:r w:rsidRPr="00B60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сложению и вычитанию </w:t>
            </w:r>
            <w:r w:rsidRPr="00B60D8B">
              <w:rPr>
                <w:rFonts w:ascii="Times New Roman" w:hAnsi="Times New Roman" w:cs="Times New Roman"/>
                <w:sz w:val="28"/>
                <w:szCs w:val="28"/>
              </w:rPr>
              <w:t xml:space="preserve">(выполнение действий с ним по увеличению и уменьшению количества)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B60D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и</w:t>
            </w:r>
          </w:p>
        </w:tc>
      </w:tr>
      <w:tr w:rsidR="00B60D8B" w:rsidRPr="00B60D8B" w:rsidTr="0000309D">
        <w:trPr>
          <w:trHeight w:val="329"/>
        </w:trPr>
        <w:tc>
          <w:tcPr>
            <w:tcW w:w="6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B60D8B">
            <w:pPr>
              <w:pStyle w:val="a3"/>
              <w:numPr>
                <w:ilvl w:val="0"/>
                <w:numId w:val="23"/>
              </w:numPr>
              <w:shd w:val="clear" w:color="auto" w:fill="FFFFFF"/>
              <w:rPr>
                <w:sz w:val="28"/>
                <w:szCs w:val="28"/>
              </w:rPr>
            </w:pPr>
            <w:r w:rsidRPr="00B60D8B">
              <w:rPr>
                <w:bCs/>
                <w:color w:val="000000"/>
                <w:sz w:val="28"/>
                <w:szCs w:val="28"/>
              </w:rPr>
              <w:t xml:space="preserve">знаки </w:t>
            </w:r>
            <w:r w:rsidRPr="00B60D8B">
              <w:rPr>
                <w:color w:val="000000"/>
                <w:sz w:val="28"/>
                <w:szCs w:val="28"/>
              </w:rPr>
              <w:t>+, -- и решение математических выражений с ним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>
            <w:r w:rsidRPr="001F1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>
            <w:r w:rsidRPr="001F1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и</w:t>
            </w:r>
          </w:p>
        </w:tc>
      </w:tr>
      <w:tr w:rsidR="00B60D8B" w:rsidRPr="00B60D8B" w:rsidTr="0000309D">
        <w:trPr>
          <w:trHeight w:val="313"/>
        </w:trPr>
        <w:tc>
          <w:tcPr>
            <w:tcW w:w="6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B60D8B">
            <w:pPr>
              <w:pStyle w:val="a3"/>
              <w:numPr>
                <w:ilvl w:val="0"/>
                <w:numId w:val="23"/>
              </w:numPr>
              <w:shd w:val="clear" w:color="auto" w:fill="FFFFFF"/>
              <w:rPr>
                <w:sz w:val="28"/>
                <w:szCs w:val="28"/>
              </w:rPr>
            </w:pPr>
            <w:r w:rsidRPr="00B60D8B">
              <w:rPr>
                <w:bCs/>
                <w:color w:val="000000"/>
                <w:spacing w:val="-4"/>
                <w:sz w:val="28"/>
                <w:szCs w:val="28"/>
              </w:rPr>
              <w:t>Ориентация на плоскости лист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>
            <w:r w:rsidRPr="00492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>
            <w:r w:rsidRPr="00492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и</w:t>
            </w:r>
          </w:p>
        </w:tc>
      </w:tr>
      <w:tr w:rsidR="00B60D8B" w:rsidRPr="00B60D8B" w:rsidTr="0000309D">
        <w:trPr>
          <w:trHeight w:val="321"/>
        </w:trPr>
        <w:tc>
          <w:tcPr>
            <w:tcW w:w="6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B60D8B">
            <w:pPr>
              <w:pStyle w:val="a3"/>
              <w:numPr>
                <w:ilvl w:val="0"/>
                <w:numId w:val="23"/>
              </w:numPr>
              <w:shd w:val="clear" w:color="auto" w:fill="FFFFFF"/>
              <w:rPr>
                <w:sz w:val="28"/>
                <w:szCs w:val="28"/>
              </w:rPr>
            </w:pPr>
            <w:r w:rsidRPr="00B60D8B">
              <w:rPr>
                <w:bCs/>
                <w:color w:val="000000"/>
                <w:spacing w:val="-3"/>
                <w:sz w:val="28"/>
                <w:szCs w:val="28"/>
              </w:rPr>
              <w:t xml:space="preserve">Ориентация предметов в пространстве </w:t>
            </w:r>
            <w:r w:rsidRPr="00B60D8B">
              <w:rPr>
                <w:color w:val="000000"/>
                <w:spacing w:val="-3"/>
                <w:sz w:val="28"/>
                <w:szCs w:val="28"/>
              </w:rPr>
              <w:t>(в ходе занятий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 w:rsidP="0000309D">
            <w:r w:rsidRPr="00AD4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 w:rsidP="0000309D">
            <w:r w:rsidRPr="00AD4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и</w:t>
            </w:r>
          </w:p>
        </w:tc>
      </w:tr>
      <w:tr w:rsidR="00B60D8B" w:rsidRPr="00B60D8B" w:rsidTr="0000309D">
        <w:trPr>
          <w:trHeight w:val="321"/>
        </w:trPr>
        <w:tc>
          <w:tcPr>
            <w:tcW w:w="6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B60D8B">
            <w:pPr>
              <w:pStyle w:val="a3"/>
              <w:numPr>
                <w:ilvl w:val="0"/>
                <w:numId w:val="23"/>
              </w:numPr>
              <w:shd w:val="clear" w:color="auto" w:fill="FFFFFF"/>
              <w:rPr>
                <w:sz w:val="28"/>
                <w:szCs w:val="28"/>
              </w:rPr>
            </w:pPr>
            <w:r w:rsidRPr="00B60D8B">
              <w:rPr>
                <w:bCs/>
                <w:color w:val="000000"/>
                <w:spacing w:val="-1"/>
                <w:sz w:val="28"/>
                <w:szCs w:val="28"/>
              </w:rPr>
              <w:t xml:space="preserve">План </w:t>
            </w:r>
            <w:r w:rsidRPr="00B60D8B">
              <w:rPr>
                <w:color w:val="000000"/>
                <w:spacing w:val="-1"/>
                <w:sz w:val="28"/>
                <w:szCs w:val="28"/>
              </w:rPr>
              <w:t>(составление плана и работа с ни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>
            <w:r w:rsidRPr="00AD4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>
            <w:r w:rsidRPr="00AD4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и</w:t>
            </w:r>
          </w:p>
        </w:tc>
      </w:tr>
      <w:tr w:rsidR="00B60D8B" w:rsidRPr="00B60D8B" w:rsidTr="0000309D">
        <w:trPr>
          <w:trHeight w:val="329"/>
        </w:trPr>
        <w:tc>
          <w:tcPr>
            <w:tcW w:w="6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B60D8B">
            <w:pPr>
              <w:pStyle w:val="a3"/>
              <w:numPr>
                <w:ilvl w:val="0"/>
                <w:numId w:val="23"/>
              </w:numPr>
              <w:shd w:val="clear" w:color="auto" w:fill="FFFFFF"/>
              <w:rPr>
                <w:sz w:val="28"/>
                <w:szCs w:val="28"/>
              </w:rPr>
            </w:pPr>
            <w:r w:rsidRPr="00B60D8B">
              <w:rPr>
                <w:bCs/>
                <w:color w:val="000000"/>
                <w:spacing w:val="-2"/>
                <w:sz w:val="28"/>
                <w:szCs w:val="28"/>
              </w:rPr>
              <w:t xml:space="preserve">Комбинаторика </w:t>
            </w:r>
            <w:r w:rsidRPr="00B60D8B">
              <w:rPr>
                <w:color w:val="000000"/>
                <w:spacing w:val="-2"/>
                <w:sz w:val="28"/>
                <w:szCs w:val="28"/>
              </w:rPr>
              <w:t>(составление фигуры, разрезанной на части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 w:rsidP="00B60D8B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66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>
            <w:r w:rsidRPr="00A66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и</w:t>
            </w:r>
          </w:p>
        </w:tc>
      </w:tr>
      <w:tr w:rsidR="00B60D8B" w:rsidRPr="00B60D8B" w:rsidTr="0000309D">
        <w:trPr>
          <w:trHeight w:val="313"/>
        </w:trPr>
        <w:tc>
          <w:tcPr>
            <w:tcW w:w="6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B60D8B">
            <w:pPr>
              <w:pStyle w:val="a3"/>
              <w:numPr>
                <w:ilvl w:val="0"/>
                <w:numId w:val="23"/>
              </w:numPr>
              <w:shd w:val="clear" w:color="auto" w:fill="FFFFFF"/>
              <w:rPr>
                <w:sz w:val="28"/>
                <w:szCs w:val="28"/>
              </w:rPr>
            </w:pPr>
            <w:r w:rsidRPr="00B60D8B">
              <w:rPr>
                <w:bCs/>
                <w:color w:val="000000"/>
                <w:spacing w:val="-5"/>
                <w:sz w:val="28"/>
                <w:szCs w:val="28"/>
              </w:rPr>
              <w:t>Симметрия одноосна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>
            <w:r w:rsidRPr="00E5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>
            <w:r w:rsidRPr="00274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</w:tr>
      <w:tr w:rsidR="00B60D8B" w:rsidRPr="00B60D8B" w:rsidTr="0000309D">
        <w:trPr>
          <w:trHeight w:val="750"/>
        </w:trPr>
        <w:tc>
          <w:tcPr>
            <w:tcW w:w="6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B60D8B">
            <w:pPr>
              <w:pStyle w:val="a3"/>
              <w:numPr>
                <w:ilvl w:val="0"/>
                <w:numId w:val="23"/>
              </w:numPr>
              <w:shd w:val="clear" w:color="auto" w:fill="FFFFFF"/>
              <w:rPr>
                <w:sz w:val="28"/>
                <w:szCs w:val="28"/>
              </w:rPr>
            </w:pPr>
            <w:r w:rsidRPr="00B60D8B">
              <w:rPr>
                <w:bCs/>
                <w:color w:val="000000"/>
                <w:spacing w:val="-4"/>
                <w:sz w:val="28"/>
                <w:szCs w:val="28"/>
              </w:rPr>
              <w:t>Прямая, кривая и ломаная лини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>
            <w:r w:rsidRPr="00E5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>
            <w:r w:rsidRPr="00274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</w:tr>
      <w:tr w:rsidR="00B60D8B" w:rsidRPr="00B60D8B" w:rsidTr="0000309D">
        <w:trPr>
          <w:trHeight w:val="313"/>
        </w:trPr>
        <w:tc>
          <w:tcPr>
            <w:tcW w:w="6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B60D8B">
            <w:pPr>
              <w:pStyle w:val="a3"/>
              <w:numPr>
                <w:ilvl w:val="0"/>
                <w:numId w:val="23"/>
              </w:numPr>
              <w:shd w:val="clear" w:color="auto" w:fill="FFFFFF"/>
              <w:rPr>
                <w:sz w:val="28"/>
                <w:szCs w:val="28"/>
              </w:rPr>
            </w:pPr>
            <w:r w:rsidRPr="00B60D8B">
              <w:rPr>
                <w:color w:val="000000"/>
                <w:sz w:val="28"/>
                <w:szCs w:val="28"/>
              </w:rPr>
              <w:t>Мера, измерение (измерения производим на многих занятиях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>
            <w:r w:rsidRPr="00E5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>
            <w:r w:rsidRPr="00274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</w:tr>
      <w:tr w:rsidR="00B60D8B" w:rsidRPr="00B60D8B" w:rsidTr="0000309D">
        <w:trPr>
          <w:trHeight w:val="918"/>
        </w:trPr>
        <w:tc>
          <w:tcPr>
            <w:tcW w:w="6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B60D8B">
            <w:pPr>
              <w:pStyle w:val="a3"/>
              <w:numPr>
                <w:ilvl w:val="0"/>
                <w:numId w:val="23"/>
              </w:numPr>
              <w:shd w:val="clear" w:color="auto" w:fill="FFFFFF"/>
              <w:ind w:right="3002"/>
              <w:rPr>
                <w:sz w:val="28"/>
                <w:szCs w:val="28"/>
              </w:rPr>
            </w:pPr>
            <w:r w:rsidRPr="00B60D8B">
              <w:rPr>
                <w:bCs/>
                <w:color w:val="000000"/>
                <w:spacing w:val="-4"/>
                <w:sz w:val="28"/>
                <w:szCs w:val="28"/>
              </w:rPr>
              <w:t xml:space="preserve">Временные понятия и отношения </w:t>
            </w:r>
            <w:r w:rsidRPr="00B60D8B">
              <w:rPr>
                <w:bCs/>
                <w:color w:val="000000"/>
                <w:spacing w:val="-11"/>
                <w:sz w:val="28"/>
                <w:szCs w:val="28"/>
              </w:rPr>
              <w:t>Час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>
            <w:r w:rsidRPr="00E5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>
            <w:r w:rsidRPr="00274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</w:tr>
      <w:tr w:rsidR="00B60D8B" w:rsidRPr="00B60D8B" w:rsidTr="0000309D">
        <w:trPr>
          <w:trHeight w:val="321"/>
        </w:trPr>
        <w:tc>
          <w:tcPr>
            <w:tcW w:w="6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B60D8B">
            <w:pPr>
              <w:pStyle w:val="a3"/>
              <w:numPr>
                <w:ilvl w:val="0"/>
                <w:numId w:val="23"/>
              </w:numPr>
              <w:shd w:val="clear" w:color="auto" w:fill="FFFFFF"/>
              <w:rPr>
                <w:sz w:val="28"/>
                <w:szCs w:val="28"/>
              </w:rPr>
            </w:pPr>
            <w:r w:rsidRPr="00B60D8B">
              <w:rPr>
                <w:bCs/>
                <w:color w:val="000000"/>
                <w:spacing w:val="-2"/>
                <w:sz w:val="28"/>
                <w:szCs w:val="28"/>
              </w:rPr>
              <w:t xml:space="preserve">Геометрические фигуры </w:t>
            </w:r>
            <w:r w:rsidRPr="00B60D8B">
              <w:rPr>
                <w:color w:val="000000"/>
                <w:spacing w:val="-2"/>
                <w:sz w:val="28"/>
                <w:szCs w:val="28"/>
              </w:rPr>
              <w:t>(используются на многих занятиях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>
            <w:r w:rsidRPr="00E5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>
            <w:r w:rsidRPr="00274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</w:tr>
      <w:tr w:rsidR="00B60D8B" w:rsidRPr="00B60D8B" w:rsidTr="0000309D">
        <w:trPr>
          <w:trHeight w:val="313"/>
        </w:trPr>
        <w:tc>
          <w:tcPr>
            <w:tcW w:w="6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B60D8B">
            <w:pPr>
              <w:pStyle w:val="a3"/>
              <w:numPr>
                <w:ilvl w:val="0"/>
                <w:numId w:val="23"/>
              </w:numPr>
              <w:shd w:val="clear" w:color="auto" w:fill="FFFFFF"/>
              <w:rPr>
                <w:sz w:val="28"/>
                <w:szCs w:val="28"/>
              </w:rPr>
            </w:pPr>
            <w:r w:rsidRPr="00B60D8B">
              <w:rPr>
                <w:bCs/>
                <w:color w:val="000000"/>
                <w:spacing w:val="-4"/>
                <w:sz w:val="28"/>
                <w:szCs w:val="28"/>
              </w:rPr>
              <w:t xml:space="preserve">Геометрические тела (используются </w:t>
            </w:r>
            <w:r w:rsidRPr="00B60D8B">
              <w:rPr>
                <w:color w:val="000000"/>
                <w:spacing w:val="-4"/>
                <w:sz w:val="28"/>
                <w:szCs w:val="28"/>
              </w:rPr>
              <w:t>на многих занятиях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>
            <w:r w:rsidRPr="00E5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Default="00B60D8B">
            <w:r w:rsidRPr="00274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</w:tr>
      <w:tr w:rsidR="00B60D8B" w:rsidRPr="00B60D8B" w:rsidTr="0000309D">
        <w:trPr>
          <w:trHeight w:val="627"/>
        </w:trPr>
        <w:tc>
          <w:tcPr>
            <w:tcW w:w="6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ind w:righ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ind w:right="169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18 </w:t>
            </w:r>
            <w:r w:rsidRPr="00B60D8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едел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ind w:right="169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18 </w:t>
            </w:r>
            <w:r w:rsidRPr="00B60D8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едель</w:t>
            </w:r>
          </w:p>
        </w:tc>
      </w:tr>
    </w:tbl>
    <w:p w:rsidR="00B60D8B" w:rsidRDefault="00B60D8B" w:rsidP="00B60D8B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81" w:lineRule="exact"/>
        <w:ind w:left="130"/>
        <w:rPr>
          <w:rFonts w:ascii="Times New Roman" w:hAnsi="Times New Roman" w:cs="Times New Roman"/>
          <w:color w:val="000000"/>
          <w:sz w:val="28"/>
          <w:szCs w:val="28"/>
        </w:rPr>
      </w:pPr>
    </w:p>
    <w:p w:rsidR="00B60D8B" w:rsidRDefault="00B60D8B" w:rsidP="00B60D8B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81" w:lineRule="exact"/>
        <w:ind w:left="130"/>
        <w:rPr>
          <w:rFonts w:ascii="Times New Roman" w:hAnsi="Times New Roman" w:cs="Times New Roman"/>
          <w:color w:val="000000"/>
          <w:sz w:val="28"/>
          <w:szCs w:val="28"/>
        </w:rPr>
      </w:pPr>
    </w:p>
    <w:p w:rsidR="00B60D8B" w:rsidRPr="00B60D8B" w:rsidRDefault="00B60D8B" w:rsidP="00B60D8B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81" w:lineRule="exact"/>
        <w:ind w:left="130"/>
        <w:rPr>
          <w:rFonts w:ascii="Times New Roman" w:hAnsi="Times New Roman" w:cs="Times New Roman"/>
          <w:color w:val="000000"/>
          <w:sz w:val="28"/>
          <w:szCs w:val="28"/>
        </w:rPr>
      </w:pPr>
    </w:p>
    <w:p w:rsidR="00B60D8B" w:rsidRPr="00B60D8B" w:rsidRDefault="00B60D8B" w:rsidP="00B60D8B">
      <w:pPr>
        <w:shd w:val="clear" w:color="auto" w:fill="FFFFFF"/>
        <w:spacing w:before="1130"/>
        <w:ind w:left="684"/>
        <w:rPr>
          <w:rFonts w:ascii="Times New Roman" w:hAnsi="Times New Roman" w:cs="Times New Roman"/>
          <w:sz w:val="28"/>
          <w:szCs w:val="28"/>
        </w:rPr>
      </w:pPr>
      <w:r w:rsidRPr="00B60D8B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Таблица ожидаемых результатов для средней группы</w:t>
      </w: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1559"/>
        <w:gridCol w:w="1560"/>
      </w:tblGrid>
      <w:tr w:rsidR="00B60D8B" w:rsidRPr="00B60D8B" w:rsidTr="0075104D">
        <w:trPr>
          <w:trHeight w:hRule="exact" w:val="29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У </w:t>
            </w:r>
            <w:proofErr w:type="spellStart"/>
            <w:r w:rsidRPr="00B60D8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большин</w:t>
            </w:r>
            <w:proofErr w:type="spellEnd"/>
            <w:r w:rsidRPr="00B60D8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8B" w:rsidRPr="00B60D8B" w:rsidTr="0075104D">
        <w:trPr>
          <w:trHeight w:hRule="exact" w:val="293"/>
        </w:trPr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жидаемые результаты к концу учебного года: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D8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ва</w:t>
            </w:r>
            <w:proofErr w:type="spellEnd"/>
            <w:r w:rsidRPr="00B60D8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дете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</w:p>
        </w:tc>
      </w:tr>
      <w:tr w:rsidR="00B60D8B" w:rsidRPr="00B60D8B" w:rsidTr="0075104D">
        <w:trPr>
          <w:trHeight w:hRule="exact" w:val="384"/>
        </w:trPr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групп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8B" w:rsidRPr="00B60D8B" w:rsidTr="0075104D">
        <w:trPr>
          <w:trHeight w:hRule="exact" w:val="2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ожет при помощи пересчета определить количе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8A7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-6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8A709D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B60D8B" w:rsidRPr="00B60D8B" w:rsidTr="0075104D">
        <w:trPr>
          <w:trHeight w:hRule="exact" w:val="80"/>
        </w:trPr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8B" w:rsidRPr="00B60D8B" w:rsidTr="0075104D">
        <w:trPr>
          <w:trHeight w:hRule="exact" w:val="29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ожет осуществить обратный счет </w:t>
            </w:r>
            <w:proofErr w:type="gramStart"/>
            <w:r w:rsidRPr="00B60D8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8A7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8A7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</w:t>
            </w:r>
            <w:r w:rsidR="008A709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B60D8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="008A709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00</w:t>
            </w:r>
          </w:p>
        </w:tc>
      </w:tr>
      <w:tr w:rsidR="00B60D8B" w:rsidRPr="00B60D8B" w:rsidTr="0075104D">
        <w:trPr>
          <w:trHeight w:hRule="exact" w:val="245"/>
        </w:trPr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8B" w:rsidRPr="00B60D8B" w:rsidTr="0075104D">
        <w:trPr>
          <w:trHeight w:hRule="exact" w:val="80"/>
        </w:trPr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8B" w:rsidRPr="00B60D8B" w:rsidTr="0075104D">
        <w:trPr>
          <w:trHeight w:hRule="exact" w:val="2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ожет назвать число по символьной запис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 100</w:t>
            </w:r>
          </w:p>
        </w:tc>
      </w:tr>
      <w:tr w:rsidR="00B60D8B" w:rsidRPr="00B60D8B" w:rsidTr="0075104D">
        <w:trPr>
          <w:trHeight w:hRule="exact" w:val="278"/>
        </w:trPr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8B" w:rsidRPr="00B60D8B" w:rsidTr="0075104D">
        <w:trPr>
          <w:trHeight w:hRule="exact" w:val="2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показать число 0° назван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 000</w:t>
            </w:r>
          </w:p>
        </w:tc>
      </w:tr>
      <w:tr w:rsidR="00B60D8B" w:rsidRPr="00B60D8B" w:rsidTr="0075104D">
        <w:trPr>
          <w:trHeight w:hRule="exact" w:val="293"/>
        </w:trPr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8B" w:rsidRPr="00B60D8B" w:rsidTr="0075104D">
        <w:trPr>
          <w:trHeight w:hRule="exact" w:val="245"/>
        </w:trPr>
        <w:tc>
          <w:tcPr>
            <w:tcW w:w="51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09D" w:rsidRPr="00B60D8B" w:rsidTr="0075104D">
        <w:trPr>
          <w:trHeight w:hRule="exact"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709D" w:rsidRPr="00B60D8B" w:rsidRDefault="008A709D" w:rsidP="0000309D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нимает и использует знаки с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709D" w:rsidRPr="00B60D8B" w:rsidRDefault="008A709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лад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709D" w:rsidRPr="00B60D8B" w:rsidRDefault="008A709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ав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709D" w:rsidRPr="00B60D8B" w:rsidRDefault="008A709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авит</w:t>
            </w:r>
          </w:p>
        </w:tc>
      </w:tr>
      <w:tr w:rsidR="008A709D" w:rsidRPr="00B60D8B" w:rsidTr="0075104D">
        <w:trPr>
          <w:trHeight w:hRule="exact" w:val="2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709D" w:rsidRDefault="008A709D">
            <w:r w:rsidRPr="00C5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+, --, =, =);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709D" w:rsidRPr="00B60D8B" w:rsidRDefault="008A709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709D" w:rsidRPr="00B60D8B" w:rsidRDefault="008A709D" w:rsidP="008A709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авильно н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09D" w:rsidRPr="00B60D8B" w:rsidRDefault="008A709D" w:rsidP="008A709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авильно но</w:t>
            </w:r>
          </w:p>
        </w:tc>
      </w:tr>
      <w:tr w:rsidR="00B60D8B" w:rsidRPr="00B60D8B" w:rsidTr="0075104D">
        <w:trPr>
          <w:trHeight w:hRule="exact" w:val="74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8A709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A709D">
              <w:rPr>
                <w:rFonts w:ascii="Times New Roman" w:hAnsi="Times New Roman" w:cs="Times New Roman"/>
                <w:sz w:val="28"/>
                <w:szCs w:val="28"/>
              </w:rPr>
              <w:t xml:space="preserve">Умеет классифицировать предметы по двум признакам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8A7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8A709D">
            <w:pPr>
              <w:shd w:val="clear" w:color="auto" w:fill="FFFFFF"/>
              <w:ind w:left="7" w:right="6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Умет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8A709D">
            <w:pPr>
              <w:shd w:val="clear" w:color="auto" w:fill="FFFFFF"/>
              <w:ind w:right="691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меет</w:t>
            </w:r>
          </w:p>
        </w:tc>
      </w:tr>
      <w:tr w:rsidR="00B60D8B" w:rsidRPr="00B60D8B" w:rsidTr="0075104D">
        <w:trPr>
          <w:trHeight w:hRule="exact" w:val="141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8A709D" w:rsidRDefault="00B60D8B" w:rsidP="008A709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A709D">
              <w:rPr>
                <w:rFonts w:ascii="Times New Roman" w:hAnsi="Times New Roman" w:cs="Times New Roman"/>
                <w:sz w:val="28"/>
                <w:szCs w:val="28"/>
              </w:rPr>
              <w:t xml:space="preserve">Может строить ряды предметов по изменению одного признака; </w:t>
            </w:r>
          </w:p>
          <w:p w:rsidR="00B60D8B" w:rsidRPr="00B60D8B" w:rsidRDefault="00B60D8B" w:rsidP="008A709D">
            <w:pPr>
              <w:pStyle w:val="af0"/>
            </w:pPr>
            <w:r w:rsidRPr="008A709D">
              <w:rPr>
                <w:rFonts w:ascii="Times New Roman" w:hAnsi="Times New Roman" w:cs="Times New Roman"/>
                <w:sz w:val="28"/>
                <w:szCs w:val="28"/>
              </w:rPr>
              <w:t>Может строить ряды предметов по изменению двух призна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предм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0 предметов</w:t>
            </w:r>
          </w:p>
          <w:p w:rsidR="00B60D8B" w:rsidRPr="00B60D8B" w:rsidRDefault="00B60D8B" w:rsidP="0000309D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B60D8B" w:rsidRPr="00B60D8B" w:rsidRDefault="00B60D8B" w:rsidP="0000309D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 основном с наводящими </w:t>
            </w:r>
            <w:r w:rsidRPr="00B60D8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опрос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Любое </w:t>
            </w:r>
            <w:r w:rsidRPr="00B60D8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количество </w:t>
            </w:r>
            <w:r w:rsidRPr="00B60D8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едметов</w:t>
            </w:r>
          </w:p>
        </w:tc>
      </w:tr>
      <w:tr w:rsidR="00B60D8B" w:rsidRPr="00B60D8B" w:rsidTr="0075104D">
        <w:trPr>
          <w:trHeight w:hRule="exact" w:val="184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нает геометрические фиг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8A709D" w:rsidRDefault="00B60D8B" w:rsidP="008A709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A709D">
              <w:rPr>
                <w:rFonts w:ascii="Times New Roman" w:hAnsi="Times New Roman" w:cs="Times New Roman"/>
                <w:sz w:val="20"/>
                <w:szCs w:val="20"/>
              </w:rPr>
              <w:t xml:space="preserve">Круг </w:t>
            </w:r>
          </w:p>
          <w:p w:rsidR="00B60D8B" w:rsidRPr="008A709D" w:rsidRDefault="00B60D8B" w:rsidP="008A709D">
            <w:pPr>
              <w:pStyle w:val="af0"/>
              <w:rPr>
                <w:rFonts w:ascii="Times New Roman" w:hAnsi="Times New Roman" w:cs="Times New Roman"/>
                <w:b/>
                <w:bCs/>
                <w:spacing w:val="-4"/>
                <w:w w:val="77"/>
                <w:sz w:val="20"/>
                <w:szCs w:val="20"/>
              </w:rPr>
            </w:pPr>
            <w:r w:rsidRPr="008A7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вал </w:t>
            </w:r>
          </w:p>
          <w:p w:rsidR="00B60D8B" w:rsidRPr="008A709D" w:rsidRDefault="00B60D8B" w:rsidP="008A709D">
            <w:pPr>
              <w:pStyle w:val="af0"/>
              <w:rPr>
                <w:rFonts w:ascii="Times New Roman" w:hAnsi="Times New Roman" w:cs="Times New Roman"/>
                <w:spacing w:val="-4"/>
                <w:w w:val="77"/>
                <w:sz w:val="20"/>
                <w:szCs w:val="20"/>
              </w:rPr>
            </w:pPr>
            <w:r w:rsidRPr="008A70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еугольник</w:t>
            </w:r>
          </w:p>
          <w:p w:rsidR="00B60D8B" w:rsidRPr="008A709D" w:rsidRDefault="00B60D8B" w:rsidP="008A709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A709D">
              <w:rPr>
                <w:rFonts w:ascii="Times New Roman" w:hAnsi="Times New Roman" w:cs="Times New Roman"/>
                <w:sz w:val="20"/>
                <w:szCs w:val="20"/>
              </w:rPr>
              <w:t xml:space="preserve">Квадрат </w:t>
            </w:r>
            <w:r w:rsidRPr="008A7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ямоуголь</w:t>
            </w:r>
            <w:r w:rsidRPr="008A7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A70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ик </w:t>
            </w:r>
            <w:proofErr w:type="spellStart"/>
            <w:proofErr w:type="gramStart"/>
            <w:r w:rsidRPr="008A709D">
              <w:rPr>
                <w:rFonts w:ascii="Times New Roman" w:hAnsi="Times New Roman" w:cs="Times New Roman"/>
                <w:sz w:val="20"/>
                <w:szCs w:val="20"/>
              </w:rPr>
              <w:t>Многоугольн</w:t>
            </w:r>
            <w:proofErr w:type="spellEnd"/>
            <w:r w:rsidRPr="008A7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09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к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8A709D" w:rsidRDefault="00B60D8B" w:rsidP="008A709D">
            <w:pPr>
              <w:pStyle w:val="af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A70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руг</w:t>
            </w:r>
            <w:r w:rsidRPr="008A7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:rsidR="00B60D8B" w:rsidRPr="008A709D" w:rsidRDefault="00B60D8B" w:rsidP="008A709D">
            <w:pPr>
              <w:pStyle w:val="af0"/>
              <w:rPr>
                <w:rFonts w:ascii="Times New Roman" w:hAnsi="Times New Roman" w:cs="Times New Roman"/>
                <w:b/>
                <w:bCs/>
                <w:spacing w:val="-4"/>
                <w:w w:val="77"/>
                <w:sz w:val="20"/>
                <w:szCs w:val="20"/>
              </w:rPr>
            </w:pPr>
            <w:r w:rsidRPr="008A7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вал </w:t>
            </w:r>
          </w:p>
          <w:p w:rsidR="00B60D8B" w:rsidRPr="008A709D" w:rsidRDefault="00B60D8B" w:rsidP="008A709D">
            <w:pPr>
              <w:pStyle w:val="af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70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реугольник </w:t>
            </w:r>
          </w:p>
          <w:p w:rsidR="00B60D8B" w:rsidRPr="008A709D" w:rsidRDefault="00B60D8B" w:rsidP="008A709D">
            <w:pPr>
              <w:pStyle w:val="af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A70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вадрат Прямоуголь</w:t>
            </w:r>
            <w:r w:rsidRPr="008A70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8A70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ник </w:t>
            </w:r>
          </w:p>
          <w:p w:rsidR="00B60D8B" w:rsidRPr="008A709D" w:rsidRDefault="00B60D8B" w:rsidP="008A709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A70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Ромб </w:t>
            </w:r>
            <w:r w:rsidRPr="008A709D">
              <w:rPr>
                <w:rFonts w:ascii="Times New Roman" w:hAnsi="Times New Roman" w:cs="Times New Roman"/>
                <w:sz w:val="20"/>
                <w:szCs w:val="20"/>
              </w:rPr>
              <w:t>Трапеция Многоуголь</w:t>
            </w:r>
            <w:r w:rsidRPr="008A709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A709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8A709D" w:rsidRDefault="00B60D8B" w:rsidP="008A709D">
            <w:pPr>
              <w:pStyle w:val="af0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A70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Круг </w:t>
            </w:r>
          </w:p>
          <w:p w:rsidR="00B60D8B" w:rsidRPr="008A709D" w:rsidRDefault="00B60D8B" w:rsidP="008A709D">
            <w:pPr>
              <w:pStyle w:val="af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A70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вал </w:t>
            </w:r>
            <w:r w:rsidRPr="008A7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реугольник </w:t>
            </w:r>
          </w:p>
          <w:p w:rsidR="00B60D8B" w:rsidRPr="008A709D" w:rsidRDefault="00B60D8B" w:rsidP="008A709D">
            <w:pPr>
              <w:pStyle w:val="af0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09D">
              <w:rPr>
                <w:rFonts w:ascii="Times New Roman" w:hAnsi="Times New Roman" w:cs="Times New Roman"/>
                <w:sz w:val="20"/>
                <w:szCs w:val="20"/>
              </w:rPr>
              <w:t xml:space="preserve">Квадрат </w:t>
            </w:r>
            <w:r w:rsidRPr="008A70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ямоуголь</w:t>
            </w:r>
            <w:r w:rsidRPr="008A70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8A70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ик</w:t>
            </w:r>
          </w:p>
          <w:p w:rsidR="00B60D8B" w:rsidRPr="008A709D" w:rsidRDefault="00B60D8B" w:rsidP="008A709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A70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A70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Ромб </w:t>
            </w:r>
            <w:r w:rsidRPr="008A709D">
              <w:rPr>
                <w:rFonts w:ascii="Times New Roman" w:hAnsi="Times New Roman" w:cs="Times New Roman"/>
                <w:sz w:val="20"/>
                <w:szCs w:val="20"/>
              </w:rPr>
              <w:t xml:space="preserve">Трапеция </w:t>
            </w:r>
            <w:r w:rsidRPr="008A70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ногоуголь</w:t>
            </w:r>
            <w:r w:rsidRPr="008A70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8A70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ики</w:t>
            </w:r>
          </w:p>
        </w:tc>
      </w:tr>
      <w:tr w:rsidR="00B60D8B" w:rsidRPr="00B60D8B" w:rsidTr="0075104D">
        <w:trPr>
          <w:trHeight w:hRule="exact" w:val="113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ет геометрические те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0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б Цилинд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Шар </w:t>
            </w:r>
          </w:p>
          <w:p w:rsidR="0075104D" w:rsidRDefault="00B60D8B" w:rsidP="0075104D">
            <w:pPr>
              <w:pStyle w:val="af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уб</w:t>
            </w:r>
          </w:p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илиндр </w:t>
            </w:r>
            <w:r w:rsidRPr="007510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у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Шар </w:t>
            </w:r>
          </w:p>
          <w:p w:rsidR="0075104D" w:rsidRDefault="00B60D8B" w:rsidP="0075104D">
            <w:pPr>
              <w:pStyle w:val="af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б</w:t>
            </w:r>
          </w:p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илиндр </w:t>
            </w:r>
            <w:r w:rsidRPr="0075104D">
              <w:rPr>
                <w:rFonts w:ascii="Times New Roman" w:hAnsi="Times New Roman" w:cs="Times New Roman"/>
                <w:sz w:val="24"/>
                <w:szCs w:val="24"/>
              </w:rPr>
              <w:t xml:space="preserve">Конус </w:t>
            </w:r>
          </w:p>
        </w:tc>
      </w:tr>
      <w:tr w:rsidR="00B60D8B" w:rsidRPr="00B60D8B" w:rsidTr="0075104D">
        <w:trPr>
          <w:trHeight w:hRule="exact" w:val="2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ind w:left="14" w:right="7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ет основные положения предмета относительно себя (ребенк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z w:val="24"/>
                <w:szCs w:val="24"/>
              </w:rPr>
              <w:t>Впереди</w:t>
            </w:r>
            <w:proofErr w:type="gramStart"/>
            <w:r w:rsidRPr="00751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0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proofErr w:type="gramEnd"/>
            <w:r w:rsidRPr="007510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и</w:t>
            </w:r>
          </w:p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10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д</w:t>
            </w:r>
          </w:p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510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</w:t>
            </w:r>
            <w:proofErr w:type="gramStart"/>
            <w:r w:rsidRPr="007510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10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  <w:r w:rsidRPr="007510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рху </w:t>
            </w:r>
            <w:r w:rsidRPr="007510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из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ереди</w:t>
            </w:r>
          </w:p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зади </w:t>
            </w:r>
          </w:p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д</w:t>
            </w:r>
          </w:p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5104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0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верху </w:t>
            </w:r>
          </w:p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низу</w:t>
            </w:r>
          </w:p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510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ава,</w:t>
            </w:r>
          </w:p>
          <w:p w:rsidR="00B60D8B" w:rsidRPr="0075104D" w:rsidRDefault="0075104D" w:rsidP="007510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е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z w:val="24"/>
                <w:szCs w:val="24"/>
              </w:rPr>
              <w:t>Впереди</w:t>
            </w:r>
            <w:proofErr w:type="gramStart"/>
            <w:r w:rsidRPr="00751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0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  <w:r w:rsidRPr="007510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ди </w:t>
            </w:r>
            <w:r w:rsidRPr="007510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д </w:t>
            </w:r>
          </w:p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верху</w:t>
            </w:r>
            <w:proofErr w:type="gramStart"/>
            <w:r w:rsidRPr="007510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510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  <w:proofErr w:type="gramEnd"/>
            <w:r w:rsidRPr="007510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зу</w:t>
            </w:r>
          </w:p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510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ава</w:t>
            </w:r>
            <w:proofErr w:type="gramStart"/>
            <w:r w:rsidRPr="007510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10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  <w:r w:rsidRPr="007510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ва</w:t>
            </w:r>
          </w:p>
        </w:tc>
      </w:tr>
      <w:tr w:rsidR="00B60D8B" w:rsidRPr="00B60D8B" w:rsidTr="0075104D">
        <w:trPr>
          <w:trHeight w:hRule="exact" w:val="73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sz w:val="28"/>
                <w:szCs w:val="28"/>
              </w:rPr>
              <w:t>Может произвольной меркой отмерять заданное количе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о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8B" w:rsidRPr="00B60D8B" w:rsidTr="0075104D">
        <w:trPr>
          <w:trHeight w:hRule="exact" w:val="9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sz w:val="28"/>
                <w:szCs w:val="28"/>
              </w:rPr>
              <w:t>Знает времена года, времена суток</w:t>
            </w:r>
          </w:p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sz w:val="28"/>
                <w:szCs w:val="28"/>
              </w:rPr>
              <w:t xml:space="preserve"> Знает дни недели</w:t>
            </w:r>
          </w:p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sz w:val="28"/>
                <w:szCs w:val="28"/>
              </w:rPr>
              <w:t xml:space="preserve"> Знает названия месяце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ind w:right="461" w:hanging="7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Знает </w:t>
            </w:r>
          </w:p>
          <w:p w:rsidR="00B60D8B" w:rsidRPr="00B60D8B" w:rsidRDefault="00B60D8B" w:rsidP="0000309D">
            <w:pPr>
              <w:shd w:val="clear" w:color="auto" w:fill="FFFFFF"/>
              <w:ind w:right="461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75104D">
            <w:pPr>
              <w:shd w:val="clear" w:color="auto" w:fill="FFFFFF"/>
              <w:ind w:right="727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нает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ind w:right="756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нает </w:t>
            </w:r>
          </w:p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8B" w:rsidRPr="00B60D8B" w:rsidTr="0075104D">
        <w:trPr>
          <w:trHeight w:hRule="exact" w:val="6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75104D" w:rsidRDefault="00B60D8B" w:rsidP="0075104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sz w:val="28"/>
                <w:szCs w:val="28"/>
              </w:rPr>
              <w:t>Знание цикличности, повторяемости времен года, времени сут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на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на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D8B" w:rsidRPr="00B60D8B" w:rsidRDefault="00B60D8B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8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Знает</w:t>
            </w:r>
          </w:p>
        </w:tc>
      </w:tr>
    </w:tbl>
    <w:p w:rsidR="009D79D9" w:rsidRPr="00594E6E" w:rsidRDefault="00B60D8B" w:rsidP="00B60D8B">
      <w:pPr>
        <w:tabs>
          <w:tab w:val="left" w:pos="175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104D" w:rsidRPr="0075104D" w:rsidRDefault="0075104D" w:rsidP="0075104D">
      <w:pPr>
        <w:shd w:val="clear" w:color="auto" w:fill="FFFFFF"/>
        <w:ind w:left="1375"/>
        <w:jc w:val="both"/>
        <w:rPr>
          <w:rFonts w:ascii="Times New Roman" w:hAnsi="Times New Roman" w:cs="Times New Roman"/>
          <w:sz w:val="28"/>
          <w:szCs w:val="28"/>
        </w:rPr>
      </w:pPr>
      <w:r w:rsidRPr="0075104D">
        <w:rPr>
          <w:rFonts w:ascii="Times New Roman" w:hAnsi="Times New Roman" w:cs="Times New Roman"/>
          <w:color w:val="000000"/>
          <w:spacing w:val="8"/>
          <w:sz w:val="28"/>
          <w:szCs w:val="28"/>
        </w:rPr>
        <w:lastRenderedPageBreak/>
        <w:t xml:space="preserve">ТЕМАТИЧЕСКИЙ  ПЛАН </w:t>
      </w:r>
      <w:r w:rsidRPr="0075104D">
        <w:rPr>
          <w:rFonts w:ascii="Times New Roman" w:hAnsi="Times New Roman" w:cs="Times New Roman"/>
          <w:color w:val="000000"/>
          <w:sz w:val="28"/>
          <w:szCs w:val="28"/>
        </w:rPr>
        <w:t xml:space="preserve">6-7 лет (подготовительная группа), </w:t>
      </w:r>
    </w:p>
    <w:p w:rsidR="0075104D" w:rsidRPr="0075104D" w:rsidRDefault="0075104D" w:rsidP="0075104D">
      <w:pPr>
        <w:shd w:val="clear" w:color="auto" w:fill="FFFFFF"/>
        <w:spacing w:before="562" w:line="281" w:lineRule="exact"/>
        <w:ind w:left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е задачи</w:t>
      </w:r>
      <w:r w:rsidRPr="0075104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5104D" w:rsidRPr="0075104D" w:rsidRDefault="0075104D" w:rsidP="0075104D">
      <w:pPr>
        <w:widowControl w:val="0"/>
        <w:numPr>
          <w:ilvl w:val="0"/>
          <w:numId w:val="24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81" w:lineRule="exact"/>
        <w:ind w:left="1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04D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е представления о математических операциях;</w:t>
      </w:r>
    </w:p>
    <w:p w:rsidR="0075104D" w:rsidRPr="0075104D" w:rsidRDefault="0075104D" w:rsidP="0075104D">
      <w:pPr>
        <w:widowControl w:val="0"/>
        <w:numPr>
          <w:ilvl w:val="0"/>
          <w:numId w:val="24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81" w:lineRule="exact"/>
        <w:ind w:left="1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04D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комство с различными мерами и умение их использовать, процесс измерения;</w:t>
      </w:r>
    </w:p>
    <w:p w:rsidR="0075104D" w:rsidRPr="0075104D" w:rsidRDefault="0075104D" w:rsidP="0075104D">
      <w:pPr>
        <w:widowControl w:val="0"/>
        <w:numPr>
          <w:ilvl w:val="0"/>
          <w:numId w:val="24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81" w:lineRule="exact"/>
        <w:ind w:left="1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04D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нятия части и целого.</w:t>
      </w:r>
    </w:p>
    <w:p w:rsidR="0075104D" w:rsidRDefault="0075104D" w:rsidP="0075104D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1560"/>
        <w:gridCol w:w="1559"/>
      </w:tblGrid>
      <w:tr w:rsidR="0075104D" w:rsidRPr="0075104D" w:rsidTr="00995EF3">
        <w:trPr>
          <w:trHeight w:hRule="exact" w:val="73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19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b/>
                <w:bCs/>
                <w:color w:val="545454"/>
                <w:spacing w:val="10"/>
                <w:sz w:val="28"/>
                <w:szCs w:val="28"/>
              </w:rPr>
              <w:t>ТЕМАТИЧЕСКИЙ ПЛ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75104D">
            <w:pPr>
              <w:shd w:val="clear" w:color="auto" w:fill="FFFFFF"/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ервое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5104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лугод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75104D">
            <w:pPr>
              <w:shd w:val="clear" w:color="auto" w:fill="FFFFFF"/>
              <w:spacing w:line="281" w:lineRule="exact"/>
              <w:ind w:left="58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ое </w:t>
            </w:r>
            <w:r w:rsidRPr="0075104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лугодие</w:t>
            </w:r>
          </w:p>
        </w:tc>
      </w:tr>
      <w:tr w:rsidR="00995EF3" w:rsidRPr="0075104D" w:rsidTr="00995EF3">
        <w:trPr>
          <w:trHeight w:hRule="exact" w:val="333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Pr="00995EF3" w:rsidRDefault="00995EF3" w:rsidP="00995EF3">
            <w:pPr>
              <w:pStyle w:val="a3"/>
              <w:numPr>
                <w:ilvl w:val="0"/>
                <w:numId w:val="25"/>
              </w:numPr>
              <w:shd w:val="clear" w:color="auto" w:fill="FFFFFF"/>
              <w:spacing w:line="281" w:lineRule="exact"/>
              <w:ind w:right="228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995EF3">
              <w:rPr>
                <w:color w:val="000000"/>
                <w:spacing w:val="2"/>
                <w:sz w:val="28"/>
                <w:szCs w:val="28"/>
              </w:rPr>
              <w:t>Счет (количество).</w:t>
            </w:r>
          </w:p>
          <w:p w:rsidR="00995EF3" w:rsidRPr="0075104D" w:rsidRDefault="00995EF3" w:rsidP="0075104D">
            <w:pPr>
              <w:shd w:val="clear" w:color="auto" w:fill="FFFFFF"/>
              <w:spacing w:line="281" w:lineRule="exact"/>
              <w:ind w:left="29" w:right="2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</w:tr>
      <w:tr w:rsidR="00995EF3" w:rsidRPr="0075104D" w:rsidTr="00995EF3">
        <w:trPr>
          <w:trHeight w:hRule="exact" w:val="62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Pr="00995EF3" w:rsidRDefault="00995EF3" w:rsidP="00995EF3">
            <w:pPr>
              <w:pStyle w:val="a3"/>
              <w:numPr>
                <w:ilvl w:val="0"/>
                <w:numId w:val="25"/>
              </w:numPr>
              <w:shd w:val="clear" w:color="auto" w:fill="FFFFFF"/>
              <w:spacing w:line="281" w:lineRule="exact"/>
              <w:ind w:right="14"/>
              <w:jc w:val="both"/>
              <w:rPr>
                <w:sz w:val="28"/>
                <w:szCs w:val="28"/>
              </w:rPr>
            </w:pPr>
            <w:r w:rsidRPr="00995EF3">
              <w:rPr>
                <w:color w:val="000000"/>
                <w:sz w:val="28"/>
                <w:szCs w:val="28"/>
              </w:rPr>
              <w:t>Состав</w:t>
            </w:r>
            <w:r w:rsidRPr="00995EF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95EF3">
              <w:rPr>
                <w:color w:val="000000"/>
                <w:sz w:val="28"/>
                <w:szCs w:val="28"/>
              </w:rPr>
              <w:t>числа до 10 (рассматривается на занятиях, посвященных данному числу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</w:tr>
      <w:tr w:rsidR="00995EF3" w:rsidRPr="0075104D" w:rsidTr="00995EF3">
        <w:trPr>
          <w:trHeight w:hRule="exact" w:val="439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Pr="00995EF3" w:rsidRDefault="00995EF3" w:rsidP="00995EF3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995EF3">
              <w:rPr>
                <w:color w:val="000000"/>
                <w:spacing w:val="4"/>
                <w:sz w:val="28"/>
                <w:szCs w:val="28"/>
              </w:rPr>
              <w:t>Четные и нечетные числа (в ходе занят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</w:tr>
      <w:tr w:rsidR="00995EF3" w:rsidRPr="0075104D" w:rsidTr="00995EF3">
        <w:trPr>
          <w:trHeight w:hRule="exact" w:val="142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Pr="0075104D" w:rsidRDefault="00995EF3" w:rsidP="00995EF3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Идентификация и сравнение предметов по одному признаку. </w:t>
            </w:r>
          </w:p>
          <w:p w:rsidR="00995EF3" w:rsidRPr="0075104D" w:rsidRDefault="00995EF3" w:rsidP="0075104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sz w:val="28"/>
                <w:szCs w:val="28"/>
              </w:rPr>
              <w:t>Идентификация и сравнение предметов по двум признакам.</w:t>
            </w:r>
          </w:p>
          <w:p w:rsidR="00995EF3" w:rsidRPr="0075104D" w:rsidRDefault="00995EF3" w:rsidP="0075104D">
            <w:pPr>
              <w:pStyle w:val="af0"/>
            </w:pPr>
            <w:r w:rsidRPr="00751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</w:tr>
      <w:tr w:rsidR="00995EF3" w:rsidRPr="0075104D" w:rsidTr="00995EF3">
        <w:trPr>
          <w:trHeight w:hRule="exact" w:val="55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Pr="00995EF3" w:rsidRDefault="00995EF3" w:rsidP="00995EF3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995EF3">
              <w:rPr>
                <w:color w:val="000000"/>
                <w:spacing w:val="2"/>
                <w:sz w:val="28"/>
                <w:szCs w:val="28"/>
              </w:rPr>
              <w:t xml:space="preserve">Классификация по двум признакам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</w:tr>
      <w:tr w:rsidR="00995EF3" w:rsidRPr="0075104D" w:rsidTr="00995EF3">
        <w:trPr>
          <w:trHeight w:hRule="exact" w:val="69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Pr="00995EF3" w:rsidRDefault="00995EF3" w:rsidP="00995EF3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995EF3">
              <w:rPr>
                <w:color w:val="000000"/>
                <w:spacing w:val="2"/>
                <w:sz w:val="28"/>
                <w:szCs w:val="28"/>
              </w:rPr>
              <w:t>Построение рядов предметов по изменению одного призна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</w:tr>
      <w:tr w:rsidR="00995EF3" w:rsidRPr="0075104D" w:rsidTr="00995EF3">
        <w:trPr>
          <w:trHeight w:hRule="exact" w:val="441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Pr="00995EF3" w:rsidRDefault="00995EF3" w:rsidP="00995EF3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995EF3">
              <w:rPr>
                <w:color w:val="000000"/>
                <w:sz w:val="28"/>
                <w:szCs w:val="28"/>
              </w:rPr>
              <w:t>Построение рядов предметов по изменению двух призн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</w:tr>
      <w:tr w:rsidR="00995EF3" w:rsidRPr="0075104D" w:rsidTr="00995EF3">
        <w:trPr>
          <w:trHeight w:hRule="exact" w:val="72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Pr="00995EF3" w:rsidRDefault="00995EF3" w:rsidP="00995EF3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995EF3">
              <w:rPr>
                <w:sz w:val="28"/>
                <w:szCs w:val="28"/>
              </w:rPr>
              <w:t>Знаки</w:t>
            </w:r>
            <w:proofErr w:type="gramStart"/>
            <w:r w:rsidRPr="00995EF3">
              <w:rPr>
                <w:sz w:val="28"/>
                <w:szCs w:val="28"/>
              </w:rPr>
              <w:t xml:space="preserve"> + - ; </w:t>
            </w:r>
            <w:proofErr w:type="gramEnd"/>
            <w:r w:rsidRPr="00995EF3">
              <w:rPr>
                <w:sz w:val="28"/>
                <w:szCs w:val="28"/>
              </w:rPr>
              <w:t>решение математических выражений с ними</w:t>
            </w:r>
          </w:p>
          <w:p w:rsidR="00995EF3" w:rsidRPr="0075104D" w:rsidRDefault="00995EF3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зада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</w:tr>
      <w:tr w:rsidR="00995EF3" w:rsidRPr="0075104D" w:rsidTr="00995EF3">
        <w:trPr>
          <w:trHeight w:hRule="exact" w:val="59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Pr="00995EF3" w:rsidRDefault="00995EF3" w:rsidP="00995EF3">
            <w:pPr>
              <w:pStyle w:val="a3"/>
              <w:numPr>
                <w:ilvl w:val="0"/>
                <w:numId w:val="25"/>
              </w:numPr>
              <w:shd w:val="clear" w:color="auto" w:fill="FFFFFF"/>
              <w:spacing w:line="288" w:lineRule="exact"/>
              <w:ind w:right="691"/>
              <w:jc w:val="both"/>
              <w:rPr>
                <w:sz w:val="28"/>
                <w:szCs w:val="28"/>
              </w:rPr>
            </w:pPr>
            <w:r w:rsidRPr="00995EF3">
              <w:rPr>
                <w:color w:val="000000"/>
                <w:spacing w:val="3"/>
                <w:sz w:val="28"/>
                <w:szCs w:val="28"/>
              </w:rPr>
              <w:t xml:space="preserve">Ориентация предметов в пространстве (в ходе занятий) </w:t>
            </w:r>
            <w:r w:rsidRPr="00995EF3">
              <w:rPr>
                <w:color w:val="000000"/>
                <w:spacing w:val="7"/>
                <w:sz w:val="28"/>
                <w:szCs w:val="28"/>
              </w:rPr>
              <w:t>Ориентация на плоскости тетр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</w:tr>
      <w:tr w:rsidR="00995EF3" w:rsidRPr="0075104D" w:rsidTr="00995EF3">
        <w:trPr>
          <w:trHeight w:hRule="exact" w:val="295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Pr="00995EF3" w:rsidRDefault="00995EF3" w:rsidP="00995EF3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995EF3">
              <w:rPr>
                <w:color w:val="000000"/>
                <w:spacing w:val="3"/>
                <w:sz w:val="28"/>
                <w:szCs w:val="28"/>
              </w:rPr>
              <w:t>План, карта, глобус. Чтение схе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</w:tr>
      <w:tr w:rsidR="00995EF3" w:rsidRPr="0075104D" w:rsidTr="00995EF3">
        <w:trPr>
          <w:trHeight w:hRule="exact" w:val="30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Pr="00995EF3" w:rsidRDefault="00995EF3" w:rsidP="00995EF3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995EF3">
              <w:rPr>
                <w:color w:val="000000"/>
                <w:sz w:val="28"/>
                <w:szCs w:val="28"/>
              </w:rPr>
              <w:t>Комбинаторика (составление фигуры, разрезанной на част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</w:tr>
      <w:tr w:rsidR="00995EF3" w:rsidRPr="0075104D" w:rsidTr="00995EF3">
        <w:trPr>
          <w:trHeight w:hRule="exact" w:val="295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Pr="00995EF3" w:rsidRDefault="00995EF3" w:rsidP="00995EF3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995EF3">
              <w:rPr>
                <w:color w:val="000000"/>
                <w:spacing w:val="4"/>
                <w:sz w:val="28"/>
                <w:szCs w:val="28"/>
              </w:rPr>
              <w:t>Симметрия одноос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</w:tr>
      <w:tr w:rsidR="00995EF3" w:rsidRPr="0075104D" w:rsidTr="00995EF3">
        <w:trPr>
          <w:trHeight w:hRule="exact" w:val="69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Pr="00995EF3" w:rsidRDefault="00995EF3" w:rsidP="00995EF3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995EF3">
              <w:rPr>
                <w:color w:val="000000"/>
                <w:spacing w:val="8"/>
                <w:sz w:val="28"/>
                <w:szCs w:val="28"/>
              </w:rPr>
              <w:t>Линии: прямая, кривая, ломаная, замкнутая и разомкнут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 w:rsidP="00995EF3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 w:rsidP="00995EF3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995EF3" w:rsidRPr="0075104D" w:rsidTr="00995EF3">
        <w:trPr>
          <w:trHeight w:hRule="exact" w:val="47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Pr="00995EF3" w:rsidRDefault="00995EF3" w:rsidP="00995EF3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995EF3">
              <w:rPr>
                <w:color w:val="000000"/>
                <w:sz w:val="28"/>
                <w:szCs w:val="28"/>
              </w:rPr>
              <w:t xml:space="preserve">Мера измерен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</w:tr>
      <w:tr w:rsidR="00995EF3" w:rsidRPr="0075104D" w:rsidTr="00995EF3">
        <w:trPr>
          <w:trHeight w:hRule="exact" w:val="43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Pr="00995EF3" w:rsidRDefault="00995EF3" w:rsidP="00995EF3">
            <w:pPr>
              <w:pStyle w:val="a3"/>
              <w:numPr>
                <w:ilvl w:val="0"/>
                <w:numId w:val="25"/>
              </w:numPr>
              <w:shd w:val="clear" w:color="auto" w:fill="FFFFFF"/>
              <w:spacing w:line="281" w:lineRule="exact"/>
              <w:ind w:right="547"/>
              <w:jc w:val="both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995EF3">
              <w:rPr>
                <w:color w:val="000000"/>
                <w:spacing w:val="3"/>
                <w:sz w:val="28"/>
                <w:szCs w:val="28"/>
              </w:rPr>
              <w:t>Временные понятия и отношения</w:t>
            </w:r>
          </w:p>
          <w:p w:rsidR="00995EF3" w:rsidRPr="0075104D" w:rsidRDefault="00995EF3" w:rsidP="00995EF3">
            <w:pPr>
              <w:shd w:val="clear" w:color="auto" w:fill="FFFFFF"/>
              <w:spacing w:line="281" w:lineRule="exact"/>
              <w:ind w:left="14" w:right="547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</w:tr>
      <w:tr w:rsidR="00995EF3" w:rsidRPr="0075104D" w:rsidTr="00995EF3">
        <w:trPr>
          <w:trHeight w:hRule="exact" w:val="88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Pr="00995EF3" w:rsidRDefault="00995EF3" w:rsidP="00995EF3">
            <w:pPr>
              <w:pStyle w:val="a3"/>
              <w:numPr>
                <w:ilvl w:val="0"/>
                <w:numId w:val="25"/>
              </w:numPr>
              <w:shd w:val="clear" w:color="auto" w:fill="FFFFFF"/>
              <w:spacing w:line="288" w:lineRule="exact"/>
              <w:ind w:right="295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995EF3">
              <w:rPr>
                <w:color w:val="000000"/>
                <w:spacing w:val="1"/>
                <w:sz w:val="28"/>
                <w:szCs w:val="28"/>
              </w:rPr>
              <w:t xml:space="preserve">Геометрические фигуры: </w:t>
            </w:r>
            <w:r w:rsidRPr="00995EF3">
              <w:rPr>
                <w:color w:val="000000"/>
                <w:spacing w:val="7"/>
                <w:sz w:val="28"/>
                <w:szCs w:val="28"/>
              </w:rPr>
              <w:t>Овал, круг, окружность</w:t>
            </w:r>
          </w:p>
          <w:p w:rsidR="00995EF3" w:rsidRPr="0075104D" w:rsidRDefault="00995EF3" w:rsidP="00995EF3">
            <w:pPr>
              <w:shd w:val="clear" w:color="auto" w:fill="FFFFFF"/>
              <w:spacing w:line="288" w:lineRule="exact"/>
              <w:ind w:left="7" w:right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</w:tr>
      <w:tr w:rsidR="00995EF3" w:rsidRPr="0075104D" w:rsidTr="00995EF3">
        <w:trPr>
          <w:trHeight w:hRule="exact" w:val="45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Pr="00995EF3" w:rsidRDefault="00995EF3" w:rsidP="00995EF3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995EF3">
              <w:rPr>
                <w:color w:val="000000"/>
                <w:spacing w:val="1"/>
                <w:sz w:val="28"/>
                <w:szCs w:val="28"/>
              </w:rPr>
              <w:t xml:space="preserve">Геометрические тел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1F3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неделя</w:t>
            </w:r>
          </w:p>
        </w:tc>
      </w:tr>
      <w:tr w:rsidR="0075104D" w:rsidRPr="0075104D" w:rsidTr="00995EF3">
        <w:trPr>
          <w:trHeight w:hRule="exact" w:val="1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995EF3">
            <w:pPr>
              <w:shd w:val="clear" w:color="auto" w:fill="FFFFFF"/>
              <w:spacing w:line="281" w:lineRule="exact"/>
              <w:ind w:right="302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</w:t>
            </w:r>
            <w:r w:rsidR="00995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7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5EF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ед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995EF3">
            <w:pPr>
              <w:shd w:val="clear" w:color="auto" w:fill="FFFFFF"/>
              <w:spacing w:line="274" w:lineRule="exact"/>
              <w:ind w:right="302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</w:t>
            </w:r>
            <w:r w:rsidR="00995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7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5EF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едель</w:t>
            </w:r>
          </w:p>
        </w:tc>
      </w:tr>
    </w:tbl>
    <w:p w:rsidR="0075104D" w:rsidRPr="0075104D" w:rsidRDefault="0075104D" w:rsidP="0075104D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104D" w:rsidRPr="0075104D" w:rsidRDefault="0075104D" w:rsidP="0075104D">
      <w:pPr>
        <w:spacing w:after="634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1417"/>
        <w:gridCol w:w="1418"/>
      </w:tblGrid>
      <w:tr w:rsidR="0075104D" w:rsidRPr="0075104D" w:rsidTr="00995EF3">
        <w:trPr>
          <w:trHeight w:hRule="exact" w:val="708"/>
        </w:trPr>
        <w:tc>
          <w:tcPr>
            <w:tcW w:w="864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5104D" w:rsidRDefault="0075104D" w:rsidP="00995EF3">
            <w:pPr>
              <w:shd w:val="clear" w:color="auto" w:fill="FFFFFF"/>
              <w:ind w:left="576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lastRenderedPageBreak/>
              <w:t>Таблица ожидаемых результатов</w:t>
            </w:r>
          </w:p>
          <w:p w:rsidR="00995EF3" w:rsidRPr="0075104D" w:rsidRDefault="00995EF3" w:rsidP="00995EF3">
            <w:pPr>
              <w:shd w:val="clear" w:color="auto" w:fill="FFFFFF"/>
              <w:ind w:left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F3" w:rsidRPr="0075104D" w:rsidRDefault="00995EF3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04D" w:rsidRPr="0075104D" w:rsidTr="00C84A14">
        <w:trPr>
          <w:trHeight w:hRule="exact" w:val="24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 </w:t>
            </w:r>
            <w:proofErr w:type="spellStart"/>
            <w:r w:rsidRPr="007510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ольшин</w:t>
            </w:r>
            <w:proofErr w:type="spellEnd"/>
            <w:r w:rsidRPr="007510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04D" w:rsidRPr="0075104D" w:rsidTr="00C84A14">
        <w:trPr>
          <w:trHeight w:hRule="exact" w:val="266"/>
        </w:trPr>
        <w:tc>
          <w:tcPr>
            <w:tcW w:w="5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жидаемые результаты к концу учебного года: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0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а</w:t>
            </w:r>
            <w:proofErr w:type="spellEnd"/>
            <w:r w:rsidRPr="007510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детей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</w:p>
        </w:tc>
      </w:tr>
      <w:tr w:rsidR="0075104D" w:rsidRPr="0075104D" w:rsidTr="00C84A14">
        <w:trPr>
          <w:trHeight w:hRule="exact" w:val="342"/>
        </w:trPr>
        <w:tc>
          <w:tcPr>
            <w:tcW w:w="5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04D" w:rsidRPr="0075104D" w:rsidTr="00C84A14">
        <w:trPr>
          <w:trHeight w:hRule="exact"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ожет при помощи пересчета определить 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995EF3" w:rsidP="0000309D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Больше</w:t>
            </w:r>
          </w:p>
        </w:tc>
      </w:tr>
      <w:tr w:rsidR="0075104D" w:rsidRPr="0075104D" w:rsidTr="00C84A14">
        <w:trPr>
          <w:trHeight w:hRule="exact" w:val="450"/>
        </w:trPr>
        <w:tc>
          <w:tcPr>
            <w:tcW w:w="5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995EF3" w:rsidP="00995EF3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75104D" w:rsidRPr="0075104D" w:rsidTr="00C84A14">
        <w:trPr>
          <w:trHeight w:hRule="exact" w:val="44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ожет осуществить обратный счет </w:t>
            </w:r>
            <w:proofErr w:type="gramStart"/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0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995EF3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100</w:t>
            </w:r>
          </w:p>
        </w:tc>
      </w:tr>
      <w:tr w:rsidR="0075104D" w:rsidRPr="0075104D" w:rsidTr="00C84A14">
        <w:trPr>
          <w:trHeight w:hRule="exact" w:val="66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ожет назвать</w:t>
            </w:r>
            <w:r w:rsidRPr="00995EF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bdr w:val="single" w:sz="4" w:space="0" w:color="auto"/>
              </w:rPr>
              <w:t xml:space="preserve"> </w:t>
            </w:r>
            <w:r w:rsidRPr="007510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исло по символьной запис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 100</w:t>
            </w:r>
          </w:p>
        </w:tc>
      </w:tr>
      <w:tr w:rsidR="0075104D" w:rsidRPr="0075104D" w:rsidTr="00C84A14">
        <w:trPr>
          <w:trHeight w:hRule="exact" w:val="41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ожет показать число по назва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и больше</w:t>
            </w:r>
          </w:p>
        </w:tc>
      </w:tr>
      <w:tr w:rsidR="00995EF3" w:rsidRPr="0075104D" w:rsidTr="00C84A14">
        <w:trPr>
          <w:trHeight w:hRule="exact" w:val="42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EF3" w:rsidRPr="0075104D" w:rsidRDefault="00995EF3" w:rsidP="0000309D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нимает и использует знаки срав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21774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лад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21774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ладе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EF3" w:rsidRDefault="00995EF3">
            <w:r w:rsidRPr="0021774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ладеет</w:t>
            </w:r>
          </w:p>
        </w:tc>
      </w:tr>
      <w:tr w:rsidR="0075104D" w:rsidRPr="0075104D" w:rsidTr="00C84A14">
        <w:trPr>
          <w:trHeight w:hRule="exact"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ет значение знаков +, —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нима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нима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нимает</w:t>
            </w:r>
          </w:p>
        </w:tc>
      </w:tr>
      <w:tr w:rsidR="0075104D" w:rsidRPr="0075104D" w:rsidTr="00C84A14">
        <w:trPr>
          <w:trHeight w:hRule="exact" w:val="382"/>
        </w:trPr>
        <w:tc>
          <w:tcPr>
            <w:tcW w:w="5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ожет решать примеры на сложение и вычитани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C84A14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04D" w:rsidRPr="0075104D" w:rsidTr="00C84A14">
        <w:trPr>
          <w:trHeight w:hRule="exact" w:val="67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14" w:right="864" w:hanging="7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меет классифицировать предметы по двум  признакам</w:t>
            </w:r>
          </w:p>
          <w:p w:rsidR="0075104D" w:rsidRPr="0075104D" w:rsidRDefault="0075104D" w:rsidP="0000309D">
            <w:pPr>
              <w:shd w:val="clear" w:color="auto" w:fill="FFFFFF"/>
              <w:ind w:left="14" w:right="864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510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абличный гра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Pr="0075104D" w:rsidRDefault="00C84A14" w:rsidP="00C84A14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Умеет</w:t>
            </w:r>
          </w:p>
          <w:p w:rsidR="0075104D" w:rsidRPr="0075104D" w:rsidRDefault="0075104D" w:rsidP="0000309D">
            <w:pPr>
              <w:shd w:val="clear" w:color="auto" w:fill="FFFFFF"/>
              <w:ind w:right="662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75104D" w:rsidRPr="0075104D" w:rsidRDefault="0075104D" w:rsidP="0000309D">
            <w:pPr>
              <w:shd w:val="clear" w:color="auto" w:fill="FFFFFF"/>
              <w:ind w:right="662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75104D" w:rsidRPr="0075104D" w:rsidRDefault="0075104D" w:rsidP="0000309D">
            <w:pPr>
              <w:shd w:val="clear" w:color="auto" w:fill="FFFFFF"/>
              <w:ind w:right="6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Умеет</w:t>
            </w:r>
          </w:p>
          <w:p w:rsidR="0075104D" w:rsidRPr="0075104D" w:rsidRDefault="0075104D" w:rsidP="0000309D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4D" w:rsidRPr="0075104D" w:rsidRDefault="0075104D" w:rsidP="0000309D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Умеет</w:t>
            </w:r>
          </w:p>
          <w:p w:rsidR="0075104D" w:rsidRPr="0075104D" w:rsidRDefault="0075104D" w:rsidP="0000309D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4D" w:rsidRPr="0075104D" w:rsidRDefault="0075104D" w:rsidP="0000309D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меет</w:t>
            </w:r>
          </w:p>
        </w:tc>
      </w:tr>
      <w:tr w:rsidR="00C84A14" w:rsidRPr="0075104D" w:rsidTr="00C84A14">
        <w:trPr>
          <w:trHeight w:hRule="exact" w:val="126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Pr="00C84A14" w:rsidRDefault="00C84A14" w:rsidP="00C84A1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84A14">
              <w:rPr>
                <w:rFonts w:ascii="Times New Roman" w:hAnsi="Times New Roman" w:cs="Times New Roman"/>
                <w:sz w:val="28"/>
                <w:szCs w:val="28"/>
              </w:rPr>
              <w:t xml:space="preserve">Может строить ряды предметов по изменению одного признака </w:t>
            </w:r>
          </w:p>
          <w:p w:rsidR="00C84A14" w:rsidRPr="0075104D" w:rsidRDefault="00C84A14" w:rsidP="00C84A14">
            <w:pPr>
              <w:pStyle w:val="af0"/>
            </w:pPr>
            <w:r w:rsidRPr="00C84A14">
              <w:rPr>
                <w:rFonts w:ascii="Times New Roman" w:hAnsi="Times New Roman" w:cs="Times New Roman"/>
                <w:sz w:val="28"/>
                <w:szCs w:val="28"/>
              </w:rPr>
              <w:t>Может строить ряды предметов по изменению двух призна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Pr="0075104D" w:rsidRDefault="00C84A14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Pr="0075104D" w:rsidRDefault="00C84A14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Pr="0075104D" w:rsidRDefault="00C84A14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</w:p>
        </w:tc>
      </w:tr>
      <w:tr w:rsidR="00C84A14" w:rsidRPr="0075104D" w:rsidTr="00C84A14">
        <w:trPr>
          <w:trHeight w:hRule="exact" w:val="57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Pr="0075104D" w:rsidRDefault="00C84A14" w:rsidP="0000309D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нает геометрические фиг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Pr="0075104D" w:rsidRDefault="00C84A14" w:rsidP="0000309D">
            <w:pPr>
              <w:shd w:val="clear" w:color="auto" w:fill="FFFFFF"/>
              <w:spacing w:line="230" w:lineRule="exact"/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Default="00C84A14">
            <w:r w:rsidRPr="00A947B8"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Default="00C84A14">
            <w:r w:rsidRPr="00A947B8"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</w:p>
        </w:tc>
      </w:tr>
      <w:tr w:rsidR="00C84A14" w:rsidRPr="0075104D" w:rsidTr="00C84A14">
        <w:trPr>
          <w:trHeight w:hRule="exact" w:val="58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Pr="0075104D" w:rsidRDefault="00C84A14" w:rsidP="0000309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нает геометрические те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Pr="0075104D" w:rsidRDefault="00C84A14" w:rsidP="0000309D">
            <w:pPr>
              <w:shd w:val="clear" w:color="auto" w:fill="FFFFFF"/>
              <w:spacing w:line="230" w:lineRule="exact"/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Default="00C84A14" w:rsidP="0000309D">
            <w:r w:rsidRPr="00A947B8"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Default="00C84A14" w:rsidP="0000309D">
            <w:r w:rsidRPr="00A947B8"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</w:p>
        </w:tc>
      </w:tr>
      <w:tr w:rsidR="0075104D" w:rsidRPr="0075104D" w:rsidTr="00995EF3">
        <w:trPr>
          <w:trHeight w:hRule="exact" w:val="72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риентируется справа-сл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ута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spacing w:line="238" w:lineRule="exact"/>
              <w:ind w:right="216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риентиру</w:t>
            </w:r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7510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spacing w:line="238" w:lineRule="exact"/>
              <w:ind w:right="245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риентиру</w:t>
            </w:r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7510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ется</w:t>
            </w:r>
          </w:p>
        </w:tc>
      </w:tr>
      <w:tr w:rsidR="00C84A14" w:rsidRPr="0075104D" w:rsidTr="00C84A14">
        <w:trPr>
          <w:trHeight w:hRule="exact" w:val="81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Pr="00C84A14" w:rsidRDefault="00C84A14" w:rsidP="00C84A1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84A14">
              <w:rPr>
                <w:rFonts w:ascii="Times New Roman" w:hAnsi="Times New Roman" w:cs="Times New Roman"/>
                <w:sz w:val="28"/>
                <w:szCs w:val="28"/>
              </w:rPr>
              <w:t>Может произвольной меркой отмерять заданное 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Pr="0075104D" w:rsidRDefault="00C84A14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Pr="0075104D" w:rsidRDefault="00C84A14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Pr="0075104D" w:rsidRDefault="00C84A14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</w:p>
        </w:tc>
      </w:tr>
      <w:tr w:rsidR="00C84A14" w:rsidRPr="0075104D" w:rsidTr="00995EF3">
        <w:trPr>
          <w:trHeight w:hRule="exact" w:val="134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Pr="0075104D" w:rsidRDefault="00C84A14" w:rsidP="0000309D">
            <w:pPr>
              <w:shd w:val="clear" w:color="auto" w:fill="FFFFFF"/>
              <w:spacing w:line="230" w:lineRule="exact"/>
              <w:ind w:left="7" w:right="713" w:hanging="7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ожет ответить на вопросы: «Какое сейчас время года?»</w:t>
            </w:r>
          </w:p>
          <w:p w:rsidR="00C84A14" w:rsidRPr="0075104D" w:rsidRDefault="00C84A14" w:rsidP="0000309D">
            <w:pPr>
              <w:shd w:val="clear" w:color="auto" w:fill="FFFFFF"/>
              <w:spacing w:line="230" w:lineRule="exact"/>
              <w:ind w:left="7" w:right="713" w:hanging="7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510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Какое сейчас время суток?»</w:t>
            </w:r>
            <w:r w:rsidRPr="0075104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C84A14" w:rsidRPr="0075104D" w:rsidRDefault="00C84A14" w:rsidP="0000309D">
            <w:pPr>
              <w:shd w:val="clear" w:color="auto" w:fill="FFFFFF"/>
              <w:spacing w:line="230" w:lineRule="exact"/>
              <w:ind w:left="7" w:right="713" w:hanging="7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Какой сейчас день недели?»</w:t>
            </w:r>
          </w:p>
          <w:p w:rsidR="00C84A14" w:rsidRPr="0075104D" w:rsidRDefault="00C84A14" w:rsidP="0000309D">
            <w:pPr>
              <w:shd w:val="clear" w:color="auto" w:fill="FFFFFF"/>
              <w:spacing w:line="230" w:lineRule="exact"/>
              <w:ind w:left="7" w:right="713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Какой сейчас месяц</w:t>
            </w:r>
            <w:proofErr w:type="gramStart"/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  <w:t xml:space="preserve"> </w:t>
            </w:r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?</w:t>
            </w:r>
            <w:proofErr w:type="gramEnd"/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Pr="0075104D" w:rsidRDefault="00C84A14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на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Pr="0075104D" w:rsidRDefault="00C84A14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на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Pr="0075104D" w:rsidRDefault="00C84A14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нает</w:t>
            </w:r>
          </w:p>
        </w:tc>
      </w:tr>
      <w:tr w:rsidR="0075104D" w:rsidRPr="0075104D" w:rsidTr="00995EF3">
        <w:trPr>
          <w:trHeight w:hRule="exact" w:val="72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ние цикличности, повторяемости времен года, времени су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на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на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04D" w:rsidRPr="0075104D" w:rsidRDefault="0075104D" w:rsidP="00003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нает</w:t>
            </w:r>
          </w:p>
        </w:tc>
      </w:tr>
      <w:tr w:rsidR="00C84A14" w:rsidRPr="0075104D" w:rsidTr="00C84A14">
        <w:trPr>
          <w:trHeight w:hRule="exact" w:val="132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Pr="0075104D" w:rsidRDefault="00C84A14" w:rsidP="0000309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ожет назвать линии: прямую, кривую, ломаную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Pr="0075104D" w:rsidRDefault="00C84A14" w:rsidP="00C84A14">
            <w:pPr>
              <w:shd w:val="clear" w:color="auto" w:fill="FFFFFF"/>
              <w:spacing w:line="230" w:lineRule="exact"/>
              <w:ind w:right="14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ожет путать </w:t>
            </w:r>
          </w:p>
          <w:p w:rsidR="00C84A14" w:rsidRPr="0075104D" w:rsidRDefault="00C84A14" w:rsidP="0000309D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Default="00C84A14">
            <w:r w:rsidRPr="00974A5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на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A14" w:rsidRDefault="00C84A14">
            <w:r w:rsidRPr="00974A5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нает</w:t>
            </w:r>
          </w:p>
        </w:tc>
      </w:tr>
    </w:tbl>
    <w:p w:rsidR="0075104D" w:rsidRPr="0075104D" w:rsidRDefault="0075104D" w:rsidP="0075104D">
      <w:pPr>
        <w:shd w:val="clear" w:color="auto" w:fill="FFFFFF"/>
        <w:spacing w:line="281" w:lineRule="exact"/>
        <w:ind w:left="151" w:right="50" w:firstLine="6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5104D" w:rsidRPr="0075104D" w:rsidRDefault="0075104D" w:rsidP="0075104D">
      <w:pPr>
        <w:shd w:val="clear" w:color="auto" w:fill="FFFFFF"/>
        <w:spacing w:before="266" w:line="281" w:lineRule="exact"/>
        <w:ind w:right="5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04D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9D79D9" w:rsidRDefault="009D79D9" w:rsidP="00660F0F">
      <w:pPr>
        <w:widowControl w:val="0"/>
        <w:tabs>
          <w:tab w:val="left" w:pos="858"/>
        </w:tabs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781" w:rsidRPr="00660F0F" w:rsidRDefault="007C15FC" w:rsidP="00660F0F">
      <w:pPr>
        <w:widowControl w:val="0"/>
        <w:tabs>
          <w:tab w:val="left" w:pos="858"/>
        </w:tabs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F0F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Абдуллин А.Р. Культура и символ. - Уфа: </w:t>
      </w:r>
      <w:proofErr w:type="spellStart"/>
      <w:r w:rsidRPr="007C15FC">
        <w:rPr>
          <w:rFonts w:ascii="Times New Roman" w:hAnsi="Times New Roman" w:cs="Times New Roman"/>
          <w:sz w:val="28"/>
          <w:szCs w:val="28"/>
        </w:rPr>
        <w:t>Гилем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>, 1999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  <w:tab w:val="left" w:pos="7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Ахундов М.Д. Концепции пространства и времени: истоки, эволюция, перспективы. М., 1982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  <w:tab w:val="left" w:pos="7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Барт Р. Избранные работы. Семиотика. Поэтика. М., 1994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  <w:tab w:val="left" w:pos="7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Богоявленская Д.Б. Интеллект, активность как проблема творчества. </w:t>
      </w:r>
      <w:proofErr w:type="gramStart"/>
      <w:r w:rsidRPr="007C15FC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7C15FC">
        <w:rPr>
          <w:rFonts w:ascii="Times New Roman" w:hAnsi="Times New Roman" w:cs="Times New Roman"/>
          <w:sz w:val="28"/>
          <w:szCs w:val="28"/>
        </w:rPr>
        <w:t>ост-н-Д; 1996-К,ЛБ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  <w:tab w:val="left" w:pos="7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5FC">
        <w:rPr>
          <w:rFonts w:ascii="Times New Roman" w:hAnsi="Times New Roman" w:cs="Times New Roman"/>
          <w:sz w:val="28"/>
          <w:szCs w:val="28"/>
        </w:rPr>
        <w:t>Боно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Э. де. Шесть шляп мы</w:t>
      </w:r>
      <w:r w:rsidRPr="007C15FC">
        <w:rPr>
          <w:rStyle w:val="24"/>
          <w:sz w:val="28"/>
          <w:szCs w:val="28"/>
        </w:rPr>
        <w:t>ш</w:t>
      </w:r>
      <w:r w:rsidRPr="007C15FC">
        <w:rPr>
          <w:rFonts w:ascii="Times New Roman" w:hAnsi="Times New Roman" w:cs="Times New Roman"/>
          <w:sz w:val="28"/>
          <w:szCs w:val="28"/>
        </w:rPr>
        <w:t>ления. СПб. 1997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  <w:tab w:val="left" w:pos="7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В.И. Зинченко «Рассудок и разум в контексте развивающего образования», «Человек», 2000, </w:t>
      </w:r>
      <w:r w:rsidRPr="007C15FC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7C15F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C15FC">
        <w:rPr>
          <w:rFonts w:ascii="Times New Roman" w:hAnsi="Times New Roman" w:cs="Times New Roman"/>
          <w:sz w:val="28"/>
          <w:szCs w:val="28"/>
        </w:rPr>
        <w:t>4,5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  <w:tab w:val="left" w:pos="7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Вейль Г. Математическое мы</w:t>
      </w:r>
      <w:r w:rsidRPr="007C15FC">
        <w:rPr>
          <w:rStyle w:val="24"/>
          <w:sz w:val="28"/>
          <w:szCs w:val="28"/>
        </w:rPr>
        <w:t>ш</w:t>
      </w:r>
      <w:r w:rsidRPr="007C15FC">
        <w:rPr>
          <w:rFonts w:ascii="Times New Roman" w:hAnsi="Times New Roman" w:cs="Times New Roman"/>
          <w:sz w:val="28"/>
          <w:szCs w:val="28"/>
        </w:rPr>
        <w:t>ление. М., 1989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  <w:tab w:val="left" w:pos="7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5FC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Л.А. "Воспитание психологической г</w:t>
      </w:r>
      <w:r w:rsidR="007C15FC" w:rsidRPr="007C15FC">
        <w:rPr>
          <w:rFonts w:ascii="Times New Roman" w:hAnsi="Times New Roman" w:cs="Times New Roman"/>
          <w:sz w:val="28"/>
          <w:szCs w:val="28"/>
        </w:rPr>
        <w:t>отовности к системному обучению</w:t>
      </w:r>
      <w:r w:rsidRPr="007C15FC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7C15F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C15FC">
        <w:rPr>
          <w:rFonts w:ascii="Times New Roman" w:hAnsi="Times New Roman" w:cs="Times New Roman"/>
          <w:sz w:val="28"/>
          <w:szCs w:val="28"/>
        </w:rPr>
        <w:t xml:space="preserve">ошкольное воспитание. 1985. </w:t>
      </w:r>
      <w:r w:rsidRPr="007C15FC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7C15FC">
        <w:rPr>
          <w:rFonts w:ascii="Times New Roman" w:hAnsi="Times New Roman" w:cs="Times New Roman"/>
          <w:sz w:val="28"/>
          <w:szCs w:val="28"/>
          <w:lang w:bidi="en-US"/>
        </w:rPr>
        <w:t>7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  <w:tab w:val="left" w:pos="7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Вернадский В. И. Избранные сочинения. М.: Издательство АН СССР, 1954-1960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Винер И. Кибернетика и общество. М., 1958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Волошинов А.В. “Искусство и математика”. - М., Просвещение, 1992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Выготский Л.С. " Воображение и творчество в детском возрасте ". - М. Просвещение, 1991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Выготский Л.С. "Игра и ее роль в психическом развитии ребенка ". </w:t>
      </w:r>
      <w:proofErr w:type="spellStart"/>
      <w:r w:rsidRPr="007C15FC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. психологии. - 1966. - </w:t>
      </w:r>
      <w:r w:rsidRPr="007C15FC">
        <w:rPr>
          <w:rFonts w:ascii="Times New Roman" w:hAnsi="Times New Roman" w:cs="Times New Roman"/>
          <w:sz w:val="28"/>
          <w:szCs w:val="28"/>
          <w:lang w:val="en-US" w:bidi="en-US"/>
        </w:rPr>
        <w:t>N6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Выготский Л.С., </w:t>
      </w:r>
      <w:proofErr w:type="spellStart"/>
      <w:r w:rsidRPr="007C15FC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А.Р. "Этюды по истории поведения</w:t>
      </w:r>
      <w:proofErr w:type="gramStart"/>
      <w:r w:rsidRPr="007C15FC">
        <w:rPr>
          <w:rFonts w:ascii="Times New Roman" w:hAnsi="Times New Roman" w:cs="Times New Roman"/>
          <w:sz w:val="28"/>
          <w:szCs w:val="28"/>
        </w:rPr>
        <w:t xml:space="preserve">."- </w:t>
      </w:r>
      <w:proofErr w:type="gramEnd"/>
      <w:r w:rsidRPr="007C15FC">
        <w:rPr>
          <w:rFonts w:ascii="Times New Roman" w:hAnsi="Times New Roman" w:cs="Times New Roman"/>
          <w:sz w:val="28"/>
          <w:szCs w:val="28"/>
        </w:rPr>
        <w:t>М.: Педагогика - Пресс, 1993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5FC">
        <w:rPr>
          <w:rFonts w:ascii="Times New Roman" w:hAnsi="Times New Roman" w:cs="Times New Roman"/>
          <w:sz w:val="28"/>
          <w:szCs w:val="28"/>
        </w:rPr>
        <w:t>Гадамер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Х.-Г. Истина и метод: Основы философской герменевтики. </w:t>
      </w:r>
      <w:proofErr w:type="gramStart"/>
      <w:r w:rsidRPr="007C15F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7C15FC">
        <w:rPr>
          <w:rFonts w:ascii="Times New Roman" w:hAnsi="Times New Roman" w:cs="Times New Roman"/>
          <w:sz w:val="28"/>
          <w:szCs w:val="28"/>
        </w:rPr>
        <w:t>.: Прогресс, 1988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Гальперин П.Я. "Методы обучения и умственного обучения ребенка ". М.,МГУ, 1985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Гальперин П.Я. "Организация умственной деятельности и эффективность учения". Возрастная и педагогическая психология. Пермь, 1974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Гегель Г.В.Ф. Наука логики. - </w:t>
      </w:r>
      <w:proofErr w:type="spellStart"/>
      <w:r w:rsidRPr="007C15FC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>.: Наука, 1997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Давыдов В.В. "Проблема периодизации психического развития ", "Возрастная и педагогическая психология ".- Пермь, 1974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Давыдов В.В. "Теория развивающего обучения", Москва, 1996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Давыдов В.В."Психология младшего школьника", Возрастная и педагогическая психология. Пермь, 1974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Декарт Р. Правила для руководства ума. // Декарт Р. Соч. в 2-х т. - М., 1989, т. 1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Жиль </w:t>
      </w:r>
      <w:proofErr w:type="spellStart"/>
      <w:r w:rsidRPr="007C15FC">
        <w:rPr>
          <w:rFonts w:ascii="Times New Roman" w:hAnsi="Times New Roman" w:cs="Times New Roman"/>
          <w:sz w:val="28"/>
          <w:szCs w:val="28"/>
        </w:rPr>
        <w:t>Делез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Логика смысла. - М.: Академия, 1995.</w:t>
      </w:r>
    </w:p>
    <w:p w:rsidR="00387781" w:rsidRPr="007C15FC" w:rsidRDefault="007C15FC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Зайцев Н.А. Нам в</w:t>
      </w:r>
      <w:r w:rsidR="00387781" w:rsidRPr="007C15FC">
        <w:rPr>
          <w:rFonts w:ascii="Times New Roman" w:hAnsi="Times New Roman" w:cs="Times New Roman"/>
          <w:sz w:val="28"/>
          <w:szCs w:val="28"/>
        </w:rPr>
        <w:t xml:space="preserve"> сотне тесно. - М.: Просвещение. 1991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Зинченко В.П. Психологическая педагогика. Ч. 1. Живое знание. Самара. 1998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5FC">
        <w:rPr>
          <w:rFonts w:ascii="Times New Roman" w:hAnsi="Times New Roman" w:cs="Times New Roman"/>
          <w:sz w:val="28"/>
          <w:szCs w:val="28"/>
        </w:rPr>
        <w:t>Капра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Ф. Уроки мудрости. М., 1996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lastRenderedPageBreak/>
        <w:t>Карпов Ю. В., Талызина Н. Ф. Критерий интеллектуального развития детей. “</w:t>
      </w:r>
      <w:proofErr w:type="spellStart"/>
      <w:r w:rsidRPr="007C15FC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>. психологии”. 1985. №2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Колесников А.А. Синергетическая теория управления. М., 1994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Леонтьев А.Н. "Деятельность. Сознание. Личность " - М., 1977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Майкл </w:t>
      </w:r>
      <w:proofErr w:type="spellStart"/>
      <w:r w:rsidRPr="007C15FC">
        <w:rPr>
          <w:rFonts w:ascii="Times New Roman" w:hAnsi="Times New Roman" w:cs="Times New Roman"/>
          <w:sz w:val="28"/>
          <w:szCs w:val="28"/>
        </w:rPr>
        <w:t>Полани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>, Личностное знание, Москва 1985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5FC">
        <w:rPr>
          <w:rFonts w:ascii="Times New Roman" w:hAnsi="Times New Roman" w:cs="Times New Roman"/>
          <w:sz w:val="28"/>
          <w:szCs w:val="28"/>
        </w:rPr>
        <w:t>Мамардашвили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М.К. Эстетика мышления. М.: "Московская школа политических исследований", 2000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 Матюгин И.О. "Зрительная память</w:t>
      </w:r>
      <w:r w:rsidRPr="007C15FC">
        <w:rPr>
          <w:rFonts w:ascii="Times New Roman" w:hAnsi="Times New Roman" w:cs="Times New Roman"/>
          <w:sz w:val="28"/>
          <w:szCs w:val="28"/>
        </w:rPr>
        <w:tab/>
        <w:t xml:space="preserve">М.: </w:t>
      </w:r>
      <w:proofErr w:type="spellStart"/>
      <w:r w:rsidRPr="007C15FC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, 1992 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 Матюгин И.О. "Тактильная память</w:t>
      </w:r>
      <w:r w:rsidRPr="007C15FC">
        <w:rPr>
          <w:rFonts w:ascii="Times New Roman" w:hAnsi="Times New Roman" w:cs="Times New Roman"/>
          <w:sz w:val="28"/>
          <w:szCs w:val="28"/>
        </w:rPr>
        <w:tab/>
        <w:t xml:space="preserve">М.: </w:t>
      </w:r>
      <w:proofErr w:type="spellStart"/>
      <w:r w:rsidRPr="007C15FC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>, 1991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Обухова Л.Ф. "Концепция Жана Пиаже</w:t>
      </w:r>
      <w:proofErr w:type="gramStart"/>
      <w:r w:rsidRPr="007C15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15FC">
        <w:rPr>
          <w:rFonts w:ascii="Times New Roman" w:hAnsi="Times New Roman" w:cs="Times New Roman"/>
          <w:sz w:val="28"/>
          <w:szCs w:val="28"/>
        </w:rPr>
        <w:t xml:space="preserve"> за и против М., 1981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Обухова Л.Ф. "Этапы развития детского мышления М., 1972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уанкаре А. Ценность науки // О науке. - М.: Наука, 1990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Рассел Б. Человеческое познание: Его сферы и границы. Киев. 1997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5FC">
        <w:rPr>
          <w:rFonts w:ascii="Times New Roman" w:hAnsi="Times New Roman" w:cs="Times New Roman"/>
          <w:sz w:val="28"/>
          <w:szCs w:val="28"/>
        </w:rPr>
        <w:t>Салмина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Н.Г. "Виды и функции материализации в обучении ". М., 1981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5FC">
        <w:rPr>
          <w:rFonts w:ascii="Times New Roman" w:hAnsi="Times New Roman" w:cs="Times New Roman"/>
          <w:sz w:val="28"/>
          <w:szCs w:val="28"/>
        </w:rPr>
        <w:t>С</w:t>
      </w:r>
      <w:r w:rsidR="00573630">
        <w:rPr>
          <w:rFonts w:ascii="Times New Roman" w:hAnsi="Times New Roman" w:cs="Times New Roman"/>
          <w:sz w:val="28"/>
          <w:szCs w:val="28"/>
        </w:rPr>
        <w:t>п</w:t>
      </w:r>
      <w:r w:rsidRPr="007C15FC">
        <w:rPr>
          <w:rFonts w:ascii="Times New Roman" w:hAnsi="Times New Roman" w:cs="Times New Roman"/>
          <w:sz w:val="28"/>
          <w:szCs w:val="28"/>
        </w:rPr>
        <w:t>иваковская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А.Е. "Игра - это серьезно М, 1984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5FC">
        <w:rPr>
          <w:rFonts w:ascii="Times New Roman" w:hAnsi="Times New Roman" w:cs="Times New Roman"/>
          <w:sz w:val="28"/>
          <w:szCs w:val="28"/>
        </w:rPr>
        <w:t>Субботский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Е.В. "Ребенок открывает мир М.: Знание, 1985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Талызина Н.Ф. "Управление процессом усвоения знаний". М., 1984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Талызина Н.Ф. "Формирование познавательной деятельности мл</w:t>
      </w:r>
      <w:r w:rsidRPr="007C15FC">
        <w:rPr>
          <w:rStyle w:val="24"/>
          <w:sz w:val="28"/>
          <w:szCs w:val="28"/>
        </w:rPr>
        <w:t>адши</w:t>
      </w:r>
      <w:r w:rsidRPr="007C15FC">
        <w:rPr>
          <w:rFonts w:ascii="Times New Roman" w:hAnsi="Times New Roman" w:cs="Times New Roman"/>
          <w:sz w:val="28"/>
          <w:szCs w:val="28"/>
        </w:rPr>
        <w:t>х школьников". М.: Просвещение, 1988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Талызина Н.Ф., </w:t>
      </w:r>
      <w:proofErr w:type="spellStart"/>
      <w:r w:rsidRPr="007C15FC">
        <w:rPr>
          <w:rFonts w:ascii="Times New Roman" w:hAnsi="Times New Roman" w:cs="Times New Roman"/>
          <w:sz w:val="28"/>
          <w:szCs w:val="28"/>
        </w:rPr>
        <w:t>Буткин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Г.А. "Педагогическая психология "</w:t>
      </w:r>
      <w:proofErr w:type="gramStart"/>
      <w:r w:rsidRPr="007C15FC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7C15FC">
        <w:rPr>
          <w:rFonts w:ascii="Times New Roman" w:hAnsi="Times New Roman" w:cs="Times New Roman"/>
          <w:sz w:val="28"/>
          <w:szCs w:val="28"/>
        </w:rPr>
        <w:t>М Московский университет, 1988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5FC">
        <w:rPr>
          <w:rFonts w:ascii="Times New Roman" w:hAnsi="Times New Roman" w:cs="Times New Roman"/>
          <w:sz w:val="28"/>
          <w:szCs w:val="28"/>
        </w:rPr>
        <w:t>Хазен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А.М. О свободе слова и ошибках в науке // Вестник Российской академии наук. 1997. Т.67. №6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Хайдеггер М. Время картины мира // Время и бытие. - М.: Республика, 1993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5FC">
        <w:rPr>
          <w:rFonts w:ascii="Times New Roman" w:hAnsi="Times New Roman" w:cs="Times New Roman"/>
          <w:sz w:val="28"/>
          <w:szCs w:val="28"/>
        </w:rPr>
        <w:t>Хакен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Г. Синергетика. М., 1985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5FC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Г.А. "Виды общения в обучении", Томск: Пеленг, 1993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5FC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Г.А. "Оценка без отметки", Рига: ПЦ "Эксперимент", 1999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5FC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Г.А. "Психология саморазвития", Москва-Рига: ПЦ "Эксперимент", 1997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5FC">
        <w:rPr>
          <w:rFonts w:ascii="Times New Roman" w:hAnsi="Times New Roman" w:cs="Times New Roman"/>
          <w:sz w:val="28"/>
          <w:szCs w:val="28"/>
        </w:rPr>
        <w:t>Цымбал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Л. Синергетика информационных процессов. Закон информативности и его следствия. М., 1995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Шарипова Е. </w:t>
      </w:r>
      <w:proofErr w:type="spellStart"/>
      <w:r w:rsidRPr="007C15FC">
        <w:rPr>
          <w:rFonts w:ascii="Times New Roman" w:hAnsi="Times New Roman" w:cs="Times New Roman"/>
          <w:sz w:val="28"/>
          <w:szCs w:val="28"/>
        </w:rPr>
        <w:t>Стосчет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>. “Педагогический вестник”, №7, 1994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5FC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Д. Б. Детская психология. М., 1960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5FC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7C15FC">
        <w:rPr>
          <w:rFonts w:ascii="Times New Roman" w:hAnsi="Times New Roman" w:cs="Times New Roman"/>
          <w:sz w:val="28"/>
          <w:szCs w:val="28"/>
        </w:rPr>
        <w:t xml:space="preserve"> Д. Б. Психология игры. М., 1978.</w:t>
      </w:r>
    </w:p>
    <w:p w:rsidR="00387781" w:rsidRPr="007C15FC" w:rsidRDefault="00387781" w:rsidP="00660F0F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Юм Д. Исследование о человеческом разумении. - М.: Прогресс, 1995.</w:t>
      </w:r>
    </w:p>
    <w:p w:rsidR="00387781" w:rsidRPr="007C15FC" w:rsidRDefault="00387781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781" w:rsidRPr="007C15FC" w:rsidRDefault="00387781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781" w:rsidRPr="007C15FC" w:rsidRDefault="00387781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781" w:rsidRPr="007C15FC" w:rsidRDefault="00387781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781" w:rsidRPr="007C15FC" w:rsidRDefault="00387781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F0F" w:rsidRPr="00660F0F" w:rsidRDefault="00660F0F" w:rsidP="007C15FC">
      <w:pPr>
        <w:widowControl w:val="0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F0F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авторе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781" w:rsidRPr="007C15FC" w:rsidRDefault="00387781" w:rsidP="007C15FC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bookmarkStart w:id="24" w:name="bookmark27"/>
      <w:r w:rsidRPr="007C15FC">
        <w:rPr>
          <w:sz w:val="28"/>
          <w:szCs w:val="28"/>
        </w:rPr>
        <w:t>Кузнецова Ольга Валентиновна</w:t>
      </w:r>
      <w:bookmarkEnd w:id="24"/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Место работы: МОУ Гимназия №205 «Театр»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Должность: учитель математики, учитель информатики,</w:t>
      </w:r>
    </w:p>
    <w:p w:rsidR="00387781" w:rsidRPr="007C15FC" w:rsidRDefault="00387781" w:rsidP="007C15FC">
      <w:pPr>
        <w:ind w:right="17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заместитель директора по информационным технологиям Адрес: 620027, Екатеринбург, ул. Некрасова, 16-43.</w:t>
      </w:r>
    </w:p>
    <w:p w:rsidR="00387781" w:rsidRPr="007C15FC" w:rsidRDefault="00387781" w:rsidP="007C15FC">
      <w:pPr>
        <w:ind w:right="3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 xml:space="preserve">Телефон рабочий: (343) 337-65-13 </w:t>
      </w:r>
      <w:r w:rsidRPr="007C15FC">
        <w:rPr>
          <w:rFonts w:ascii="Times New Roman" w:hAnsi="Times New Roman" w:cs="Times New Roman"/>
          <w:sz w:val="28"/>
          <w:szCs w:val="28"/>
          <w:lang w:val="en-US" w:bidi="en-US"/>
        </w:rPr>
        <w:t>E</w:t>
      </w:r>
      <w:r w:rsidRPr="007C15FC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7C15FC">
        <w:rPr>
          <w:rFonts w:ascii="Times New Roman" w:hAnsi="Times New Roman" w:cs="Times New Roman"/>
          <w:sz w:val="28"/>
          <w:szCs w:val="28"/>
          <w:lang w:val="en-US" w:bidi="en-US"/>
        </w:rPr>
        <w:t>mail</w:t>
      </w:r>
      <w:r w:rsidRPr="007C15FC"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  <w:hyperlink r:id="rId30" w:history="1">
        <w:r w:rsidRPr="007C15FC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olga</w:t>
        </w:r>
        <w:r w:rsidRPr="007C15FC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@</w:t>
        </w:r>
        <w:r w:rsidRPr="007C15FC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hct</w:t>
        </w:r>
        <w:r w:rsidRPr="007C15FC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7C15FC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</w:hyperlink>
    </w:p>
    <w:p w:rsidR="00573630" w:rsidRDefault="00573630" w:rsidP="007C15F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781" w:rsidRPr="00660F0F" w:rsidRDefault="00387781" w:rsidP="007C15F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F0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Автор: Кузнецова О.В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Цель программы: создание условий для адаптации детей дошкольного возраста в языковом пространстве математики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создание развивающего языкового пространства;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формирование и развитие знаний об окружающем мире;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формирование и развитие образного, ассоциативного и логического мышления;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знакомство с простейшими способами абстрагирования и моделирования;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овладение навыками простейшего мысленного эксперимента;</w:t>
      </w:r>
    </w:p>
    <w:p w:rsidR="00387781" w:rsidRPr="007C15FC" w:rsidRDefault="00387781" w:rsidP="007C15FC">
      <w:pPr>
        <w:widowControl w:val="0"/>
        <w:numPr>
          <w:ilvl w:val="0"/>
          <w:numId w:val="8"/>
        </w:numPr>
        <w:tabs>
          <w:tab w:val="left" w:pos="13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формирование понятийного математического аппарата.</w:t>
      </w:r>
    </w:p>
    <w:p w:rsidR="00387781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ограмма адресована детям дошкольного возраста 3-7 лет.</w:t>
      </w:r>
    </w:p>
    <w:p w:rsidR="007C15FC" w:rsidRPr="007C15FC" w:rsidRDefault="00387781" w:rsidP="007C1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5FC">
        <w:rPr>
          <w:rFonts w:ascii="Times New Roman" w:hAnsi="Times New Roman" w:cs="Times New Roman"/>
          <w:sz w:val="28"/>
          <w:szCs w:val="28"/>
        </w:rPr>
        <w:t>Программа направлена на овладение методами работы с математической предметностью, на развития и формирования начальных представлений о фундаментальных математических понятиях и элементарных знаний об окружающем мире: пространстве, времени, предметах и явлениях, методах исследования и моделирования, знаний, умений и навыков, служащих основой для формирования теоретического мы</w:t>
      </w:r>
      <w:r w:rsidRPr="007C15FC">
        <w:rPr>
          <w:rStyle w:val="24"/>
          <w:sz w:val="28"/>
          <w:szCs w:val="28"/>
        </w:rPr>
        <w:t>ш</w:t>
      </w:r>
      <w:r w:rsidRPr="007C15FC">
        <w:rPr>
          <w:rFonts w:ascii="Times New Roman" w:hAnsi="Times New Roman" w:cs="Times New Roman"/>
          <w:sz w:val="28"/>
          <w:szCs w:val="28"/>
        </w:rPr>
        <w:t>ления ребенка.</w:t>
      </w:r>
    </w:p>
    <w:sectPr w:rsidR="007C15FC" w:rsidRPr="007C15FC" w:rsidSect="00573630">
      <w:footerReference w:type="default" r:id="rId31"/>
      <w:footerReference w:type="first" r:id="rId32"/>
      <w:pgSz w:w="11906" w:h="16838"/>
      <w:pgMar w:top="709" w:right="850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A4" w:rsidRDefault="002772A4" w:rsidP="00BE1F0F">
      <w:pPr>
        <w:spacing w:after="0" w:line="240" w:lineRule="auto"/>
      </w:pPr>
      <w:r>
        <w:separator/>
      </w:r>
    </w:p>
  </w:endnote>
  <w:endnote w:type="continuationSeparator" w:id="0">
    <w:p w:rsidR="002772A4" w:rsidRDefault="002772A4" w:rsidP="00BE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4332"/>
      <w:docPartObj>
        <w:docPartGallery w:val="Page Numbers (Bottom of Page)"/>
        <w:docPartUnique/>
      </w:docPartObj>
    </w:sdtPr>
    <w:sdtEndPr/>
    <w:sdtContent>
      <w:p w:rsidR="009D79D9" w:rsidRDefault="009D79D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A0D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9D79D9" w:rsidRDefault="009D79D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D9" w:rsidRDefault="009D79D9">
    <w:pPr>
      <w:pStyle w:val="ae"/>
      <w:jc w:val="center"/>
    </w:pPr>
  </w:p>
  <w:p w:rsidR="009D79D9" w:rsidRDefault="009D79D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A4" w:rsidRDefault="002772A4" w:rsidP="00BE1F0F">
      <w:pPr>
        <w:spacing w:after="0" w:line="240" w:lineRule="auto"/>
      </w:pPr>
      <w:r>
        <w:separator/>
      </w:r>
    </w:p>
  </w:footnote>
  <w:footnote w:type="continuationSeparator" w:id="0">
    <w:p w:rsidR="002772A4" w:rsidRDefault="002772A4" w:rsidP="00BE1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4425A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6833A9"/>
    <w:multiLevelType w:val="multilevel"/>
    <w:tmpl w:val="CC66E9C4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AB2049"/>
    <w:multiLevelType w:val="multilevel"/>
    <w:tmpl w:val="97B444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FD0434"/>
    <w:multiLevelType w:val="hybridMultilevel"/>
    <w:tmpl w:val="E7A653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C05383"/>
    <w:multiLevelType w:val="hybridMultilevel"/>
    <w:tmpl w:val="685A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37123"/>
    <w:multiLevelType w:val="hybridMultilevel"/>
    <w:tmpl w:val="17C2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723C2"/>
    <w:multiLevelType w:val="hybridMultilevel"/>
    <w:tmpl w:val="F08A93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D6E25"/>
    <w:multiLevelType w:val="hybridMultilevel"/>
    <w:tmpl w:val="C4C668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F01137"/>
    <w:multiLevelType w:val="hybridMultilevel"/>
    <w:tmpl w:val="9FEA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C1C42"/>
    <w:multiLevelType w:val="hybridMultilevel"/>
    <w:tmpl w:val="ACF01F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1F27ED"/>
    <w:multiLevelType w:val="multilevel"/>
    <w:tmpl w:val="B6DA6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D60E9F"/>
    <w:multiLevelType w:val="hybridMultilevel"/>
    <w:tmpl w:val="13889AEC"/>
    <w:lvl w:ilvl="0" w:tplc="96E2C66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>
    <w:nsid w:val="5CB25D91"/>
    <w:multiLevelType w:val="hybridMultilevel"/>
    <w:tmpl w:val="ACDE3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A2A32"/>
    <w:multiLevelType w:val="hybridMultilevel"/>
    <w:tmpl w:val="E7E6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A6E94"/>
    <w:multiLevelType w:val="multilevel"/>
    <w:tmpl w:val="CC66E9C4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5C080A"/>
    <w:multiLevelType w:val="hybridMultilevel"/>
    <w:tmpl w:val="EF16BCC4"/>
    <w:lvl w:ilvl="0" w:tplc="A184C64C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>
    <w:nsid w:val="6F4E6281"/>
    <w:multiLevelType w:val="hybridMultilevel"/>
    <w:tmpl w:val="C480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E4B7F"/>
    <w:multiLevelType w:val="multilevel"/>
    <w:tmpl w:val="931AF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0B4D9A"/>
    <w:multiLevelType w:val="multilevel"/>
    <w:tmpl w:val="931AF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1214CC"/>
    <w:multiLevelType w:val="multilevel"/>
    <w:tmpl w:val="1B665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ED6D0F"/>
    <w:multiLevelType w:val="hybridMultilevel"/>
    <w:tmpl w:val="B68CD158"/>
    <w:lvl w:ilvl="0" w:tplc="49968772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4"/>
  </w:num>
  <w:num w:numId="5">
    <w:abstractNumId w:val="16"/>
  </w:num>
  <w:num w:numId="6">
    <w:abstractNumId w:val="12"/>
  </w:num>
  <w:num w:numId="7">
    <w:abstractNumId w:val="3"/>
  </w:num>
  <w:num w:numId="8">
    <w:abstractNumId w:val="4"/>
  </w:num>
  <w:num w:numId="9">
    <w:abstractNumId w:val="20"/>
  </w:num>
  <w:num w:numId="10">
    <w:abstractNumId w:val="19"/>
  </w:num>
  <w:num w:numId="11">
    <w:abstractNumId w:val="21"/>
  </w:num>
  <w:num w:numId="12">
    <w:abstractNumId w:val="5"/>
  </w:num>
  <w:num w:numId="13">
    <w:abstractNumId w:val="11"/>
  </w:num>
  <w:num w:numId="14">
    <w:abstractNumId w:val="18"/>
  </w:num>
  <w:num w:numId="15">
    <w:abstractNumId w:val="7"/>
  </w:num>
  <w:num w:numId="16">
    <w:abstractNumId w:val="0"/>
    <w:lvlOverride w:ilvl="0">
      <w:lvl w:ilvl="0"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22"/>
  </w:num>
  <w:num w:numId="22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F28"/>
    <w:rsid w:val="000662A8"/>
    <w:rsid w:val="000A09F2"/>
    <w:rsid w:val="001305D7"/>
    <w:rsid w:val="001E626D"/>
    <w:rsid w:val="002772A4"/>
    <w:rsid w:val="002E4EF4"/>
    <w:rsid w:val="00387781"/>
    <w:rsid w:val="003A1FF8"/>
    <w:rsid w:val="003E4ADB"/>
    <w:rsid w:val="0040060D"/>
    <w:rsid w:val="00400DD7"/>
    <w:rsid w:val="004560EE"/>
    <w:rsid w:val="00463321"/>
    <w:rsid w:val="004765DE"/>
    <w:rsid w:val="004A749C"/>
    <w:rsid w:val="004D325B"/>
    <w:rsid w:val="004F3401"/>
    <w:rsid w:val="004F447A"/>
    <w:rsid w:val="005640EF"/>
    <w:rsid w:val="00565F6B"/>
    <w:rsid w:val="00573630"/>
    <w:rsid w:val="005A57D7"/>
    <w:rsid w:val="005B1A0D"/>
    <w:rsid w:val="0060448C"/>
    <w:rsid w:val="00617498"/>
    <w:rsid w:val="00660F0F"/>
    <w:rsid w:val="006627C4"/>
    <w:rsid w:val="00677D96"/>
    <w:rsid w:val="00742DF7"/>
    <w:rsid w:val="0075104D"/>
    <w:rsid w:val="00774A68"/>
    <w:rsid w:val="007846F7"/>
    <w:rsid w:val="007B3DFF"/>
    <w:rsid w:val="007C15FC"/>
    <w:rsid w:val="008364C6"/>
    <w:rsid w:val="00852F28"/>
    <w:rsid w:val="00870377"/>
    <w:rsid w:val="00882D92"/>
    <w:rsid w:val="008A709D"/>
    <w:rsid w:val="008D2B6F"/>
    <w:rsid w:val="009727F3"/>
    <w:rsid w:val="00995EF3"/>
    <w:rsid w:val="009B0452"/>
    <w:rsid w:val="009B67DC"/>
    <w:rsid w:val="009D79D9"/>
    <w:rsid w:val="009F781F"/>
    <w:rsid w:val="00A27EB5"/>
    <w:rsid w:val="00A65698"/>
    <w:rsid w:val="00B010E8"/>
    <w:rsid w:val="00B60D8B"/>
    <w:rsid w:val="00B84FBF"/>
    <w:rsid w:val="00BE1F0F"/>
    <w:rsid w:val="00C84A14"/>
    <w:rsid w:val="00CA5E3C"/>
    <w:rsid w:val="00CB0392"/>
    <w:rsid w:val="00D12933"/>
    <w:rsid w:val="00D4053E"/>
    <w:rsid w:val="00E0354E"/>
    <w:rsid w:val="00E33B8B"/>
    <w:rsid w:val="00EC5676"/>
    <w:rsid w:val="00EF1A0F"/>
    <w:rsid w:val="00F030C7"/>
    <w:rsid w:val="00F215D5"/>
    <w:rsid w:val="00F55CA8"/>
    <w:rsid w:val="00F60079"/>
    <w:rsid w:val="00F91CE1"/>
    <w:rsid w:val="00FD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0F"/>
  </w:style>
  <w:style w:type="paragraph" w:styleId="1">
    <w:name w:val="heading 1"/>
    <w:basedOn w:val="a"/>
    <w:next w:val="a"/>
    <w:link w:val="10"/>
    <w:uiPriority w:val="9"/>
    <w:qFormat/>
    <w:rsid w:val="00677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852F28"/>
    <w:rPr>
      <w:rFonts w:ascii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852F2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52F28"/>
    <w:pPr>
      <w:widowControl w:val="0"/>
      <w:shd w:val="clear" w:color="auto" w:fill="FFFFFF"/>
      <w:spacing w:after="300" w:line="336" w:lineRule="exact"/>
      <w:ind w:hanging="360"/>
      <w:jc w:val="both"/>
    </w:pPr>
    <w:rPr>
      <w:rFonts w:ascii="Times New Roman" w:hAnsi="Times New Roman" w:cs="Times New Roman"/>
    </w:rPr>
  </w:style>
  <w:style w:type="paragraph" w:customStyle="1" w:styleId="12">
    <w:name w:val="Заголовок №1"/>
    <w:basedOn w:val="a"/>
    <w:link w:val="11"/>
    <w:rsid w:val="00852F28"/>
    <w:pPr>
      <w:widowControl w:val="0"/>
      <w:shd w:val="clear" w:color="auto" w:fill="FFFFFF"/>
      <w:spacing w:before="300" w:after="48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 + Полужирный"/>
    <w:basedOn w:val="2"/>
    <w:rsid w:val="00852F28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2">
    <w:name w:val="Заголовок №2_"/>
    <w:basedOn w:val="a0"/>
    <w:link w:val="23"/>
    <w:rsid w:val="00852F2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852F28"/>
    <w:pPr>
      <w:widowControl w:val="0"/>
      <w:shd w:val="clear" w:color="auto" w:fill="FFFFFF"/>
      <w:spacing w:after="0" w:line="336" w:lineRule="exact"/>
      <w:jc w:val="both"/>
      <w:outlineLvl w:val="1"/>
    </w:pPr>
    <w:rPr>
      <w:rFonts w:ascii="Times New Roman" w:hAnsi="Times New Roman" w:cs="Times New Roman"/>
      <w:b/>
      <w:bCs/>
    </w:rPr>
  </w:style>
  <w:style w:type="character" w:customStyle="1" w:styleId="24">
    <w:name w:val="Основной текст (2)"/>
    <w:basedOn w:val="2"/>
    <w:rsid w:val="00CA5E3C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A09F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A09F2"/>
    <w:pPr>
      <w:widowControl w:val="0"/>
      <w:shd w:val="clear" w:color="auto" w:fill="FFFFFF"/>
      <w:spacing w:after="0" w:line="336" w:lineRule="exact"/>
      <w:ind w:firstLine="740"/>
      <w:jc w:val="both"/>
    </w:pPr>
    <w:rPr>
      <w:rFonts w:ascii="Times New Roman" w:hAnsi="Times New Roman" w:cs="Times New Roman"/>
      <w:b/>
      <w:bCs/>
    </w:rPr>
  </w:style>
  <w:style w:type="character" w:customStyle="1" w:styleId="211pt">
    <w:name w:val="Основной текст (2) + 11 pt"/>
    <w:aliases w:val="Курсив,Интервал 0 pt"/>
    <w:basedOn w:val="2"/>
    <w:uiPriority w:val="99"/>
    <w:rsid w:val="000A09F2"/>
    <w:rPr>
      <w:rFonts w:ascii="Times New Roman" w:hAnsi="Times New Roman" w:cs="Times New Roman"/>
      <w:i/>
      <w:iCs/>
      <w:spacing w:val="-10"/>
      <w:sz w:val="22"/>
      <w:szCs w:val="22"/>
      <w:u w:val="none"/>
      <w:shd w:val="clear" w:color="auto" w:fill="FFFFFF"/>
      <w:lang w:val="en-US" w:eastAsia="en-US"/>
    </w:rPr>
  </w:style>
  <w:style w:type="character" w:customStyle="1" w:styleId="220">
    <w:name w:val="Основной текст (2)2"/>
    <w:basedOn w:val="2"/>
    <w:uiPriority w:val="99"/>
    <w:rsid w:val="000A09F2"/>
    <w:rPr>
      <w:rFonts w:ascii="Times New Roman" w:hAnsi="Times New Roman" w:cs="Times New Roman"/>
      <w:u w:val="none"/>
      <w:shd w:val="clear" w:color="auto" w:fill="FFFFFF"/>
    </w:rPr>
  </w:style>
  <w:style w:type="paragraph" w:styleId="a3">
    <w:name w:val="List Paragraph"/>
    <w:basedOn w:val="a"/>
    <w:uiPriority w:val="34"/>
    <w:qFormat/>
    <w:rsid w:val="00400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0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060D"/>
    <w:rPr>
      <w:i/>
      <w:iCs/>
    </w:rPr>
  </w:style>
  <w:style w:type="character" w:styleId="a6">
    <w:name w:val="Strong"/>
    <w:basedOn w:val="a0"/>
    <w:uiPriority w:val="22"/>
    <w:qFormat/>
    <w:rsid w:val="0040060D"/>
    <w:rPr>
      <w:b/>
      <w:bCs/>
    </w:rPr>
  </w:style>
  <w:style w:type="paragraph" w:customStyle="1" w:styleId="Default">
    <w:name w:val="Default"/>
    <w:rsid w:val="004006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60D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6627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Заголовок №5_"/>
    <w:basedOn w:val="a0"/>
    <w:link w:val="50"/>
    <w:rsid w:val="006627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6627C4"/>
    <w:pPr>
      <w:widowControl w:val="0"/>
      <w:shd w:val="clear" w:color="auto" w:fill="FFFFFF"/>
      <w:spacing w:after="4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Заголовок №5"/>
    <w:basedOn w:val="a"/>
    <w:link w:val="5"/>
    <w:rsid w:val="006627C4"/>
    <w:pPr>
      <w:widowControl w:val="0"/>
      <w:shd w:val="clear" w:color="auto" w:fill="FFFFFF"/>
      <w:spacing w:before="420" w:after="0" w:line="274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21pt">
    <w:name w:val="Основной текст (2) + Курсив;Интервал 1 pt"/>
    <w:basedOn w:val="2"/>
    <w:rsid w:val="001E62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rsid w:val="00387781"/>
    <w:rPr>
      <w:color w:val="0066CC"/>
      <w:u w:val="single"/>
    </w:rPr>
  </w:style>
  <w:style w:type="character" w:customStyle="1" w:styleId="41">
    <w:name w:val="Основной текст (4)_"/>
    <w:basedOn w:val="a0"/>
    <w:link w:val="42"/>
    <w:rsid w:val="003877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87781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3">
    <w:name w:val="Оглавление 4 Знак"/>
    <w:basedOn w:val="a0"/>
    <w:link w:val="44"/>
    <w:rsid w:val="00387781"/>
    <w:rPr>
      <w:rFonts w:ascii="Times New Roman" w:eastAsia="Times New Roman" w:hAnsi="Times New Roman" w:cs="Times New Roman"/>
      <w:shd w:val="clear" w:color="auto" w:fill="FFFFFF"/>
    </w:rPr>
  </w:style>
  <w:style w:type="paragraph" w:styleId="44">
    <w:name w:val="toc 4"/>
    <w:basedOn w:val="a"/>
    <w:link w:val="43"/>
    <w:autoRedefine/>
    <w:rsid w:val="00387781"/>
    <w:pPr>
      <w:widowControl w:val="0"/>
      <w:shd w:val="clear" w:color="auto" w:fill="FFFFFF"/>
      <w:spacing w:before="480" w:after="0" w:line="34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Колонтитул_"/>
    <w:basedOn w:val="a0"/>
    <w:link w:val="ab"/>
    <w:rsid w:val="007C15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C15F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7C15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b">
    <w:name w:val="Колонтитул"/>
    <w:basedOn w:val="a"/>
    <w:link w:val="aa"/>
    <w:rsid w:val="007C15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2">
    <w:name w:val="Основной текст (5)"/>
    <w:basedOn w:val="a"/>
    <w:link w:val="51"/>
    <w:rsid w:val="007C15FC"/>
    <w:pPr>
      <w:widowControl w:val="0"/>
      <w:shd w:val="clear" w:color="auto" w:fill="FFFFFF"/>
      <w:spacing w:before="60" w:after="444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2">
    <w:name w:val="Заголовок №3"/>
    <w:basedOn w:val="a"/>
    <w:link w:val="31"/>
    <w:rsid w:val="007C15FC"/>
    <w:pPr>
      <w:widowControl w:val="0"/>
      <w:shd w:val="clear" w:color="auto" w:fill="FFFFFF"/>
      <w:spacing w:before="300"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BE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E1F0F"/>
  </w:style>
  <w:style w:type="paragraph" w:styleId="ae">
    <w:name w:val="footer"/>
    <w:basedOn w:val="a"/>
    <w:link w:val="af"/>
    <w:uiPriority w:val="99"/>
    <w:unhideWhenUsed/>
    <w:rsid w:val="00BE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0F"/>
  </w:style>
  <w:style w:type="paragraph" w:styleId="af0">
    <w:name w:val="No Spacing"/>
    <w:uiPriority w:val="1"/>
    <w:qFormat/>
    <w:rsid w:val="00E0354E"/>
    <w:pPr>
      <w:spacing w:after="0" w:line="240" w:lineRule="auto"/>
    </w:pPr>
  </w:style>
  <w:style w:type="table" w:styleId="af1">
    <w:name w:val="Table Grid"/>
    <w:basedOn w:val="a1"/>
    <w:rsid w:val="00E0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7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677D9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numbering" Target="numbering.xml"/><Relationship Id="rId21" Type="http://schemas.openxmlformats.org/officeDocument/2006/relationships/diagramLayout" Target="diagrams/layout3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hyperlink" Target="mailto:olga@hct.ru" TargetMode="External"/><Relationship Id="rId8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9370B1-3F74-4658-9767-6B0D754B3D2C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202C6A3-DBFF-4651-9C1D-3BFBD8EFB327}">
      <dgm:prSet phldrT="[Текст]" custT="1"/>
      <dgm:spPr/>
      <dgm:t>
        <a:bodyPr/>
        <a:lstStyle/>
        <a:p>
          <a:r>
            <a:rPr lang="ru-RU" sz="1400" b="0"/>
            <a:t>Ситуация</a:t>
          </a:r>
        </a:p>
      </dgm:t>
    </dgm:pt>
    <dgm:pt modelId="{3843C384-BD63-4357-AB0F-071BBB54D2A5}" type="parTrans" cxnId="{619B71EC-CF5A-474A-BB65-88369DF8DA02}">
      <dgm:prSet/>
      <dgm:spPr/>
      <dgm:t>
        <a:bodyPr/>
        <a:lstStyle/>
        <a:p>
          <a:endParaRPr lang="ru-RU"/>
        </a:p>
      </dgm:t>
    </dgm:pt>
    <dgm:pt modelId="{DC77CC96-C88B-49D8-BC8D-9927187726FA}" type="sibTrans" cxnId="{619B71EC-CF5A-474A-BB65-88369DF8DA02}">
      <dgm:prSet/>
      <dgm:spPr/>
      <dgm:t>
        <a:bodyPr/>
        <a:lstStyle/>
        <a:p>
          <a:endParaRPr lang="ru-RU"/>
        </a:p>
      </dgm:t>
    </dgm:pt>
    <dgm:pt modelId="{86A1E92E-0C06-4F70-9749-479E940EECC4}">
      <dgm:prSet phldrT="[Текст]" custT="1"/>
      <dgm:spPr/>
      <dgm:t>
        <a:bodyPr/>
        <a:lstStyle/>
        <a:p>
          <a:r>
            <a:rPr lang="ru-RU" sz="1400"/>
            <a:t>Проект</a:t>
          </a:r>
        </a:p>
      </dgm:t>
    </dgm:pt>
    <dgm:pt modelId="{C01B2F24-F5FE-4EBF-B56D-D28B092CAB95}" type="parTrans" cxnId="{271FAEFF-47EA-423C-8993-B982ED84B92C}">
      <dgm:prSet/>
      <dgm:spPr/>
      <dgm:t>
        <a:bodyPr/>
        <a:lstStyle/>
        <a:p>
          <a:endParaRPr lang="ru-RU"/>
        </a:p>
      </dgm:t>
    </dgm:pt>
    <dgm:pt modelId="{D77D0FBC-5378-41C0-B690-6FBBAC350F32}" type="sibTrans" cxnId="{271FAEFF-47EA-423C-8993-B982ED84B92C}">
      <dgm:prSet/>
      <dgm:spPr/>
      <dgm:t>
        <a:bodyPr/>
        <a:lstStyle/>
        <a:p>
          <a:endParaRPr lang="ru-RU"/>
        </a:p>
      </dgm:t>
    </dgm:pt>
    <dgm:pt modelId="{34849889-538F-4581-82D2-329FFCBDAD52}">
      <dgm:prSet phldrT="[Текст]" custT="1"/>
      <dgm:spPr/>
      <dgm:t>
        <a:bodyPr/>
        <a:lstStyle/>
        <a:p>
          <a:r>
            <a:rPr lang="ru-RU" sz="1400"/>
            <a:t>Чтение</a:t>
          </a:r>
        </a:p>
      </dgm:t>
    </dgm:pt>
    <dgm:pt modelId="{2DD7C289-D0A6-4C08-B489-3E15CD9DC296}" type="parTrans" cxnId="{5024CAC7-C24C-4688-8319-0FCEB3B87BF6}">
      <dgm:prSet/>
      <dgm:spPr/>
      <dgm:t>
        <a:bodyPr/>
        <a:lstStyle/>
        <a:p>
          <a:endParaRPr lang="ru-RU"/>
        </a:p>
      </dgm:t>
    </dgm:pt>
    <dgm:pt modelId="{95B6F7D9-484A-4FED-BFAD-E51C045D2C23}" type="sibTrans" cxnId="{5024CAC7-C24C-4688-8319-0FCEB3B87BF6}">
      <dgm:prSet/>
      <dgm:spPr/>
      <dgm:t>
        <a:bodyPr/>
        <a:lstStyle/>
        <a:p>
          <a:endParaRPr lang="ru-RU"/>
        </a:p>
      </dgm:t>
    </dgm:pt>
    <dgm:pt modelId="{C2E13E9D-7BBA-44BE-B75E-1BAEA4965CF5}">
      <dgm:prSet phldrT="[Текст]" custT="1"/>
      <dgm:spPr/>
      <dgm:t>
        <a:bodyPr/>
        <a:lstStyle/>
        <a:p>
          <a:r>
            <a:rPr lang="ru-RU" sz="1400"/>
            <a:t>Игровое</a:t>
          </a:r>
          <a:r>
            <a:rPr lang="ru-RU" sz="1000"/>
            <a:t> </a:t>
          </a:r>
          <a:r>
            <a:rPr lang="ru-RU" sz="1400"/>
            <a:t>упражнение</a:t>
          </a:r>
        </a:p>
      </dgm:t>
    </dgm:pt>
    <dgm:pt modelId="{2A483611-8476-4D47-ADB6-C7FB3A34E2A6}" type="parTrans" cxnId="{EE29592C-8B79-4F04-8EF0-DD093A050F75}">
      <dgm:prSet/>
      <dgm:spPr/>
      <dgm:t>
        <a:bodyPr/>
        <a:lstStyle/>
        <a:p>
          <a:endParaRPr lang="ru-RU"/>
        </a:p>
      </dgm:t>
    </dgm:pt>
    <dgm:pt modelId="{F963ED0D-ACD7-474F-A752-17D11C90B4A5}" type="sibTrans" cxnId="{EE29592C-8B79-4F04-8EF0-DD093A050F75}">
      <dgm:prSet/>
      <dgm:spPr/>
      <dgm:t>
        <a:bodyPr/>
        <a:lstStyle/>
        <a:p>
          <a:endParaRPr lang="ru-RU"/>
        </a:p>
      </dgm:t>
    </dgm:pt>
    <dgm:pt modelId="{054FB410-238C-4AD7-90C6-945829ACE265}">
      <dgm:prSet phldrT="[Текст]" custT="1"/>
      <dgm:spPr/>
      <dgm:t>
        <a:bodyPr/>
        <a:lstStyle/>
        <a:p>
          <a:r>
            <a:rPr lang="ru-RU" sz="1400"/>
            <a:t>Беседа</a:t>
          </a:r>
        </a:p>
      </dgm:t>
    </dgm:pt>
    <dgm:pt modelId="{0CC317B1-92D5-4786-AC74-3E28E5A792CE}" type="parTrans" cxnId="{FE7FFC04-CBFD-44C9-B3CB-F6785F70F626}">
      <dgm:prSet/>
      <dgm:spPr/>
      <dgm:t>
        <a:bodyPr/>
        <a:lstStyle/>
        <a:p>
          <a:endParaRPr lang="ru-RU"/>
        </a:p>
      </dgm:t>
    </dgm:pt>
    <dgm:pt modelId="{792BC3EB-B5F7-4F5A-B466-C0D4E6E7B32C}" type="sibTrans" cxnId="{FE7FFC04-CBFD-44C9-B3CB-F6785F70F626}">
      <dgm:prSet/>
      <dgm:spPr/>
      <dgm:t>
        <a:bodyPr/>
        <a:lstStyle/>
        <a:p>
          <a:endParaRPr lang="ru-RU"/>
        </a:p>
      </dgm:t>
    </dgm:pt>
    <dgm:pt modelId="{03BA0A65-6FDA-4E23-8A0F-5F50C6F0B19E}">
      <dgm:prSet phldrT="[Текст]" custT="1"/>
      <dgm:spPr/>
      <dgm:t>
        <a:bodyPr/>
        <a:lstStyle/>
        <a:p>
          <a:r>
            <a:rPr lang="ru-RU" sz="1400"/>
            <a:t>Мастерская</a:t>
          </a:r>
        </a:p>
      </dgm:t>
    </dgm:pt>
    <dgm:pt modelId="{E4C42626-32AC-41E9-AEF3-6F57FD2DCBCE}" type="parTrans" cxnId="{903FA899-BAD9-4410-BAA6-A0CBCF93FB5D}">
      <dgm:prSet/>
      <dgm:spPr/>
      <dgm:t>
        <a:bodyPr/>
        <a:lstStyle/>
        <a:p>
          <a:endParaRPr lang="ru-RU"/>
        </a:p>
      </dgm:t>
    </dgm:pt>
    <dgm:pt modelId="{C409C7F4-C08C-495D-8F17-00DF3C7C5BE6}" type="sibTrans" cxnId="{903FA899-BAD9-4410-BAA6-A0CBCF93FB5D}">
      <dgm:prSet/>
      <dgm:spPr/>
      <dgm:t>
        <a:bodyPr/>
        <a:lstStyle/>
        <a:p>
          <a:endParaRPr lang="ru-RU"/>
        </a:p>
      </dgm:t>
    </dgm:pt>
    <dgm:pt modelId="{7CA5FC20-FAF4-4A3E-B3B0-C6CB0FF86847}">
      <dgm:prSet phldrT="[Текст]"/>
      <dgm:spPr/>
      <dgm:t>
        <a:bodyPr/>
        <a:lstStyle/>
        <a:p>
          <a:r>
            <a:rPr lang="ru-RU"/>
            <a:t>Исследование</a:t>
          </a:r>
        </a:p>
      </dgm:t>
    </dgm:pt>
    <dgm:pt modelId="{875174D6-12D8-42F6-9E50-006E95A53A6C}" type="parTrans" cxnId="{67377EB2-77BF-478F-9FF8-429BEC2C57B2}">
      <dgm:prSet/>
      <dgm:spPr/>
      <dgm:t>
        <a:bodyPr/>
        <a:lstStyle/>
        <a:p>
          <a:endParaRPr lang="ru-RU"/>
        </a:p>
      </dgm:t>
    </dgm:pt>
    <dgm:pt modelId="{283E32BF-461C-4C8B-B09A-55B2D0BF0635}" type="sibTrans" cxnId="{67377EB2-77BF-478F-9FF8-429BEC2C57B2}">
      <dgm:prSet/>
      <dgm:spPr/>
      <dgm:t>
        <a:bodyPr/>
        <a:lstStyle/>
        <a:p>
          <a:endParaRPr lang="ru-RU"/>
        </a:p>
      </dgm:t>
    </dgm:pt>
    <dgm:pt modelId="{37B4CD3C-F4BE-4918-96CD-E90BEAA5C258}">
      <dgm:prSet phldrT="[Текст]" custT="1"/>
      <dgm:spPr/>
      <dgm:t>
        <a:bodyPr/>
        <a:lstStyle/>
        <a:p>
          <a:r>
            <a:rPr lang="ru-RU" sz="1400"/>
            <a:t>Наблюдение </a:t>
          </a:r>
        </a:p>
      </dgm:t>
    </dgm:pt>
    <dgm:pt modelId="{5D822352-CCC1-4830-9371-2D2002042402}" type="parTrans" cxnId="{EC2D6C0D-2213-4A19-B904-F69DE92AD574}">
      <dgm:prSet/>
      <dgm:spPr/>
      <dgm:t>
        <a:bodyPr/>
        <a:lstStyle/>
        <a:p>
          <a:endParaRPr lang="ru-RU"/>
        </a:p>
      </dgm:t>
    </dgm:pt>
    <dgm:pt modelId="{D8C7C101-934D-47F9-A7FD-255A0F5A1C65}" type="sibTrans" cxnId="{EC2D6C0D-2213-4A19-B904-F69DE92AD574}">
      <dgm:prSet/>
      <dgm:spPr/>
      <dgm:t>
        <a:bodyPr/>
        <a:lstStyle/>
        <a:p>
          <a:endParaRPr lang="ru-RU"/>
        </a:p>
      </dgm:t>
    </dgm:pt>
    <dgm:pt modelId="{D9B3E09B-827F-4D62-B2A8-2E5FAEAD8829}">
      <dgm:prSet phldrT="[Текст]" custT="1"/>
      <dgm:spPr/>
      <dgm:t>
        <a:bodyPr/>
        <a:lstStyle/>
        <a:p>
          <a:r>
            <a:rPr lang="ru-RU" sz="1400"/>
            <a:t>Загадки</a:t>
          </a:r>
        </a:p>
      </dgm:t>
    </dgm:pt>
    <dgm:pt modelId="{0BA06A9D-150B-4350-B2B6-E7ACE0712E8F}" type="parTrans" cxnId="{B3E15D93-28C4-4F99-9C05-1C3AB8626C48}">
      <dgm:prSet/>
      <dgm:spPr/>
      <dgm:t>
        <a:bodyPr/>
        <a:lstStyle/>
        <a:p>
          <a:endParaRPr lang="ru-RU"/>
        </a:p>
      </dgm:t>
    </dgm:pt>
    <dgm:pt modelId="{131364DF-2876-49BD-ADD4-BD7F3301FA42}" type="sibTrans" cxnId="{B3E15D93-28C4-4F99-9C05-1C3AB8626C48}">
      <dgm:prSet/>
      <dgm:spPr/>
      <dgm:t>
        <a:bodyPr/>
        <a:lstStyle/>
        <a:p>
          <a:endParaRPr lang="ru-RU"/>
        </a:p>
      </dgm:t>
    </dgm:pt>
    <dgm:pt modelId="{E18A3042-E483-4FA9-B0B3-E083B081ADB0}">
      <dgm:prSet phldrT="[Текст]" custT="1"/>
      <dgm:spPr/>
      <dgm:t>
        <a:bodyPr/>
        <a:lstStyle/>
        <a:p>
          <a:r>
            <a:rPr lang="ru-RU" sz="1400"/>
            <a:t>Коллекционирование</a:t>
          </a:r>
        </a:p>
        <a:p>
          <a:endParaRPr lang="ru-RU" sz="1000"/>
        </a:p>
      </dgm:t>
    </dgm:pt>
    <dgm:pt modelId="{F99ED1B8-AAB0-41B0-B65E-9694FBAF7C53}" type="parTrans" cxnId="{CD748B30-DCAE-47E1-BE8A-11618DEA693E}">
      <dgm:prSet/>
      <dgm:spPr/>
      <dgm:t>
        <a:bodyPr/>
        <a:lstStyle/>
        <a:p>
          <a:endParaRPr lang="ru-RU"/>
        </a:p>
      </dgm:t>
    </dgm:pt>
    <dgm:pt modelId="{576D405B-70C6-401B-9714-9D3C7C9C6E18}" type="sibTrans" cxnId="{CD748B30-DCAE-47E1-BE8A-11618DEA693E}">
      <dgm:prSet/>
      <dgm:spPr/>
      <dgm:t>
        <a:bodyPr/>
        <a:lstStyle/>
        <a:p>
          <a:endParaRPr lang="ru-RU"/>
        </a:p>
      </dgm:t>
    </dgm:pt>
    <dgm:pt modelId="{1322E705-385B-4F24-86A1-3ABC57C7F2A1}">
      <dgm:prSet/>
      <dgm:spPr/>
      <dgm:t>
        <a:bodyPr/>
        <a:lstStyle/>
        <a:p>
          <a:r>
            <a:rPr lang="ru-RU"/>
            <a:t>Игра</a:t>
          </a:r>
        </a:p>
      </dgm:t>
    </dgm:pt>
    <dgm:pt modelId="{3FE8B615-0B86-48C8-80D9-C21C795083F5}" type="parTrans" cxnId="{C9729FB4-1311-4578-BADA-29A7C85ECD6F}">
      <dgm:prSet/>
      <dgm:spPr/>
      <dgm:t>
        <a:bodyPr/>
        <a:lstStyle/>
        <a:p>
          <a:endParaRPr lang="ru-RU"/>
        </a:p>
      </dgm:t>
    </dgm:pt>
    <dgm:pt modelId="{E7A2D4C6-5C69-4901-AF3D-11B5014A9DF7}" type="sibTrans" cxnId="{C9729FB4-1311-4578-BADA-29A7C85ECD6F}">
      <dgm:prSet/>
      <dgm:spPr/>
      <dgm:t>
        <a:bodyPr/>
        <a:lstStyle/>
        <a:p>
          <a:endParaRPr lang="ru-RU"/>
        </a:p>
      </dgm:t>
    </dgm:pt>
    <dgm:pt modelId="{81A4D481-48E7-41FF-9878-C7E5E6FDA83F}">
      <dgm:prSet/>
      <dgm:spPr/>
      <dgm:t>
        <a:bodyPr/>
        <a:lstStyle/>
        <a:p>
          <a:r>
            <a:rPr lang="ru-RU"/>
            <a:t>Работа с ЦОР</a:t>
          </a:r>
        </a:p>
      </dgm:t>
    </dgm:pt>
    <dgm:pt modelId="{ACA37AD6-5674-4912-A146-080644C02568}" type="parTrans" cxnId="{7A05C729-AB5A-402E-B19F-D3B2A07CDD6A}">
      <dgm:prSet/>
      <dgm:spPr/>
      <dgm:t>
        <a:bodyPr/>
        <a:lstStyle/>
        <a:p>
          <a:endParaRPr lang="ru-RU"/>
        </a:p>
      </dgm:t>
    </dgm:pt>
    <dgm:pt modelId="{DCF50C21-B120-4748-B4CC-D96A09C586DD}" type="sibTrans" cxnId="{7A05C729-AB5A-402E-B19F-D3B2A07CDD6A}">
      <dgm:prSet/>
      <dgm:spPr/>
      <dgm:t>
        <a:bodyPr/>
        <a:lstStyle/>
        <a:p>
          <a:endParaRPr lang="ru-RU"/>
        </a:p>
      </dgm:t>
    </dgm:pt>
    <dgm:pt modelId="{637F59D0-4BCB-4BEE-BE9E-6F546E59FE6E}" type="pres">
      <dgm:prSet presAssocID="{C39370B1-3F74-4658-9767-6B0D754B3D2C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B1B00C65-1003-4A9E-B570-B045CD1B798A}" type="pres">
      <dgm:prSet presAssocID="{B202C6A3-DBFF-4651-9C1D-3BFBD8EFB327}" presName="compNode" presStyleCnt="0"/>
      <dgm:spPr/>
    </dgm:pt>
    <dgm:pt modelId="{0C0AF7A6-A6E9-46F6-BF8B-687C7D6FDEB6}" type="pres">
      <dgm:prSet presAssocID="{B202C6A3-DBFF-4651-9C1D-3BFBD8EFB327}" presName="dummyConnPt" presStyleCnt="0"/>
      <dgm:spPr/>
    </dgm:pt>
    <dgm:pt modelId="{F12CDE22-701A-4DD4-97A1-A14BDD85C201}" type="pres">
      <dgm:prSet presAssocID="{B202C6A3-DBFF-4651-9C1D-3BFBD8EFB327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5A02A9-0C1B-48EC-AB72-32C03C8EF98E}" type="pres">
      <dgm:prSet presAssocID="{DC77CC96-C88B-49D8-BC8D-9927187726FA}" presName="sibTrans" presStyleLbl="bgSibTrans2D1" presStyleIdx="0" presStyleCnt="11"/>
      <dgm:spPr/>
      <dgm:t>
        <a:bodyPr/>
        <a:lstStyle/>
        <a:p>
          <a:endParaRPr lang="ru-RU"/>
        </a:p>
      </dgm:t>
    </dgm:pt>
    <dgm:pt modelId="{7E78477C-C9A9-4AD8-A1A5-7F12117B9893}" type="pres">
      <dgm:prSet presAssocID="{86A1E92E-0C06-4F70-9749-479E940EECC4}" presName="compNode" presStyleCnt="0"/>
      <dgm:spPr/>
    </dgm:pt>
    <dgm:pt modelId="{80D31B90-836D-4CCE-BB01-88670969B201}" type="pres">
      <dgm:prSet presAssocID="{86A1E92E-0C06-4F70-9749-479E940EECC4}" presName="dummyConnPt" presStyleCnt="0"/>
      <dgm:spPr/>
    </dgm:pt>
    <dgm:pt modelId="{4702C0D8-BB1A-41E2-9829-74E269A4FEE1}" type="pres">
      <dgm:prSet presAssocID="{86A1E92E-0C06-4F70-9749-479E940EECC4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355C73-6652-4C28-8F4D-30C1F5A6EDE5}" type="pres">
      <dgm:prSet presAssocID="{D77D0FBC-5378-41C0-B690-6FBBAC350F32}" presName="sibTrans" presStyleLbl="bgSibTrans2D1" presStyleIdx="1" presStyleCnt="11"/>
      <dgm:spPr/>
      <dgm:t>
        <a:bodyPr/>
        <a:lstStyle/>
        <a:p>
          <a:endParaRPr lang="ru-RU"/>
        </a:p>
      </dgm:t>
    </dgm:pt>
    <dgm:pt modelId="{2A2C78DB-EAC0-48B7-8912-47FE93282575}" type="pres">
      <dgm:prSet presAssocID="{E18A3042-E483-4FA9-B0B3-E083B081ADB0}" presName="compNode" presStyleCnt="0"/>
      <dgm:spPr/>
    </dgm:pt>
    <dgm:pt modelId="{FDA6D7A6-3B7A-49B5-A18B-4C204CA5834C}" type="pres">
      <dgm:prSet presAssocID="{E18A3042-E483-4FA9-B0B3-E083B081ADB0}" presName="dummyConnPt" presStyleCnt="0"/>
      <dgm:spPr/>
    </dgm:pt>
    <dgm:pt modelId="{E9812B5A-C3F9-4873-B2D4-C686921A8AA7}" type="pres">
      <dgm:prSet presAssocID="{E18A3042-E483-4FA9-B0B3-E083B081ADB0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5BD15C-6CE3-42C1-8246-0514F671533A}" type="pres">
      <dgm:prSet presAssocID="{576D405B-70C6-401B-9714-9D3C7C9C6E18}" presName="sibTrans" presStyleLbl="bgSibTrans2D1" presStyleIdx="2" presStyleCnt="11"/>
      <dgm:spPr/>
      <dgm:t>
        <a:bodyPr/>
        <a:lstStyle/>
        <a:p>
          <a:endParaRPr lang="ru-RU"/>
        </a:p>
      </dgm:t>
    </dgm:pt>
    <dgm:pt modelId="{7BCD33D1-D99B-4E5E-9477-7926CCFCFCE9}" type="pres">
      <dgm:prSet presAssocID="{34849889-538F-4581-82D2-329FFCBDAD52}" presName="compNode" presStyleCnt="0"/>
      <dgm:spPr/>
    </dgm:pt>
    <dgm:pt modelId="{C4BBCDB2-AB23-41BB-9C72-4B57377C0622}" type="pres">
      <dgm:prSet presAssocID="{34849889-538F-4581-82D2-329FFCBDAD52}" presName="dummyConnPt" presStyleCnt="0"/>
      <dgm:spPr/>
    </dgm:pt>
    <dgm:pt modelId="{09BB1DDD-DEC6-4C89-A623-D5FC57DEB8AC}" type="pres">
      <dgm:prSet presAssocID="{34849889-538F-4581-82D2-329FFCBDAD52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E1BA09-9BDF-424D-BED2-0B18617F5F8D}" type="pres">
      <dgm:prSet presAssocID="{95B6F7D9-484A-4FED-BFAD-E51C045D2C23}" presName="sibTrans" presStyleLbl="bgSibTrans2D1" presStyleIdx="3" presStyleCnt="11"/>
      <dgm:spPr/>
      <dgm:t>
        <a:bodyPr/>
        <a:lstStyle/>
        <a:p>
          <a:endParaRPr lang="ru-RU"/>
        </a:p>
      </dgm:t>
    </dgm:pt>
    <dgm:pt modelId="{BD2821FD-F5F5-41DA-9A93-872D146EDC7F}" type="pres">
      <dgm:prSet presAssocID="{C2E13E9D-7BBA-44BE-B75E-1BAEA4965CF5}" presName="compNode" presStyleCnt="0"/>
      <dgm:spPr/>
    </dgm:pt>
    <dgm:pt modelId="{9FDCC697-A75A-4CFE-A472-A10019A9AA07}" type="pres">
      <dgm:prSet presAssocID="{C2E13E9D-7BBA-44BE-B75E-1BAEA4965CF5}" presName="dummyConnPt" presStyleCnt="0"/>
      <dgm:spPr/>
    </dgm:pt>
    <dgm:pt modelId="{7BBCFBDC-42A2-46A3-A373-5CE6502AFCC0}" type="pres">
      <dgm:prSet presAssocID="{C2E13E9D-7BBA-44BE-B75E-1BAEA4965CF5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0D150C-EE93-4158-8063-50DA5136C763}" type="pres">
      <dgm:prSet presAssocID="{F963ED0D-ACD7-474F-A752-17D11C90B4A5}" presName="sibTrans" presStyleLbl="bgSibTrans2D1" presStyleIdx="4" presStyleCnt="11"/>
      <dgm:spPr/>
      <dgm:t>
        <a:bodyPr/>
        <a:lstStyle/>
        <a:p>
          <a:endParaRPr lang="ru-RU"/>
        </a:p>
      </dgm:t>
    </dgm:pt>
    <dgm:pt modelId="{B80A240E-6553-4DA8-8360-30E3D5A16CDE}" type="pres">
      <dgm:prSet presAssocID="{054FB410-238C-4AD7-90C6-945829ACE265}" presName="compNode" presStyleCnt="0"/>
      <dgm:spPr/>
    </dgm:pt>
    <dgm:pt modelId="{9A9F0F39-CF36-4D9B-B7E8-BC5B4B1366A5}" type="pres">
      <dgm:prSet presAssocID="{054FB410-238C-4AD7-90C6-945829ACE265}" presName="dummyConnPt" presStyleCnt="0"/>
      <dgm:spPr/>
    </dgm:pt>
    <dgm:pt modelId="{74AE5024-D6A7-4F4F-B3AB-80455998C709}" type="pres">
      <dgm:prSet presAssocID="{054FB410-238C-4AD7-90C6-945829ACE265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7A01D4-F79B-4117-973F-974E0CE24201}" type="pres">
      <dgm:prSet presAssocID="{792BC3EB-B5F7-4F5A-B466-C0D4E6E7B32C}" presName="sibTrans" presStyleLbl="bgSibTrans2D1" presStyleIdx="5" presStyleCnt="11"/>
      <dgm:spPr/>
      <dgm:t>
        <a:bodyPr/>
        <a:lstStyle/>
        <a:p>
          <a:endParaRPr lang="ru-RU"/>
        </a:p>
      </dgm:t>
    </dgm:pt>
    <dgm:pt modelId="{20A9B6AF-3DAE-43B8-B8A6-401F331832A1}" type="pres">
      <dgm:prSet presAssocID="{03BA0A65-6FDA-4E23-8A0F-5F50C6F0B19E}" presName="compNode" presStyleCnt="0"/>
      <dgm:spPr/>
    </dgm:pt>
    <dgm:pt modelId="{EB67CC1E-C538-4E87-84FA-603B7BA45677}" type="pres">
      <dgm:prSet presAssocID="{03BA0A65-6FDA-4E23-8A0F-5F50C6F0B19E}" presName="dummyConnPt" presStyleCnt="0"/>
      <dgm:spPr/>
    </dgm:pt>
    <dgm:pt modelId="{F983A14B-888E-493B-A944-E364D74194EB}" type="pres">
      <dgm:prSet presAssocID="{03BA0A65-6FDA-4E23-8A0F-5F50C6F0B19E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BEFA17-D66E-4824-9A43-D19402368225}" type="pres">
      <dgm:prSet presAssocID="{C409C7F4-C08C-495D-8F17-00DF3C7C5BE6}" presName="sibTrans" presStyleLbl="bgSibTrans2D1" presStyleIdx="6" presStyleCnt="11"/>
      <dgm:spPr/>
      <dgm:t>
        <a:bodyPr/>
        <a:lstStyle/>
        <a:p>
          <a:endParaRPr lang="ru-RU"/>
        </a:p>
      </dgm:t>
    </dgm:pt>
    <dgm:pt modelId="{B516DC73-3AC9-4BE6-84C5-C501E63FFF04}" type="pres">
      <dgm:prSet presAssocID="{7CA5FC20-FAF4-4A3E-B3B0-C6CB0FF86847}" presName="compNode" presStyleCnt="0"/>
      <dgm:spPr/>
    </dgm:pt>
    <dgm:pt modelId="{59774A80-955B-4AD5-9346-485AA73FE237}" type="pres">
      <dgm:prSet presAssocID="{7CA5FC20-FAF4-4A3E-B3B0-C6CB0FF86847}" presName="dummyConnPt" presStyleCnt="0"/>
      <dgm:spPr/>
    </dgm:pt>
    <dgm:pt modelId="{2CFE72D3-E040-4DB0-BB97-EAE58805A2DD}" type="pres">
      <dgm:prSet presAssocID="{7CA5FC20-FAF4-4A3E-B3B0-C6CB0FF86847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31E094-F14A-41F3-80B3-C1302C1BF01D}" type="pres">
      <dgm:prSet presAssocID="{283E32BF-461C-4C8B-B09A-55B2D0BF0635}" presName="sibTrans" presStyleLbl="bgSibTrans2D1" presStyleIdx="7" presStyleCnt="11"/>
      <dgm:spPr/>
      <dgm:t>
        <a:bodyPr/>
        <a:lstStyle/>
        <a:p>
          <a:endParaRPr lang="ru-RU"/>
        </a:p>
      </dgm:t>
    </dgm:pt>
    <dgm:pt modelId="{7F64BDE3-3AFA-49D2-8411-FB3C4546BC6D}" type="pres">
      <dgm:prSet presAssocID="{37B4CD3C-F4BE-4918-96CD-E90BEAA5C258}" presName="compNode" presStyleCnt="0"/>
      <dgm:spPr/>
    </dgm:pt>
    <dgm:pt modelId="{7F263928-4C33-4205-A7D6-84AFCBD62796}" type="pres">
      <dgm:prSet presAssocID="{37B4CD3C-F4BE-4918-96CD-E90BEAA5C258}" presName="dummyConnPt" presStyleCnt="0"/>
      <dgm:spPr/>
    </dgm:pt>
    <dgm:pt modelId="{29082EB3-B111-4A89-9FB5-0615E4458764}" type="pres">
      <dgm:prSet presAssocID="{37B4CD3C-F4BE-4918-96CD-E90BEAA5C258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46A3C9-B9F2-4CC8-969A-799BBB4D88B7}" type="pres">
      <dgm:prSet presAssocID="{D8C7C101-934D-47F9-A7FD-255A0F5A1C65}" presName="sibTrans" presStyleLbl="bgSibTrans2D1" presStyleIdx="8" presStyleCnt="11"/>
      <dgm:spPr/>
      <dgm:t>
        <a:bodyPr/>
        <a:lstStyle/>
        <a:p>
          <a:endParaRPr lang="ru-RU"/>
        </a:p>
      </dgm:t>
    </dgm:pt>
    <dgm:pt modelId="{5FD07316-9209-4CBD-A112-A11DBD062C6A}" type="pres">
      <dgm:prSet presAssocID="{D9B3E09B-827F-4D62-B2A8-2E5FAEAD8829}" presName="compNode" presStyleCnt="0"/>
      <dgm:spPr/>
    </dgm:pt>
    <dgm:pt modelId="{60FE2AB5-6893-4CB3-B2E0-21E54C1D276C}" type="pres">
      <dgm:prSet presAssocID="{D9B3E09B-827F-4D62-B2A8-2E5FAEAD8829}" presName="dummyConnPt" presStyleCnt="0"/>
      <dgm:spPr/>
    </dgm:pt>
    <dgm:pt modelId="{323FB45E-33A0-4696-BE82-EDAA9B6DE87E}" type="pres">
      <dgm:prSet presAssocID="{D9B3E09B-827F-4D62-B2A8-2E5FAEAD8829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F59ACC-35CA-4029-A8BB-14C836022A4B}" type="pres">
      <dgm:prSet presAssocID="{131364DF-2876-49BD-ADD4-BD7F3301FA42}" presName="sibTrans" presStyleLbl="bgSibTrans2D1" presStyleIdx="9" presStyleCnt="11"/>
      <dgm:spPr/>
      <dgm:t>
        <a:bodyPr/>
        <a:lstStyle/>
        <a:p>
          <a:endParaRPr lang="ru-RU"/>
        </a:p>
      </dgm:t>
    </dgm:pt>
    <dgm:pt modelId="{0FD862C8-EAEF-462C-8856-100FF8C3387C}" type="pres">
      <dgm:prSet presAssocID="{1322E705-385B-4F24-86A1-3ABC57C7F2A1}" presName="compNode" presStyleCnt="0"/>
      <dgm:spPr/>
    </dgm:pt>
    <dgm:pt modelId="{AADE0433-1AA1-4AFE-B40E-3BA4A25ED1AE}" type="pres">
      <dgm:prSet presAssocID="{1322E705-385B-4F24-86A1-3ABC57C7F2A1}" presName="dummyConnPt" presStyleCnt="0"/>
      <dgm:spPr/>
    </dgm:pt>
    <dgm:pt modelId="{7790B682-602A-4368-904E-B1D921298690}" type="pres">
      <dgm:prSet presAssocID="{1322E705-385B-4F24-86A1-3ABC57C7F2A1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5CDB10-9206-4813-B949-CC67AA776990}" type="pres">
      <dgm:prSet presAssocID="{E7A2D4C6-5C69-4901-AF3D-11B5014A9DF7}" presName="sibTrans" presStyleLbl="bgSibTrans2D1" presStyleIdx="10" presStyleCnt="11"/>
      <dgm:spPr/>
      <dgm:t>
        <a:bodyPr/>
        <a:lstStyle/>
        <a:p>
          <a:endParaRPr lang="ru-RU"/>
        </a:p>
      </dgm:t>
    </dgm:pt>
    <dgm:pt modelId="{760C323D-BAD5-4885-9EB7-27216914801F}" type="pres">
      <dgm:prSet presAssocID="{81A4D481-48E7-41FF-9878-C7E5E6FDA83F}" presName="compNode" presStyleCnt="0"/>
      <dgm:spPr/>
    </dgm:pt>
    <dgm:pt modelId="{A13AAB92-5E0B-41AB-B03D-F2FE1B2780F8}" type="pres">
      <dgm:prSet presAssocID="{81A4D481-48E7-41FF-9878-C7E5E6FDA83F}" presName="dummyConnPt" presStyleCnt="0"/>
      <dgm:spPr/>
    </dgm:pt>
    <dgm:pt modelId="{1F584EB0-C7F5-4E4B-A4AE-96BD35ACADC4}" type="pres">
      <dgm:prSet presAssocID="{81A4D481-48E7-41FF-9878-C7E5E6FDA83F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118A03B-E285-4B6D-8FC8-D1D8439F96CC}" type="presOf" srcId="{C2E13E9D-7BBA-44BE-B75E-1BAEA4965CF5}" destId="{7BBCFBDC-42A2-46A3-A373-5CE6502AFCC0}" srcOrd="0" destOrd="0" presId="urn:microsoft.com/office/officeart/2005/8/layout/bProcess4"/>
    <dgm:cxn modelId="{C222DC2B-2914-4A7B-BDE3-451CEFDCB089}" type="presOf" srcId="{054FB410-238C-4AD7-90C6-945829ACE265}" destId="{74AE5024-D6A7-4F4F-B3AB-80455998C709}" srcOrd="0" destOrd="0" presId="urn:microsoft.com/office/officeart/2005/8/layout/bProcess4"/>
    <dgm:cxn modelId="{8093608B-4338-426B-8E41-1A0B576FEBE0}" type="presOf" srcId="{1322E705-385B-4F24-86A1-3ABC57C7F2A1}" destId="{7790B682-602A-4368-904E-B1D921298690}" srcOrd="0" destOrd="0" presId="urn:microsoft.com/office/officeart/2005/8/layout/bProcess4"/>
    <dgm:cxn modelId="{936ECD4A-B0CD-435D-BE12-DD0389B06715}" type="presOf" srcId="{F963ED0D-ACD7-474F-A752-17D11C90B4A5}" destId="{AD0D150C-EE93-4158-8063-50DA5136C763}" srcOrd="0" destOrd="0" presId="urn:microsoft.com/office/officeart/2005/8/layout/bProcess4"/>
    <dgm:cxn modelId="{7A05C729-AB5A-402E-B19F-D3B2A07CDD6A}" srcId="{C39370B1-3F74-4658-9767-6B0D754B3D2C}" destId="{81A4D481-48E7-41FF-9878-C7E5E6FDA83F}" srcOrd="11" destOrd="0" parTransId="{ACA37AD6-5674-4912-A146-080644C02568}" sibTransId="{DCF50C21-B120-4748-B4CC-D96A09C586DD}"/>
    <dgm:cxn modelId="{FE7FFC04-CBFD-44C9-B3CB-F6785F70F626}" srcId="{C39370B1-3F74-4658-9767-6B0D754B3D2C}" destId="{054FB410-238C-4AD7-90C6-945829ACE265}" srcOrd="5" destOrd="0" parTransId="{0CC317B1-92D5-4786-AC74-3E28E5A792CE}" sibTransId="{792BC3EB-B5F7-4F5A-B466-C0D4E6E7B32C}"/>
    <dgm:cxn modelId="{EE29592C-8B79-4F04-8EF0-DD093A050F75}" srcId="{C39370B1-3F74-4658-9767-6B0D754B3D2C}" destId="{C2E13E9D-7BBA-44BE-B75E-1BAEA4965CF5}" srcOrd="4" destOrd="0" parTransId="{2A483611-8476-4D47-ADB6-C7FB3A34E2A6}" sibTransId="{F963ED0D-ACD7-474F-A752-17D11C90B4A5}"/>
    <dgm:cxn modelId="{C9729FB4-1311-4578-BADA-29A7C85ECD6F}" srcId="{C39370B1-3F74-4658-9767-6B0D754B3D2C}" destId="{1322E705-385B-4F24-86A1-3ABC57C7F2A1}" srcOrd="10" destOrd="0" parTransId="{3FE8B615-0B86-48C8-80D9-C21C795083F5}" sibTransId="{E7A2D4C6-5C69-4901-AF3D-11B5014A9DF7}"/>
    <dgm:cxn modelId="{6EA0D391-E9B5-42DF-8B3F-5ACD9B88D1BD}" type="presOf" srcId="{B202C6A3-DBFF-4651-9C1D-3BFBD8EFB327}" destId="{F12CDE22-701A-4DD4-97A1-A14BDD85C201}" srcOrd="0" destOrd="0" presId="urn:microsoft.com/office/officeart/2005/8/layout/bProcess4"/>
    <dgm:cxn modelId="{D303125F-57C4-4892-881D-0A78BF693C7C}" type="presOf" srcId="{E18A3042-E483-4FA9-B0B3-E083B081ADB0}" destId="{E9812B5A-C3F9-4873-B2D4-C686921A8AA7}" srcOrd="0" destOrd="0" presId="urn:microsoft.com/office/officeart/2005/8/layout/bProcess4"/>
    <dgm:cxn modelId="{903FA899-BAD9-4410-BAA6-A0CBCF93FB5D}" srcId="{C39370B1-3F74-4658-9767-6B0D754B3D2C}" destId="{03BA0A65-6FDA-4E23-8A0F-5F50C6F0B19E}" srcOrd="6" destOrd="0" parTransId="{E4C42626-32AC-41E9-AEF3-6F57FD2DCBCE}" sibTransId="{C409C7F4-C08C-495D-8F17-00DF3C7C5BE6}"/>
    <dgm:cxn modelId="{67377EB2-77BF-478F-9FF8-429BEC2C57B2}" srcId="{C39370B1-3F74-4658-9767-6B0D754B3D2C}" destId="{7CA5FC20-FAF4-4A3E-B3B0-C6CB0FF86847}" srcOrd="7" destOrd="0" parTransId="{875174D6-12D8-42F6-9E50-006E95A53A6C}" sibTransId="{283E32BF-461C-4C8B-B09A-55B2D0BF0635}"/>
    <dgm:cxn modelId="{96384665-DBE2-450E-90BB-24ED15FA1CD2}" type="presOf" srcId="{95B6F7D9-484A-4FED-BFAD-E51C045D2C23}" destId="{66E1BA09-9BDF-424D-BED2-0B18617F5F8D}" srcOrd="0" destOrd="0" presId="urn:microsoft.com/office/officeart/2005/8/layout/bProcess4"/>
    <dgm:cxn modelId="{2F2FA169-26DF-4CA4-A4FA-D4E7C439BBC2}" type="presOf" srcId="{7CA5FC20-FAF4-4A3E-B3B0-C6CB0FF86847}" destId="{2CFE72D3-E040-4DB0-BB97-EAE58805A2DD}" srcOrd="0" destOrd="0" presId="urn:microsoft.com/office/officeart/2005/8/layout/bProcess4"/>
    <dgm:cxn modelId="{1C36F240-D611-4060-A8D2-EC4A4BC38649}" type="presOf" srcId="{C409C7F4-C08C-495D-8F17-00DF3C7C5BE6}" destId="{D9BEFA17-D66E-4824-9A43-D19402368225}" srcOrd="0" destOrd="0" presId="urn:microsoft.com/office/officeart/2005/8/layout/bProcess4"/>
    <dgm:cxn modelId="{9CC24777-673C-4685-AF9A-3B298E030BDB}" type="presOf" srcId="{34849889-538F-4581-82D2-329FFCBDAD52}" destId="{09BB1DDD-DEC6-4C89-A623-D5FC57DEB8AC}" srcOrd="0" destOrd="0" presId="urn:microsoft.com/office/officeart/2005/8/layout/bProcess4"/>
    <dgm:cxn modelId="{EC2D6C0D-2213-4A19-B904-F69DE92AD574}" srcId="{C39370B1-3F74-4658-9767-6B0D754B3D2C}" destId="{37B4CD3C-F4BE-4918-96CD-E90BEAA5C258}" srcOrd="8" destOrd="0" parTransId="{5D822352-CCC1-4830-9371-2D2002042402}" sibTransId="{D8C7C101-934D-47F9-A7FD-255A0F5A1C65}"/>
    <dgm:cxn modelId="{65FDD813-DC5A-4019-A354-C3163EBFEA19}" type="presOf" srcId="{131364DF-2876-49BD-ADD4-BD7F3301FA42}" destId="{F9F59ACC-35CA-4029-A8BB-14C836022A4B}" srcOrd="0" destOrd="0" presId="urn:microsoft.com/office/officeart/2005/8/layout/bProcess4"/>
    <dgm:cxn modelId="{92C2925E-9D2D-45F2-956F-EF13BBF221F4}" type="presOf" srcId="{D9B3E09B-827F-4D62-B2A8-2E5FAEAD8829}" destId="{323FB45E-33A0-4696-BE82-EDAA9B6DE87E}" srcOrd="0" destOrd="0" presId="urn:microsoft.com/office/officeart/2005/8/layout/bProcess4"/>
    <dgm:cxn modelId="{5024CAC7-C24C-4688-8319-0FCEB3B87BF6}" srcId="{C39370B1-3F74-4658-9767-6B0D754B3D2C}" destId="{34849889-538F-4581-82D2-329FFCBDAD52}" srcOrd="3" destOrd="0" parTransId="{2DD7C289-D0A6-4C08-B489-3E15CD9DC296}" sibTransId="{95B6F7D9-484A-4FED-BFAD-E51C045D2C23}"/>
    <dgm:cxn modelId="{09A59F87-68C1-4E64-B55A-6A1DA4E1E31B}" type="presOf" srcId="{D8C7C101-934D-47F9-A7FD-255A0F5A1C65}" destId="{DA46A3C9-B9F2-4CC8-969A-799BBB4D88B7}" srcOrd="0" destOrd="0" presId="urn:microsoft.com/office/officeart/2005/8/layout/bProcess4"/>
    <dgm:cxn modelId="{7A7F0C6D-2CBF-444D-88C9-ACF85F27BA4E}" type="presOf" srcId="{576D405B-70C6-401B-9714-9D3C7C9C6E18}" destId="{A25BD15C-6CE3-42C1-8246-0514F671533A}" srcOrd="0" destOrd="0" presId="urn:microsoft.com/office/officeart/2005/8/layout/bProcess4"/>
    <dgm:cxn modelId="{AC838FE6-D51D-4C76-98DA-28E64986C870}" type="presOf" srcId="{283E32BF-461C-4C8B-B09A-55B2D0BF0635}" destId="{D031E094-F14A-41F3-80B3-C1302C1BF01D}" srcOrd="0" destOrd="0" presId="urn:microsoft.com/office/officeart/2005/8/layout/bProcess4"/>
    <dgm:cxn modelId="{CD748B30-DCAE-47E1-BE8A-11618DEA693E}" srcId="{C39370B1-3F74-4658-9767-6B0D754B3D2C}" destId="{E18A3042-E483-4FA9-B0B3-E083B081ADB0}" srcOrd="2" destOrd="0" parTransId="{F99ED1B8-AAB0-41B0-B65E-9694FBAF7C53}" sibTransId="{576D405B-70C6-401B-9714-9D3C7C9C6E18}"/>
    <dgm:cxn modelId="{A9FAED49-322B-4B81-A72A-4FA0E5FB6B15}" type="presOf" srcId="{37B4CD3C-F4BE-4918-96CD-E90BEAA5C258}" destId="{29082EB3-B111-4A89-9FB5-0615E4458764}" srcOrd="0" destOrd="0" presId="urn:microsoft.com/office/officeart/2005/8/layout/bProcess4"/>
    <dgm:cxn modelId="{DFB7A1CA-6EF7-42A6-A218-62EB6985A0D9}" type="presOf" srcId="{792BC3EB-B5F7-4F5A-B466-C0D4E6E7B32C}" destId="{AA7A01D4-F79B-4117-973F-974E0CE24201}" srcOrd="0" destOrd="0" presId="urn:microsoft.com/office/officeart/2005/8/layout/bProcess4"/>
    <dgm:cxn modelId="{69BA0010-A336-46CC-948D-15C84D3BAD7E}" type="presOf" srcId="{E7A2D4C6-5C69-4901-AF3D-11B5014A9DF7}" destId="{1F5CDB10-9206-4813-B949-CC67AA776990}" srcOrd="0" destOrd="0" presId="urn:microsoft.com/office/officeart/2005/8/layout/bProcess4"/>
    <dgm:cxn modelId="{619B71EC-CF5A-474A-BB65-88369DF8DA02}" srcId="{C39370B1-3F74-4658-9767-6B0D754B3D2C}" destId="{B202C6A3-DBFF-4651-9C1D-3BFBD8EFB327}" srcOrd="0" destOrd="0" parTransId="{3843C384-BD63-4357-AB0F-071BBB54D2A5}" sibTransId="{DC77CC96-C88B-49D8-BC8D-9927187726FA}"/>
    <dgm:cxn modelId="{271FAEFF-47EA-423C-8993-B982ED84B92C}" srcId="{C39370B1-3F74-4658-9767-6B0D754B3D2C}" destId="{86A1E92E-0C06-4F70-9749-479E940EECC4}" srcOrd="1" destOrd="0" parTransId="{C01B2F24-F5FE-4EBF-B56D-D28B092CAB95}" sibTransId="{D77D0FBC-5378-41C0-B690-6FBBAC350F32}"/>
    <dgm:cxn modelId="{B3E15D93-28C4-4F99-9C05-1C3AB8626C48}" srcId="{C39370B1-3F74-4658-9767-6B0D754B3D2C}" destId="{D9B3E09B-827F-4D62-B2A8-2E5FAEAD8829}" srcOrd="9" destOrd="0" parTransId="{0BA06A9D-150B-4350-B2B6-E7ACE0712E8F}" sibTransId="{131364DF-2876-49BD-ADD4-BD7F3301FA42}"/>
    <dgm:cxn modelId="{9A5A0A5E-D2A4-4626-9CDD-E134DA3FC69A}" type="presOf" srcId="{86A1E92E-0C06-4F70-9749-479E940EECC4}" destId="{4702C0D8-BB1A-41E2-9829-74E269A4FEE1}" srcOrd="0" destOrd="0" presId="urn:microsoft.com/office/officeart/2005/8/layout/bProcess4"/>
    <dgm:cxn modelId="{81498B56-F27E-4E5F-B108-FF2F0C1932FE}" type="presOf" srcId="{C39370B1-3F74-4658-9767-6B0D754B3D2C}" destId="{637F59D0-4BCB-4BEE-BE9E-6F546E59FE6E}" srcOrd="0" destOrd="0" presId="urn:microsoft.com/office/officeart/2005/8/layout/bProcess4"/>
    <dgm:cxn modelId="{7B818598-1FD6-4B78-9F59-3B4DE8591E0C}" type="presOf" srcId="{DC77CC96-C88B-49D8-BC8D-9927187726FA}" destId="{CD5A02A9-0C1B-48EC-AB72-32C03C8EF98E}" srcOrd="0" destOrd="0" presId="urn:microsoft.com/office/officeart/2005/8/layout/bProcess4"/>
    <dgm:cxn modelId="{90F878E1-1FB7-4339-B2D9-D55B72320214}" type="presOf" srcId="{81A4D481-48E7-41FF-9878-C7E5E6FDA83F}" destId="{1F584EB0-C7F5-4E4B-A4AE-96BD35ACADC4}" srcOrd="0" destOrd="0" presId="urn:microsoft.com/office/officeart/2005/8/layout/bProcess4"/>
    <dgm:cxn modelId="{56E760B2-A0DA-4884-85AE-6F04FEA01806}" type="presOf" srcId="{D77D0FBC-5378-41C0-B690-6FBBAC350F32}" destId="{86355C73-6652-4C28-8F4D-30C1F5A6EDE5}" srcOrd="0" destOrd="0" presId="urn:microsoft.com/office/officeart/2005/8/layout/bProcess4"/>
    <dgm:cxn modelId="{13563250-1B43-46B5-BB98-E15A1F61D52C}" type="presOf" srcId="{03BA0A65-6FDA-4E23-8A0F-5F50C6F0B19E}" destId="{F983A14B-888E-493B-A944-E364D74194EB}" srcOrd="0" destOrd="0" presId="urn:microsoft.com/office/officeart/2005/8/layout/bProcess4"/>
    <dgm:cxn modelId="{5E5CE776-C1F3-4B25-95C9-5E08A80D7F22}" type="presParOf" srcId="{637F59D0-4BCB-4BEE-BE9E-6F546E59FE6E}" destId="{B1B00C65-1003-4A9E-B570-B045CD1B798A}" srcOrd="0" destOrd="0" presId="urn:microsoft.com/office/officeart/2005/8/layout/bProcess4"/>
    <dgm:cxn modelId="{9660602F-EAF7-468B-A504-E3F3C5283FB3}" type="presParOf" srcId="{B1B00C65-1003-4A9E-B570-B045CD1B798A}" destId="{0C0AF7A6-A6E9-46F6-BF8B-687C7D6FDEB6}" srcOrd="0" destOrd="0" presId="urn:microsoft.com/office/officeart/2005/8/layout/bProcess4"/>
    <dgm:cxn modelId="{9D0CFEAD-0602-4731-B73E-2DBC746B5BC7}" type="presParOf" srcId="{B1B00C65-1003-4A9E-B570-B045CD1B798A}" destId="{F12CDE22-701A-4DD4-97A1-A14BDD85C201}" srcOrd="1" destOrd="0" presId="urn:microsoft.com/office/officeart/2005/8/layout/bProcess4"/>
    <dgm:cxn modelId="{9B3EFE02-4384-4787-B695-E3FA5943E344}" type="presParOf" srcId="{637F59D0-4BCB-4BEE-BE9E-6F546E59FE6E}" destId="{CD5A02A9-0C1B-48EC-AB72-32C03C8EF98E}" srcOrd="1" destOrd="0" presId="urn:microsoft.com/office/officeart/2005/8/layout/bProcess4"/>
    <dgm:cxn modelId="{6DC7C5DF-034D-4247-9756-EA101F7C8142}" type="presParOf" srcId="{637F59D0-4BCB-4BEE-BE9E-6F546E59FE6E}" destId="{7E78477C-C9A9-4AD8-A1A5-7F12117B9893}" srcOrd="2" destOrd="0" presId="urn:microsoft.com/office/officeart/2005/8/layout/bProcess4"/>
    <dgm:cxn modelId="{D798EFC4-BF44-4857-8AE2-382396C31249}" type="presParOf" srcId="{7E78477C-C9A9-4AD8-A1A5-7F12117B9893}" destId="{80D31B90-836D-4CCE-BB01-88670969B201}" srcOrd="0" destOrd="0" presId="urn:microsoft.com/office/officeart/2005/8/layout/bProcess4"/>
    <dgm:cxn modelId="{F67F3223-E31C-43C7-BDC3-BD8CF402233C}" type="presParOf" srcId="{7E78477C-C9A9-4AD8-A1A5-7F12117B9893}" destId="{4702C0D8-BB1A-41E2-9829-74E269A4FEE1}" srcOrd="1" destOrd="0" presId="urn:microsoft.com/office/officeart/2005/8/layout/bProcess4"/>
    <dgm:cxn modelId="{E37F874F-6233-4C68-B826-97B492522B65}" type="presParOf" srcId="{637F59D0-4BCB-4BEE-BE9E-6F546E59FE6E}" destId="{86355C73-6652-4C28-8F4D-30C1F5A6EDE5}" srcOrd="3" destOrd="0" presId="urn:microsoft.com/office/officeart/2005/8/layout/bProcess4"/>
    <dgm:cxn modelId="{F6964658-A9EB-4D60-A6A8-9597930BF215}" type="presParOf" srcId="{637F59D0-4BCB-4BEE-BE9E-6F546E59FE6E}" destId="{2A2C78DB-EAC0-48B7-8912-47FE93282575}" srcOrd="4" destOrd="0" presId="urn:microsoft.com/office/officeart/2005/8/layout/bProcess4"/>
    <dgm:cxn modelId="{1F8256F9-170A-4924-9C5C-FD63BED8BAE4}" type="presParOf" srcId="{2A2C78DB-EAC0-48B7-8912-47FE93282575}" destId="{FDA6D7A6-3B7A-49B5-A18B-4C204CA5834C}" srcOrd="0" destOrd="0" presId="urn:microsoft.com/office/officeart/2005/8/layout/bProcess4"/>
    <dgm:cxn modelId="{D6AE120B-2EE4-4075-A48B-773EEE83B66C}" type="presParOf" srcId="{2A2C78DB-EAC0-48B7-8912-47FE93282575}" destId="{E9812B5A-C3F9-4873-B2D4-C686921A8AA7}" srcOrd="1" destOrd="0" presId="urn:microsoft.com/office/officeart/2005/8/layout/bProcess4"/>
    <dgm:cxn modelId="{ABA5A528-CB61-4701-A99A-68CCEF6B5398}" type="presParOf" srcId="{637F59D0-4BCB-4BEE-BE9E-6F546E59FE6E}" destId="{A25BD15C-6CE3-42C1-8246-0514F671533A}" srcOrd="5" destOrd="0" presId="urn:microsoft.com/office/officeart/2005/8/layout/bProcess4"/>
    <dgm:cxn modelId="{7A5664DA-A02D-4420-A7E0-E11D19877E73}" type="presParOf" srcId="{637F59D0-4BCB-4BEE-BE9E-6F546E59FE6E}" destId="{7BCD33D1-D99B-4E5E-9477-7926CCFCFCE9}" srcOrd="6" destOrd="0" presId="urn:microsoft.com/office/officeart/2005/8/layout/bProcess4"/>
    <dgm:cxn modelId="{0AC20616-D018-4163-BA1F-235DCA215CCD}" type="presParOf" srcId="{7BCD33D1-D99B-4E5E-9477-7926CCFCFCE9}" destId="{C4BBCDB2-AB23-41BB-9C72-4B57377C0622}" srcOrd="0" destOrd="0" presId="urn:microsoft.com/office/officeart/2005/8/layout/bProcess4"/>
    <dgm:cxn modelId="{B4396194-DF2A-4AC6-BC8B-07A4E94BAE1F}" type="presParOf" srcId="{7BCD33D1-D99B-4E5E-9477-7926CCFCFCE9}" destId="{09BB1DDD-DEC6-4C89-A623-D5FC57DEB8AC}" srcOrd="1" destOrd="0" presId="urn:microsoft.com/office/officeart/2005/8/layout/bProcess4"/>
    <dgm:cxn modelId="{8808B212-046F-4497-A5D6-484AA1572D55}" type="presParOf" srcId="{637F59D0-4BCB-4BEE-BE9E-6F546E59FE6E}" destId="{66E1BA09-9BDF-424D-BED2-0B18617F5F8D}" srcOrd="7" destOrd="0" presId="urn:microsoft.com/office/officeart/2005/8/layout/bProcess4"/>
    <dgm:cxn modelId="{5B1CD902-B842-4E31-96F3-D95103DF66F8}" type="presParOf" srcId="{637F59D0-4BCB-4BEE-BE9E-6F546E59FE6E}" destId="{BD2821FD-F5F5-41DA-9A93-872D146EDC7F}" srcOrd="8" destOrd="0" presId="urn:microsoft.com/office/officeart/2005/8/layout/bProcess4"/>
    <dgm:cxn modelId="{65C29514-E914-4682-81F2-D4C73E1FF44E}" type="presParOf" srcId="{BD2821FD-F5F5-41DA-9A93-872D146EDC7F}" destId="{9FDCC697-A75A-4CFE-A472-A10019A9AA07}" srcOrd="0" destOrd="0" presId="urn:microsoft.com/office/officeart/2005/8/layout/bProcess4"/>
    <dgm:cxn modelId="{BD982DAA-F430-440A-825D-CA9D607479CF}" type="presParOf" srcId="{BD2821FD-F5F5-41DA-9A93-872D146EDC7F}" destId="{7BBCFBDC-42A2-46A3-A373-5CE6502AFCC0}" srcOrd="1" destOrd="0" presId="urn:microsoft.com/office/officeart/2005/8/layout/bProcess4"/>
    <dgm:cxn modelId="{19655CAB-52D3-4186-AF7E-7BA722123BA4}" type="presParOf" srcId="{637F59D0-4BCB-4BEE-BE9E-6F546E59FE6E}" destId="{AD0D150C-EE93-4158-8063-50DA5136C763}" srcOrd="9" destOrd="0" presId="urn:microsoft.com/office/officeart/2005/8/layout/bProcess4"/>
    <dgm:cxn modelId="{C4B70E81-01E4-4954-82A1-7B5665E1B853}" type="presParOf" srcId="{637F59D0-4BCB-4BEE-BE9E-6F546E59FE6E}" destId="{B80A240E-6553-4DA8-8360-30E3D5A16CDE}" srcOrd="10" destOrd="0" presId="urn:microsoft.com/office/officeart/2005/8/layout/bProcess4"/>
    <dgm:cxn modelId="{C45AE3E5-9A25-474A-9352-9BD2E13E48AD}" type="presParOf" srcId="{B80A240E-6553-4DA8-8360-30E3D5A16CDE}" destId="{9A9F0F39-CF36-4D9B-B7E8-BC5B4B1366A5}" srcOrd="0" destOrd="0" presId="urn:microsoft.com/office/officeart/2005/8/layout/bProcess4"/>
    <dgm:cxn modelId="{A6207C5F-B8CB-4AC6-A7E1-1AE262B9186A}" type="presParOf" srcId="{B80A240E-6553-4DA8-8360-30E3D5A16CDE}" destId="{74AE5024-D6A7-4F4F-B3AB-80455998C709}" srcOrd="1" destOrd="0" presId="urn:microsoft.com/office/officeart/2005/8/layout/bProcess4"/>
    <dgm:cxn modelId="{F3071FA4-B0ED-434A-A44A-44566E19FF06}" type="presParOf" srcId="{637F59D0-4BCB-4BEE-BE9E-6F546E59FE6E}" destId="{AA7A01D4-F79B-4117-973F-974E0CE24201}" srcOrd="11" destOrd="0" presId="urn:microsoft.com/office/officeart/2005/8/layout/bProcess4"/>
    <dgm:cxn modelId="{DA26FCDA-B3EF-4916-A388-0603782044A8}" type="presParOf" srcId="{637F59D0-4BCB-4BEE-BE9E-6F546E59FE6E}" destId="{20A9B6AF-3DAE-43B8-B8A6-401F331832A1}" srcOrd="12" destOrd="0" presId="urn:microsoft.com/office/officeart/2005/8/layout/bProcess4"/>
    <dgm:cxn modelId="{8F213830-67C5-4795-ABFA-2C9832E7FDCB}" type="presParOf" srcId="{20A9B6AF-3DAE-43B8-B8A6-401F331832A1}" destId="{EB67CC1E-C538-4E87-84FA-603B7BA45677}" srcOrd="0" destOrd="0" presId="urn:microsoft.com/office/officeart/2005/8/layout/bProcess4"/>
    <dgm:cxn modelId="{FE4ACD43-19F5-418B-83E3-2425AF42B489}" type="presParOf" srcId="{20A9B6AF-3DAE-43B8-B8A6-401F331832A1}" destId="{F983A14B-888E-493B-A944-E364D74194EB}" srcOrd="1" destOrd="0" presId="urn:microsoft.com/office/officeart/2005/8/layout/bProcess4"/>
    <dgm:cxn modelId="{800807FD-400F-43CC-8E4C-40368AEBAA7C}" type="presParOf" srcId="{637F59D0-4BCB-4BEE-BE9E-6F546E59FE6E}" destId="{D9BEFA17-D66E-4824-9A43-D19402368225}" srcOrd="13" destOrd="0" presId="urn:microsoft.com/office/officeart/2005/8/layout/bProcess4"/>
    <dgm:cxn modelId="{EDB22268-9697-49EC-868A-15CA66A1EE49}" type="presParOf" srcId="{637F59D0-4BCB-4BEE-BE9E-6F546E59FE6E}" destId="{B516DC73-3AC9-4BE6-84C5-C501E63FFF04}" srcOrd="14" destOrd="0" presId="urn:microsoft.com/office/officeart/2005/8/layout/bProcess4"/>
    <dgm:cxn modelId="{02564AEA-6F84-4B6F-A089-87C188995237}" type="presParOf" srcId="{B516DC73-3AC9-4BE6-84C5-C501E63FFF04}" destId="{59774A80-955B-4AD5-9346-485AA73FE237}" srcOrd="0" destOrd="0" presId="urn:microsoft.com/office/officeart/2005/8/layout/bProcess4"/>
    <dgm:cxn modelId="{B722B071-1EB9-49F7-A64E-87D3C49FFDD7}" type="presParOf" srcId="{B516DC73-3AC9-4BE6-84C5-C501E63FFF04}" destId="{2CFE72D3-E040-4DB0-BB97-EAE58805A2DD}" srcOrd="1" destOrd="0" presId="urn:microsoft.com/office/officeart/2005/8/layout/bProcess4"/>
    <dgm:cxn modelId="{8216AB63-E6F7-4AE5-9C9B-7025A33F60A3}" type="presParOf" srcId="{637F59D0-4BCB-4BEE-BE9E-6F546E59FE6E}" destId="{D031E094-F14A-41F3-80B3-C1302C1BF01D}" srcOrd="15" destOrd="0" presId="urn:microsoft.com/office/officeart/2005/8/layout/bProcess4"/>
    <dgm:cxn modelId="{01CC4A1C-DB1E-4D54-BBC9-E86C39CE5A88}" type="presParOf" srcId="{637F59D0-4BCB-4BEE-BE9E-6F546E59FE6E}" destId="{7F64BDE3-3AFA-49D2-8411-FB3C4546BC6D}" srcOrd="16" destOrd="0" presId="urn:microsoft.com/office/officeart/2005/8/layout/bProcess4"/>
    <dgm:cxn modelId="{726DC8F7-A9BA-475C-A4C0-DB7748F1E2CD}" type="presParOf" srcId="{7F64BDE3-3AFA-49D2-8411-FB3C4546BC6D}" destId="{7F263928-4C33-4205-A7D6-84AFCBD62796}" srcOrd="0" destOrd="0" presId="urn:microsoft.com/office/officeart/2005/8/layout/bProcess4"/>
    <dgm:cxn modelId="{87D020C0-5EE6-4241-B8C8-140B3E80D4C7}" type="presParOf" srcId="{7F64BDE3-3AFA-49D2-8411-FB3C4546BC6D}" destId="{29082EB3-B111-4A89-9FB5-0615E4458764}" srcOrd="1" destOrd="0" presId="urn:microsoft.com/office/officeart/2005/8/layout/bProcess4"/>
    <dgm:cxn modelId="{8BDBBCB0-F502-401B-BAA4-04660C88A97A}" type="presParOf" srcId="{637F59D0-4BCB-4BEE-BE9E-6F546E59FE6E}" destId="{DA46A3C9-B9F2-4CC8-969A-799BBB4D88B7}" srcOrd="17" destOrd="0" presId="urn:microsoft.com/office/officeart/2005/8/layout/bProcess4"/>
    <dgm:cxn modelId="{B66C7C0C-60E5-402F-A3FC-1E2CFCAF2A9C}" type="presParOf" srcId="{637F59D0-4BCB-4BEE-BE9E-6F546E59FE6E}" destId="{5FD07316-9209-4CBD-A112-A11DBD062C6A}" srcOrd="18" destOrd="0" presId="urn:microsoft.com/office/officeart/2005/8/layout/bProcess4"/>
    <dgm:cxn modelId="{16324F0B-557B-4A18-AF14-195BA90704A9}" type="presParOf" srcId="{5FD07316-9209-4CBD-A112-A11DBD062C6A}" destId="{60FE2AB5-6893-4CB3-B2E0-21E54C1D276C}" srcOrd="0" destOrd="0" presId="urn:microsoft.com/office/officeart/2005/8/layout/bProcess4"/>
    <dgm:cxn modelId="{BF590F81-D735-4750-9FB6-16890F80E5B5}" type="presParOf" srcId="{5FD07316-9209-4CBD-A112-A11DBD062C6A}" destId="{323FB45E-33A0-4696-BE82-EDAA9B6DE87E}" srcOrd="1" destOrd="0" presId="urn:microsoft.com/office/officeart/2005/8/layout/bProcess4"/>
    <dgm:cxn modelId="{88BB1495-30AF-4B53-B463-366214EDD735}" type="presParOf" srcId="{637F59D0-4BCB-4BEE-BE9E-6F546E59FE6E}" destId="{F9F59ACC-35CA-4029-A8BB-14C836022A4B}" srcOrd="19" destOrd="0" presId="urn:microsoft.com/office/officeart/2005/8/layout/bProcess4"/>
    <dgm:cxn modelId="{8435D5E8-23E2-4FB4-B3F1-74D9732B1B1E}" type="presParOf" srcId="{637F59D0-4BCB-4BEE-BE9E-6F546E59FE6E}" destId="{0FD862C8-EAEF-462C-8856-100FF8C3387C}" srcOrd="20" destOrd="0" presId="urn:microsoft.com/office/officeart/2005/8/layout/bProcess4"/>
    <dgm:cxn modelId="{FB9ED61A-497D-490A-9195-02ECA5962CBA}" type="presParOf" srcId="{0FD862C8-EAEF-462C-8856-100FF8C3387C}" destId="{AADE0433-1AA1-4AFE-B40E-3BA4A25ED1AE}" srcOrd="0" destOrd="0" presId="urn:microsoft.com/office/officeart/2005/8/layout/bProcess4"/>
    <dgm:cxn modelId="{E190CBCC-83BA-469F-802F-9DCE1694011B}" type="presParOf" srcId="{0FD862C8-EAEF-462C-8856-100FF8C3387C}" destId="{7790B682-602A-4368-904E-B1D921298690}" srcOrd="1" destOrd="0" presId="urn:microsoft.com/office/officeart/2005/8/layout/bProcess4"/>
    <dgm:cxn modelId="{90EA702E-D78B-42E5-9E76-3D0E600D1997}" type="presParOf" srcId="{637F59D0-4BCB-4BEE-BE9E-6F546E59FE6E}" destId="{1F5CDB10-9206-4813-B949-CC67AA776990}" srcOrd="21" destOrd="0" presId="urn:microsoft.com/office/officeart/2005/8/layout/bProcess4"/>
    <dgm:cxn modelId="{ADCFD9CA-530A-4256-A992-753E9F8FD0C9}" type="presParOf" srcId="{637F59D0-4BCB-4BEE-BE9E-6F546E59FE6E}" destId="{760C323D-BAD5-4885-9EB7-27216914801F}" srcOrd="22" destOrd="0" presId="urn:microsoft.com/office/officeart/2005/8/layout/bProcess4"/>
    <dgm:cxn modelId="{DFCBA47F-A8B8-4831-9427-C6F5B3E3E1DB}" type="presParOf" srcId="{760C323D-BAD5-4885-9EB7-27216914801F}" destId="{A13AAB92-5E0B-41AB-B03D-F2FE1B2780F8}" srcOrd="0" destOrd="0" presId="urn:microsoft.com/office/officeart/2005/8/layout/bProcess4"/>
    <dgm:cxn modelId="{1E995F08-48DC-40E0-88F1-CF5E60B6FD82}" type="presParOf" srcId="{760C323D-BAD5-4885-9EB7-27216914801F}" destId="{1F584EB0-C7F5-4E4B-A4AE-96BD35ACADC4}" srcOrd="1" destOrd="0" presId="urn:microsoft.com/office/officeart/2005/8/layout/bProcess4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A8BD0F-9681-4E97-82A9-59940292A5F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1172A7F-0EB3-49DC-88E3-55D0A744D574}">
      <dgm:prSet phldrT="[Текст]" custT="1"/>
      <dgm:spPr/>
      <dgm:t>
        <a:bodyPr/>
        <a:lstStyle/>
        <a:p>
          <a:r>
            <a:rPr lang="ru-RU" sz="1600"/>
            <a:t>Естественная ситуация</a:t>
          </a:r>
        </a:p>
        <a:p>
          <a:r>
            <a:rPr lang="ru-RU" sz="1400"/>
            <a:t>педагогическое акцентирование внимания детей на каком-либо событии реальной жизни, коллизии, противоречии, конфликте, следствием которого является поиск способов их разрешения, преодоления,  а также непосредственное включение ребенка в нее.</a:t>
          </a:r>
        </a:p>
      </dgm:t>
    </dgm:pt>
    <dgm:pt modelId="{22F95F05-8309-4300-8E38-981B99C06F5F}" type="parTrans" cxnId="{7747CEEA-9004-479D-A323-51CA99A70429}">
      <dgm:prSet/>
      <dgm:spPr/>
      <dgm:t>
        <a:bodyPr/>
        <a:lstStyle/>
        <a:p>
          <a:endParaRPr lang="ru-RU"/>
        </a:p>
      </dgm:t>
    </dgm:pt>
    <dgm:pt modelId="{E7C78301-1E85-49D1-AE29-2DD1A0C4EE89}" type="sibTrans" cxnId="{7747CEEA-9004-479D-A323-51CA99A70429}">
      <dgm:prSet/>
      <dgm:spPr/>
      <dgm:t>
        <a:bodyPr/>
        <a:lstStyle/>
        <a:p>
          <a:endParaRPr lang="ru-RU"/>
        </a:p>
      </dgm:t>
    </dgm:pt>
    <dgm:pt modelId="{4B009B09-8E63-4BE6-A3F7-E78C669EF9C6}">
      <dgm:prSet phldrT="[Текст]" custT="1"/>
      <dgm:spPr/>
      <dgm:t>
        <a:bodyPr/>
        <a:lstStyle/>
        <a:p>
          <a:r>
            <a:rPr lang="ru-RU" sz="1600"/>
            <a:t>Специально созданная ситуация </a:t>
          </a:r>
          <a:r>
            <a:rPr lang="ru-RU" sz="1400"/>
            <a:t>- преднамеренное моделирование ситуации, в которую включается ребенок, чтобы совершить нравственно ценное действие или поступок</a:t>
          </a:r>
        </a:p>
      </dgm:t>
    </dgm:pt>
    <dgm:pt modelId="{9E073F23-94C2-428C-B2A2-174D7E2380B1}" type="parTrans" cxnId="{4D228795-5D65-4BEF-A570-A64459EBCDC8}">
      <dgm:prSet/>
      <dgm:spPr/>
      <dgm:t>
        <a:bodyPr/>
        <a:lstStyle/>
        <a:p>
          <a:endParaRPr lang="ru-RU"/>
        </a:p>
      </dgm:t>
    </dgm:pt>
    <dgm:pt modelId="{5D3C6FC4-F571-49D1-B734-F7E1C364F058}" type="sibTrans" cxnId="{4D228795-5D65-4BEF-A570-A64459EBCDC8}">
      <dgm:prSet/>
      <dgm:spPr/>
      <dgm:t>
        <a:bodyPr/>
        <a:lstStyle/>
        <a:p>
          <a:endParaRPr lang="ru-RU"/>
        </a:p>
      </dgm:t>
    </dgm:pt>
    <dgm:pt modelId="{4FD290AB-CE78-45B6-A6C1-555577E5F134}" type="pres">
      <dgm:prSet presAssocID="{F5A8BD0F-9681-4E97-82A9-59940292A5F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0365D27-53E6-4DD4-9B88-D4E3477A07FB}" type="pres">
      <dgm:prSet presAssocID="{31172A7F-0EB3-49DC-88E3-55D0A744D574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C3E211-BC11-4EB9-86A1-24191DAEFDBC}" type="pres">
      <dgm:prSet presAssocID="{E7C78301-1E85-49D1-AE29-2DD1A0C4EE89}" presName="sibTrans" presStyleLbl="sibTrans2D1" presStyleIdx="0" presStyleCnt="1" custScaleX="21839" custScaleY="16136"/>
      <dgm:spPr/>
      <dgm:t>
        <a:bodyPr/>
        <a:lstStyle/>
        <a:p>
          <a:endParaRPr lang="ru-RU"/>
        </a:p>
      </dgm:t>
    </dgm:pt>
    <dgm:pt modelId="{138D5AC7-F9D9-42AB-B92B-BA956FD03D9C}" type="pres">
      <dgm:prSet presAssocID="{E7C78301-1E85-49D1-AE29-2DD1A0C4EE89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4C5894DF-23CB-4250-8795-08E843C9B8A1}" type="pres">
      <dgm:prSet presAssocID="{4B009B09-8E63-4BE6-A3F7-E78C669EF9C6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D228795-5D65-4BEF-A570-A64459EBCDC8}" srcId="{F5A8BD0F-9681-4E97-82A9-59940292A5F4}" destId="{4B009B09-8E63-4BE6-A3F7-E78C669EF9C6}" srcOrd="1" destOrd="0" parTransId="{9E073F23-94C2-428C-B2A2-174D7E2380B1}" sibTransId="{5D3C6FC4-F571-49D1-B734-F7E1C364F058}"/>
    <dgm:cxn modelId="{1CAA5EFB-DDAE-4DAA-8219-2CE6933AC058}" type="presOf" srcId="{E7C78301-1E85-49D1-AE29-2DD1A0C4EE89}" destId="{94C3E211-BC11-4EB9-86A1-24191DAEFDBC}" srcOrd="0" destOrd="0" presId="urn:microsoft.com/office/officeart/2005/8/layout/process1"/>
    <dgm:cxn modelId="{E9695450-C019-456D-BCEB-4627FC437AF0}" type="presOf" srcId="{F5A8BD0F-9681-4E97-82A9-59940292A5F4}" destId="{4FD290AB-CE78-45B6-A6C1-555577E5F134}" srcOrd="0" destOrd="0" presId="urn:microsoft.com/office/officeart/2005/8/layout/process1"/>
    <dgm:cxn modelId="{EEFA8E0B-81A5-41FA-A039-4EF971D21B08}" type="presOf" srcId="{31172A7F-0EB3-49DC-88E3-55D0A744D574}" destId="{60365D27-53E6-4DD4-9B88-D4E3477A07FB}" srcOrd="0" destOrd="0" presId="urn:microsoft.com/office/officeart/2005/8/layout/process1"/>
    <dgm:cxn modelId="{E6D09EAE-C5B0-429F-9753-09A9A042419B}" type="presOf" srcId="{4B009B09-8E63-4BE6-A3F7-E78C669EF9C6}" destId="{4C5894DF-23CB-4250-8795-08E843C9B8A1}" srcOrd="0" destOrd="0" presId="urn:microsoft.com/office/officeart/2005/8/layout/process1"/>
    <dgm:cxn modelId="{07A8C747-30D9-46EF-8D2B-3BCD3B262199}" type="presOf" srcId="{E7C78301-1E85-49D1-AE29-2DD1A0C4EE89}" destId="{138D5AC7-F9D9-42AB-B92B-BA956FD03D9C}" srcOrd="1" destOrd="0" presId="urn:microsoft.com/office/officeart/2005/8/layout/process1"/>
    <dgm:cxn modelId="{7747CEEA-9004-479D-A323-51CA99A70429}" srcId="{F5A8BD0F-9681-4E97-82A9-59940292A5F4}" destId="{31172A7F-0EB3-49DC-88E3-55D0A744D574}" srcOrd="0" destOrd="0" parTransId="{22F95F05-8309-4300-8E38-981B99C06F5F}" sibTransId="{E7C78301-1E85-49D1-AE29-2DD1A0C4EE89}"/>
    <dgm:cxn modelId="{35925DFC-60C7-47AC-B9C7-CE3C08854977}" type="presParOf" srcId="{4FD290AB-CE78-45B6-A6C1-555577E5F134}" destId="{60365D27-53E6-4DD4-9B88-D4E3477A07FB}" srcOrd="0" destOrd="0" presId="urn:microsoft.com/office/officeart/2005/8/layout/process1"/>
    <dgm:cxn modelId="{F7B90C7C-CC76-4443-9961-39699A7E8F3B}" type="presParOf" srcId="{4FD290AB-CE78-45B6-A6C1-555577E5F134}" destId="{94C3E211-BC11-4EB9-86A1-24191DAEFDBC}" srcOrd="1" destOrd="0" presId="urn:microsoft.com/office/officeart/2005/8/layout/process1"/>
    <dgm:cxn modelId="{1AB0C267-45F4-4300-86EB-557C428CCEB9}" type="presParOf" srcId="{94C3E211-BC11-4EB9-86A1-24191DAEFDBC}" destId="{138D5AC7-F9D9-42AB-B92B-BA956FD03D9C}" srcOrd="0" destOrd="0" presId="urn:microsoft.com/office/officeart/2005/8/layout/process1"/>
    <dgm:cxn modelId="{17B48BEE-A4D9-4EF0-AB89-2A14495F428F}" type="presParOf" srcId="{4FD290AB-CE78-45B6-A6C1-555577E5F134}" destId="{4C5894DF-23CB-4250-8795-08E843C9B8A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8673716-45D7-4556-B79A-E07A9C7E2858}" type="doc">
      <dgm:prSet loTypeId="urn:microsoft.com/office/officeart/2005/8/layout/hList3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3543FBD-A0CC-4D21-87BD-C56F76DC695E}">
      <dgm:prSet phldrT="[Текст]"/>
      <dgm:spPr/>
      <dgm:t>
        <a:bodyPr/>
        <a:lstStyle/>
        <a:p>
          <a:r>
            <a:rPr lang="ru-RU"/>
            <a:t>образовательные ситуации</a:t>
          </a:r>
        </a:p>
      </dgm:t>
    </dgm:pt>
    <dgm:pt modelId="{C5EFC972-F9C5-4980-A775-A1B68630FBE2}" type="parTrans" cxnId="{2926D3D5-B9A4-43FC-9A77-F6DAF1E0984E}">
      <dgm:prSet/>
      <dgm:spPr/>
      <dgm:t>
        <a:bodyPr/>
        <a:lstStyle/>
        <a:p>
          <a:endParaRPr lang="ru-RU"/>
        </a:p>
      </dgm:t>
    </dgm:pt>
    <dgm:pt modelId="{C7B8E9E0-6C9D-4C91-A086-52CBDEC22067}" type="sibTrans" cxnId="{2926D3D5-B9A4-43FC-9A77-F6DAF1E0984E}">
      <dgm:prSet/>
      <dgm:spPr/>
      <dgm:t>
        <a:bodyPr/>
        <a:lstStyle/>
        <a:p>
          <a:endParaRPr lang="ru-RU"/>
        </a:p>
      </dgm:t>
    </dgm:pt>
    <dgm:pt modelId="{097C6528-1DAD-49E1-9382-51E2E69A0E56}">
      <dgm:prSet phldrT="[Текст]"/>
      <dgm:spPr/>
      <dgm:t>
        <a:bodyPr/>
        <a:lstStyle/>
        <a:p>
          <a:r>
            <a:rPr lang="ru-RU"/>
            <a:t>проблемы, инициируемые детьми</a:t>
          </a:r>
        </a:p>
      </dgm:t>
    </dgm:pt>
    <dgm:pt modelId="{FE776903-0999-4C7C-A28F-B44463852671}" type="parTrans" cxnId="{2B284884-2D28-4B6A-9209-6C0A24935A52}">
      <dgm:prSet/>
      <dgm:spPr/>
      <dgm:t>
        <a:bodyPr/>
        <a:lstStyle/>
        <a:p>
          <a:endParaRPr lang="ru-RU"/>
        </a:p>
      </dgm:t>
    </dgm:pt>
    <dgm:pt modelId="{57F3D387-DDBF-474A-BED7-9DD72FC0526B}" type="sibTrans" cxnId="{2B284884-2D28-4B6A-9209-6C0A24935A52}">
      <dgm:prSet/>
      <dgm:spPr/>
      <dgm:t>
        <a:bodyPr/>
        <a:lstStyle/>
        <a:p>
          <a:endParaRPr lang="ru-RU"/>
        </a:p>
      </dgm:t>
    </dgm:pt>
    <dgm:pt modelId="{5E532B0E-6577-4419-9F65-DEACB29FCE20}">
      <dgm:prSet phldrT="[Текст]"/>
      <dgm:spPr/>
      <dgm:t>
        <a:bodyPr/>
        <a:lstStyle/>
        <a:p>
          <a:r>
            <a:rPr lang="ru-RU"/>
            <a:t>проблемы, инициируемые взрослыми</a:t>
          </a:r>
        </a:p>
      </dgm:t>
    </dgm:pt>
    <dgm:pt modelId="{27D23598-ACA4-4E9E-867C-FA13652CAEF7}" type="parTrans" cxnId="{4C24A432-A34F-4336-A54B-E7076E370F19}">
      <dgm:prSet/>
      <dgm:spPr/>
      <dgm:t>
        <a:bodyPr/>
        <a:lstStyle/>
        <a:p>
          <a:endParaRPr lang="ru-RU"/>
        </a:p>
      </dgm:t>
    </dgm:pt>
    <dgm:pt modelId="{8620FF1B-8577-4F28-9872-520581CD001C}" type="sibTrans" cxnId="{4C24A432-A34F-4336-A54B-E7076E370F19}">
      <dgm:prSet/>
      <dgm:spPr/>
      <dgm:t>
        <a:bodyPr/>
        <a:lstStyle/>
        <a:p>
          <a:endParaRPr lang="ru-RU"/>
        </a:p>
      </dgm:t>
    </dgm:pt>
    <dgm:pt modelId="{6B1EA85A-09D8-45CB-9C7C-45FDFC3572E4}">
      <dgm:prSet phldrT="[Текст]"/>
      <dgm:spPr/>
      <dgm:t>
        <a:bodyPr/>
        <a:lstStyle/>
        <a:p>
          <a:r>
            <a:rPr lang="ru-RU"/>
            <a:t>проблемы, спонтанно возникающие</a:t>
          </a:r>
        </a:p>
      </dgm:t>
    </dgm:pt>
    <dgm:pt modelId="{42F3B0C6-309F-4127-8A7F-4273D962A029}" type="parTrans" cxnId="{339BC81A-F9C1-4C94-ABEE-A874C3E7D0F8}">
      <dgm:prSet/>
      <dgm:spPr/>
      <dgm:t>
        <a:bodyPr/>
        <a:lstStyle/>
        <a:p>
          <a:endParaRPr lang="ru-RU"/>
        </a:p>
      </dgm:t>
    </dgm:pt>
    <dgm:pt modelId="{A5806862-5F18-4D44-B868-0568CB7D95EB}" type="sibTrans" cxnId="{339BC81A-F9C1-4C94-ABEE-A874C3E7D0F8}">
      <dgm:prSet/>
      <dgm:spPr/>
      <dgm:t>
        <a:bodyPr/>
        <a:lstStyle/>
        <a:p>
          <a:endParaRPr lang="ru-RU"/>
        </a:p>
      </dgm:t>
    </dgm:pt>
    <dgm:pt modelId="{C2AD6196-8BBC-437D-9EDB-BE7A0E5B08FC}" type="pres">
      <dgm:prSet presAssocID="{28673716-45D7-4556-B79A-E07A9C7E2858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890731-C753-4FB4-88E8-5F1881E6D924}" type="pres">
      <dgm:prSet presAssocID="{E3543FBD-A0CC-4D21-87BD-C56F76DC695E}" presName="roof" presStyleLbl="dkBgShp" presStyleIdx="0" presStyleCnt="2"/>
      <dgm:spPr/>
      <dgm:t>
        <a:bodyPr/>
        <a:lstStyle/>
        <a:p>
          <a:endParaRPr lang="ru-RU"/>
        </a:p>
      </dgm:t>
    </dgm:pt>
    <dgm:pt modelId="{23A93832-32AD-4DB8-8889-ADBEB1EA7178}" type="pres">
      <dgm:prSet presAssocID="{E3543FBD-A0CC-4D21-87BD-C56F76DC695E}" presName="pillars" presStyleCnt="0"/>
      <dgm:spPr/>
    </dgm:pt>
    <dgm:pt modelId="{09E94996-4A08-43BA-B019-41066EFC166D}" type="pres">
      <dgm:prSet presAssocID="{E3543FBD-A0CC-4D21-87BD-C56F76DC695E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514D6C-FE17-4E65-9574-8F50928AE4C2}" type="pres">
      <dgm:prSet presAssocID="{5E532B0E-6577-4419-9F65-DEACB29FCE20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03EBB0-0EC2-4D1F-BC4D-69C872C3DF56}" type="pres">
      <dgm:prSet presAssocID="{6B1EA85A-09D8-45CB-9C7C-45FDFC3572E4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964410-0BB9-4D19-81D9-2B7867689895}" type="pres">
      <dgm:prSet presAssocID="{E3543FBD-A0CC-4D21-87BD-C56F76DC695E}" presName="base" presStyleLbl="dkBgShp" presStyleIdx="1" presStyleCnt="2"/>
      <dgm:spPr/>
    </dgm:pt>
  </dgm:ptLst>
  <dgm:cxnLst>
    <dgm:cxn modelId="{2926D3D5-B9A4-43FC-9A77-F6DAF1E0984E}" srcId="{28673716-45D7-4556-B79A-E07A9C7E2858}" destId="{E3543FBD-A0CC-4D21-87BD-C56F76DC695E}" srcOrd="0" destOrd="0" parTransId="{C5EFC972-F9C5-4980-A775-A1B68630FBE2}" sibTransId="{C7B8E9E0-6C9D-4C91-A086-52CBDEC22067}"/>
    <dgm:cxn modelId="{2888E5E1-D11D-4B70-B95E-924F086E0DB5}" type="presOf" srcId="{28673716-45D7-4556-B79A-E07A9C7E2858}" destId="{C2AD6196-8BBC-437D-9EDB-BE7A0E5B08FC}" srcOrd="0" destOrd="0" presId="urn:microsoft.com/office/officeart/2005/8/layout/hList3"/>
    <dgm:cxn modelId="{339BC81A-F9C1-4C94-ABEE-A874C3E7D0F8}" srcId="{E3543FBD-A0CC-4D21-87BD-C56F76DC695E}" destId="{6B1EA85A-09D8-45CB-9C7C-45FDFC3572E4}" srcOrd="2" destOrd="0" parTransId="{42F3B0C6-309F-4127-8A7F-4273D962A029}" sibTransId="{A5806862-5F18-4D44-B868-0568CB7D95EB}"/>
    <dgm:cxn modelId="{2B284884-2D28-4B6A-9209-6C0A24935A52}" srcId="{E3543FBD-A0CC-4D21-87BD-C56F76DC695E}" destId="{097C6528-1DAD-49E1-9382-51E2E69A0E56}" srcOrd="0" destOrd="0" parTransId="{FE776903-0999-4C7C-A28F-B44463852671}" sibTransId="{57F3D387-DDBF-474A-BED7-9DD72FC0526B}"/>
    <dgm:cxn modelId="{5E37561F-FB2D-4CE3-BAE5-16FD75D70886}" type="presOf" srcId="{E3543FBD-A0CC-4D21-87BD-C56F76DC695E}" destId="{17890731-C753-4FB4-88E8-5F1881E6D924}" srcOrd="0" destOrd="0" presId="urn:microsoft.com/office/officeart/2005/8/layout/hList3"/>
    <dgm:cxn modelId="{7117C039-C612-489D-9358-BF47E8A5EAB6}" type="presOf" srcId="{6B1EA85A-09D8-45CB-9C7C-45FDFC3572E4}" destId="{6D03EBB0-0EC2-4D1F-BC4D-69C872C3DF56}" srcOrd="0" destOrd="0" presId="urn:microsoft.com/office/officeart/2005/8/layout/hList3"/>
    <dgm:cxn modelId="{04DA3CB8-E70A-4519-9B21-DF4C5C644D94}" type="presOf" srcId="{097C6528-1DAD-49E1-9382-51E2E69A0E56}" destId="{09E94996-4A08-43BA-B019-41066EFC166D}" srcOrd="0" destOrd="0" presId="urn:microsoft.com/office/officeart/2005/8/layout/hList3"/>
    <dgm:cxn modelId="{34570242-D7E6-4355-9655-4965FB185233}" type="presOf" srcId="{5E532B0E-6577-4419-9F65-DEACB29FCE20}" destId="{4D514D6C-FE17-4E65-9574-8F50928AE4C2}" srcOrd="0" destOrd="0" presId="urn:microsoft.com/office/officeart/2005/8/layout/hList3"/>
    <dgm:cxn modelId="{4C24A432-A34F-4336-A54B-E7076E370F19}" srcId="{E3543FBD-A0CC-4D21-87BD-C56F76DC695E}" destId="{5E532B0E-6577-4419-9F65-DEACB29FCE20}" srcOrd="1" destOrd="0" parTransId="{27D23598-ACA4-4E9E-867C-FA13652CAEF7}" sibTransId="{8620FF1B-8577-4F28-9872-520581CD001C}"/>
    <dgm:cxn modelId="{F39EF80C-6AC4-4ED2-A0B1-2C7A067C704E}" type="presParOf" srcId="{C2AD6196-8BBC-437D-9EDB-BE7A0E5B08FC}" destId="{17890731-C753-4FB4-88E8-5F1881E6D924}" srcOrd="0" destOrd="0" presId="urn:microsoft.com/office/officeart/2005/8/layout/hList3"/>
    <dgm:cxn modelId="{0C2AAF54-F405-45AC-A0B1-0C1946FA3B1C}" type="presParOf" srcId="{C2AD6196-8BBC-437D-9EDB-BE7A0E5B08FC}" destId="{23A93832-32AD-4DB8-8889-ADBEB1EA7178}" srcOrd="1" destOrd="0" presId="urn:microsoft.com/office/officeart/2005/8/layout/hList3"/>
    <dgm:cxn modelId="{698CE6B5-C375-4AEA-81EE-D9309173ABB9}" type="presParOf" srcId="{23A93832-32AD-4DB8-8889-ADBEB1EA7178}" destId="{09E94996-4A08-43BA-B019-41066EFC166D}" srcOrd="0" destOrd="0" presId="urn:microsoft.com/office/officeart/2005/8/layout/hList3"/>
    <dgm:cxn modelId="{3886D9D7-34ED-454A-959D-FD687A9214E7}" type="presParOf" srcId="{23A93832-32AD-4DB8-8889-ADBEB1EA7178}" destId="{4D514D6C-FE17-4E65-9574-8F50928AE4C2}" srcOrd="1" destOrd="0" presId="urn:microsoft.com/office/officeart/2005/8/layout/hList3"/>
    <dgm:cxn modelId="{CE8FAF0B-FA8E-4439-89BA-3D2DDE65F9DB}" type="presParOf" srcId="{23A93832-32AD-4DB8-8889-ADBEB1EA7178}" destId="{6D03EBB0-0EC2-4D1F-BC4D-69C872C3DF56}" srcOrd="2" destOrd="0" presId="urn:microsoft.com/office/officeart/2005/8/layout/hList3"/>
    <dgm:cxn modelId="{486D0571-5FA1-41A2-8C8A-8655EFEA7EDE}" type="presParOf" srcId="{C2AD6196-8BBC-437D-9EDB-BE7A0E5B08FC}" destId="{1E964410-0BB9-4D19-81D9-2B7867689895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2411FD5-27C2-452B-953C-66672826B602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22C7E71-167C-492B-BD3C-2A330DE49D10}">
      <dgm:prSet phldrT="[Текст]"/>
      <dgm:spPr/>
      <dgm:t>
        <a:bodyPr/>
        <a:lstStyle/>
        <a:p>
          <a:r>
            <a:rPr lang="ru-RU"/>
            <a:t>формы экспериментирования и исследования</a:t>
          </a:r>
        </a:p>
      </dgm:t>
    </dgm:pt>
    <dgm:pt modelId="{55AB2608-5E89-4CD7-86B4-19C98FEDB0C3}" type="parTrans" cxnId="{EFBF6456-B9C5-464B-85B3-007D6B14A001}">
      <dgm:prSet/>
      <dgm:spPr/>
      <dgm:t>
        <a:bodyPr/>
        <a:lstStyle/>
        <a:p>
          <a:endParaRPr lang="ru-RU"/>
        </a:p>
      </dgm:t>
    </dgm:pt>
    <dgm:pt modelId="{B19CC8AD-16EE-480A-85E7-07DB1BE977C0}" type="sibTrans" cxnId="{EFBF6456-B9C5-464B-85B3-007D6B14A001}">
      <dgm:prSet/>
      <dgm:spPr/>
      <dgm:t>
        <a:bodyPr/>
        <a:lstStyle/>
        <a:p>
          <a:endParaRPr lang="ru-RU"/>
        </a:p>
      </dgm:t>
    </dgm:pt>
    <dgm:pt modelId="{8DB386AC-CEDF-4C31-8BCB-292713A0B179}">
      <dgm:prSet phldrT="[Текст]"/>
      <dgm:spPr/>
      <dgm:t>
        <a:bodyPr/>
        <a:lstStyle/>
        <a:p>
          <a:r>
            <a:rPr lang="ru-RU"/>
            <a:t>практическое</a:t>
          </a:r>
        </a:p>
      </dgm:t>
    </dgm:pt>
    <dgm:pt modelId="{1D1C6EC1-3A57-4989-835D-145F47542548}" type="parTrans" cxnId="{2D1C2A62-F4D1-4416-92B6-F6DF9168AAD2}">
      <dgm:prSet/>
      <dgm:spPr/>
      <dgm:t>
        <a:bodyPr/>
        <a:lstStyle/>
        <a:p>
          <a:endParaRPr lang="ru-RU"/>
        </a:p>
      </dgm:t>
    </dgm:pt>
    <dgm:pt modelId="{5AC4D170-B2B0-461B-A9E6-8DBEF0B9D7DF}" type="sibTrans" cxnId="{2D1C2A62-F4D1-4416-92B6-F6DF9168AAD2}">
      <dgm:prSet/>
      <dgm:spPr/>
      <dgm:t>
        <a:bodyPr/>
        <a:lstStyle/>
        <a:p>
          <a:endParaRPr lang="ru-RU"/>
        </a:p>
      </dgm:t>
    </dgm:pt>
    <dgm:pt modelId="{10FCDC36-2D68-4086-B713-C8BBCCFFE546}">
      <dgm:prSet phldrT="[Текст]"/>
      <dgm:spPr/>
      <dgm:t>
        <a:bodyPr/>
        <a:lstStyle/>
        <a:p>
          <a:r>
            <a:rPr lang="ru-RU"/>
            <a:t>умственное</a:t>
          </a:r>
        </a:p>
      </dgm:t>
    </dgm:pt>
    <dgm:pt modelId="{C15E507C-4E90-493D-8202-E505C8A262EB}" type="parTrans" cxnId="{05758E8C-B7BB-4C07-B8E7-DC18C470A267}">
      <dgm:prSet/>
      <dgm:spPr/>
      <dgm:t>
        <a:bodyPr/>
        <a:lstStyle/>
        <a:p>
          <a:endParaRPr lang="ru-RU"/>
        </a:p>
      </dgm:t>
    </dgm:pt>
    <dgm:pt modelId="{5E05EA06-EDCE-46FC-80D1-1C8F4FBC6B86}" type="sibTrans" cxnId="{05758E8C-B7BB-4C07-B8E7-DC18C470A267}">
      <dgm:prSet/>
      <dgm:spPr/>
      <dgm:t>
        <a:bodyPr/>
        <a:lstStyle/>
        <a:p>
          <a:endParaRPr lang="ru-RU"/>
        </a:p>
      </dgm:t>
    </dgm:pt>
    <dgm:pt modelId="{056A8720-FAE4-48F2-AE56-CA3F8C191151}">
      <dgm:prSet phldrT="[Текст]"/>
      <dgm:spPr/>
      <dgm:t>
        <a:bodyPr/>
        <a:lstStyle/>
        <a:p>
          <a:r>
            <a:rPr lang="ru-RU"/>
            <a:t>социальное</a:t>
          </a:r>
        </a:p>
      </dgm:t>
    </dgm:pt>
    <dgm:pt modelId="{5ACEA02C-F88D-4970-B19B-901C3558EF92}" type="parTrans" cxnId="{C41C0CCB-28D6-4E21-8899-6141E003155A}">
      <dgm:prSet/>
      <dgm:spPr/>
      <dgm:t>
        <a:bodyPr/>
        <a:lstStyle/>
        <a:p>
          <a:endParaRPr lang="ru-RU"/>
        </a:p>
      </dgm:t>
    </dgm:pt>
    <dgm:pt modelId="{A7B2D63A-20BC-41A2-BE5D-31969E72AC1F}" type="sibTrans" cxnId="{C41C0CCB-28D6-4E21-8899-6141E003155A}">
      <dgm:prSet/>
      <dgm:spPr/>
      <dgm:t>
        <a:bodyPr/>
        <a:lstStyle/>
        <a:p>
          <a:endParaRPr lang="ru-RU"/>
        </a:p>
      </dgm:t>
    </dgm:pt>
    <dgm:pt modelId="{AC28A00E-2A0A-417F-BC81-13B5CD1B8651}" type="pres">
      <dgm:prSet presAssocID="{E2411FD5-27C2-452B-953C-66672826B60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492B95B-B396-4C90-BABF-B8EF5DD96F74}" type="pres">
      <dgm:prSet presAssocID="{622C7E71-167C-492B-BD3C-2A330DE49D10}" presName="roof" presStyleLbl="dkBgShp" presStyleIdx="0" presStyleCnt="2" custLinFactNeighborX="-9018"/>
      <dgm:spPr/>
      <dgm:t>
        <a:bodyPr/>
        <a:lstStyle/>
        <a:p>
          <a:endParaRPr lang="ru-RU"/>
        </a:p>
      </dgm:t>
    </dgm:pt>
    <dgm:pt modelId="{239562F8-0D75-4D0A-8542-CD4B343100FA}" type="pres">
      <dgm:prSet presAssocID="{622C7E71-167C-492B-BD3C-2A330DE49D10}" presName="pillars" presStyleCnt="0"/>
      <dgm:spPr/>
    </dgm:pt>
    <dgm:pt modelId="{0457E641-7E68-4DF4-B0F1-F4735F54F254}" type="pres">
      <dgm:prSet presAssocID="{622C7E71-167C-492B-BD3C-2A330DE49D10}" presName="pillar1" presStyleLbl="node1" presStyleIdx="0" presStyleCnt="3" custScaleX="1002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2C2599-6B59-4C26-8BBE-096CB81869E1}" type="pres">
      <dgm:prSet presAssocID="{10FCDC36-2D68-4086-B713-C8BBCCFFE546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54EC67-D9D4-43EC-A059-F97CC926EE97}" type="pres">
      <dgm:prSet presAssocID="{056A8720-FAE4-48F2-AE56-CA3F8C191151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51CEED-EF4D-4730-924A-9E6ACC365004}" type="pres">
      <dgm:prSet presAssocID="{622C7E71-167C-492B-BD3C-2A330DE49D10}" presName="base" presStyleLbl="dkBgShp" presStyleIdx="1" presStyleCnt="2"/>
      <dgm:spPr/>
    </dgm:pt>
  </dgm:ptLst>
  <dgm:cxnLst>
    <dgm:cxn modelId="{3432C7B9-F0D0-4C0B-8876-B65ED20B0598}" type="presOf" srcId="{10FCDC36-2D68-4086-B713-C8BBCCFFE546}" destId="{6B2C2599-6B59-4C26-8BBE-096CB81869E1}" srcOrd="0" destOrd="0" presId="urn:microsoft.com/office/officeart/2005/8/layout/hList3"/>
    <dgm:cxn modelId="{BE1FC169-AECA-4440-9131-0FEF15A1D840}" type="presOf" srcId="{056A8720-FAE4-48F2-AE56-CA3F8C191151}" destId="{8054EC67-D9D4-43EC-A059-F97CC926EE97}" srcOrd="0" destOrd="0" presId="urn:microsoft.com/office/officeart/2005/8/layout/hList3"/>
    <dgm:cxn modelId="{B15961EB-399C-42DD-B6CE-AB155602101A}" type="presOf" srcId="{8DB386AC-CEDF-4C31-8BCB-292713A0B179}" destId="{0457E641-7E68-4DF4-B0F1-F4735F54F254}" srcOrd="0" destOrd="0" presId="urn:microsoft.com/office/officeart/2005/8/layout/hList3"/>
    <dgm:cxn modelId="{EFBF6456-B9C5-464B-85B3-007D6B14A001}" srcId="{E2411FD5-27C2-452B-953C-66672826B602}" destId="{622C7E71-167C-492B-BD3C-2A330DE49D10}" srcOrd="0" destOrd="0" parTransId="{55AB2608-5E89-4CD7-86B4-19C98FEDB0C3}" sibTransId="{B19CC8AD-16EE-480A-85E7-07DB1BE977C0}"/>
    <dgm:cxn modelId="{C41C0CCB-28D6-4E21-8899-6141E003155A}" srcId="{622C7E71-167C-492B-BD3C-2A330DE49D10}" destId="{056A8720-FAE4-48F2-AE56-CA3F8C191151}" srcOrd="2" destOrd="0" parTransId="{5ACEA02C-F88D-4970-B19B-901C3558EF92}" sibTransId="{A7B2D63A-20BC-41A2-BE5D-31969E72AC1F}"/>
    <dgm:cxn modelId="{2D1C2A62-F4D1-4416-92B6-F6DF9168AAD2}" srcId="{622C7E71-167C-492B-BD3C-2A330DE49D10}" destId="{8DB386AC-CEDF-4C31-8BCB-292713A0B179}" srcOrd="0" destOrd="0" parTransId="{1D1C6EC1-3A57-4989-835D-145F47542548}" sibTransId="{5AC4D170-B2B0-461B-A9E6-8DBEF0B9D7DF}"/>
    <dgm:cxn modelId="{05758E8C-B7BB-4C07-B8E7-DC18C470A267}" srcId="{622C7E71-167C-492B-BD3C-2A330DE49D10}" destId="{10FCDC36-2D68-4086-B713-C8BBCCFFE546}" srcOrd="1" destOrd="0" parTransId="{C15E507C-4E90-493D-8202-E505C8A262EB}" sibTransId="{5E05EA06-EDCE-46FC-80D1-1C8F4FBC6B86}"/>
    <dgm:cxn modelId="{14DB9329-67CA-41DA-BEF8-ED15B3EC515E}" type="presOf" srcId="{E2411FD5-27C2-452B-953C-66672826B602}" destId="{AC28A00E-2A0A-417F-BC81-13B5CD1B8651}" srcOrd="0" destOrd="0" presId="urn:microsoft.com/office/officeart/2005/8/layout/hList3"/>
    <dgm:cxn modelId="{B49B958D-26CE-4CF4-80FF-AC80A317C35D}" type="presOf" srcId="{622C7E71-167C-492B-BD3C-2A330DE49D10}" destId="{1492B95B-B396-4C90-BABF-B8EF5DD96F74}" srcOrd="0" destOrd="0" presId="urn:microsoft.com/office/officeart/2005/8/layout/hList3"/>
    <dgm:cxn modelId="{834EA9EE-95A3-4FA4-9D99-2DFE19F4F13A}" type="presParOf" srcId="{AC28A00E-2A0A-417F-BC81-13B5CD1B8651}" destId="{1492B95B-B396-4C90-BABF-B8EF5DD96F74}" srcOrd="0" destOrd="0" presId="urn:microsoft.com/office/officeart/2005/8/layout/hList3"/>
    <dgm:cxn modelId="{0EF84C6A-7477-479E-A6FD-E7BDBA2CBC25}" type="presParOf" srcId="{AC28A00E-2A0A-417F-BC81-13B5CD1B8651}" destId="{239562F8-0D75-4D0A-8542-CD4B343100FA}" srcOrd="1" destOrd="0" presId="urn:microsoft.com/office/officeart/2005/8/layout/hList3"/>
    <dgm:cxn modelId="{C88E6EC7-3315-44DE-88F7-D74758C2011E}" type="presParOf" srcId="{239562F8-0D75-4D0A-8542-CD4B343100FA}" destId="{0457E641-7E68-4DF4-B0F1-F4735F54F254}" srcOrd="0" destOrd="0" presId="urn:microsoft.com/office/officeart/2005/8/layout/hList3"/>
    <dgm:cxn modelId="{54C5B469-8AFB-42C9-9C12-1A9A8BD8FCA5}" type="presParOf" srcId="{239562F8-0D75-4D0A-8542-CD4B343100FA}" destId="{6B2C2599-6B59-4C26-8BBE-096CB81869E1}" srcOrd="1" destOrd="0" presId="urn:microsoft.com/office/officeart/2005/8/layout/hList3"/>
    <dgm:cxn modelId="{FFA59508-40C1-4988-8CB8-E1B2665A58A4}" type="presParOf" srcId="{239562F8-0D75-4D0A-8542-CD4B343100FA}" destId="{8054EC67-D9D4-43EC-A059-F97CC926EE97}" srcOrd="2" destOrd="0" presId="urn:microsoft.com/office/officeart/2005/8/layout/hList3"/>
    <dgm:cxn modelId="{29704031-CE61-40F0-A4EC-F247E938FE4F}" type="presParOf" srcId="{AC28A00E-2A0A-417F-BC81-13B5CD1B8651}" destId="{7E51CEED-EF4D-4730-924A-9E6ACC365004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5A02A9-0C1B-48EC-AB72-32C03C8EF98E}">
      <dsp:nvSpPr>
        <dsp:cNvPr id="0" name=""/>
        <dsp:cNvSpPr/>
      </dsp:nvSpPr>
      <dsp:spPr>
        <a:xfrm rot="5400000">
          <a:off x="128667" y="677506"/>
          <a:ext cx="1053238" cy="12742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2CDE22-701A-4DD4-97A1-A14BDD85C201}">
      <dsp:nvSpPr>
        <dsp:cNvPr id="0" name=""/>
        <dsp:cNvSpPr/>
      </dsp:nvSpPr>
      <dsp:spPr>
        <a:xfrm>
          <a:off x="367819" y="693"/>
          <a:ext cx="1415801" cy="849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Ситуация</a:t>
          </a:r>
        </a:p>
      </dsp:txBody>
      <dsp:txXfrm>
        <a:off x="392699" y="25573"/>
        <a:ext cx="1366041" cy="799721"/>
      </dsp:txXfrm>
    </dsp:sp>
    <dsp:sp modelId="{86355C73-6652-4C28-8F4D-30C1F5A6EDE5}">
      <dsp:nvSpPr>
        <dsp:cNvPr id="0" name=""/>
        <dsp:cNvSpPr/>
      </dsp:nvSpPr>
      <dsp:spPr>
        <a:xfrm rot="5400000">
          <a:off x="128667" y="1739357"/>
          <a:ext cx="1053238" cy="12742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02C0D8-BB1A-41E2-9829-74E269A4FEE1}">
      <dsp:nvSpPr>
        <dsp:cNvPr id="0" name=""/>
        <dsp:cNvSpPr/>
      </dsp:nvSpPr>
      <dsp:spPr>
        <a:xfrm>
          <a:off x="367819" y="1062545"/>
          <a:ext cx="1415801" cy="849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оект</a:t>
          </a:r>
        </a:p>
      </dsp:txBody>
      <dsp:txXfrm>
        <a:off x="392699" y="1087425"/>
        <a:ext cx="1366041" cy="799721"/>
      </dsp:txXfrm>
    </dsp:sp>
    <dsp:sp modelId="{A25BD15C-6CE3-42C1-8246-0514F671533A}">
      <dsp:nvSpPr>
        <dsp:cNvPr id="0" name=""/>
        <dsp:cNvSpPr/>
      </dsp:nvSpPr>
      <dsp:spPr>
        <a:xfrm rot="5400000">
          <a:off x="128667" y="2801209"/>
          <a:ext cx="1053238" cy="12742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812B5A-C3F9-4873-B2D4-C686921A8AA7}">
      <dsp:nvSpPr>
        <dsp:cNvPr id="0" name=""/>
        <dsp:cNvSpPr/>
      </dsp:nvSpPr>
      <dsp:spPr>
        <a:xfrm>
          <a:off x="367819" y="2124396"/>
          <a:ext cx="1415801" cy="849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ллекционирование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2699" y="2149276"/>
        <a:ext cx="1366041" cy="799721"/>
      </dsp:txXfrm>
    </dsp:sp>
    <dsp:sp modelId="{66E1BA09-9BDF-424D-BED2-0B18617F5F8D}">
      <dsp:nvSpPr>
        <dsp:cNvPr id="0" name=""/>
        <dsp:cNvSpPr/>
      </dsp:nvSpPr>
      <dsp:spPr>
        <a:xfrm>
          <a:off x="659593" y="3332134"/>
          <a:ext cx="1874403" cy="12742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BB1DDD-DEC6-4C89-A623-D5FC57DEB8AC}">
      <dsp:nvSpPr>
        <dsp:cNvPr id="0" name=""/>
        <dsp:cNvSpPr/>
      </dsp:nvSpPr>
      <dsp:spPr>
        <a:xfrm>
          <a:off x="367819" y="3186248"/>
          <a:ext cx="1415801" cy="849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Чтение</a:t>
          </a:r>
        </a:p>
      </dsp:txBody>
      <dsp:txXfrm>
        <a:off x="392699" y="3211128"/>
        <a:ext cx="1366041" cy="799721"/>
      </dsp:txXfrm>
    </dsp:sp>
    <dsp:sp modelId="{AD0D150C-EE93-4158-8063-50DA5136C763}">
      <dsp:nvSpPr>
        <dsp:cNvPr id="0" name=""/>
        <dsp:cNvSpPr/>
      </dsp:nvSpPr>
      <dsp:spPr>
        <a:xfrm rot="16200000">
          <a:off x="2011684" y="2801209"/>
          <a:ext cx="1053238" cy="12742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BCFBDC-42A2-46A3-A373-5CE6502AFCC0}">
      <dsp:nvSpPr>
        <dsp:cNvPr id="0" name=""/>
        <dsp:cNvSpPr/>
      </dsp:nvSpPr>
      <dsp:spPr>
        <a:xfrm>
          <a:off x="2250836" y="3186248"/>
          <a:ext cx="1415801" cy="849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гровое</a:t>
          </a:r>
          <a:r>
            <a:rPr lang="ru-RU" sz="1000" kern="1200"/>
            <a:t> </a:t>
          </a:r>
          <a:r>
            <a:rPr lang="ru-RU" sz="1400" kern="1200"/>
            <a:t>упражнение</a:t>
          </a:r>
        </a:p>
      </dsp:txBody>
      <dsp:txXfrm>
        <a:off x="2275716" y="3211128"/>
        <a:ext cx="1366041" cy="799721"/>
      </dsp:txXfrm>
    </dsp:sp>
    <dsp:sp modelId="{AA7A01D4-F79B-4117-973F-974E0CE24201}">
      <dsp:nvSpPr>
        <dsp:cNvPr id="0" name=""/>
        <dsp:cNvSpPr/>
      </dsp:nvSpPr>
      <dsp:spPr>
        <a:xfrm rot="16200000">
          <a:off x="2011684" y="1739357"/>
          <a:ext cx="1053238" cy="12742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AE5024-D6A7-4F4F-B3AB-80455998C709}">
      <dsp:nvSpPr>
        <dsp:cNvPr id="0" name=""/>
        <dsp:cNvSpPr/>
      </dsp:nvSpPr>
      <dsp:spPr>
        <a:xfrm>
          <a:off x="2250836" y="2124396"/>
          <a:ext cx="1415801" cy="849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еседа</a:t>
          </a:r>
        </a:p>
      </dsp:txBody>
      <dsp:txXfrm>
        <a:off x="2275716" y="2149276"/>
        <a:ext cx="1366041" cy="799721"/>
      </dsp:txXfrm>
    </dsp:sp>
    <dsp:sp modelId="{D9BEFA17-D66E-4824-9A43-D19402368225}">
      <dsp:nvSpPr>
        <dsp:cNvPr id="0" name=""/>
        <dsp:cNvSpPr/>
      </dsp:nvSpPr>
      <dsp:spPr>
        <a:xfrm rot="16200000">
          <a:off x="2011684" y="677506"/>
          <a:ext cx="1053238" cy="12742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83A14B-888E-493B-A944-E364D74194EB}">
      <dsp:nvSpPr>
        <dsp:cNvPr id="0" name=""/>
        <dsp:cNvSpPr/>
      </dsp:nvSpPr>
      <dsp:spPr>
        <a:xfrm>
          <a:off x="2250836" y="1062545"/>
          <a:ext cx="1415801" cy="849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астерская</a:t>
          </a:r>
        </a:p>
      </dsp:txBody>
      <dsp:txXfrm>
        <a:off x="2275716" y="1087425"/>
        <a:ext cx="1366041" cy="799721"/>
      </dsp:txXfrm>
    </dsp:sp>
    <dsp:sp modelId="{D031E094-F14A-41F3-80B3-C1302C1BF01D}">
      <dsp:nvSpPr>
        <dsp:cNvPr id="0" name=""/>
        <dsp:cNvSpPr/>
      </dsp:nvSpPr>
      <dsp:spPr>
        <a:xfrm>
          <a:off x="2542609" y="146580"/>
          <a:ext cx="1874403" cy="12742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FE72D3-E040-4DB0-BB97-EAE58805A2DD}">
      <dsp:nvSpPr>
        <dsp:cNvPr id="0" name=""/>
        <dsp:cNvSpPr/>
      </dsp:nvSpPr>
      <dsp:spPr>
        <a:xfrm>
          <a:off x="2250836" y="693"/>
          <a:ext cx="1415801" cy="849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Исследование</a:t>
          </a:r>
        </a:p>
      </dsp:txBody>
      <dsp:txXfrm>
        <a:off x="2275716" y="25573"/>
        <a:ext cx="1366041" cy="799721"/>
      </dsp:txXfrm>
    </dsp:sp>
    <dsp:sp modelId="{DA46A3C9-B9F2-4CC8-969A-799BBB4D88B7}">
      <dsp:nvSpPr>
        <dsp:cNvPr id="0" name=""/>
        <dsp:cNvSpPr/>
      </dsp:nvSpPr>
      <dsp:spPr>
        <a:xfrm rot="5400000">
          <a:off x="3894700" y="677506"/>
          <a:ext cx="1053238" cy="12742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082EB3-B111-4A89-9FB5-0615E4458764}">
      <dsp:nvSpPr>
        <dsp:cNvPr id="0" name=""/>
        <dsp:cNvSpPr/>
      </dsp:nvSpPr>
      <dsp:spPr>
        <a:xfrm>
          <a:off x="4133852" y="693"/>
          <a:ext cx="1415801" cy="849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аблюдение </a:t>
          </a:r>
        </a:p>
      </dsp:txBody>
      <dsp:txXfrm>
        <a:off x="4158732" y="25573"/>
        <a:ext cx="1366041" cy="799721"/>
      </dsp:txXfrm>
    </dsp:sp>
    <dsp:sp modelId="{F9F59ACC-35CA-4029-A8BB-14C836022A4B}">
      <dsp:nvSpPr>
        <dsp:cNvPr id="0" name=""/>
        <dsp:cNvSpPr/>
      </dsp:nvSpPr>
      <dsp:spPr>
        <a:xfrm rot="5400000">
          <a:off x="3894700" y="1739357"/>
          <a:ext cx="1053238" cy="12742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3FB45E-33A0-4696-BE82-EDAA9B6DE87E}">
      <dsp:nvSpPr>
        <dsp:cNvPr id="0" name=""/>
        <dsp:cNvSpPr/>
      </dsp:nvSpPr>
      <dsp:spPr>
        <a:xfrm>
          <a:off x="4133852" y="1062545"/>
          <a:ext cx="1415801" cy="849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агадки</a:t>
          </a:r>
        </a:p>
      </dsp:txBody>
      <dsp:txXfrm>
        <a:off x="4158732" y="1087425"/>
        <a:ext cx="1366041" cy="799721"/>
      </dsp:txXfrm>
    </dsp:sp>
    <dsp:sp modelId="{1F5CDB10-9206-4813-B949-CC67AA776990}">
      <dsp:nvSpPr>
        <dsp:cNvPr id="0" name=""/>
        <dsp:cNvSpPr/>
      </dsp:nvSpPr>
      <dsp:spPr>
        <a:xfrm rot="5400000">
          <a:off x="3894700" y="2801209"/>
          <a:ext cx="1053238" cy="12742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90B682-602A-4368-904E-B1D921298690}">
      <dsp:nvSpPr>
        <dsp:cNvPr id="0" name=""/>
        <dsp:cNvSpPr/>
      </dsp:nvSpPr>
      <dsp:spPr>
        <a:xfrm>
          <a:off x="4133852" y="2124396"/>
          <a:ext cx="1415801" cy="849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Игра</a:t>
          </a:r>
        </a:p>
      </dsp:txBody>
      <dsp:txXfrm>
        <a:off x="4158732" y="2149276"/>
        <a:ext cx="1366041" cy="799721"/>
      </dsp:txXfrm>
    </dsp:sp>
    <dsp:sp modelId="{1F584EB0-C7F5-4E4B-A4AE-96BD35ACADC4}">
      <dsp:nvSpPr>
        <dsp:cNvPr id="0" name=""/>
        <dsp:cNvSpPr/>
      </dsp:nvSpPr>
      <dsp:spPr>
        <a:xfrm>
          <a:off x="4133852" y="3186248"/>
          <a:ext cx="1415801" cy="849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абота с ЦОР</a:t>
          </a:r>
        </a:p>
      </dsp:txBody>
      <dsp:txXfrm>
        <a:off x="4158732" y="3211128"/>
        <a:ext cx="1366041" cy="7997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365D27-53E6-4DD4-9B88-D4E3477A07FB}">
      <dsp:nvSpPr>
        <dsp:cNvPr id="0" name=""/>
        <dsp:cNvSpPr/>
      </dsp:nvSpPr>
      <dsp:spPr>
        <a:xfrm>
          <a:off x="3749" y="0"/>
          <a:ext cx="2282875" cy="27965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Естественная ситуация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едагогическое акцентирование внимания детей на каком-либо событии реальной жизни, коллизии, противоречии, конфликте, следствием которого является поиск способов их разрешения, преодоления,  а также непосредственное включение ребенка в нее.</a:t>
          </a:r>
        </a:p>
      </dsp:txBody>
      <dsp:txXfrm>
        <a:off x="70612" y="66863"/>
        <a:ext cx="2149149" cy="2662814"/>
      </dsp:txXfrm>
    </dsp:sp>
    <dsp:sp modelId="{94C3E211-BC11-4EB9-86A1-24191DAEFDBC}">
      <dsp:nvSpPr>
        <dsp:cNvPr id="0" name=""/>
        <dsp:cNvSpPr/>
      </dsp:nvSpPr>
      <dsp:spPr>
        <a:xfrm>
          <a:off x="2704050" y="1352592"/>
          <a:ext cx="105694" cy="913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04050" y="1370863"/>
        <a:ext cx="78288" cy="54812"/>
      </dsp:txXfrm>
    </dsp:sp>
    <dsp:sp modelId="{4C5894DF-23CB-4250-8795-08E843C9B8A1}">
      <dsp:nvSpPr>
        <dsp:cNvPr id="0" name=""/>
        <dsp:cNvSpPr/>
      </dsp:nvSpPr>
      <dsp:spPr>
        <a:xfrm>
          <a:off x="3199775" y="0"/>
          <a:ext cx="2282875" cy="27965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пециально созданная ситуация </a:t>
          </a:r>
          <a:r>
            <a:rPr lang="ru-RU" sz="1400" kern="1200"/>
            <a:t>- преднамеренное моделирование ситуации, в которую включается ребенок, чтобы совершить нравственно ценное действие или поступок</a:t>
          </a:r>
        </a:p>
      </dsp:txBody>
      <dsp:txXfrm>
        <a:off x="3266638" y="66863"/>
        <a:ext cx="2149149" cy="26628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890731-C753-4FB4-88E8-5F1881E6D924}">
      <dsp:nvSpPr>
        <dsp:cNvPr id="0" name=""/>
        <dsp:cNvSpPr/>
      </dsp:nvSpPr>
      <dsp:spPr>
        <a:xfrm>
          <a:off x="0" y="0"/>
          <a:ext cx="5878286" cy="344859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образовательные ситуации</a:t>
          </a:r>
        </a:p>
      </dsp:txBody>
      <dsp:txXfrm>
        <a:off x="0" y="0"/>
        <a:ext cx="5878286" cy="344859"/>
      </dsp:txXfrm>
    </dsp:sp>
    <dsp:sp modelId="{09E94996-4A08-43BA-B019-41066EFC166D}">
      <dsp:nvSpPr>
        <dsp:cNvPr id="0" name=""/>
        <dsp:cNvSpPr/>
      </dsp:nvSpPr>
      <dsp:spPr>
        <a:xfrm>
          <a:off x="2870" y="344859"/>
          <a:ext cx="1957515" cy="7242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облемы, инициируемые детьми</a:t>
          </a:r>
        </a:p>
      </dsp:txBody>
      <dsp:txXfrm>
        <a:off x="2870" y="344859"/>
        <a:ext cx="1957515" cy="724205"/>
      </dsp:txXfrm>
    </dsp:sp>
    <dsp:sp modelId="{4D514D6C-FE17-4E65-9574-8F50928AE4C2}">
      <dsp:nvSpPr>
        <dsp:cNvPr id="0" name=""/>
        <dsp:cNvSpPr/>
      </dsp:nvSpPr>
      <dsp:spPr>
        <a:xfrm>
          <a:off x="1960385" y="344859"/>
          <a:ext cx="1957515" cy="7242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облемы, инициируемые взрослыми</a:t>
          </a:r>
        </a:p>
      </dsp:txBody>
      <dsp:txXfrm>
        <a:off x="1960385" y="344859"/>
        <a:ext cx="1957515" cy="724205"/>
      </dsp:txXfrm>
    </dsp:sp>
    <dsp:sp modelId="{6D03EBB0-0EC2-4D1F-BC4D-69C872C3DF56}">
      <dsp:nvSpPr>
        <dsp:cNvPr id="0" name=""/>
        <dsp:cNvSpPr/>
      </dsp:nvSpPr>
      <dsp:spPr>
        <a:xfrm>
          <a:off x="3917900" y="344859"/>
          <a:ext cx="1957515" cy="7242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облемы, спонтанно возникающие</a:t>
          </a:r>
        </a:p>
      </dsp:txBody>
      <dsp:txXfrm>
        <a:off x="3917900" y="344859"/>
        <a:ext cx="1957515" cy="724205"/>
      </dsp:txXfrm>
    </dsp:sp>
    <dsp:sp modelId="{1E964410-0BB9-4D19-81D9-2B7867689895}">
      <dsp:nvSpPr>
        <dsp:cNvPr id="0" name=""/>
        <dsp:cNvSpPr/>
      </dsp:nvSpPr>
      <dsp:spPr>
        <a:xfrm>
          <a:off x="0" y="1069064"/>
          <a:ext cx="5878286" cy="80467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92B95B-B396-4C90-BABF-B8EF5DD96F74}">
      <dsp:nvSpPr>
        <dsp:cNvPr id="0" name=""/>
        <dsp:cNvSpPr/>
      </dsp:nvSpPr>
      <dsp:spPr>
        <a:xfrm>
          <a:off x="0" y="0"/>
          <a:ext cx="5391150" cy="394335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формы экспериментирования и исследования</a:t>
          </a:r>
        </a:p>
      </dsp:txBody>
      <dsp:txXfrm>
        <a:off x="0" y="0"/>
        <a:ext cx="5391150" cy="394335"/>
      </dsp:txXfrm>
    </dsp:sp>
    <dsp:sp modelId="{0457E641-7E68-4DF4-B0F1-F4735F54F254}">
      <dsp:nvSpPr>
        <dsp:cNvPr id="0" name=""/>
        <dsp:cNvSpPr/>
      </dsp:nvSpPr>
      <dsp:spPr>
        <a:xfrm>
          <a:off x="2" y="394335"/>
          <a:ext cx="1800555" cy="8281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практическое</a:t>
          </a:r>
        </a:p>
      </dsp:txBody>
      <dsp:txXfrm>
        <a:off x="2" y="394335"/>
        <a:ext cx="1800555" cy="828103"/>
      </dsp:txXfrm>
    </dsp:sp>
    <dsp:sp modelId="{6B2C2599-6B59-4C26-8BBE-096CB81869E1}">
      <dsp:nvSpPr>
        <dsp:cNvPr id="0" name=""/>
        <dsp:cNvSpPr/>
      </dsp:nvSpPr>
      <dsp:spPr>
        <a:xfrm>
          <a:off x="1800557" y="394335"/>
          <a:ext cx="1795295" cy="8281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умственное</a:t>
          </a:r>
        </a:p>
      </dsp:txBody>
      <dsp:txXfrm>
        <a:off x="1800557" y="394335"/>
        <a:ext cx="1795295" cy="828103"/>
      </dsp:txXfrm>
    </dsp:sp>
    <dsp:sp modelId="{8054EC67-D9D4-43EC-A059-F97CC926EE97}">
      <dsp:nvSpPr>
        <dsp:cNvPr id="0" name=""/>
        <dsp:cNvSpPr/>
      </dsp:nvSpPr>
      <dsp:spPr>
        <a:xfrm>
          <a:off x="3595852" y="394335"/>
          <a:ext cx="1795295" cy="8281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социальное</a:t>
          </a:r>
        </a:p>
      </dsp:txBody>
      <dsp:txXfrm>
        <a:off x="3595852" y="394335"/>
        <a:ext cx="1795295" cy="828103"/>
      </dsp:txXfrm>
    </dsp:sp>
    <dsp:sp modelId="{7E51CEED-EF4D-4730-924A-9E6ACC365004}">
      <dsp:nvSpPr>
        <dsp:cNvPr id="0" name=""/>
        <dsp:cNvSpPr/>
      </dsp:nvSpPr>
      <dsp:spPr>
        <a:xfrm>
          <a:off x="0" y="1222438"/>
          <a:ext cx="5391150" cy="92011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610C53-0451-49BA-8DD5-08300DCE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3</Pages>
  <Words>10280</Words>
  <Characters>5859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вая математика</vt:lpstr>
    </vt:vector>
  </TitlesOfParts>
  <Company>Министерство образования и науки РФФедеральное агентство по образованиюИнститут проблем образовательной политики «Эврика»</Company>
  <LinksUpToDate>false</LinksUpToDate>
  <CharactersWithSpaces>6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вая математика</dc:title>
  <dc:subject>Учебная программа для детей 3-7лет</dc:subject>
  <dc:creator>Кузнецова О.В.</dc:creator>
  <cp:keywords/>
  <dc:description/>
  <cp:lastModifiedBy>Lorik422</cp:lastModifiedBy>
  <cp:revision>24</cp:revision>
  <cp:lastPrinted>2017-12-05T15:25:00Z</cp:lastPrinted>
  <dcterms:created xsi:type="dcterms:W3CDTF">2017-11-20T20:02:00Z</dcterms:created>
  <dcterms:modified xsi:type="dcterms:W3CDTF">2018-01-16T04:22:00Z</dcterms:modified>
</cp:coreProperties>
</file>